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20982" w14:textId="77777777" w:rsidR="002E0542" w:rsidRDefault="002E0542" w:rsidP="002E0542">
      <w:pPr>
        <w:spacing w:before="76"/>
        <w:ind w:left="144" w:right="12"/>
        <w:jc w:val="center"/>
        <w:rPr>
          <w:b/>
        </w:rPr>
      </w:pPr>
      <w:r>
        <w:rPr>
          <w:b/>
        </w:rPr>
        <w:t>ANEXO</w:t>
      </w:r>
      <w:r>
        <w:rPr>
          <w:b/>
          <w:spacing w:val="2"/>
        </w:rPr>
        <w:t xml:space="preserve"> </w:t>
      </w:r>
      <w:r>
        <w:rPr>
          <w:b/>
        </w:rPr>
        <w:t>-</w:t>
      </w:r>
      <w:r>
        <w:rPr>
          <w:b/>
          <w:spacing w:val="2"/>
        </w:rPr>
        <w:t xml:space="preserve"> </w:t>
      </w:r>
      <w:r>
        <w:rPr>
          <w:b/>
          <w:spacing w:val="-5"/>
        </w:rPr>
        <w:t>II</w:t>
      </w:r>
    </w:p>
    <w:p w14:paraId="2723AC63" w14:textId="77777777" w:rsidR="002E0542" w:rsidRDefault="002E0542" w:rsidP="002E0542">
      <w:pPr>
        <w:spacing w:before="5"/>
        <w:ind w:left="144" w:right="14"/>
        <w:jc w:val="center"/>
        <w:rPr>
          <w:b/>
        </w:rPr>
      </w:pPr>
      <w:r>
        <w:rPr>
          <w:b/>
        </w:rPr>
        <w:t>QUADRO DE</w:t>
      </w:r>
      <w:r>
        <w:rPr>
          <w:b/>
          <w:spacing w:val="4"/>
        </w:rPr>
        <w:t xml:space="preserve"> </w:t>
      </w:r>
      <w:r>
        <w:rPr>
          <w:b/>
        </w:rPr>
        <w:t>CARGOS</w:t>
      </w:r>
      <w:r>
        <w:rPr>
          <w:b/>
          <w:spacing w:val="7"/>
        </w:rPr>
        <w:t xml:space="preserve"> </w:t>
      </w:r>
      <w:r>
        <w:rPr>
          <w:b/>
        </w:rPr>
        <w:t>DE</w:t>
      </w:r>
      <w:r>
        <w:rPr>
          <w:b/>
          <w:spacing w:val="3"/>
        </w:rPr>
        <w:t xml:space="preserve"> </w:t>
      </w:r>
      <w:r>
        <w:rPr>
          <w:b/>
        </w:rPr>
        <w:t>PROVIMENTO</w:t>
      </w:r>
      <w:r>
        <w:rPr>
          <w:b/>
          <w:spacing w:val="4"/>
        </w:rPr>
        <w:t xml:space="preserve"> </w:t>
      </w:r>
      <w:r>
        <w:rPr>
          <w:b/>
        </w:rPr>
        <w:t>EM</w:t>
      </w:r>
      <w:r>
        <w:rPr>
          <w:b/>
          <w:spacing w:val="6"/>
        </w:rPr>
        <w:t xml:space="preserve"> </w:t>
      </w:r>
      <w:r>
        <w:rPr>
          <w:b/>
          <w:spacing w:val="-2"/>
        </w:rPr>
        <w:t>COMISSÃO</w:t>
      </w:r>
    </w:p>
    <w:p w14:paraId="1E992044" w14:textId="77777777" w:rsidR="002E0542" w:rsidRDefault="002E0542" w:rsidP="002E0542">
      <w:pPr>
        <w:pStyle w:val="Corpodetexto"/>
        <w:spacing w:before="100"/>
        <w:rPr>
          <w:b/>
        </w:rPr>
      </w:pPr>
    </w:p>
    <w:p w14:paraId="7377A36C" w14:textId="77777777" w:rsidR="002E0542" w:rsidRDefault="002E0542" w:rsidP="002E0542">
      <w:pPr>
        <w:pStyle w:val="Ttulo1"/>
      </w:pPr>
      <w:r>
        <w:t>Grup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reção</w:t>
      </w:r>
      <w:r>
        <w:rPr>
          <w:spacing w:val="1"/>
        </w:rPr>
        <w:t xml:space="preserve"> </w:t>
      </w:r>
      <w:r>
        <w:rPr>
          <w:spacing w:val="-2"/>
        </w:rPr>
        <w:t>superior</w:t>
      </w:r>
    </w:p>
    <w:p w14:paraId="4FC55474" w14:textId="77777777" w:rsidR="002E0542" w:rsidRDefault="002E0542" w:rsidP="002E0542">
      <w:pPr>
        <w:pStyle w:val="Corpodetexto"/>
        <w:spacing w:before="1"/>
        <w:rPr>
          <w:b/>
        </w:rPr>
      </w:pPr>
    </w:p>
    <w:tbl>
      <w:tblPr>
        <w:tblW w:w="0" w:type="auto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904"/>
        <w:gridCol w:w="3281"/>
        <w:gridCol w:w="1407"/>
        <w:gridCol w:w="675"/>
      </w:tblGrid>
      <w:tr w:rsidR="002E0542" w:rsidRPr="00A4225C" w14:paraId="24BD90EA" w14:textId="77777777" w:rsidTr="00F72AB5">
        <w:trPr>
          <w:trHeight w:val="40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5C779" w14:textId="77777777" w:rsidR="002E0542" w:rsidRPr="00A4225C" w:rsidRDefault="002E0542" w:rsidP="00F72AB5">
            <w:pPr>
              <w:pStyle w:val="TableParagrap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Símbolo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244EC" w14:textId="77777777" w:rsidR="002E0542" w:rsidRPr="00A4225C" w:rsidRDefault="002E0542" w:rsidP="00F72AB5">
            <w:pPr>
              <w:pStyle w:val="TableParagraph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Cargos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AF504" w14:textId="77777777" w:rsidR="002E0542" w:rsidRPr="00A4225C" w:rsidRDefault="002E0542" w:rsidP="00F72AB5">
            <w:pPr>
              <w:pStyle w:val="TableParagraph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Qualificação</w:t>
            </w:r>
            <w:r w:rsidRPr="00A4225C">
              <w:rPr>
                <w:rFonts w:ascii="Calibri" w:eastAsia="Calibri" w:hAnsi="Calibri"/>
                <w:spacing w:val="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Profissional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667DA" w14:textId="77777777" w:rsidR="002E0542" w:rsidRPr="00A4225C" w:rsidRDefault="002E0542" w:rsidP="00F72AB5">
            <w:pPr>
              <w:pStyle w:val="TableParagraph"/>
              <w:spacing w:before="14" w:line="180" w:lineRule="atLeast"/>
              <w:ind w:left="21" w:right="465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Carg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Horári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Semana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B0862" w14:textId="77777777" w:rsidR="002E0542" w:rsidRPr="00A4225C" w:rsidRDefault="002E0542" w:rsidP="00F72AB5">
            <w:pPr>
              <w:pStyle w:val="TableParagrap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5"/>
                <w:sz w:val="16"/>
              </w:rPr>
              <w:t>Q.T</w:t>
            </w:r>
          </w:p>
        </w:tc>
      </w:tr>
      <w:tr w:rsidR="002E0542" w:rsidRPr="00A4225C" w14:paraId="335B1BEA" w14:textId="77777777" w:rsidTr="00F72AB5">
        <w:trPr>
          <w:trHeight w:val="67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D1769" w14:textId="77777777" w:rsidR="002E0542" w:rsidRPr="00A4225C" w:rsidRDefault="002E0542" w:rsidP="00F72AB5">
            <w:pPr>
              <w:pStyle w:val="TableParagraph"/>
              <w:spacing w:before="0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4F27C5AD" w14:textId="77777777" w:rsidR="002E0542" w:rsidRPr="00A4225C" w:rsidRDefault="002E0542" w:rsidP="00F72AB5">
            <w:pPr>
              <w:pStyle w:val="TableParagraph"/>
              <w:spacing w:before="0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DSCM/SG-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1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74FF8" w14:textId="77777777" w:rsidR="002E0542" w:rsidRDefault="002E0542" w:rsidP="00F72AB5">
            <w:pPr>
              <w:pStyle w:val="TableParagraph"/>
              <w:spacing w:before="0"/>
              <w:ind w:left="19"/>
              <w:rPr>
                <w:rFonts w:ascii="Calibri" w:eastAsia="Calibri" w:hAnsi="Calibri"/>
                <w:spacing w:val="-4"/>
                <w:sz w:val="16"/>
              </w:rPr>
            </w:pPr>
          </w:p>
          <w:p w14:paraId="3623B9EE" w14:textId="77777777" w:rsidR="002E0542" w:rsidRPr="00A4225C" w:rsidRDefault="002E0542" w:rsidP="00F72AB5">
            <w:pPr>
              <w:pStyle w:val="TableParagraph"/>
              <w:spacing w:before="0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4"/>
                <w:sz w:val="16"/>
              </w:rPr>
              <w:t>Secretário-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Geral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0BB53" w14:textId="77777777" w:rsidR="002E0542" w:rsidRPr="00A4225C" w:rsidRDefault="002E0542" w:rsidP="00F72AB5">
            <w:pPr>
              <w:pStyle w:val="TableParagraph"/>
              <w:spacing w:before="0" w:line="184" w:lineRule="exact"/>
              <w:ind w:left="19" w:right="358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Ensino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perior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pleto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otóri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hecimentos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dministraçã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ública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F2D28" w14:textId="77777777" w:rsidR="002E0542" w:rsidRPr="006F5383" w:rsidRDefault="002E0542" w:rsidP="00F72AB5">
            <w:pPr>
              <w:pStyle w:val="TableParagraph"/>
              <w:spacing w:before="0"/>
              <w:ind w:left="0"/>
              <w:rPr>
                <w:rFonts w:ascii="Calibri" w:eastAsia="Calibri" w:hAnsi="Calibri"/>
                <w:b/>
                <w:color w:val="4472C4"/>
                <w:sz w:val="16"/>
              </w:rPr>
            </w:pPr>
          </w:p>
          <w:p w14:paraId="4AB40E61" w14:textId="77777777" w:rsidR="002E0542" w:rsidRPr="006F5383" w:rsidRDefault="002E0542" w:rsidP="00F72AB5">
            <w:pPr>
              <w:pStyle w:val="TableParagraph"/>
              <w:spacing w:before="0"/>
              <w:ind w:left="34"/>
              <w:jc w:val="center"/>
              <w:rPr>
                <w:rFonts w:ascii="Calibri" w:eastAsia="Calibri" w:hAnsi="Calibri"/>
                <w:color w:val="4472C4"/>
                <w:sz w:val="16"/>
              </w:rPr>
            </w:pPr>
            <w:r w:rsidRPr="006F5383">
              <w:rPr>
                <w:rFonts w:ascii="Calibri" w:eastAsia="Calibri" w:hAnsi="Calibri"/>
                <w:color w:val="4472C4"/>
                <w:sz w:val="16"/>
              </w:rPr>
              <w:t>30</w:t>
            </w:r>
            <w:r w:rsidRPr="006F5383">
              <w:rPr>
                <w:rFonts w:ascii="Calibri" w:eastAsia="Calibri" w:hAnsi="Calibri"/>
                <w:color w:val="4472C4"/>
                <w:spacing w:val="-8"/>
                <w:sz w:val="16"/>
              </w:rPr>
              <w:t xml:space="preserve"> </w:t>
            </w:r>
            <w:r w:rsidRPr="006F5383">
              <w:rPr>
                <w:rFonts w:ascii="Calibri" w:eastAsia="Calibri" w:hAnsi="Calibri"/>
                <w:color w:val="4472C4"/>
                <w:spacing w:val="-2"/>
                <w:sz w:val="16"/>
              </w:rPr>
              <w:t>hora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87793" w14:textId="77777777" w:rsidR="002E0542" w:rsidRDefault="002E0542" w:rsidP="00F72AB5">
            <w:pPr>
              <w:pStyle w:val="TableParagraph"/>
              <w:spacing w:before="0"/>
              <w:ind w:left="0" w:right="234"/>
              <w:jc w:val="right"/>
              <w:rPr>
                <w:rFonts w:ascii="Calibri" w:eastAsia="Calibri" w:hAnsi="Calibri"/>
                <w:spacing w:val="-5"/>
                <w:sz w:val="16"/>
              </w:rPr>
            </w:pPr>
          </w:p>
          <w:p w14:paraId="0C304887" w14:textId="77777777" w:rsidR="002E0542" w:rsidRPr="00A4225C" w:rsidRDefault="002E0542" w:rsidP="00F72AB5">
            <w:pPr>
              <w:pStyle w:val="TableParagraph"/>
              <w:spacing w:before="0"/>
              <w:ind w:left="0" w:right="234"/>
              <w:jc w:val="right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5"/>
                <w:sz w:val="16"/>
              </w:rPr>
              <w:t>01</w:t>
            </w:r>
          </w:p>
        </w:tc>
      </w:tr>
      <w:tr w:rsidR="002E0542" w:rsidRPr="00A4225C" w14:paraId="41B3826B" w14:textId="77777777" w:rsidTr="00F72AB5">
        <w:trPr>
          <w:trHeight w:val="64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AB4AD" w14:textId="77777777" w:rsidR="002E0542" w:rsidRPr="00A4225C" w:rsidRDefault="002E0542" w:rsidP="00F72AB5">
            <w:pPr>
              <w:pStyle w:val="TableParagraph"/>
              <w:spacing w:before="63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5202346D" w14:textId="77777777" w:rsidR="002E0542" w:rsidRPr="00A4225C" w:rsidRDefault="002E0542" w:rsidP="00F72AB5">
            <w:pPr>
              <w:pStyle w:val="TableParagraph"/>
              <w:spacing w:before="0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4"/>
                <w:sz w:val="16"/>
              </w:rPr>
              <w:t>DSCM/PJ-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>1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222CC" w14:textId="77777777" w:rsidR="002E0542" w:rsidRPr="00A4225C" w:rsidRDefault="002E0542" w:rsidP="00F72AB5">
            <w:pPr>
              <w:pStyle w:val="TableParagraph"/>
              <w:spacing w:before="63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1C1DC6DA" w14:textId="77777777" w:rsidR="002E0542" w:rsidRPr="00A4225C" w:rsidRDefault="002E0542" w:rsidP="00F72AB5">
            <w:pPr>
              <w:pStyle w:val="TableParagraph"/>
              <w:spacing w:before="0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Procurador</w:t>
            </w:r>
            <w:r w:rsidRPr="00A4225C">
              <w:rPr>
                <w:rFonts w:ascii="Calibri" w:eastAsia="Calibri" w:hAnsi="Calibri"/>
                <w:spacing w:val="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Jurídico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24B66" w14:textId="77777777" w:rsidR="002E0542" w:rsidRPr="00A4225C" w:rsidRDefault="002E0542" w:rsidP="00F72AB5">
            <w:pPr>
              <w:pStyle w:val="TableParagraph"/>
              <w:spacing w:before="31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Bacharel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iência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jurídica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heciment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specíficos em legislação,</w:t>
            </w:r>
          </w:p>
          <w:p w14:paraId="7EF3565A" w14:textId="77777777" w:rsidR="002E0542" w:rsidRPr="00A4225C" w:rsidRDefault="002E0542" w:rsidP="00F72AB5">
            <w:pPr>
              <w:pStyle w:val="TableParagraph"/>
              <w:spacing w:before="64" w:line="163" w:lineRule="exact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com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scrição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>OAB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4B3C7" w14:textId="77777777" w:rsidR="002E0542" w:rsidRPr="006F5383" w:rsidRDefault="002E0542" w:rsidP="00F72AB5">
            <w:pPr>
              <w:pStyle w:val="TableParagraph"/>
              <w:spacing w:before="63"/>
              <w:ind w:left="0"/>
              <w:rPr>
                <w:rFonts w:ascii="Calibri" w:eastAsia="Calibri" w:hAnsi="Calibri"/>
                <w:b/>
                <w:color w:val="4472C4"/>
                <w:sz w:val="16"/>
              </w:rPr>
            </w:pPr>
          </w:p>
          <w:p w14:paraId="5EB1C783" w14:textId="77777777" w:rsidR="002E0542" w:rsidRPr="006F5383" w:rsidRDefault="002E0542" w:rsidP="00F72AB5">
            <w:pPr>
              <w:pStyle w:val="TableParagraph"/>
              <w:spacing w:before="0"/>
              <w:ind w:left="34"/>
              <w:jc w:val="center"/>
              <w:rPr>
                <w:rFonts w:ascii="Calibri" w:eastAsia="Calibri" w:hAnsi="Calibri"/>
                <w:color w:val="4472C4"/>
                <w:sz w:val="16"/>
              </w:rPr>
            </w:pPr>
            <w:r w:rsidRPr="006F5383">
              <w:rPr>
                <w:rFonts w:ascii="Calibri" w:eastAsia="Calibri" w:hAnsi="Calibri"/>
                <w:color w:val="4472C4"/>
                <w:sz w:val="16"/>
              </w:rPr>
              <w:t>30</w:t>
            </w:r>
            <w:r w:rsidRPr="006F5383">
              <w:rPr>
                <w:rFonts w:ascii="Calibri" w:eastAsia="Calibri" w:hAnsi="Calibri"/>
                <w:color w:val="4472C4"/>
                <w:spacing w:val="-8"/>
                <w:sz w:val="16"/>
              </w:rPr>
              <w:t xml:space="preserve"> </w:t>
            </w:r>
            <w:r w:rsidRPr="006F5383">
              <w:rPr>
                <w:rFonts w:ascii="Calibri" w:eastAsia="Calibri" w:hAnsi="Calibri"/>
                <w:color w:val="4472C4"/>
                <w:spacing w:val="-2"/>
                <w:sz w:val="16"/>
              </w:rPr>
              <w:t>hora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FCDD8" w14:textId="77777777" w:rsidR="002E0542" w:rsidRPr="00A4225C" w:rsidRDefault="002E0542" w:rsidP="00F72AB5">
            <w:pPr>
              <w:pStyle w:val="TableParagraph"/>
              <w:spacing w:before="63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5BC8CED4" w14:textId="77777777" w:rsidR="002E0542" w:rsidRPr="00A4225C" w:rsidRDefault="002E0542" w:rsidP="00F72AB5">
            <w:pPr>
              <w:pStyle w:val="TableParagraph"/>
              <w:spacing w:before="0"/>
              <w:ind w:left="0" w:right="234"/>
              <w:jc w:val="right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5"/>
                <w:sz w:val="16"/>
              </w:rPr>
              <w:t>01</w:t>
            </w:r>
          </w:p>
        </w:tc>
      </w:tr>
      <w:tr w:rsidR="002E0542" w:rsidRPr="00A4225C" w14:paraId="314D9B74" w14:textId="77777777" w:rsidTr="00F72AB5">
        <w:trPr>
          <w:trHeight w:val="46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F0FD3" w14:textId="77777777" w:rsidR="002E0542" w:rsidRPr="00A4225C" w:rsidRDefault="002E0542" w:rsidP="00F72AB5">
            <w:pPr>
              <w:pStyle w:val="TableParagraph"/>
              <w:spacing w:before="155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DSCM/C-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>2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EDA08" w14:textId="77777777" w:rsidR="002E0542" w:rsidRPr="00A4225C" w:rsidRDefault="002E0542" w:rsidP="00F72AB5">
            <w:pPr>
              <w:pStyle w:val="TableParagraph"/>
              <w:spacing w:before="155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Diretor</w:t>
            </w:r>
            <w:r w:rsidRPr="00A4225C">
              <w:rPr>
                <w:rFonts w:ascii="Calibri" w:eastAsia="Calibri" w:hAnsi="Calibri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Departamento</w:t>
            </w:r>
            <w:r w:rsidRPr="00A4225C">
              <w:rPr>
                <w:rFonts w:ascii="Calibri" w:eastAsia="Calibri" w:hAnsi="Calibri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Finanças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F5094" w14:textId="77777777" w:rsidR="002E0542" w:rsidRPr="00A4225C" w:rsidRDefault="002E0542" w:rsidP="00F72AB5">
            <w:pPr>
              <w:pStyle w:val="TableParagraph"/>
              <w:spacing w:before="64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Bacharel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iência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tábei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scrição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>CRC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31848" w14:textId="77777777" w:rsidR="002E0542" w:rsidRPr="006F5383" w:rsidRDefault="002E0542" w:rsidP="00F72AB5">
            <w:pPr>
              <w:pStyle w:val="TableParagraph"/>
              <w:spacing w:before="155"/>
              <w:ind w:left="34"/>
              <w:jc w:val="center"/>
              <w:rPr>
                <w:rFonts w:ascii="Calibri" w:eastAsia="Calibri" w:hAnsi="Calibri"/>
                <w:color w:val="4472C4"/>
                <w:sz w:val="16"/>
              </w:rPr>
            </w:pPr>
            <w:r w:rsidRPr="006F5383">
              <w:rPr>
                <w:rFonts w:ascii="Calibri" w:eastAsia="Calibri" w:hAnsi="Calibri"/>
                <w:color w:val="4472C4"/>
                <w:sz w:val="16"/>
              </w:rPr>
              <w:t>30</w:t>
            </w:r>
            <w:r w:rsidRPr="006F5383">
              <w:rPr>
                <w:rFonts w:ascii="Calibri" w:eastAsia="Calibri" w:hAnsi="Calibri"/>
                <w:color w:val="4472C4"/>
                <w:spacing w:val="-8"/>
                <w:sz w:val="16"/>
              </w:rPr>
              <w:t xml:space="preserve"> </w:t>
            </w:r>
            <w:r w:rsidRPr="006F5383">
              <w:rPr>
                <w:rFonts w:ascii="Calibri" w:eastAsia="Calibri" w:hAnsi="Calibri"/>
                <w:color w:val="4472C4"/>
                <w:spacing w:val="-2"/>
                <w:sz w:val="16"/>
              </w:rPr>
              <w:t>hora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745D1" w14:textId="77777777" w:rsidR="002E0542" w:rsidRPr="00A4225C" w:rsidRDefault="002E0542" w:rsidP="00F72AB5">
            <w:pPr>
              <w:pStyle w:val="TableParagraph"/>
              <w:spacing w:before="93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24BE3D97" w14:textId="77777777" w:rsidR="002E0542" w:rsidRPr="00A4225C" w:rsidRDefault="002E0542" w:rsidP="00F72AB5">
            <w:pPr>
              <w:pStyle w:val="TableParagraph"/>
              <w:spacing w:before="0" w:line="163" w:lineRule="exact"/>
              <w:ind w:left="0" w:right="234"/>
              <w:jc w:val="right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5"/>
                <w:sz w:val="16"/>
              </w:rPr>
              <w:t>01</w:t>
            </w:r>
          </w:p>
        </w:tc>
      </w:tr>
      <w:tr w:rsidR="002E0542" w:rsidRPr="00A4225C" w14:paraId="4D776AF0" w14:textId="77777777" w:rsidTr="00F72AB5">
        <w:trPr>
          <w:trHeight w:val="154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18391" w14:textId="77777777" w:rsidR="002E0542" w:rsidRPr="00A4225C" w:rsidRDefault="002E0542" w:rsidP="00F72AB5">
            <w:pPr>
              <w:pStyle w:val="TableParagraph"/>
              <w:spacing w:before="64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1730FDA9" w14:textId="77777777" w:rsidR="002E0542" w:rsidRPr="00A4225C" w:rsidRDefault="002E0542" w:rsidP="00F72AB5">
            <w:pPr>
              <w:pStyle w:val="TableParagraph"/>
              <w:spacing w:before="0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3"/>
                <w:sz w:val="16"/>
              </w:rPr>
              <w:t>DSCM-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>2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D8007C6" w14:textId="77777777" w:rsidR="002E0542" w:rsidRPr="00A4225C" w:rsidRDefault="002E0542" w:rsidP="00F72AB5">
            <w:pPr>
              <w:pStyle w:val="TableParagraph"/>
              <w:spacing w:before="49" w:line="85" w:lineRule="exact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Diretor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Departamento</w:t>
            </w:r>
            <w:r w:rsidRPr="00A4225C">
              <w:rPr>
                <w:rFonts w:ascii="Calibri" w:eastAsia="Calibri" w:hAnsi="Calibri"/>
                <w:spacing w:val="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Administração</w:t>
            </w:r>
            <w:r w:rsidRPr="00A4225C">
              <w:rPr>
                <w:rFonts w:ascii="Calibri" w:eastAsia="Calibri" w:hAnsi="Calibri"/>
                <w:spacing w:val="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>e</w:t>
            </w:r>
          </w:p>
        </w:tc>
        <w:tc>
          <w:tcPr>
            <w:tcW w:w="3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7066E" w14:textId="77777777" w:rsidR="002E0542" w:rsidRPr="00A4225C" w:rsidRDefault="002E0542" w:rsidP="00F72AB5">
            <w:pPr>
              <w:pStyle w:val="TableParagraph"/>
              <w:ind w:left="19" w:right="23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Ensino médio completo ou notóri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hecimentos em Administração</w:t>
            </w:r>
          </w:p>
          <w:p w14:paraId="5F7E7915" w14:textId="77777777" w:rsidR="002E0542" w:rsidRPr="00A4225C" w:rsidRDefault="002E0542" w:rsidP="00F72AB5">
            <w:pPr>
              <w:pStyle w:val="TableParagraph"/>
              <w:spacing w:before="64" w:line="163" w:lineRule="exact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Pública.</w:t>
            </w: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813A4" w14:textId="77777777" w:rsidR="002E0542" w:rsidRPr="00A4225C" w:rsidRDefault="002E0542" w:rsidP="00F72AB5">
            <w:pPr>
              <w:pStyle w:val="TableParagraph"/>
              <w:spacing w:before="64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75163B77" w14:textId="77777777" w:rsidR="002E0542" w:rsidRPr="00A4225C" w:rsidRDefault="002E0542" w:rsidP="00F72AB5">
            <w:pPr>
              <w:pStyle w:val="TableParagraph"/>
              <w:spacing w:before="0"/>
              <w:ind w:left="172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          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>30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>horas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4299B" w14:textId="77777777" w:rsidR="002E0542" w:rsidRPr="00A4225C" w:rsidRDefault="002E0542" w:rsidP="00F72AB5">
            <w:pPr>
              <w:pStyle w:val="TableParagraph"/>
              <w:spacing w:before="0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61ED165E" w14:textId="77777777" w:rsidR="002E0542" w:rsidRPr="00A4225C" w:rsidRDefault="002E0542" w:rsidP="00F72AB5">
            <w:pPr>
              <w:pStyle w:val="TableParagraph"/>
              <w:spacing w:before="3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5F80061D" w14:textId="77777777" w:rsidR="002E0542" w:rsidRPr="00A4225C" w:rsidRDefault="002E0542" w:rsidP="00F72AB5">
            <w:pPr>
              <w:pStyle w:val="TableParagraph"/>
              <w:spacing w:before="0"/>
              <w:ind w:left="28"/>
              <w:jc w:val="center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5"/>
                <w:sz w:val="16"/>
              </w:rPr>
              <w:t>01</w:t>
            </w:r>
          </w:p>
        </w:tc>
      </w:tr>
      <w:tr w:rsidR="002E0542" w:rsidRPr="00A4225C" w14:paraId="1DAFE7CF" w14:textId="77777777" w:rsidTr="00F72AB5">
        <w:trPr>
          <w:trHeight w:val="478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E624F" w14:textId="77777777" w:rsidR="002E0542" w:rsidRPr="00A4225C" w:rsidRDefault="002E0542" w:rsidP="00F72AB5">
            <w:pPr>
              <w:widowControl w:val="0"/>
              <w:autoSpaceDE w:val="0"/>
              <w:autoSpaceDN w:val="0"/>
              <w:rPr>
                <w:sz w:val="16"/>
                <w:lang w:val="pt-PT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E6AD5" w14:textId="77777777" w:rsidR="002E0542" w:rsidRPr="00A4225C" w:rsidRDefault="002E0542" w:rsidP="00F72AB5">
            <w:pPr>
              <w:pStyle w:val="TableParagraph"/>
              <w:spacing w:before="29" w:line="179" w:lineRule="exact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Diretor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Recurso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Humanos</w:t>
            </w:r>
          </w:p>
        </w:tc>
        <w:tc>
          <w:tcPr>
            <w:tcW w:w="3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54A37" w14:textId="77777777" w:rsidR="002E0542" w:rsidRPr="00A4225C" w:rsidRDefault="002E0542" w:rsidP="00F72AB5">
            <w:pPr>
              <w:widowControl w:val="0"/>
              <w:autoSpaceDE w:val="0"/>
              <w:autoSpaceDN w:val="0"/>
              <w:rPr>
                <w:sz w:val="16"/>
                <w:lang w:val="pt-PT"/>
              </w:rPr>
            </w:pPr>
          </w:p>
        </w:tc>
        <w:tc>
          <w:tcPr>
            <w:tcW w:w="1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CFBD8" w14:textId="77777777" w:rsidR="002E0542" w:rsidRPr="00A4225C" w:rsidRDefault="002E0542" w:rsidP="00F72AB5">
            <w:pPr>
              <w:widowControl w:val="0"/>
              <w:autoSpaceDE w:val="0"/>
              <w:autoSpaceDN w:val="0"/>
              <w:rPr>
                <w:sz w:val="16"/>
                <w:lang w:val="pt-PT"/>
              </w:rPr>
            </w:pPr>
          </w:p>
        </w:tc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65B78" w14:textId="77777777" w:rsidR="002E0542" w:rsidRPr="00A4225C" w:rsidRDefault="002E0542" w:rsidP="00F72AB5">
            <w:pPr>
              <w:widowControl w:val="0"/>
              <w:autoSpaceDE w:val="0"/>
              <w:autoSpaceDN w:val="0"/>
              <w:rPr>
                <w:sz w:val="16"/>
                <w:lang w:val="pt-PT"/>
              </w:rPr>
            </w:pPr>
          </w:p>
        </w:tc>
      </w:tr>
      <w:tr w:rsidR="002E0542" w:rsidRPr="00A4225C" w14:paraId="52860DD4" w14:textId="77777777" w:rsidTr="00F72AB5">
        <w:trPr>
          <w:trHeight w:val="64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CA22E" w14:textId="77777777" w:rsidR="002E0542" w:rsidRPr="00A4225C" w:rsidRDefault="002E0542" w:rsidP="00F72AB5">
            <w:pPr>
              <w:pStyle w:val="TableParagraph"/>
              <w:spacing w:before="62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7CC6781A" w14:textId="77777777" w:rsidR="002E0542" w:rsidRPr="00A4225C" w:rsidRDefault="002E0542" w:rsidP="00F72AB5">
            <w:pPr>
              <w:pStyle w:val="TableParagraph"/>
              <w:spacing w:before="0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DCM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-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>2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82E4" w14:textId="77777777" w:rsidR="002E0542" w:rsidRPr="00A4225C" w:rsidRDefault="002E0542" w:rsidP="00F72AB5">
            <w:pPr>
              <w:pStyle w:val="TableParagraph"/>
              <w:spacing w:before="62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797C6062" w14:textId="77777777" w:rsidR="002E0542" w:rsidRPr="00A4225C" w:rsidRDefault="002E0542" w:rsidP="00F72AB5">
            <w:pPr>
              <w:pStyle w:val="TableParagraph"/>
              <w:spacing w:before="0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Diretor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Licitação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A7D99" w14:textId="77777777" w:rsidR="002E0542" w:rsidRPr="00A4225C" w:rsidRDefault="002E0542" w:rsidP="00F72AB5">
            <w:pPr>
              <w:pStyle w:val="TableParagraph"/>
              <w:ind w:left="19" w:right="50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Ensino médio completo ou notóri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hecimentos em Administração</w:t>
            </w:r>
          </w:p>
          <w:p w14:paraId="630122EF" w14:textId="77777777" w:rsidR="002E0542" w:rsidRPr="00A4225C" w:rsidRDefault="002E0542" w:rsidP="00F72AB5">
            <w:pPr>
              <w:pStyle w:val="TableParagraph"/>
              <w:spacing w:before="62" w:line="163" w:lineRule="exact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pública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6082F" w14:textId="77777777" w:rsidR="002E0542" w:rsidRPr="00A4225C" w:rsidRDefault="002E0542" w:rsidP="00F72AB5">
            <w:pPr>
              <w:pStyle w:val="TableParagraph"/>
              <w:spacing w:before="62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2594D95A" w14:textId="77777777" w:rsidR="002E0542" w:rsidRPr="00A4225C" w:rsidRDefault="002E0542" w:rsidP="00F72AB5">
            <w:pPr>
              <w:pStyle w:val="TableParagraph"/>
              <w:spacing w:before="0"/>
              <w:ind w:left="34" w:right="3"/>
              <w:jc w:val="center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4"/>
                <w:sz w:val="16"/>
              </w:rPr>
              <w:t>30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>hora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32936" w14:textId="77777777" w:rsidR="002E0542" w:rsidRPr="00A4225C" w:rsidRDefault="002E0542" w:rsidP="00F72AB5">
            <w:pPr>
              <w:pStyle w:val="TableParagraph"/>
              <w:spacing w:before="62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2930DC74" w14:textId="77777777" w:rsidR="002E0542" w:rsidRPr="00A4225C" w:rsidRDefault="002E0542" w:rsidP="00F72AB5">
            <w:pPr>
              <w:pStyle w:val="TableParagraph"/>
              <w:spacing w:before="0"/>
              <w:ind w:left="0" w:right="234"/>
              <w:jc w:val="right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5"/>
                <w:sz w:val="16"/>
              </w:rPr>
              <w:t>01</w:t>
            </w:r>
          </w:p>
        </w:tc>
      </w:tr>
      <w:tr w:rsidR="002E0542" w:rsidRPr="00A4225C" w14:paraId="398BA9AB" w14:textId="77777777" w:rsidTr="00F72AB5">
        <w:trPr>
          <w:trHeight w:val="64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D66FD" w14:textId="77777777" w:rsidR="002E0542" w:rsidRPr="00A4225C" w:rsidRDefault="002E0542" w:rsidP="00F72AB5">
            <w:pPr>
              <w:pStyle w:val="TableParagraph"/>
              <w:spacing w:before="62"/>
              <w:ind w:left="0"/>
              <w:rPr>
                <w:rFonts w:ascii="Calibri" w:eastAsia="Calibri" w:hAnsi="Calibri"/>
                <w:b/>
                <w:color w:val="FF0000"/>
                <w:sz w:val="16"/>
              </w:rPr>
            </w:pPr>
            <w:r w:rsidRPr="00A4225C">
              <w:rPr>
                <w:rFonts w:ascii="Calibri" w:eastAsia="Calibri" w:hAnsi="Calibri"/>
                <w:color w:val="FF0000"/>
                <w:spacing w:val="-2"/>
                <w:sz w:val="16"/>
              </w:rPr>
              <w:t>DCM</w:t>
            </w:r>
            <w:r w:rsidRPr="00A4225C">
              <w:rPr>
                <w:rFonts w:ascii="Calibri" w:eastAsia="Calibri" w:hAnsi="Calibri"/>
                <w:color w:val="FF0000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color w:val="FF0000"/>
                <w:spacing w:val="-2"/>
                <w:sz w:val="16"/>
              </w:rPr>
              <w:t>-PM-</w:t>
            </w:r>
            <w:r w:rsidRPr="00A4225C">
              <w:rPr>
                <w:rFonts w:ascii="Calibri" w:eastAsia="Calibri" w:hAnsi="Calibri"/>
                <w:color w:val="FF0000"/>
                <w:spacing w:val="-5"/>
                <w:sz w:val="16"/>
              </w:rPr>
              <w:t>2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4E41C" w14:textId="77777777" w:rsidR="002E0542" w:rsidRPr="00A4225C" w:rsidRDefault="002E0542" w:rsidP="00F72AB5">
            <w:pPr>
              <w:pStyle w:val="TableParagraph"/>
              <w:spacing w:before="62"/>
              <w:ind w:left="0"/>
              <w:rPr>
                <w:rFonts w:ascii="Calibri" w:eastAsia="Calibri" w:hAnsi="Calibri"/>
                <w:bCs/>
                <w:color w:val="FF0000"/>
                <w:sz w:val="16"/>
              </w:rPr>
            </w:pPr>
            <w:r w:rsidRPr="00A4225C">
              <w:rPr>
                <w:rFonts w:ascii="Calibri" w:eastAsia="Calibri" w:hAnsi="Calibri"/>
                <w:bCs/>
                <w:color w:val="FF0000"/>
                <w:sz w:val="16"/>
              </w:rPr>
              <w:t>Diretor da Procuradoria da Mulher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FC4BC" w14:textId="77777777" w:rsidR="002E0542" w:rsidRPr="00A4225C" w:rsidRDefault="002E0542" w:rsidP="00F72AB5">
            <w:pPr>
              <w:pStyle w:val="TableParagraph"/>
              <w:ind w:left="19" w:right="50"/>
              <w:rPr>
                <w:rFonts w:ascii="Calibri" w:eastAsia="Calibri" w:hAnsi="Calibri"/>
                <w:color w:val="FF0000"/>
                <w:sz w:val="16"/>
              </w:rPr>
            </w:pPr>
            <w:r w:rsidRPr="00A4225C">
              <w:rPr>
                <w:rFonts w:ascii="Calibri" w:eastAsia="Calibri" w:hAnsi="Calibri"/>
                <w:color w:val="FF0000"/>
                <w:sz w:val="16"/>
              </w:rPr>
              <w:t>Nível</w:t>
            </w:r>
            <w:r w:rsidRPr="00A4225C">
              <w:rPr>
                <w:rFonts w:ascii="Calibri" w:eastAsia="Calibri" w:hAnsi="Calibri"/>
                <w:color w:val="FF0000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color w:val="FF0000"/>
                <w:sz w:val="16"/>
              </w:rPr>
              <w:t>superior</w:t>
            </w:r>
            <w:r w:rsidRPr="00A4225C">
              <w:rPr>
                <w:rFonts w:ascii="Calibri" w:eastAsia="Calibri" w:hAnsi="Calibri"/>
                <w:color w:val="FF0000"/>
                <w:spacing w:val="-7"/>
                <w:sz w:val="16"/>
              </w:rPr>
              <w:t xml:space="preserve">  </w:t>
            </w:r>
            <w:r w:rsidRPr="00A4225C">
              <w:rPr>
                <w:rFonts w:ascii="Calibri" w:eastAsia="Calibri" w:hAnsi="Calibri"/>
                <w:color w:val="FF0000"/>
                <w:sz w:val="16"/>
              </w:rPr>
              <w:t>com</w:t>
            </w:r>
            <w:r w:rsidRPr="00A4225C">
              <w:rPr>
                <w:rFonts w:ascii="Calibri" w:eastAsia="Calibri" w:hAnsi="Calibri"/>
                <w:color w:val="FF0000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color w:val="FF0000"/>
                <w:sz w:val="16"/>
              </w:rPr>
              <w:t>notório</w:t>
            </w:r>
            <w:r w:rsidRPr="00A4225C">
              <w:rPr>
                <w:rFonts w:ascii="Calibri" w:eastAsia="Calibri" w:hAnsi="Calibri"/>
                <w:color w:val="FF0000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color w:val="FF0000"/>
                <w:sz w:val="16"/>
              </w:rPr>
              <w:t>conhecimento na área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B53D5" w14:textId="77777777" w:rsidR="002E0542" w:rsidRPr="00A4225C" w:rsidRDefault="002E0542" w:rsidP="00F72AB5">
            <w:pPr>
              <w:pStyle w:val="TableParagraph"/>
              <w:spacing w:before="62"/>
              <w:ind w:left="0"/>
              <w:rPr>
                <w:rFonts w:ascii="Calibri" w:eastAsia="Calibri" w:hAnsi="Calibri"/>
                <w:b/>
                <w:color w:val="FF0000"/>
                <w:sz w:val="16"/>
              </w:rPr>
            </w:pPr>
            <w:r w:rsidRPr="00A4225C">
              <w:rPr>
                <w:rFonts w:ascii="Calibri" w:eastAsia="Calibri" w:hAnsi="Calibri"/>
                <w:b/>
                <w:color w:val="FF0000"/>
                <w:sz w:val="16"/>
              </w:rPr>
              <w:t xml:space="preserve">               </w:t>
            </w:r>
            <w:r w:rsidRPr="00A4225C">
              <w:rPr>
                <w:rFonts w:ascii="Calibri" w:eastAsia="Calibri" w:hAnsi="Calibri"/>
                <w:color w:val="FF0000"/>
                <w:spacing w:val="-4"/>
                <w:sz w:val="16"/>
              </w:rPr>
              <w:t>30</w:t>
            </w:r>
            <w:r w:rsidRPr="00A4225C">
              <w:rPr>
                <w:rFonts w:ascii="Calibri" w:eastAsia="Calibri" w:hAnsi="Calibri"/>
                <w:color w:val="FF0000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color w:val="FF0000"/>
                <w:spacing w:val="-4"/>
                <w:sz w:val="16"/>
              </w:rPr>
              <w:t>hora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162D" w14:textId="77777777" w:rsidR="002E0542" w:rsidRPr="00A4225C" w:rsidRDefault="002E0542" w:rsidP="00F72AB5">
            <w:pPr>
              <w:pStyle w:val="TableParagraph"/>
              <w:spacing w:before="62"/>
              <w:ind w:left="0"/>
              <w:rPr>
                <w:rFonts w:ascii="Calibri" w:eastAsia="Calibri" w:hAnsi="Calibri"/>
                <w:bCs/>
                <w:color w:val="FF0000"/>
                <w:sz w:val="16"/>
              </w:rPr>
            </w:pPr>
            <w:r w:rsidRPr="00A4225C">
              <w:rPr>
                <w:rFonts w:ascii="Calibri" w:eastAsia="Calibri" w:hAnsi="Calibri"/>
                <w:b/>
                <w:color w:val="FF0000"/>
                <w:sz w:val="16"/>
              </w:rPr>
              <w:t xml:space="preserve">       </w:t>
            </w:r>
            <w:r w:rsidRPr="00A4225C">
              <w:rPr>
                <w:rFonts w:ascii="Calibri" w:eastAsia="Calibri" w:hAnsi="Calibri"/>
                <w:bCs/>
                <w:color w:val="FF0000"/>
                <w:sz w:val="16"/>
              </w:rPr>
              <w:t>01</w:t>
            </w:r>
          </w:p>
        </w:tc>
      </w:tr>
      <w:tr w:rsidR="002E0542" w:rsidRPr="00A4225C" w14:paraId="44E51E00" w14:textId="77777777" w:rsidTr="00F72AB5">
        <w:trPr>
          <w:trHeight w:val="40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DF8F" w14:textId="77777777" w:rsidR="002E0542" w:rsidRPr="00A4225C" w:rsidRDefault="002E0542" w:rsidP="00F72AB5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DCM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-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>2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55402" w14:textId="77777777" w:rsidR="002E0542" w:rsidRPr="00A4225C" w:rsidRDefault="002E0542" w:rsidP="00F72AB5">
            <w:pPr>
              <w:pStyle w:val="TableParagraph"/>
              <w:spacing w:before="126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Diretor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porte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Legislativo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48926" w14:textId="77777777" w:rsidR="002E0542" w:rsidRPr="00A4225C" w:rsidRDefault="002E0542" w:rsidP="00F72AB5">
            <w:pPr>
              <w:pStyle w:val="TableParagraph"/>
              <w:spacing w:before="14" w:line="180" w:lineRule="atLeast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Nível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perior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ível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édi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otóri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hecimento na área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E4806" w14:textId="77777777" w:rsidR="002E0542" w:rsidRPr="00A4225C" w:rsidRDefault="002E0542" w:rsidP="00F72AB5">
            <w:pPr>
              <w:pStyle w:val="TableParagraph"/>
              <w:spacing w:before="126"/>
              <w:ind w:left="34" w:right="3"/>
              <w:jc w:val="center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30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hora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E0A7C" w14:textId="77777777" w:rsidR="002E0542" w:rsidRPr="00A4225C" w:rsidRDefault="002E0542" w:rsidP="00F72AB5">
            <w:pPr>
              <w:pStyle w:val="TableParagraph"/>
              <w:spacing w:before="126"/>
              <w:ind w:left="0" w:right="235"/>
              <w:jc w:val="right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5"/>
                <w:sz w:val="16"/>
              </w:rPr>
              <w:t>01</w:t>
            </w:r>
          </w:p>
        </w:tc>
      </w:tr>
      <w:tr w:rsidR="002E0542" w:rsidRPr="00A4225C" w14:paraId="501B6925" w14:textId="77777777" w:rsidTr="00F72AB5">
        <w:trPr>
          <w:trHeight w:val="40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CAFA8" w14:textId="77777777" w:rsidR="002E0542" w:rsidRPr="00A4225C" w:rsidRDefault="002E0542" w:rsidP="00F72AB5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DCM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-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>2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B88B5" w14:textId="77777777" w:rsidR="002E0542" w:rsidRPr="00A4225C" w:rsidRDefault="002E0542" w:rsidP="00F72AB5">
            <w:pPr>
              <w:pStyle w:val="TableParagraph"/>
              <w:spacing w:before="126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Chefe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Gabinete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88F4C" w14:textId="77777777" w:rsidR="002E0542" w:rsidRPr="00A4225C" w:rsidRDefault="002E0542" w:rsidP="00F72AB5">
            <w:pPr>
              <w:pStyle w:val="TableParagraph"/>
              <w:spacing w:before="17" w:line="180" w:lineRule="atLeast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Nível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perior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ível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édi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otóri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hecimento na área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E4713" w14:textId="77777777" w:rsidR="002E0542" w:rsidRPr="00A4225C" w:rsidRDefault="002E0542" w:rsidP="00F72AB5">
            <w:pPr>
              <w:pStyle w:val="TableParagraph"/>
              <w:spacing w:before="126"/>
              <w:ind w:left="34" w:right="3"/>
              <w:jc w:val="center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30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hora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99666" w14:textId="77777777" w:rsidR="002E0542" w:rsidRPr="00A4225C" w:rsidRDefault="002E0542" w:rsidP="00F72AB5">
            <w:pPr>
              <w:pStyle w:val="TableParagraph"/>
              <w:spacing w:before="126"/>
              <w:ind w:left="0" w:right="235"/>
              <w:jc w:val="right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5"/>
                <w:sz w:val="16"/>
              </w:rPr>
              <w:t>01</w:t>
            </w:r>
          </w:p>
        </w:tc>
      </w:tr>
      <w:tr w:rsidR="002E0542" w:rsidRPr="00A4225C" w14:paraId="0EF09ADD" w14:textId="77777777" w:rsidTr="00F72AB5">
        <w:trPr>
          <w:trHeight w:val="58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A315" w14:textId="77777777" w:rsidR="002E0542" w:rsidRPr="00A4225C" w:rsidRDefault="002E0542" w:rsidP="00F72AB5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DCM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-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>2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63306" w14:textId="77777777" w:rsidR="002E0542" w:rsidRPr="00A4225C" w:rsidRDefault="002E0542" w:rsidP="00F72AB5">
            <w:pPr>
              <w:pStyle w:val="TableParagraph"/>
              <w:spacing w:before="31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3F603137" w14:textId="77777777" w:rsidR="002E0542" w:rsidRPr="00A4225C" w:rsidRDefault="002E0542" w:rsidP="00F72AB5">
            <w:pPr>
              <w:pStyle w:val="TableParagraph"/>
              <w:spacing w:before="0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Diretor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Comunicação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CE21F" w14:textId="77777777" w:rsidR="002E0542" w:rsidRPr="00A4225C" w:rsidRDefault="002E0542" w:rsidP="00F72AB5">
            <w:pPr>
              <w:pStyle w:val="TableParagraph"/>
              <w:spacing w:before="10" w:line="180" w:lineRule="atLeast"/>
              <w:ind w:left="19" w:right="185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Nível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perior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unicação,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Jornalismo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laçõe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úblicas,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 nível médi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 notóri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hecimento na área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BA29D" w14:textId="77777777" w:rsidR="002E0542" w:rsidRPr="00A4225C" w:rsidRDefault="002E0542" w:rsidP="00F72AB5">
            <w:pPr>
              <w:pStyle w:val="TableParagraph"/>
              <w:spacing w:before="31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4FEA5BB1" w14:textId="77777777" w:rsidR="002E0542" w:rsidRPr="00A4225C" w:rsidRDefault="002E0542" w:rsidP="00F72AB5">
            <w:pPr>
              <w:pStyle w:val="TableParagraph"/>
              <w:spacing w:before="0"/>
              <w:ind w:left="34" w:right="3"/>
              <w:jc w:val="center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30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hora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C7C66" w14:textId="77777777" w:rsidR="002E0542" w:rsidRPr="00A4225C" w:rsidRDefault="002E0542" w:rsidP="00F72AB5">
            <w:pPr>
              <w:pStyle w:val="TableParagraph"/>
              <w:spacing w:before="31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7BCD52DB" w14:textId="77777777" w:rsidR="002E0542" w:rsidRPr="00A4225C" w:rsidRDefault="002E0542" w:rsidP="00F72AB5">
            <w:pPr>
              <w:pStyle w:val="TableParagraph"/>
              <w:spacing w:before="0"/>
              <w:ind w:left="0" w:right="235"/>
              <w:jc w:val="right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5"/>
                <w:sz w:val="16"/>
              </w:rPr>
              <w:t>01</w:t>
            </w:r>
          </w:p>
        </w:tc>
      </w:tr>
      <w:tr w:rsidR="002E0542" w:rsidRPr="00A4225C" w14:paraId="739CEF6A" w14:textId="77777777" w:rsidTr="00F72AB5">
        <w:trPr>
          <w:trHeight w:val="40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1DB24" w14:textId="77777777" w:rsidR="002E0542" w:rsidRPr="00A4225C" w:rsidRDefault="002E0542" w:rsidP="00F72AB5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DCM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-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>2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0B92A" w14:textId="77777777" w:rsidR="002E0542" w:rsidRPr="00A4225C" w:rsidRDefault="002E0542" w:rsidP="00F72AB5">
            <w:pPr>
              <w:pStyle w:val="TableParagraph"/>
              <w:spacing w:before="126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Diretor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 xml:space="preserve">de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Adminstração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C45DD" w14:textId="77777777" w:rsidR="002E0542" w:rsidRPr="00A4225C" w:rsidRDefault="002E0542" w:rsidP="00F72AB5">
            <w:pPr>
              <w:pStyle w:val="TableParagraph"/>
              <w:spacing w:before="14" w:line="180" w:lineRule="atLeast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Nível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perior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ível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édi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otóri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hecimento na área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125AB" w14:textId="77777777" w:rsidR="002E0542" w:rsidRPr="00A4225C" w:rsidRDefault="002E0542" w:rsidP="00F72AB5">
            <w:pPr>
              <w:pStyle w:val="TableParagraph"/>
              <w:spacing w:before="126"/>
              <w:ind w:left="34" w:right="3"/>
              <w:jc w:val="center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30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hora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F1106" w14:textId="77777777" w:rsidR="002E0542" w:rsidRPr="00A4225C" w:rsidRDefault="002E0542" w:rsidP="00F72AB5">
            <w:pPr>
              <w:pStyle w:val="TableParagraph"/>
              <w:spacing w:before="126"/>
              <w:ind w:left="0" w:right="235"/>
              <w:jc w:val="right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5"/>
                <w:sz w:val="16"/>
              </w:rPr>
              <w:t>01</w:t>
            </w:r>
          </w:p>
        </w:tc>
      </w:tr>
    </w:tbl>
    <w:p w14:paraId="6699A659" w14:textId="77777777" w:rsidR="002E0542" w:rsidRDefault="002E0542" w:rsidP="002E0542">
      <w:pPr>
        <w:rPr>
          <w:b/>
          <w:bCs/>
        </w:rPr>
      </w:pPr>
    </w:p>
    <w:p w14:paraId="2F8F9374" w14:textId="77777777" w:rsidR="002E0542" w:rsidRDefault="002E0542" w:rsidP="002E0542">
      <w:pPr>
        <w:rPr>
          <w:b/>
          <w:bCs/>
        </w:rPr>
      </w:pPr>
    </w:p>
    <w:p w14:paraId="32188AEE" w14:textId="77777777" w:rsidR="002E0542" w:rsidRDefault="002E0542" w:rsidP="002E0542">
      <w:pPr>
        <w:rPr>
          <w:b/>
          <w:bCs/>
        </w:rPr>
      </w:pPr>
    </w:p>
    <w:p w14:paraId="7296925E" w14:textId="77777777" w:rsidR="002E0542" w:rsidRDefault="002E0542" w:rsidP="002E0542">
      <w:pPr>
        <w:rPr>
          <w:b/>
          <w:bCs/>
        </w:rPr>
      </w:pPr>
    </w:p>
    <w:p w14:paraId="157A0C0C" w14:textId="77777777" w:rsidR="002E0542" w:rsidRDefault="002E0542" w:rsidP="002E0542">
      <w:pPr>
        <w:rPr>
          <w:b/>
          <w:bCs/>
        </w:rPr>
      </w:pPr>
    </w:p>
    <w:p w14:paraId="062CF16B" w14:textId="77777777" w:rsidR="002E0542" w:rsidRDefault="002E0542" w:rsidP="002E0542">
      <w:pPr>
        <w:rPr>
          <w:b/>
          <w:bCs/>
        </w:rPr>
      </w:pPr>
    </w:p>
    <w:p w14:paraId="05364D2C" w14:textId="77777777" w:rsidR="002E0542" w:rsidRDefault="002E0542" w:rsidP="002E0542">
      <w:pPr>
        <w:rPr>
          <w:b/>
          <w:bCs/>
        </w:rPr>
      </w:pPr>
    </w:p>
    <w:p w14:paraId="0F3B4669" w14:textId="77777777" w:rsidR="002E0542" w:rsidRDefault="002E0542" w:rsidP="002E0542">
      <w:pPr>
        <w:rPr>
          <w:b/>
          <w:bCs/>
        </w:rPr>
      </w:pPr>
    </w:p>
    <w:p w14:paraId="7008F12D" w14:textId="77777777" w:rsidR="002E0542" w:rsidRDefault="002E0542" w:rsidP="002E0542">
      <w:pPr>
        <w:rPr>
          <w:b/>
          <w:bCs/>
        </w:rPr>
      </w:pPr>
    </w:p>
    <w:p w14:paraId="22192CAF" w14:textId="77777777" w:rsidR="002E0542" w:rsidRDefault="002E0542" w:rsidP="002E0542">
      <w:pPr>
        <w:rPr>
          <w:b/>
          <w:bCs/>
        </w:rPr>
      </w:pPr>
    </w:p>
    <w:p w14:paraId="3AD3E741" w14:textId="77777777" w:rsidR="002E0542" w:rsidRDefault="002E0542" w:rsidP="002E0542">
      <w:pPr>
        <w:rPr>
          <w:b/>
          <w:bCs/>
        </w:rPr>
      </w:pPr>
    </w:p>
    <w:p w14:paraId="6E5B6C7F" w14:textId="77777777" w:rsidR="002E0542" w:rsidRDefault="002E0542" w:rsidP="002E0542">
      <w:pPr>
        <w:rPr>
          <w:b/>
          <w:bCs/>
        </w:rPr>
      </w:pPr>
    </w:p>
    <w:p w14:paraId="445E33B4" w14:textId="77777777" w:rsidR="002E0542" w:rsidRDefault="002E0542" w:rsidP="002E0542">
      <w:pPr>
        <w:rPr>
          <w:b/>
          <w:bCs/>
        </w:rPr>
      </w:pPr>
    </w:p>
    <w:p w14:paraId="6CF26C0F" w14:textId="77777777" w:rsidR="002E0542" w:rsidRDefault="002E0542" w:rsidP="002E0542">
      <w:pPr>
        <w:rPr>
          <w:b/>
          <w:bCs/>
        </w:rPr>
      </w:pPr>
    </w:p>
    <w:p w14:paraId="2B287C54" w14:textId="77777777" w:rsidR="002E0542" w:rsidRDefault="002E0542" w:rsidP="002E0542">
      <w:pPr>
        <w:rPr>
          <w:b/>
          <w:bCs/>
        </w:rPr>
      </w:pPr>
    </w:p>
    <w:p w14:paraId="4B36662D" w14:textId="77777777" w:rsidR="002E0542" w:rsidRDefault="002E0542" w:rsidP="002E0542">
      <w:pPr>
        <w:rPr>
          <w:b/>
          <w:bCs/>
        </w:rPr>
      </w:pPr>
    </w:p>
    <w:p w14:paraId="00FAA704" w14:textId="77777777" w:rsidR="002E0542" w:rsidRDefault="002E0542" w:rsidP="002E0542">
      <w:pPr>
        <w:rPr>
          <w:b/>
          <w:bCs/>
        </w:rPr>
      </w:pPr>
    </w:p>
    <w:p w14:paraId="2AE5EFB0" w14:textId="77777777" w:rsidR="002E0542" w:rsidRDefault="002E0542" w:rsidP="002E0542">
      <w:pPr>
        <w:rPr>
          <w:b/>
          <w:bCs/>
        </w:rPr>
      </w:pPr>
    </w:p>
    <w:p w14:paraId="5229055C" w14:textId="77777777" w:rsidR="002E0542" w:rsidRDefault="002E0542" w:rsidP="002E0542">
      <w:pPr>
        <w:rPr>
          <w:b/>
          <w:bCs/>
        </w:rPr>
      </w:pPr>
    </w:p>
    <w:p w14:paraId="0ABF7846" w14:textId="77777777" w:rsidR="002E0542" w:rsidRDefault="002E0542" w:rsidP="002E0542">
      <w:pPr>
        <w:rPr>
          <w:b/>
          <w:bCs/>
        </w:rPr>
      </w:pPr>
    </w:p>
    <w:p w14:paraId="6E75C921" w14:textId="77777777" w:rsidR="002E0542" w:rsidRDefault="002E0542" w:rsidP="002E0542">
      <w:pPr>
        <w:rPr>
          <w:b/>
          <w:bCs/>
        </w:rPr>
      </w:pPr>
    </w:p>
    <w:p w14:paraId="37B1DD91" w14:textId="77777777" w:rsidR="002E0542" w:rsidRDefault="002E0542" w:rsidP="002E0542">
      <w:pPr>
        <w:rPr>
          <w:b/>
          <w:bCs/>
        </w:rPr>
      </w:pPr>
    </w:p>
    <w:p w14:paraId="3D8DD0C7" w14:textId="77777777" w:rsidR="002E0542" w:rsidRDefault="002E0542" w:rsidP="002E0542">
      <w:pPr>
        <w:rPr>
          <w:b/>
          <w:bCs/>
        </w:rPr>
      </w:pPr>
    </w:p>
    <w:p w14:paraId="048F389D" w14:textId="77777777" w:rsidR="002E0542" w:rsidRDefault="002E0542" w:rsidP="002E0542">
      <w:pPr>
        <w:rPr>
          <w:b/>
          <w:bCs/>
        </w:rPr>
      </w:pPr>
    </w:p>
    <w:p w14:paraId="057B9C1B" w14:textId="77777777" w:rsidR="002E0542" w:rsidRDefault="002E0542" w:rsidP="002E0542">
      <w:pPr>
        <w:rPr>
          <w:b/>
          <w:bCs/>
        </w:rPr>
      </w:pPr>
    </w:p>
    <w:p w14:paraId="72206CB5" w14:textId="77777777" w:rsidR="002E0542" w:rsidRDefault="002E0542" w:rsidP="002E0542">
      <w:pPr>
        <w:rPr>
          <w:b/>
          <w:bCs/>
        </w:rPr>
      </w:pPr>
    </w:p>
    <w:p w14:paraId="60F73EBC" w14:textId="77777777" w:rsidR="002E0542" w:rsidRDefault="002E0542" w:rsidP="002E0542">
      <w:pPr>
        <w:rPr>
          <w:b/>
          <w:bCs/>
        </w:rPr>
      </w:pPr>
    </w:p>
    <w:p w14:paraId="082E8A31" w14:textId="77777777" w:rsidR="002E0542" w:rsidRDefault="002E0542" w:rsidP="002E0542">
      <w:pPr>
        <w:rPr>
          <w:b/>
          <w:bCs/>
        </w:rPr>
      </w:pPr>
    </w:p>
    <w:p w14:paraId="7C782FBF" w14:textId="77777777" w:rsidR="002E0542" w:rsidRDefault="002E0542" w:rsidP="002E0542">
      <w:pPr>
        <w:rPr>
          <w:b/>
          <w:bCs/>
        </w:rPr>
      </w:pPr>
    </w:p>
    <w:p w14:paraId="29CCAA33" w14:textId="77777777" w:rsidR="002E0542" w:rsidRDefault="002E0542" w:rsidP="002E0542">
      <w:pPr>
        <w:rPr>
          <w:b/>
          <w:bCs/>
        </w:rPr>
      </w:pPr>
    </w:p>
    <w:p w14:paraId="2BAA2B17" w14:textId="77777777" w:rsidR="002E0542" w:rsidRDefault="002E0542" w:rsidP="002E0542">
      <w:pPr>
        <w:rPr>
          <w:b/>
          <w:bCs/>
        </w:rPr>
      </w:pPr>
    </w:p>
    <w:p w14:paraId="3A43CC8D" w14:textId="77777777" w:rsidR="002E0542" w:rsidRDefault="002E0542" w:rsidP="002E0542">
      <w:pPr>
        <w:rPr>
          <w:b/>
          <w:bCs/>
        </w:rPr>
      </w:pPr>
    </w:p>
    <w:p w14:paraId="560B03BB" w14:textId="77777777" w:rsidR="002E0542" w:rsidRDefault="002E0542" w:rsidP="002E0542">
      <w:pPr>
        <w:rPr>
          <w:b/>
          <w:bCs/>
        </w:rPr>
      </w:pPr>
    </w:p>
    <w:p w14:paraId="7F9AF3D9" w14:textId="77777777" w:rsidR="002E0542" w:rsidRDefault="002E0542" w:rsidP="002E0542">
      <w:pPr>
        <w:rPr>
          <w:b/>
          <w:bCs/>
        </w:rPr>
      </w:pPr>
    </w:p>
    <w:p w14:paraId="7689C0A4" w14:textId="77777777" w:rsidR="002E0542" w:rsidRDefault="002E0542" w:rsidP="002E0542">
      <w:pPr>
        <w:rPr>
          <w:b/>
          <w:bCs/>
        </w:rPr>
      </w:pPr>
    </w:p>
    <w:p w14:paraId="1DB05AAD" w14:textId="77777777" w:rsidR="002E0542" w:rsidRDefault="002E0542" w:rsidP="002E0542">
      <w:pPr>
        <w:rPr>
          <w:b/>
          <w:bCs/>
        </w:rPr>
      </w:pPr>
    </w:p>
    <w:p w14:paraId="11936582" w14:textId="77777777" w:rsidR="002E0542" w:rsidRDefault="002E0542" w:rsidP="002E0542">
      <w:pPr>
        <w:spacing w:before="65" w:line="242" w:lineRule="auto"/>
        <w:ind w:left="3554" w:right="3412"/>
        <w:rPr>
          <w:b/>
        </w:rPr>
      </w:pPr>
      <w:r>
        <w:rPr>
          <w:b/>
        </w:rPr>
        <w:t xml:space="preserve">ANEXO - III </w:t>
      </w:r>
    </w:p>
    <w:p w14:paraId="5EA9EAB7" w14:textId="77777777" w:rsidR="002E0542" w:rsidRDefault="002E0542" w:rsidP="002E0542">
      <w:pPr>
        <w:spacing w:before="65" w:line="242" w:lineRule="auto"/>
        <w:ind w:right="3412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BELADEVENCIMENTOS</w:t>
      </w:r>
    </w:p>
    <w:p w14:paraId="379E5B0D" w14:textId="77777777" w:rsidR="002E0542" w:rsidRDefault="002E0542" w:rsidP="002E0542">
      <w:pPr>
        <w:spacing w:before="65" w:line="242" w:lineRule="auto"/>
        <w:ind w:right="3412"/>
        <w:rPr>
          <w:b/>
        </w:rPr>
      </w:pPr>
    </w:p>
    <w:p w14:paraId="5117E321" w14:textId="77777777" w:rsidR="002E0542" w:rsidRDefault="002E0542" w:rsidP="002E0542">
      <w:pPr>
        <w:spacing w:before="65" w:line="242" w:lineRule="auto"/>
        <w:ind w:right="3412"/>
        <w:rPr>
          <w:b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8"/>
        <w:gridCol w:w="2904"/>
        <w:gridCol w:w="1623"/>
        <w:gridCol w:w="1985"/>
        <w:gridCol w:w="1755"/>
      </w:tblGrid>
      <w:tr w:rsidR="002E0542" w:rsidRPr="00A4225C" w14:paraId="52D5D973" w14:textId="77777777" w:rsidTr="00F72AB5">
        <w:trPr>
          <w:trHeight w:val="402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147ED" w14:textId="77777777" w:rsidR="002E0542" w:rsidRPr="00FD6D11" w:rsidRDefault="002E0542" w:rsidP="00F72AB5">
            <w:pPr>
              <w:pStyle w:val="TableParagraph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FD6D11">
              <w:rPr>
                <w:rFonts w:ascii="Calibri" w:eastAsia="Calibri" w:hAnsi="Calibri"/>
                <w:b/>
                <w:bCs/>
                <w:spacing w:val="-2"/>
                <w:sz w:val="20"/>
                <w:szCs w:val="20"/>
              </w:rPr>
              <w:t>Símbolo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107E5" w14:textId="77777777" w:rsidR="002E0542" w:rsidRPr="00FD6D11" w:rsidRDefault="002E0542" w:rsidP="00F72AB5">
            <w:pPr>
              <w:pStyle w:val="TableParagraph"/>
              <w:ind w:left="19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D6D11">
              <w:rPr>
                <w:rFonts w:ascii="Calibri" w:eastAsia="Calibri" w:hAnsi="Calibri"/>
                <w:b/>
                <w:bCs/>
                <w:spacing w:val="-2"/>
                <w:sz w:val="20"/>
                <w:szCs w:val="20"/>
              </w:rPr>
              <w:t>Vencimento-base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8A9E5" w14:textId="77777777" w:rsidR="002E0542" w:rsidRDefault="002E0542" w:rsidP="00F72AB5">
            <w:pPr>
              <w:pStyle w:val="TableParagraph"/>
              <w:ind w:left="19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Representação %</w:t>
            </w:r>
          </w:p>
          <w:p w14:paraId="459A7787" w14:textId="77777777" w:rsidR="002E0542" w:rsidRPr="00FD6D11" w:rsidRDefault="002E0542" w:rsidP="00F72AB5">
            <w:pPr>
              <w:pStyle w:val="TableParagraph"/>
              <w:ind w:left="19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85EDE" w14:textId="77777777" w:rsidR="002E0542" w:rsidRPr="00FD6D11" w:rsidRDefault="002E0542" w:rsidP="00F72AB5">
            <w:pPr>
              <w:pStyle w:val="TableParagraph"/>
              <w:spacing w:before="14" w:line="180" w:lineRule="atLeast"/>
              <w:ind w:left="21" w:right="465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pacing w:val="-2"/>
                <w:sz w:val="20"/>
                <w:szCs w:val="20"/>
              </w:rPr>
              <w:t>Representação $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C48E8" w14:textId="77777777" w:rsidR="002E0542" w:rsidRPr="00FD6D11" w:rsidRDefault="002E0542" w:rsidP="00F72AB5">
            <w:pPr>
              <w:pStyle w:val="TableParagraph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pacing w:val="-5"/>
                <w:sz w:val="20"/>
                <w:szCs w:val="20"/>
              </w:rPr>
              <w:t>Total</w:t>
            </w:r>
          </w:p>
        </w:tc>
      </w:tr>
      <w:tr w:rsidR="002E0542" w:rsidRPr="00A4225C" w14:paraId="2358CFA5" w14:textId="77777777" w:rsidTr="00F72AB5">
        <w:trPr>
          <w:trHeight w:val="1176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40391" w14:textId="77777777" w:rsidR="002E0542" w:rsidRPr="00A4225C" w:rsidRDefault="002E0542" w:rsidP="00F72AB5">
            <w:pPr>
              <w:pStyle w:val="TableParagraph"/>
              <w:spacing w:before="78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4209B601" w14:textId="77777777" w:rsidR="002E0542" w:rsidRPr="00FD6D11" w:rsidRDefault="002E0542" w:rsidP="00F72AB5">
            <w:pPr>
              <w:pStyle w:val="TableParagraph"/>
              <w:spacing w:befor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D6D11">
              <w:rPr>
                <w:rFonts w:ascii="Calibri" w:eastAsia="Calibri" w:hAnsi="Calibri"/>
                <w:spacing w:val="-2"/>
                <w:sz w:val="18"/>
                <w:szCs w:val="18"/>
              </w:rPr>
              <w:t>DSCM/SG-</w:t>
            </w:r>
            <w:r w:rsidRPr="00FD6D11">
              <w:rPr>
                <w:rFonts w:ascii="Calibri" w:eastAsia="Calibri" w:hAnsi="Calibri"/>
                <w:spacing w:val="-5"/>
                <w:sz w:val="18"/>
                <w:szCs w:val="18"/>
              </w:rPr>
              <w:t xml:space="preserve"> 1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82699" w14:textId="77777777" w:rsidR="002E0542" w:rsidRPr="00A4225C" w:rsidRDefault="002E0542" w:rsidP="00F72AB5">
            <w:pPr>
              <w:pStyle w:val="TableParagraph"/>
              <w:spacing w:before="0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2D0D7414" w14:textId="77777777" w:rsidR="002E0542" w:rsidRPr="00A4225C" w:rsidRDefault="002E0542" w:rsidP="00F72AB5">
            <w:pPr>
              <w:pStyle w:val="TableParagraph"/>
              <w:spacing w:before="0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782AFB74" w14:textId="77777777" w:rsidR="002E0542" w:rsidRPr="00A4225C" w:rsidRDefault="002E0542" w:rsidP="00F72AB5">
            <w:pPr>
              <w:pStyle w:val="TableParagraph"/>
              <w:spacing w:before="78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23FD8954" w14:textId="77777777" w:rsidR="002E0542" w:rsidRPr="00FD6D11" w:rsidRDefault="002E0542" w:rsidP="00F72AB5">
            <w:pPr>
              <w:pStyle w:val="TableParagraph"/>
              <w:spacing w:before="0"/>
              <w:ind w:left="19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D6D11">
              <w:rPr>
                <w:rFonts w:ascii="Calibri" w:eastAsia="Calibri" w:hAnsi="Calibri"/>
                <w:sz w:val="18"/>
                <w:szCs w:val="18"/>
              </w:rPr>
              <w:t>R$5.885,1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A1C7A" w14:textId="77777777" w:rsidR="002E0542" w:rsidRDefault="002E0542" w:rsidP="00F72AB5">
            <w:pPr>
              <w:pStyle w:val="TableParagraph"/>
              <w:spacing w:before="0" w:line="184" w:lineRule="exact"/>
              <w:ind w:left="19" w:right="358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5D7360AA" w14:textId="77777777" w:rsidR="002E0542" w:rsidRDefault="002E0542" w:rsidP="00F72AB5">
            <w:pPr>
              <w:pStyle w:val="TableParagraph"/>
              <w:spacing w:before="0" w:line="184" w:lineRule="exact"/>
              <w:ind w:left="19" w:right="358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2E504CA0" w14:textId="77777777" w:rsidR="002E0542" w:rsidRDefault="002E0542" w:rsidP="00F72AB5">
            <w:pPr>
              <w:pStyle w:val="TableParagraph"/>
              <w:spacing w:before="0" w:line="184" w:lineRule="exact"/>
              <w:ind w:left="19" w:right="358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59985B0F" w14:textId="77777777" w:rsidR="002E0542" w:rsidRPr="00FD6D11" w:rsidRDefault="002E0542" w:rsidP="00F72AB5">
            <w:pPr>
              <w:pStyle w:val="TableParagraph"/>
              <w:spacing w:before="0" w:line="184" w:lineRule="exact"/>
              <w:ind w:left="19" w:right="358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A2C7C" w14:textId="77777777" w:rsidR="002E0542" w:rsidRPr="00A4225C" w:rsidRDefault="002E0542" w:rsidP="00F72AB5">
            <w:pPr>
              <w:pStyle w:val="TableParagraph"/>
              <w:spacing w:before="0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66B9694F" w14:textId="77777777" w:rsidR="002E0542" w:rsidRPr="00A4225C" w:rsidRDefault="002E0542" w:rsidP="00F72AB5">
            <w:pPr>
              <w:pStyle w:val="TableParagraph"/>
              <w:spacing w:before="0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7209FADA" w14:textId="77777777" w:rsidR="002E0542" w:rsidRPr="00A4225C" w:rsidRDefault="002E0542" w:rsidP="00F72AB5">
            <w:pPr>
              <w:pStyle w:val="TableParagraph"/>
              <w:spacing w:before="78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03E96068" w14:textId="77777777" w:rsidR="002E0542" w:rsidRPr="00FD6D11" w:rsidRDefault="002E0542" w:rsidP="00F72AB5">
            <w:pPr>
              <w:pStyle w:val="TableParagraph"/>
              <w:spacing w:before="0"/>
              <w:ind w:left="34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D6D11">
              <w:rPr>
                <w:rFonts w:ascii="Calibri" w:eastAsia="Calibri" w:hAnsi="Calibri"/>
                <w:sz w:val="18"/>
                <w:szCs w:val="18"/>
              </w:rPr>
              <w:t>R$5.885,1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415C7" w14:textId="77777777" w:rsidR="002E0542" w:rsidRPr="00A4225C" w:rsidRDefault="002E0542" w:rsidP="00F72AB5">
            <w:pPr>
              <w:pStyle w:val="TableParagraph"/>
              <w:spacing w:before="0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22643C46" w14:textId="77777777" w:rsidR="002E0542" w:rsidRPr="00A4225C" w:rsidRDefault="002E0542" w:rsidP="00F72AB5">
            <w:pPr>
              <w:pStyle w:val="TableParagraph"/>
              <w:spacing w:before="0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7A69201E" w14:textId="77777777" w:rsidR="002E0542" w:rsidRPr="00A4225C" w:rsidRDefault="002E0542" w:rsidP="00F72AB5">
            <w:pPr>
              <w:pStyle w:val="TableParagraph"/>
              <w:spacing w:before="78"/>
              <w:ind w:left="0"/>
              <w:rPr>
                <w:rFonts w:ascii="Calibri" w:eastAsia="Calibri" w:hAnsi="Calibri"/>
                <w:b/>
                <w:sz w:val="16"/>
              </w:rPr>
            </w:pPr>
          </w:p>
          <w:p w14:paraId="2E02252C" w14:textId="77777777" w:rsidR="002E0542" w:rsidRPr="00FD6D11" w:rsidRDefault="002E0542" w:rsidP="00F72AB5">
            <w:pPr>
              <w:pStyle w:val="TableParagraph"/>
              <w:spacing w:before="0"/>
              <w:ind w:left="0" w:right="234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D6D11">
              <w:rPr>
                <w:rFonts w:ascii="Calibri" w:eastAsia="Calibri" w:hAnsi="Calibri"/>
                <w:sz w:val="18"/>
                <w:szCs w:val="18"/>
              </w:rPr>
              <w:t>R$11.770,20</w:t>
            </w:r>
          </w:p>
        </w:tc>
      </w:tr>
      <w:tr w:rsidR="002E0542" w:rsidRPr="00A4225C" w14:paraId="530CF966" w14:textId="77777777" w:rsidTr="00F72AB5">
        <w:trPr>
          <w:trHeight w:val="646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2AB6F" w14:textId="77777777" w:rsidR="002E0542" w:rsidRPr="00FD6D11" w:rsidRDefault="002E0542" w:rsidP="00F72AB5">
            <w:pPr>
              <w:pStyle w:val="TableParagraph"/>
              <w:spacing w:before="63"/>
              <w:ind w:left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  <w:p w14:paraId="4A178788" w14:textId="77777777" w:rsidR="002E0542" w:rsidRPr="00FD6D11" w:rsidRDefault="002E0542" w:rsidP="00F72AB5">
            <w:pPr>
              <w:pStyle w:val="TableParagraph"/>
              <w:spacing w:befor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D6D11">
              <w:rPr>
                <w:rFonts w:ascii="Calibri" w:eastAsia="Calibri" w:hAnsi="Calibri"/>
                <w:spacing w:val="-4"/>
                <w:sz w:val="18"/>
                <w:szCs w:val="18"/>
              </w:rPr>
              <w:t>DSCM/PJ-</w:t>
            </w:r>
            <w:r w:rsidRPr="00FD6D11">
              <w:rPr>
                <w:rFonts w:ascii="Calibri" w:eastAsia="Calibri" w:hAnsi="Calibri"/>
                <w:spacing w:val="-5"/>
                <w:sz w:val="18"/>
                <w:szCs w:val="18"/>
              </w:rPr>
              <w:t>1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4DD1" w14:textId="77777777" w:rsidR="002E0542" w:rsidRPr="00A4225C" w:rsidRDefault="002E0542" w:rsidP="00F72AB5">
            <w:pPr>
              <w:pStyle w:val="TableParagraph"/>
              <w:spacing w:before="0"/>
              <w:ind w:left="19"/>
              <w:jc w:val="center"/>
              <w:rPr>
                <w:rFonts w:ascii="Calibri" w:eastAsia="Calibri" w:hAnsi="Calibri"/>
                <w:sz w:val="16"/>
              </w:rPr>
            </w:pPr>
            <w:r w:rsidRPr="008376A3">
              <w:rPr>
                <w:rFonts w:ascii="Calibri" w:eastAsia="Calibri" w:hAnsi="Calibri"/>
                <w:sz w:val="18"/>
                <w:szCs w:val="18"/>
              </w:rPr>
              <w:t>R$5.885,1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10380" w14:textId="77777777" w:rsidR="002E0542" w:rsidRPr="00A4225C" w:rsidRDefault="002E0542" w:rsidP="00F72AB5">
            <w:pPr>
              <w:pStyle w:val="TableParagraph"/>
              <w:spacing w:before="64" w:line="163" w:lineRule="exact"/>
              <w:ind w:left="19"/>
              <w:jc w:val="center"/>
              <w:rPr>
                <w:rFonts w:ascii="Calibri" w:eastAsia="Calibri" w:hAnsi="Calibri"/>
                <w:sz w:val="16"/>
              </w:rPr>
            </w:pPr>
            <w:r w:rsidRPr="00982015">
              <w:rPr>
                <w:rFonts w:ascii="Calibri" w:eastAsia="Calibri" w:hAnsi="Calibri"/>
                <w:sz w:val="18"/>
                <w:szCs w:val="18"/>
              </w:rPr>
              <w:t>100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FFE4C" w14:textId="77777777" w:rsidR="002E0542" w:rsidRPr="00A4225C" w:rsidRDefault="002E0542" w:rsidP="00F72AB5">
            <w:pPr>
              <w:pStyle w:val="TableParagraph"/>
              <w:spacing w:before="0"/>
              <w:ind w:left="34"/>
              <w:jc w:val="center"/>
              <w:rPr>
                <w:rFonts w:ascii="Calibri" w:eastAsia="Calibri" w:hAnsi="Calibri"/>
                <w:sz w:val="16"/>
              </w:rPr>
            </w:pPr>
            <w:r w:rsidRPr="00CB14B2">
              <w:rPr>
                <w:rFonts w:ascii="Calibri" w:eastAsia="Calibri" w:hAnsi="Calibri"/>
                <w:sz w:val="18"/>
                <w:szCs w:val="18"/>
              </w:rPr>
              <w:t>R$5.885,1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774F" w14:textId="77777777" w:rsidR="002E0542" w:rsidRPr="00A4225C" w:rsidRDefault="002E0542" w:rsidP="00F72AB5">
            <w:pPr>
              <w:pStyle w:val="TableParagraph"/>
              <w:spacing w:before="0"/>
              <w:ind w:left="0" w:right="234"/>
              <w:jc w:val="center"/>
              <w:rPr>
                <w:rFonts w:ascii="Calibri" w:eastAsia="Calibri" w:hAnsi="Calibri"/>
                <w:sz w:val="16"/>
              </w:rPr>
            </w:pPr>
            <w:r w:rsidRPr="0035637A">
              <w:rPr>
                <w:rFonts w:ascii="Calibri" w:eastAsia="Calibri" w:hAnsi="Calibri"/>
                <w:sz w:val="18"/>
                <w:szCs w:val="18"/>
              </w:rPr>
              <w:t>R$11.770,20</w:t>
            </w:r>
          </w:p>
        </w:tc>
      </w:tr>
      <w:tr w:rsidR="002E0542" w:rsidRPr="00A4225C" w14:paraId="1027054D" w14:textId="77777777" w:rsidTr="00F72AB5">
        <w:trPr>
          <w:trHeight w:val="460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8A6E1" w14:textId="77777777" w:rsidR="002E0542" w:rsidRPr="00FD6D11" w:rsidRDefault="002E0542" w:rsidP="00F72AB5">
            <w:pPr>
              <w:pStyle w:val="TableParagraph"/>
              <w:spacing w:before="155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D6D11">
              <w:rPr>
                <w:rFonts w:ascii="Calibri" w:eastAsia="Calibri" w:hAnsi="Calibri"/>
                <w:spacing w:val="-2"/>
                <w:sz w:val="18"/>
                <w:szCs w:val="18"/>
              </w:rPr>
              <w:t>DSCM/</w:t>
            </w:r>
            <w:r>
              <w:rPr>
                <w:rFonts w:ascii="Calibri" w:eastAsia="Calibri" w:hAnsi="Calibri"/>
                <w:spacing w:val="-2"/>
                <w:sz w:val="18"/>
                <w:szCs w:val="18"/>
              </w:rPr>
              <w:t>F</w:t>
            </w:r>
            <w:r w:rsidRPr="00FD6D11">
              <w:rPr>
                <w:rFonts w:ascii="Calibri" w:eastAsia="Calibri" w:hAnsi="Calibri"/>
                <w:spacing w:val="-2"/>
                <w:sz w:val="18"/>
                <w:szCs w:val="18"/>
              </w:rPr>
              <w:t>-</w:t>
            </w:r>
            <w:r w:rsidRPr="00FD6D11">
              <w:rPr>
                <w:rFonts w:ascii="Calibri" w:eastAsia="Calibri" w:hAnsi="Calibri"/>
                <w:spacing w:val="-3"/>
                <w:sz w:val="18"/>
                <w:szCs w:val="18"/>
              </w:rPr>
              <w:t xml:space="preserve"> </w:t>
            </w:r>
            <w:r w:rsidRPr="00FD6D11">
              <w:rPr>
                <w:rFonts w:ascii="Calibri" w:eastAsia="Calibri" w:hAnsi="Calibri"/>
                <w:spacing w:val="-5"/>
                <w:sz w:val="18"/>
                <w:szCs w:val="18"/>
              </w:rPr>
              <w:t>2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6E400" w14:textId="77777777" w:rsidR="002E0542" w:rsidRPr="00A4225C" w:rsidRDefault="002E0542" w:rsidP="00F72AB5">
            <w:pPr>
              <w:pStyle w:val="TableParagraph"/>
              <w:spacing w:before="155"/>
              <w:ind w:left="19"/>
              <w:jc w:val="center"/>
              <w:rPr>
                <w:rFonts w:ascii="Calibri" w:eastAsia="Calibri" w:hAnsi="Calibri"/>
                <w:sz w:val="16"/>
              </w:rPr>
            </w:pPr>
            <w:r w:rsidRPr="008376A3">
              <w:rPr>
                <w:rFonts w:ascii="Calibri" w:eastAsia="Calibri" w:hAnsi="Calibri"/>
                <w:sz w:val="18"/>
                <w:szCs w:val="18"/>
              </w:rPr>
              <w:t>R$5.885,1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59AD0" w14:textId="77777777" w:rsidR="002E0542" w:rsidRPr="00A4225C" w:rsidRDefault="002E0542" w:rsidP="00F72AB5">
            <w:pPr>
              <w:pStyle w:val="TableParagraph"/>
              <w:spacing w:before="64"/>
              <w:ind w:left="19"/>
              <w:jc w:val="center"/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</w:t>
            </w:r>
            <w:r w:rsidRPr="00982015">
              <w:rPr>
                <w:rFonts w:ascii="Calibri" w:eastAsia="Calibri" w:hAnsi="Calibri"/>
                <w:sz w:val="18"/>
                <w:szCs w:val="18"/>
              </w:rPr>
              <w:t>0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0C3A1" w14:textId="77777777" w:rsidR="002E0542" w:rsidRPr="00A4225C" w:rsidRDefault="002E0542" w:rsidP="00F72AB5">
            <w:pPr>
              <w:pStyle w:val="TableParagraph"/>
              <w:spacing w:before="155"/>
              <w:ind w:left="34"/>
              <w:jc w:val="center"/>
              <w:rPr>
                <w:rFonts w:ascii="Calibri" w:eastAsia="Calibri" w:hAnsi="Calibri"/>
                <w:sz w:val="16"/>
              </w:rPr>
            </w:pPr>
            <w:r w:rsidRPr="00CB14B2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4.708,8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DB575" w14:textId="77777777" w:rsidR="002E0542" w:rsidRPr="00A4225C" w:rsidRDefault="002E0542" w:rsidP="00F72AB5">
            <w:pPr>
              <w:pStyle w:val="TableParagraph"/>
              <w:spacing w:before="0" w:line="163" w:lineRule="exact"/>
              <w:ind w:left="0" w:right="234"/>
              <w:jc w:val="center"/>
              <w:rPr>
                <w:rFonts w:ascii="Calibri" w:eastAsia="Calibri" w:hAnsi="Calibri"/>
                <w:sz w:val="16"/>
              </w:rPr>
            </w:pPr>
            <w:r w:rsidRPr="0035637A">
              <w:rPr>
                <w:rFonts w:ascii="Calibri" w:eastAsia="Calibri" w:hAnsi="Calibri"/>
                <w:sz w:val="18"/>
                <w:szCs w:val="18"/>
              </w:rPr>
              <w:t>R$1</w:t>
            </w:r>
            <w:r>
              <w:rPr>
                <w:rFonts w:ascii="Calibri" w:eastAsia="Calibri" w:hAnsi="Calibri"/>
                <w:sz w:val="18"/>
                <w:szCs w:val="18"/>
              </w:rPr>
              <w:t>0.593,18</w:t>
            </w:r>
          </w:p>
        </w:tc>
      </w:tr>
      <w:tr w:rsidR="002E0542" w:rsidRPr="00A4225C" w14:paraId="3D93FDE7" w14:textId="77777777" w:rsidTr="00F72AB5">
        <w:trPr>
          <w:trHeight w:val="64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30C80" w14:textId="77777777" w:rsidR="002E0542" w:rsidRPr="00FD6D11" w:rsidRDefault="002E0542" w:rsidP="00F72AB5">
            <w:pPr>
              <w:pStyle w:val="TableParagraph"/>
              <w:spacing w:before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D6D11">
              <w:rPr>
                <w:rFonts w:ascii="Calibri" w:eastAsia="Calibri" w:hAnsi="Calibri"/>
                <w:spacing w:val="-2"/>
                <w:sz w:val="18"/>
                <w:szCs w:val="18"/>
              </w:rPr>
              <w:lastRenderedPageBreak/>
              <w:t>D</w:t>
            </w:r>
            <w:r>
              <w:rPr>
                <w:rFonts w:ascii="Calibri" w:eastAsia="Calibri" w:hAnsi="Calibri"/>
                <w:spacing w:val="-2"/>
                <w:sz w:val="18"/>
                <w:szCs w:val="18"/>
              </w:rPr>
              <w:t>S</w:t>
            </w:r>
            <w:r w:rsidRPr="00FD6D11">
              <w:rPr>
                <w:rFonts w:ascii="Calibri" w:eastAsia="Calibri" w:hAnsi="Calibri"/>
                <w:spacing w:val="-2"/>
                <w:sz w:val="18"/>
                <w:szCs w:val="18"/>
              </w:rPr>
              <w:t>CM</w:t>
            </w:r>
            <w:r w:rsidRPr="00FD6D11">
              <w:rPr>
                <w:rFonts w:ascii="Calibri" w:eastAsia="Calibri" w:hAnsi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pacing w:val="-2"/>
                <w:sz w:val="18"/>
                <w:szCs w:val="18"/>
              </w:rPr>
              <w:t>/A-</w:t>
            </w:r>
            <w:r w:rsidRPr="00FD6D11">
              <w:rPr>
                <w:rFonts w:ascii="Calibri" w:eastAsia="Calibri" w:hAnsi="Calibri"/>
                <w:spacing w:val="-5"/>
                <w:sz w:val="18"/>
                <w:szCs w:val="18"/>
              </w:rPr>
              <w:t>2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366D0" w14:textId="77777777" w:rsidR="002E0542" w:rsidRPr="00A4225C" w:rsidRDefault="002E0542" w:rsidP="00F72AB5">
            <w:pPr>
              <w:pStyle w:val="TableParagraph"/>
              <w:spacing w:before="0"/>
              <w:ind w:left="19"/>
              <w:jc w:val="center"/>
              <w:rPr>
                <w:rFonts w:ascii="Calibri" w:eastAsia="Calibri" w:hAnsi="Calibri"/>
                <w:sz w:val="16"/>
              </w:rPr>
            </w:pPr>
            <w:r w:rsidRPr="008376A3">
              <w:rPr>
                <w:rFonts w:ascii="Calibri" w:eastAsia="Calibri" w:hAnsi="Calibri"/>
                <w:sz w:val="18"/>
                <w:szCs w:val="18"/>
              </w:rPr>
              <w:t>R$5.885,1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C0B02" w14:textId="77777777" w:rsidR="002E0542" w:rsidRPr="00A4225C" w:rsidRDefault="002E0542" w:rsidP="00F72AB5">
            <w:pPr>
              <w:pStyle w:val="TableParagraph"/>
              <w:spacing w:before="62" w:line="163" w:lineRule="exact"/>
              <w:ind w:left="19"/>
              <w:jc w:val="center"/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  <w:r w:rsidRPr="00982015">
              <w:rPr>
                <w:rFonts w:ascii="Calibri" w:eastAsia="Calibri" w:hAnsi="Calibri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F3694" w14:textId="77777777" w:rsidR="002E0542" w:rsidRPr="00A4225C" w:rsidRDefault="002E0542" w:rsidP="00F72AB5">
            <w:pPr>
              <w:pStyle w:val="TableParagraph"/>
              <w:spacing w:before="0"/>
              <w:ind w:left="34" w:right="3"/>
              <w:jc w:val="center"/>
              <w:rPr>
                <w:rFonts w:ascii="Calibri" w:eastAsia="Calibri" w:hAnsi="Calibri"/>
                <w:sz w:val="16"/>
              </w:rPr>
            </w:pPr>
            <w:r w:rsidRPr="00CB14B2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CB14B2">
              <w:rPr>
                <w:rFonts w:ascii="Calibri" w:eastAsia="Calibri" w:hAnsi="Calibri"/>
                <w:sz w:val="18"/>
                <w:szCs w:val="18"/>
              </w:rPr>
              <w:t>.</w:t>
            </w:r>
            <w:r>
              <w:rPr>
                <w:rFonts w:ascii="Calibri" w:eastAsia="Calibri" w:hAnsi="Calibri"/>
                <w:sz w:val="18"/>
                <w:szCs w:val="18"/>
              </w:rPr>
              <w:t>531,0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D7FFF" w14:textId="77777777" w:rsidR="002E0542" w:rsidRPr="00A4225C" w:rsidRDefault="002E0542" w:rsidP="00F72AB5">
            <w:pPr>
              <w:pStyle w:val="TableParagraph"/>
              <w:spacing w:before="0"/>
              <w:ind w:left="0" w:right="234"/>
              <w:jc w:val="center"/>
              <w:rPr>
                <w:rFonts w:ascii="Calibri" w:eastAsia="Calibri" w:hAnsi="Calibri"/>
                <w:sz w:val="16"/>
              </w:rPr>
            </w:pPr>
            <w:r w:rsidRPr="0035637A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9.416,16</w:t>
            </w:r>
          </w:p>
        </w:tc>
      </w:tr>
      <w:tr w:rsidR="002E0542" w:rsidRPr="00A4225C" w14:paraId="53252121" w14:textId="77777777" w:rsidTr="00F72AB5">
        <w:trPr>
          <w:trHeight w:val="64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5D75" w14:textId="77777777" w:rsidR="002E0542" w:rsidRPr="00FD6D11" w:rsidRDefault="002E0542" w:rsidP="00F72AB5">
            <w:pPr>
              <w:pStyle w:val="TableParagraph"/>
              <w:spacing w:before="0"/>
              <w:jc w:val="center"/>
              <w:rPr>
                <w:rFonts w:ascii="Calibri" w:eastAsia="Calibri" w:hAnsi="Calibri"/>
                <w:spacing w:val="-2"/>
                <w:sz w:val="18"/>
                <w:szCs w:val="18"/>
              </w:rPr>
            </w:pPr>
            <w:r w:rsidRPr="00FD6D11">
              <w:rPr>
                <w:rFonts w:ascii="Calibri" w:eastAsia="Calibri" w:hAnsi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/>
                <w:spacing w:val="-2"/>
                <w:sz w:val="18"/>
                <w:szCs w:val="18"/>
              </w:rPr>
              <w:t>S</w:t>
            </w:r>
            <w:r w:rsidRPr="00FD6D11">
              <w:rPr>
                <w:rFonts w:ascii="Calibri" w:eastAsia="Calibri" w:hAnsi="Calibri"/>
                <w:spacing w:val="-2"/>
                <w:sz w:val="18"/>
                <w:szCs w:val="18"/>
              </w:rPr>
              <w:t>CM</w:t>
            </w:r>
            <w:r w:rsidRPr="00FD6D11">
              <w:rPr>
                <w:rFonts w:ascii="Calibri" w:eastAsia="Calibri" w:hAnsi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pacing w:val="-2"/>
                <w:sz w:val="18"/>
                <w:szCs w:val="18"/>
              </w:rPr>
              <w:t>/L-</w:t>
            </w:r>
            <w:r w:rsidRPr="00FD6D11">
              <w:rPr>
                <w:rFonts w:ascii="Calibri" w:eastAsia="Calibri" w:hAnsi="Calibri"/>
                <w:spacing w:val="-5"/>
                <w:sz w:val="18"/>
                <w:szCs w:val="18"/>
              </w:rPr>
              <w:t>2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E49D6" w14:textId="77777777" w:rsidR="002E0542" w:rsidRPr="008376A3" w:rsidRDefault="002E0542" w:rsidP="00F72AB5">
            <w:pPr>
              <w:pStyle w:val="TableParagraph"/>
              <w:spacing w:before="0"/>
              <w:ind w:left="1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376A3">
              <w:rPr>
                <w:rFonts w:ascii="Calibri" w:eastAsia="Calibri" w:hAnsi="Calibri"/>
                <w:sz w:val="18"/>
                <w:szCs w:val="18"/>
              </w:rPr>
              <w:t>R$5.885,1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38C28" w14:textId="77777777" w:rsidR="002E0542" w:rsidRDefault="002E0542" w:rsidP="00F72AB5">
            <w:pPr>
              <w:pStyle w:val="TableParagraph"/>
              <w:spacing w:before="62" w:line="163" w:lineRule="exact"/>
              <w:ind w:left="1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  <w:r w:rsidRPr="00982015">
              <w:rPr>
                <w:rFonts w:ascii="Calibri" w:eastAsia="Calibri" w:hAnsi="Calibri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4A636" w14:textId="77777777" w:rsidR="002E0542" w:rsidRPr="00CB14B2" w:rsidRDefault="002E0542" w:rsidP="00F72AB5">
            <w:pPr>
              <w:pStyle w:val="TableParagraph"/>
              <w:spacing w:before="0"/>
              <w:ind w:left="34" w:right="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B14B2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CB14B2">
              <w:rPr>
                <w:rFonts w:ascii="Calibri" w:eastAsia="Calibri" w:hAnsi="Calibri"/>
                <w:sz w:val="18"/>
                <w:szCs w:val="18"/>
              </w:rPr>
              <w:t>.</w:t>
            </w:r>
            <w:r>
              <w:rPr>
                <w:rFonts w:ascii="Calibri" w:eastAsia="Calibri" w:hAnsi="Calibri"/>
                <w:sz w:val="18"/>
                <w:szCs w:val="18"/>
              </w:rPr>
              <w:t>531,0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2AA0" w14:textId="77777777" w:rsidR="002E0542" w:rsidRPr="0035637A" w:rsidRDefault="002E0542" w:rsidP="00F72AB5">
            <w:pPr>
              <w:pStyle w:val="TableParagraph"/>
              <w:spacing w:before="0"/>
              <w:ind w:left="0" w:right="234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35637A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9.416,16</w:t>
            </w:r>
          </w:p>
        </w:tc>
      </w:tr>
      <w:tr w:rsidR="002E0542" w:rsidRPr="00A4225C" w14:paraId="4CB1B461" w14:textId="77777777" w:rsidTr="00F72AB5">
        <w:trPr>
          <w:trHeight w:val="64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4C322" w14:textId="77777777" w:rsidR="002E0542" w:rsidRPr="00FD6D11" w:rsidRDefault="002E0542" w:rsidP="00F72AB5">
            <w:pPr>
              <w:pStyle w:val="TableParagraph"/>
              <w:spacing w:before="0"/>
              <w:jc w:val="center"/>
              <w:rPr>
                <w:rFonts w:ascii="Calibri" w:eastAsia="Calibri" w:hAnsi="Calibri"/>
                <w:spacing w:val="-2"/>
                <w:sz w:val="18"/>
                <w:szCs w:val="18"/>
              </w:rPr>
            </w:pPr>
            <w:r w:rsidRPr="00FD6D11">
              <w:rPr>
                <w:rFonts w:ascii="Calibri" w:eastAsia="Calibri" w:hAnsi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/>
                <w:spacing w:val="-2"/>
                <w:sz w:val="18"/>
                <w:szCs w:val="18"/>
              </w:rPr>
              <w:t>S</w:t>
            </w:r>
            <w:r w:rsidRPr="00FD6D11">
              <w:rPr>
                <w:rFonts w:ascii="Calibri" w:eastAsia="Calibri" w:hAnsi="Calibri"/>
                <w:spacing w:val="-2"/>
                <w:sz w:val="18"/>
                <w:szCs w:val="18"/>
              </w:rPr>
              <w:t>CM</w:t>
            </w:r>
            <w:r w:rsidRPr="00FD6D11">
              <w:rPr>
                <w:rFonts w:ascii="Calibri" w:eastAsia="Calibri" w:hAnsi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pacing w:val="-2"/>
                <w:sz w:val="18"/>
                <w:szCs w:val="18"/>
              </w:rPr>
              <w:t>/R-</w:t>
            </w:r>
            <w:r w:rsidRPr="00FD6D11">
              <w:rPr>
                <w:rFonts w:ascii="Calibri" w:eastAsia="Calibri" w:hAnsi="Calibri"/>
                <w:spacing w:val="-5"/>
                <w:sz w:val="18"/>
                <w:szCs w:val="18"/>
              </w:rPr>
              <w:t>2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EC884" w14:textId="77777777" w:rsidR="002E0542" w:rsidRPr="008376A3" w:rsidRDefault="002E0542" w:rsidP="00F72AB5">
            <w:pPr>
              <w:pStyle w:val="TableParagraph"/>
              <w:spacing w:before="0"/>
              <w:ind w:left="1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376A3">
              <w:rPr>
                <w:rFonts w:ascii="Calibri" w:eastAsia="Calibri" w:hAnsi="Calibri"/>
                <w:sz w:val="18"/>
                <w:szCs w:val="18"/>
              </w:rPr>
              <w:t>R$5.885,1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F4FA4" w14:textId="77777777" w:rsidR="002E0542" w:rsidRDefault="002E0542" w:rsidP="00F72AB5">
            <w:pPr>
              <w:pStyle w:val="TableParagraph"/>
              <w:spacing w:before="62" w:line="163" w:lineRule="exact"/>
              <w:ind w:left="1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  <w:r w:rsidRPr="00982015">
              <w:rPr>
                <w:rFonts w:ascii="Calibri" w:eastAsia="Calibri" w:hAnsi="Calibri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EF855" w14:textId="77777777" w:rsidR="002E0542" w:rsidRPr="00CB14B2" w:rsidRDefault="002E0542" w:rsidP="00F72AB5">
            <w:pPr>
              <w:pStyle w:val="TableParagraph"/>
              <w:spacing w:before="0"/>
              <w:ind w:left="34" w:right="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B14B2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CB14B2">
              <w:rPr>
                <w:rFonts w:ascii="Calibri" w:eastAsia="Calibri" w:hAnsi="Calibri"/>
                <w:sz w:val="18"/>
                <w:szCs w:val="18"/>
              </w:rPr>
              <w:t>.</w:t>
            </w:r>
            <w:r>
              <w:rPr>
                <w:rFonts w:ascii="Calibri" w:eastAsia="Calibri" w:hAnsi="Calibri"/>
                <w:sz w:val="18"/>
                <w:szCs w:val="18"/>
              </w:rPr>
              <w:t>531,0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99FBB" w14:textId="77777777" w:rsidR="002E0542" w:rsidRPr="0035637A" w:rsidRDefault="002E0542" w:rsidP="00F72AB5">
            <w:pPr>
              <w:pStyle w:val="TableParagraph"/>
              <w:spacing w:before="0"/>
              <w:ind w:left="0" w:right="234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35637A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9.416,16</w:t>
            </w:r>
          </w:p>
        </w:tc>
      </w:tr>
      <w:tr w:rsidR="002E0542" w:rsidRPr="00A4225C" w14:paraId="525731E1" w14:textId="77777777" w:rsidTr="00F72AB5">
        <w:trPr>
          <w:trHeight w:val="64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1D935" w14:textId="77777777" w:rsidR="002E0542" w:rsidRPr="00FD6D11" w:rsidRDefault="002E0542" w:rsidP="00F72AB5">
            <w:pPr>
              <w:pStyle w:val="TableParagraph"/>
              <w:spacing w:before="0"/>
              <w:jc w:val="center"/>
              <w:rPr>
                <w:rFonts w:ascii="Calibri" w:eastAsia="Calibri" w:hAnsi="Calibri"/>
                <w:spacing w:val="-2"/>
                <w:sz w:val="18"/>
                <w:szCs w:val="18"/>
              </w:rPr>
            </w:pPr>
            <w:r w:rsidRPr="00FD6D11">
              <w:rPr>
                <w:rFonts w:ascii="Calibri" w:eastAsia="Calibri" w:hAnsi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/>
                <w:spacing w:val="-2"/>
                <w:sz w:val="18"/>
                <w:szCs w:val="18"/>
              </w:rPr>
              <w:t>S</w:t>
            </w:r>
            <w:r w:rsidRPr="00FD6D11">
              <w:rPr>
                <w:rFonts w:ascii="Calibri" w:eastAsia="Calibri" w:hAnsi="Calibri"/>
                <w:spacing w:val="-2"/>
                <w:sz w:val="18"/>
                <w:szCs w:val="18"/>
              </w:rPr>
              <w:t>CM</w:t>
            </w:r>
            <w:r w:rsidRPr="00FD6D11">
              <w:rPr>
                <w:rFonts w:ascii="Calibri" w:eastAsia="Calibri" w:hAnsi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pacing w:val="-2"/>
                <w:sz w:val="18"/>
                <w:szCs w:val="18"/>
              </w:rPr>
              <w:t>/C-</w:t>
            </w:r>
            <w:r w:rsidRPr="00FD6D11">
              <w:rPr>
                <w:rFonts w:ascii="Calibri" w:eastAsia="Calibri" w:hAnsi="Calibri"/>
                <w:spacing w:val="-5"/>
                <w:sz w:val="18"/>
                <w:szCs w:val="18"/>
              </w:rPr>
              <w:t>2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6BCA4" w14:textId="77777777" w:rsidR="002E0542" w:rsidRPr="008376A3" w:rsidRDefault="002E0542" w:rsidP="00F72AB5">
            <w:pPr>
              <w:pStyle w:val="TableParagraph"/>
              <w:spacing w:before="0"/>
              <w:ind w:left="1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376A3">
              <w:rPr>
                <w:rFonts w:ascii="Calibri" w:eastAsia="Calibri" w:hAnsi="Calibri"/>
                <w:sz w:val="18"/>
                <w:szCs w:val="18"/>
              </w:rPr>
              <w:t>R$5.885,1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FB91F" w14:textId="77777777" w:rsidR="002E0542" w:rsidRDefault="002E0542" w:rsidP="00F72AB5">
            <w:pPr>
              <w:pStyle w:val="TableParagraph"/>
              <w:spacing w:before="62" w:line="163" w:lineRule="exact"/>
              <w:ind w:left="1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  <w:r w:rsidRPr="00982015">
              <w:rPr>
                <w:rFonts w:ascii="Calibri" w:eastAsia="Calibri" w:hAnsi="Calibri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D9010" w14:textId="77777777" w:rsidR="002E0542" w:rsidRPr="00CB14B2" w:rsidRDefault="002E0542" w:rsidP="00F72AB5">
            <w:pPr>
              <w:pStyle w:val="TableParagraph"/>
              <w:spacing w:before="0"/>
              <w:ind w:left="34" w:right="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B14B2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CB14B2">
              <w:rPr>
                <w:rFonts w:ascii="Calibri" w:eastAsia="Calibri" w:hAnsi="Calibri"/>
                <w:sz w:val="18"/>
                <w:szCs w:val="18"/>
              </w:rPr>
              <w:t>.</w:t>
            </w:r>
            <w:r>
              <w:rPr>
                <w:rFonts w:ascii="Calibri" w:eastAsia="Calibri" w:hAnsi="Calibri"/>
                <w:sz w:val="18"/>
                <w:szCs w:val="18"/>
              </w:rPr>
              <w:t>531,0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7953" w14:textId="77777777" w:rsidR="002E0542" w:rsidRPr="0035637A" w:rsidRDefault="002E0542" w:rsidP="00F72AB5">
            <w:pPr>
              <w:pStyle w:val="TableParagraph"/>
              <w:spacing w:before="0"/>
              <w:ind w:left="0" w:right="234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35637A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9.416,16</w:t>
            </w:r>
          </w:p>
        </w:tc>
      </w:tr>
      <w:tr w:rsidR="002E0542" w:rsidRPr="00A4225C" w14:paraId="0D2C3E52" w14:textId="77777777" w:rsidTr="00F72AB5">
        <w:trPr>
          <w:trHeight w:val="64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15E93" w14:textId="77777777" w:rsidR="002E0542" w:rsidRPr="00FD6D11" w:rsidRDefault="002E0542" w:rsidP="00F72AB5">
            <w:pPr>
              <w:pStyle w:val="TableParagraph"/>
              <w:spacing w:before="0"/>
              <w:jc w:val="center"/>
              <w:rPr>
                <w:rFonts w:ascii="Calibri" w:eastAsia="Calibri" w:hAnsi="Calibri"/>
                <w:spacing w:val="-2"/>
                <w:sz w:val="18"/>
                <w:szCs w:val="18"/>
              </w:rPr>
            </w:pPr>
            <w:r w:rsidRPr="00FD6D11">
              <w:rPr>
                <w:rFonts w:ascii="Calibri" w:eastAsia="Calibri" w:hAnsi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/>
                <w:spacing w:val="-2"/>
                <w:sz w:val="18"/>
                <w:szCs w:val="18"/>
              </w:rPr>
              <w:t>S</w:t>
            </w:r>
            <w:r w:rsidRPr="00FD6D11">
              <w:rPr>
                <w:rFonts w:ascii="Calibri" w:eastAsia="Calibri" w:hAnsi="Calibri"/>
                <w:spacing w:val="-2"/>
                <w:sz w:val="18"/>
                <w:szCs w:val="18"/>
              </w:rPr>
              <w:t>CM</w:t>
            </w:r>
            <w:r w:rsidRPr="00FD6D11">
              <w:rPr>
                <w:rFonts w:ascii="Calibri" w:eastAsia="Calibri" w:hAnsi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pacing w:val="-2"/>
                <w:sz w:val="18"/>
                <w:szCs w:val="18"/>
              </w:rPr>
              <w:t>/SL-</w:t>
            </w:r>
            <w:r w:rsidRPr="00FD6D11">
              <w:rPr>
                <w:rFonts w:ascii="Calibri" w:eastAsia="Calibri" w:hAnsi="Calibri"/>
                <w:spacing w:val="-5"/>
                <w:sz w:val="18"/>
                <w:szCs w:val="18"/>
              </w:rPr>
              <w:t>2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6256F" w14:textId="77777777" w:rsidR="002E0542" w:rsidRPr="008376A3" w:rsidRDefault="002E0542" w:rsidP="00F72AB5">
            <w:pPr>
              <w:pStyle w:val="TableParagraph"/>
              <w:spacing w:before="0"/>
              <w:ind w:left="1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376A3">
              <w:rPr>
                <w:rFonts w:ascii="Calibri" w:eastAsia="Calibri" w:hAnsi="Calibri"/>
                <w:sz w:val="18"/>
                <w:szCs w:val="18"/>
              </w:rPr>
              <w:t>R$5.885,1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7133A" w14:textId="77777777" w:rsidR="002E0542" w:rsidRDefault="002E0542" w:rsidP="00F72AB5">
            <w:pPr>
              <w:pStyle w:val="TableParagraph"/>
              <w:spacing w:before="62" w:line="163" w:lineRule="exact"/>
              <w:ind w:left="1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  <w:r w:rsidRPr="00982015">
              <w:rPr>
                <w:rFonts w:ascii="Calibri" w:eastAsia="Calibri" w:hAnsi="Calibri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9744F" w14:textId="77777777" w:rsidR="002E0542" w:rsidRPr="00CB14B2" w:rsidRDefault="002E0542" w:rsidP="00F72AB5">
            <w:pPr>
              <w:pStyle w:val="TableParagraph"/>
              <w:spacing w:before="0"/>
              <w:ind w:left="34" w:right="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B14B2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CB14B2">
              <w:rPr>
                <w:rFonts w:ascii="Calibri" w:eastAsia="Calibri" w:hAnsi="Calibri"/>
                <w:sz w:val="18"/>
                <w:szCs w:val="18"/>
              </w:rPr>
              <w:t>.</w:t>
            </w:r>
            <w:r>
              <w:rPr>
                <w:rFonts w:ascii="Calibri" w:eastAsia="Calibri" w:hAnsi="Calibri"/>
                <w:sz w:val="18"/>
                <w:szCs w:val="18"/>
              </w:rPr>
              <w:t>531,0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FC52D" w14:textId="77777777" w:rsidR="002E0542" w:rsidRPr="0035637A" w:rsidRDefault="002E0542" w:rsidP="00F72AB5">
            <w:pPr>
              <w:pStyle w:val="TableParagraph"/>
              <w:spacing w:before="0"/>
              <w:ind w:left="0" w:right="234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35637A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9.416,16</w:t>
            </w:r>
          </w:p>
        </w:tc>
      </w:tr>
      <w:tr w:rsidR="002E0542" w:rsidRPr="00A4225C" w14:paraId="02FB5375" w14:textId="77777777" w:rsidTr="00F72AB5">
        <w:trPr>
          <w:trHeight w:val="64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F83A3" w14:textId="77777777" w:rsidR="002E0542" w:rsidRPr="00FD6D11" w:rsidRDefault="002E0542" w:rsidP="00F72AB5">
            <w:pPr>
              <w:pStyle w:val="TableParagraph"/>
              <w:spacing w:before="0"/>
              <w:jc w:val="center"/>
              <w:rPr>
                <w:rFonts w:ascii="Calibri" w:eastAsia="Calibri" w:hAnsi="Calibri"/>
                <w:spacing w:val="-2"/>
                <w:sz w:val="18"/>
                <w:szCs w:val="18"/>
              </w:rPr>
            </w:pPr>
            <w:r w:rsidRPr="00FD6D11">
              <w:rPr>
                <w:rFonts w:ascii="Calibri" w:eastAsia="Calibri" w:hAnsi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/>
                <w:spacing w:val="-2"/>
                <w:sz w:val="18"/>
                <w:szCs w:val="18"/>
              </w:rPr>
              <w:t>S</w:t>
            </w:r>
            <w:r w:rsidRPr="00FD6D11">
              <w:rPr>
                <w:rFonts w:ascii="Calibri" w:eastAsia="Calibri" w:hAnsi="Calibri"/>
                <w:spacing w:val="-2"/>
                <w:sz w:val="18"/>
                <w:szCs w:val="18"/>
              </w:rPr>
              <w:t>CM</w:t>
            </w:r>
            <w:r w:rsidRPr="00FD6D11">
              <w:rPr>
                <w:rFonts w:ascii="Calibri" w:eastAsia="Calibri" w:hAnsi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pacing w:val="-2"/>
                <w:sz w:val="18"/>
                <w:szCs w:val="18"/>
              </w:rPr>
              <w:t>/CG-</w:t>
            </w:r>
            <w:r w:rsidRPr="00FD6D11">
              <w:rPr>
                <w:rFonts w:ascii="Calibri" w:eastAsia="Calibri" w:hAnsi="Calibri"/>
                <w:spacing w:val="-5"/>
                <w:sz w:val="18"/>
                <w:szCs w:val="18"/>
              </w:rPr>
              <w:t>2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9F8BA" w14:textId="77777777" w:rsidR="002E0542" w:rsidRPr="008376A3" w:rsidRDefault="002E0542" w:rsidP="00F72AB5">
            <w:pPr>
              <w:pStyle w:val="TableParagraph"/>
              <w:spacing w:before="0"/>
              <w:ind w:left="1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376A3">
              <w:rPr>
                <w:rFonts w:ascii="Calibri" w:eastAsia="Calibri" w:hAnsi="Calibri"/>
                <w:sz w:val="18"/>
                <w:szCs w:val="18"/>
              </w:rPr>
              <w:t>R$5.885,1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7E2CA" w14:textId="77777777" w:rsidR="002E0542" w:rsidRDefault="002E0542" w:rsidP="00F72AB5">
            <w:pPr>
              <w:pStyle w:val="TableParagraph"/>
              <w:spacing w:before="62" w:line="163" w:lineRule="exact"/>
              <w:ind w:left="1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  <w:r w:rsidRPr="00982015">
              <w:rPr>
                <w:rFonts w:ascii="Calibri" w:eastAsia="Calibri" w:hAnsi="Calibri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45CE4" w14:textId="77777777" w:rsidR="002E0542" w:rsidRPr="00CB14B2" w:rsidRDefault="002E0542" w:rsidP="00F72AB5">
            <w:pPr>
              <w:pStyle w:val="TableParagraph"/>
              <w:spacing w:before="0"/>
              <w:ind w:left="34" w:right="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B14B2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CB14B2">
              <w:rPr>
                <w:rFonts w:ascii="Calibri" w:eastAsia="Calibri" w:hAnsi="Calibri"/>
                <w:sz w:val="18"/>
                <w:szCs w:val="18"/>
              </w:rPr>
              <w:t>.</w:t>
            </w:r>
            <w:r>
              <w:rPr>
                <w:rFonts w:ascii="Calibri" w:eastAsia="Calibri" w:hAnsi="Calibri"/>
                <w:sz w:val="18"/>
                <w:szCs w:val="18"/>
              </w:rPr>
              <w:t>531,0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53E5" w14:textId="77777777" w:rsidR="002E0542" w:rsidRPr="0035637A" w:rsidRDefault="002E0542" w:rsidP="00F72AB5">
            <w:pPr>
              <w:pStyle w:val="TableParagraph"/>
              <w:spacing w:before="0"/>
              <w:ind w:left="0" w:right="234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35637A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9.416,16</w:t>
            </w:r>
          </w:p>
        </w:tc>
      </w:tr>
      <w:tr w:rsidR="002E0542" w:rsidRPr="00A4225C" w14:paraId="418D0C28" w14:textId="77777777" w:rsidTr="00F72AB5">
        <w:trPr>
          <w:trHeight w:val="64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D6C1E" w14:textId="77777777" w:rsidR="002E0542" w:rsidRPr="00FD6D11" w:rsidRDefault="002E0542" w:rsidP="00F72AB5">
            <w:pPr>
              <w:pStyle w:val="TableParagraph"/>
              <w:spacing w:before="62"/>
              <w:ind w:left="0"/>
              <w:jc w:val="center"/>
              <w:rPr>
                <w:rFonts w:ascii="Calibri" w:eastAsia="Calibri" w:hAnsi="Calibri"/>
                <w:b/>
                <w:color w:val="FF0000"/>
                <w:sz w:val="18"/>
                <w:szCs w:val="18"/>
              </w:rPr>
            </w:pPr>
            <w:r w:rsidRPr="00FD6D11">
              <w:rPr>
                <w:rFonts w:ascii="Calibri" w:eastAsia="Calibri" w:hAnsi="Calibri"/>
                <w:color w:val="FF0000"/>
                <w:spacing w:val="-2"/>
                <w:sz w:val="18"/>
                <w:szCs w:val="18"/>
              </w:rPr>
              <w:t>DCM</w:t>
            </w:r>
            <w:r w:rsidRPr="00FD6D11">
              <w:rPr>
                <w:rFonts w:ascii="Calibri" w:eastAsia="Calibri" w:hAnsi="Calibri"/>
                <w:color w:val="FF0000"/>
                <w:spacing w:val="-5"/>
                <w:sz w:val="18"/>
                <w:szCs w:val="18"/>
              </w:rPr>
              <w:t xml:space="preserve"> </w:t>
            </w:r>
            <w:r w:rsidRPr="00FD6D11">
              <w:rPr>
                <w:rFonts w:ascii="Calibri" w:eastAsia="Calibri" w:hAnsi="Calibri"/>
                <w:color w:val="FF0000"/>
                <w:spacing w:val="-2"/>
                <w:sz w:val="18"/>
                <w:szCs w:val="18"/>
              </w:rPr>
              <w:t>-PM-</w:t>
            </w:r>
            <w:r w:rsidRPr="00FD6D11">
              <w:rPr>
                <w:rFonts w:ascii="Calibri" w:eastAsia="Calibri" w:hAnsi="Calibri"/>
                <w:color w:val="FF0000"/>
                <w:spacing w:val="-5"/>
                <w:sz w:val="18"/>
                <w:szCs w:val="18"/>
              </w:rPr>
              <w:t>2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B915" w14:textId="77777777" w:rsidR="002E0542" w:rsidRPr="00132080" w:rsidRDefault="002E0542" w:rsidP="00F72AB5">
            <w:pPr>
              <w:pStyle w:val="TableParagraph"/>
              <w:spacing w:before="62"/>
              <w:ind w:left="0"/>
              <w:jc w:val="center"/>
              <w:rPr>
                <w:rFonts w:ascii="Calibri" w:eastAsia="Calibri" w:hAnsi="Calibri"/>
                <w:bCs/>
                <w:color w:val="FF0000"/>
                <w:sz w:val="16"/>
              </w:rPr>
            </w:pPr>
            <w:r w:rsidRPr="00132080">
              <w:rPr>
                <w:rFonts w:ascii="Calibri" w:eastAsia="Calibri" w:hAnsi="Calibri"/>
                <w:color w:val="FF0000"/>
                <w:sz w:val="18"/>
                <w:szCs w:val="18"/>
              </w:rPr>
              <w:t>R$5.885,1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20AF" w14:textId="77777777" w:rsidR="002E0542" w:rsidRPr="00132080" w:rsidRDefault="002E0542" w:rsidP="00F72AB5">
            <w:pPr>
              <w:pStyle w:val="TableParagraph"/>
              <w:ind w:left="19" w:right="50"/>
              <w:jc w:val="center"/>
              <w:rPr>
                <w:rFonts w:ascii="Calibri" w:eastAsia="Calibri" w:hAnsi="Calibri"/>
                <w:color w:val="FF0000"/>
                <w:sz w:val="16"/>
              </w:rPr>
            </w:pPr>
            <w:r>
              <w:rPr>
                <w:rFonts w:ascii="Calibri" w:eastAsia="Calibri" w:hAnsi="Calibri"/>
                <w:color w:val="FF0000"/>
                <w:sz w:val="16"/>
              </w:rPr>
              <w:t>Sem rep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D369" w14:textId="77777777" w:rsidR="002E0542" w:rsidRPr="00132080" w:rsidRDefault="002E0542" w:rsidP="00F72AB5">
            <w:pPr>
              <w:pStyle w:val="TableParagraph"/>
              <w:spacing w:before="62"/>
              <w:ind w:left="0"/>
              <w:jc w:val="center"/>
              <w:rPr>
                <w:rFonts w:ascii="Calibri" w:eastAsia="Calibri" w:hAnsi="Calibri"/>
                <w:b/>
                <w:color w:val="FF0000"/>
                <w:sz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</w:rPr>
              <w:t>Sem rep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3241C" w14:textId="77777777" w:rsidR="002E0542" w:rsidRPr="00132080" w:rsidRDefault="002E0542" w:rsidP="00F72AB5">
            <w:pPr>
              <w:pStyle w:val="TableParagraph"/>
              <w:spacing w:before="62"/>
              <w:ind w:left="0"/>
              <w:jc w:val="center"/>
              <w:rPr>
                <w:rFonts w:ascii="Calibri" w:eastAsia="Calibri" w:hAnsi="Calibri"/>
                <w:bCs/>
                <w:color w:val="FF0000"/>
                <w:sz w:val="16"/>
              </w:rPr>
            </w:pPr>
            <w:r w:rsidRPr="00132080">
              <w:rPr>
                <w:rFonts w:ascii="Calibri" w:eastAsia="Calibri" w:hAnsi="Calibri"/>
                <w:color w:val="FF0000"/>
                <w:sz w:val="18"/>
                <w:szCs w:val="18"/>
              </w:rPr>
              <w:t>R$5.885,20</w:t>
            </w:r>
          </w:p>
        </w:tc>
      </w:tr>
      <w:tr w:rsidR="002E0542" w:rsidRPr="00A4225C" w14:paraId="59B76F59" w14:textId="77777777" w:rsidTr="00F72AB5">
        <w:trPr>
          <w:trHeight w:val="402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82708" w14:textId="77777777" w:rsidR="002E0542" w:rsidRPr="00FD6D11" w:rsidRDefault="002E0542" w:rsidP="00F72AB5">
            <w:pPr>
              <w:pStyle w:val="TableParagraph"/>
              <w:spacing w:before="0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pacing w:val="-2"/>
                <w:sz w:val="18"/>
                <w:szCs w:val="18"/>
              </w:rPr>
              <w:t>ASPA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E4934" w14:textId="77777777" w:rsidR="002E0542" w:rsidRPr="00A4225C" w:rsidRDefault="002E0542" w:rsidP="00F72AB5">
            <w:pPr>
              <w:pStyle w:val="TableParagraph"/>
              <w:spacing w:before="126"/>
              <w:ind w:left="19"/>
              <w:jc w:val="center"/>
              <w:rPr>
                <w:rFonts w:ascii="Calibri" w:eastAsia="Calibri" w:hAnsi="Calibri"/>
                <w:sz w:val="16"/>
              </w:rPr>
            </w:pPr>
            <w:r w:rsidRPr="008376A3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8376A3">
              <w:rPr>
                <w:rFonts w:ascii="Calibri" w:eastAsia="Calibri" w:hAnsi="Calibri"/>
                <w:sz w:val="18"/>
                <w:szCs w:val="18"/>
              </w:rPr>
              <w:t>.</w:t>
            </w:r>
            <w:r>
              <w:rPr>
                <w:rFonts w:ascii="Calibri" w:eastAsia="Calibri" w:hAnsi="Calibri"/>
                <w:sz w:val="18"/>
                <w:szCs w:val="18"/>
              </w:rPr>
              <w:t>727,68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B2DEC" w14:textId="77777777" w:rsidR="002E0542" w:rsidRPr="00A4225C" w:rsidRDefault="002E0542" w:rsidP="00F72AB5">
            <w:pPr>
              <w:pStyle w:val="TableParagraph"/>
              <w:spacing w:before="14" w:line="180" w:lineRule="atLeast"/>
              <w:ind w:left="19"/>
              <w:jc w:val="center"/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982015">
              <w:rPr>
                <w:rFonts w:ascii="Calibri" w:eastAsia="Calibri" w:hAnsi="Calibri"/>
                <w:sz w:val="18"/>
                <w:szCs w:val="18"/>
              </w:rPr>
              <w:t>0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DB55D" w14:textId="77777777" w:rsidR="002E0542" w:rsidRPr="00A4225C" w:rsidRDefault="002E0542" w:rsidP="00F72AB5">
            <w:pPr>
              <w:pStyle w:val="TableParagraph"/>
              <w:spacing w:before="126"/>
              <w:ind w:left="34" w:right="3"/>
              <w:jc w:val="center"/>
              <w:rPr>
                <w:rFonts w:ascii="Calibri" w:eastAsia="Calibri" w:hAnsi="Calibri"/>
                <w:sz w:val="16"/>
              </w:rPr>
            </w:pPr>
            <w:r w:rsidRPr="00CB14B2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CB14B2">
              <w:rPr>
                <w:rFonts w:ascii="Calibri" w:eastAsia="Calibri" w:hAnsi="Calibri"/>
                <w:sz w:val="18"/>
                <w:szCs w:val="18"/>
              </w:rPr>
              <w:t>.</w:t>
            </w:r>
            <w:r>
              <w:rPr>
                <w:rFonts w:ascii="Calibri" w:eastAsia="Calibri" w:hAnsi="Calibri"/>
                <w:sz w:val="18"/>
                <w:szCs w:val="18"/>
              </w:rPr>
              <w:t>11</w:t>
            </w:r>
            <w:r w:rsidRPr="00CB14B2">
              <w:rPr>
                <w:rFonts w:ascii="Calibri" w:eastAsia="Calibri" w:hAnsi="Calibri"/>
                <w:sz w:val="18"/>
                <w:szCs w:val="18"/>
              </w:rPr>
              <w:t>8,</w:t>
            </w:r>
            <w:r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CB14B2">
              <w:rPr>
                <w:rFonts w:ascii="Calibri" w:eastAsia="Calibri" w:hAnsi="Calibri"/>
                <w:sz w:val="18"/>
                <w:szCs w:val="18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389BA" w14:textId="77777777" w:rsidR="002E0542" w:rsidRPr="00A4225C" w:rsidRDefault="002E0542" w:rsidP="00F72AB5">
            <w:pPr>
              <w:pStyle w:val="TableParagraph"/>
              <w:spacing w:before="126"/>
              <w:ind w:left="0" w:right="235"/>
              <w:jc w:val="center"/>
              <w:rPr>
                <w:rFonts w:ascii="Calibri" w:eastAsia="Calibri" w:hAnsi="Calibri"/>
                <w:sz w:val="16"/>
              </w:rPr>
            </w:pPr>
            <w:r w:rsidRPr="0035637A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35637A">
              <w:rPr>
                <w:rFonts w:ascii="Calibri" w:eastAsia="Calibri" w:hAnsi="Calibri"/>
                <w:sz w:val="18"/>
                <w:szCs w:val="18"/>
              </w:rPr>
              <w:t>.</w:t>
            </w:r>
            <w:r>
              <w:rPr>
                <w:rFonts w:ascii="Calibri" w:eastAsia="Calibri" w:hAnsi="Calibri"/>
                <w:sz w:val="18"/>
                <w:szCs w:val="18"/>
              </w:rPr>
              <w:t>845,98</w:t>
            </w:r>
          </w:p>
        </w:tc>
      </w:tr>
      <w:tr w:rsidR="002E0542" w:rsidRPr="00A4225C" w14:paraId="3ABB9132" w14:textId="77777777" w:rsidTr="00F72AB5">
        <w:trPr>
          <w:trHeight w:val="40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78DCF" w14:textId="77777777" w:rsidR="002E0542" w:rsidRPr="00FD6D11" w:rsidRDefault="002E0542" w:rsidP="00F72AB5">
            <w:pPr>
              <w:pStyle w:val="TableParagraph"/>
              <w:spacing w:before="0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pacing w:val="-2"/>
                <w:sz w:val="18"/>
                <w:szCs w:val="18"/>
              </w:rPr>
              <w:t>ASEP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82E4C" w14:textId="77777777" w:rsidR="002E0542" w:rsidRPr="00A4225C" w:rsidRDefault="002E0542" w:rsidP="00F72AB5">
            <w:pPr>
              <w:pStyle w:val="TableParagraph"/>
              <w:spacing w:before="126"/>
              <w:ind w:left="19"/>
              <w:jc w:val="center"/>
              <w:rPr>
                <w:rFonts w:ascii="Calibri" w:eastAsia="Calibri" w:hAnsi="Calibri"/>
                <w:sz w:val="16"/>
              </w:rPr>
            </w:pPr>
            <w:r w:rsidRPr="008376A3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8376A3">
              <w:rPr>
                <w:rFonts w:ascii="Calibri" w:eastAsia="Calibri" w:hAnsi="Calibri"/>
                <w:sz w:val="18"/>
                <w:szCs w:val="18"/>
              </w:rPr>
              <w:t>.</w:t>
            </w:r>
            <w:r>
              <w:rPr>
                <w:rFonts w:ascii="Calibri" w:eastAsia="Calibri" w:hAnsi="Calibri"/>
                <w:sz w:val="18"/>
                <w:szCs w:val="18"/>
              </w:rPr>
              <w:t>727,68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4C2E4" w14:textId="77777777" w:rsidR="002E0542" w:rsidRPr="00A4225C" w:rsidRDefault="002E0542" w:rsidP="00F72AB5">
            <w:pPr>
              <w:pStyle w:val="TableParagraph"/>
              <w:spacing w:before="17" w:line="180" w:lineRule="atLeast"/>
              <w:ind w:left="19"/>
              <w:jc w:val="center"/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982015">
              <w:rPr>
                <w:rFonts w:ascii="Calibri" w:eastAsia="Calibri" w:hAnsi="Calibri"/>
                <w:sz w:val="18"/>
                <w:szCs w:val="18"/>
              </w:rPr>
              <w:t>0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5A840" w14:textId="77777777" w:rsidR="002E0542" w:rsidRPr="00A4225C" w:rsidRDefault="002E0542" w:rsidP="00F72AB5">
            <w:pPr>
              <w:pStyle w:val="TableParagraph"/>
              <w:spacing w:before="126"/>
              <w:ind w:left="34" w:right="3"/>
              <w:jc w:val="center"/>
              <w:rPr>
                <w:rFonts w:ascii="Calibri" w:eastAsia="Calibri" w:hAnsi="Calibri"/>
                <w:sz w:val="16"/>
              </w:rPr>
            </w:pPr>
            <w:r w:rsidRPr="00CB14B2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CB14B2">
              <w:rPr>
                <w:rFonts w:ascii="Calibri" w:eastAsia="Calibri" w:hAnsi="Calibri"/>
                <w:sz w:val="18"/>
                <w:szCs w:val="18"/>
              </w:rPr>
              <w:t>.</w:t>
            </w:r>
            <w:r>
              <w:rPr>
                <w:rFonts w:ascii="Calibri" w:eastAsia="Calibri" w:hAnsi="Calibri"/>
                <w:sz w:val="18"/>
                <w:szCs w:val="18"/>
              </w:rPr>
              <w:t>11</w:t>
            </w:r>
            <w:r w:rsidRPr="00CB14B2">
              <w:rPr>
                <w:rFonts w:ascii="Calibri" w:eastAsia="Calibri" w:hAnsi="Calibri"/>
                <w:sz w:val="18"/>
                <w:szCs w:val="18"/>
              </w:rPr>
              <w:t>8,</w:t>
            </w:r>
            <w:r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CB14B2">
              <w:rPr>
                <w:rFonts w:ascii="Calibri" w:eastAsia="Calibri" w:hAnsi="Calibri"/>
                <w:sz w:val="18"/>
                <w:szCs w:val="18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4902A" w14:textId="77777777" w:rsidR="002E0542" w:rsidRPr="00A4225C" w:rsidRDefault="002E0542" w:rsidP="00F72AB5">
            <w:pPr>
              <w:pStyle w:val="TableParagraph"/>
              <w:spacing w:before="126"/>
              <w:ind w:left="0" w:right="235"/>
              <w:jc w:val="center"/>
              <w:rPr>
                <w:rFonts w:ascii="Calibri" w:eastAsia="Calibri" w:hAnsi="Calibri"/>
                <w:sz w:val="16"/>
              </w:rPr>
            </w:pPr>
            <w:r w:rsidRPr="0035637A">
              <w:rPr>
                <w:rFonts w:ascii="Calibri" w:eastAsia="Calibri" w:hAnsi="Calibri"/>
                <w:sz w:val="18"/>
                <w:szCs w:val="18"/>
              </w:rPr>
              <w:t>R$</w:t>
            </w:r>
            <w:r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35637A">
              <w:rPr>
                <w:rFonts w:ascii="Calibri" w:eastAsia="Calibri" w:hAnsi="Calibri"/>
                <w:sz w:val="18"/>
                <w:szCs w:val="18"/>
              </w:rPr>
              <w:t>.</w:t>
            </w:r>
            <w:r>
              <w:rPr>
                <w:rFonts w:ascii="Calibri" w:eastAsia="Calibri" w:hAnsi="Calibri"/>
                <w:sz w:val="18"/>
                <w:szCs w:val="18"/>
              </w:rPr>
              <w:t>845,98</w:t>
            </w:r>
          </w:p>
        </w:tc>
      </w:tr>
      <w:tr w:rsidR="002E0542" w:rsidRPr="00A4225C" w14:paraId="44AE015A" w14:textId="77777777" w:rsidTr="00F72AB5">
        <w:trPr>
          <w:trHeight w:val="582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E0142" w14:textId="77777777" w:rsidR="002E0542" w:rsidRPr="009B06BC" w:rsidRDefault="002E0542" w:rsidP="00F72AB5">
            <w:pPr>
              <w:pStyle w:val="TableParagraph"/>
              <w:spacing w:before="0"/>
              <w:ind w:left="0"/>
              <w:jc w:val="center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9B06BC">
              <w:rPr>
                <w:rFonts w:ascii="Calibri" w:eastAsia="Calibri" w:hAnsi="Calibri"/>
                <w:color w:val="FF0000"/>
                <w:spacing w:val="-2"/>
                <w:sz w:val="18"/>
                <w:szCs w:val="18"/>
              </w:rPr>
              <w:t>ASEPM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0F81" w14:textId="77777777" w:rsidR="002E0542" w:rsidRPr="009B06BC" w:rsidRDefault="002E0542" w:rsidP="00F72AB5">
            <w:pPr>
              <w:pStyle w:val="TableParagraph"/>
              <w:spacing w:before="0"/>
              <w:ind w:left="19"/>
              <w:jc w:val="center"/>
              <w:rPr>
                <w:rFonts w:ascii="Calibri" w:eastAsia="Calibri" w:hAnsi="Calibri"/>
                <w:color w:val="FF0000"/>
                <w:sz w:val="16"/>
              </w:rPr>
            </w:pPr>
            <w:r w:rsidRPr="009B06BC">
              <w:rPr>
                <w:rFonts w:ascii="Calibri" w:eastAsia="Calibri" w:hAnsi="Calibri"/>
                <w:color w:val="FF0000"/>
                <w:sz w:val="18"/>
                <w:szCs w:val="18"/>
              </w:rPr>
              <w:t>R$3.727,68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6891F" w14:textId="77777777" w:rsidR="002E0542" w:rsidRPr="009B06BC" w:rsidRDefault="002E0542" w:rsidP="00F72AB5">
            <w:pPr>
              <w:pStyle w:val="TableParagraph"/>
              <w:spacing w:before="10" w:line="180" w:lineRule="atLeast"/>
              <w:ind w:left="19" w:right="185"/>
              <w:jc w:val="center"/>
              <w:rPr>
                <w:rFonts w:ascii="Calibri" w:eastAsia="Calibri" w:hAnsi="Calibri"/>
                <w:color w:val="FF0000"/>
                <w:sz w:val="16"/>
              </w:rPr>
            </w:pPr>
            <w:r w:rsidRPr="009B06BC">
              <w:rPr>
                <w:rFonts w:ascii="Calibri" w:eastAsia="Calibri" w:hAnsi="Calibri"/>
                <w:color w:val="FF0000"/>
                <w:sz w:val="18"/>
                <w:szCs w:val="18"/>
              </w:rPr>
              <w:t>30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7727B" w14:textId="77777777" w:rsidR="002E0542" w:rsidRPr="009B06BC" w:rsidRDefault="002E0542" w:rsidP="00F72AB5">
            <w:pPr>
              <w:pStyle w:val="TableParagraph"/>
              <w:spacing w:before="0"/>
              <w:ind w:left="34" w:right="3"/>
              <w:jc w:val="center"/>
              <w:rPr>
                <w:rFonts w:ascii="Calibri" w:eastAsia="Calibri" w:hAnsi="Calibri"/>
                <w:color w:val="FF0000"/>
                <w:sz w:val="16"/>
              </w:rPr>
            </w:pPr>
            <w:r w:rsidRPr="009B06BC">
              <w:rPr>
                <w:rFonts w:ascii="Calibri" w:eastAsia="Calibri" w:hAnsi="Calibri"/>
                <w:color w:val="FF0000"/>
                <w:sz w:val="18"/>
                <w:szCs w:val="18"/>
              </w:rPr>
              <w:t>R$1.118,3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FBB36" w14:textId="77777777" w:rsidR="002E0542" w:rsidRPr="009B06BC" w:rsidRDefault="002E0542" w:rsidP="00F72AB5">
            <w:pPr>
              <w:pStyle w:val="TableParagraph"/>
              <w:spacing w:before="0"/>
              <w:ind w:left="0" w:right="235"/>
              <w:jc w:val="center"/>
              <w:rPr>
                <w:rFonts w:ascii="Calibri" w:eastAsia="Calibri" w:hAnsi="Calibri"/>
                <w:color w:val="FF0000"/>
                <w:sz w:val="16"/>
              </w:rPr>
            </w:pPr>
            <w:r w:rsidRPr="009B06BC">
              <w:rPr>
                <w:rFonts w:ascii="Calibri" w:eastAsia="Calibri" w:hAnsi="Calibri"/>
                <w:color w:val="FF0000"/>
                <w:sz w:val="18"/>
                <w:szCs w:val="18"/>
              </w:rPr>
              <w:t>R$4.845,98</w:t>
            </w:r>
          </w:p>
        </w:tc>
      </w:tr>
    </w:tbl>
    <w:p w14:paraId="6276A166" w14:textId="77777777" w:rsidR="002E0542" w:rsidRDefault="002E0542" w:rsidP="002E0542">
      <w:pPr>
        <w:spacing w:before="65" w:line="242" w:lineRule="auto"/>
        <w:ind w:right="3412"/>
        <w:rPr>
          <w:b/>
        </w:rPr>
      </w:pPr>
    </w:p>
    <w:p w14:paraId="7C1ABFBC" w14:textId="77777777" w:rsidR="002E0542" w:rsidRDefault="002E0542" w:rsidP="002E0542">
      <w:pPr>
        <w:spacing w:before="65" w:line="242" w:lineRule="auto"/>
        <w:ind w:right="3412"/>
        <w:rPr>
          <w:b/>
        </w:rPr>
      </w:pPr>
    </w:p>
    <w:p w14:paraId="293A8EE7" w14:textId="77777777" w:rsidR="002E0542" w:rsidRDefault="002E0542" w:rsidP="002E0542">
      <w:pPr>
        <w:spacing w:before="65" w:line="242" w:lineRule="auto"/>
        <w:ind w:right="3412"/>
        <w:rPr>
          <w:b/>
        </w:rPr>
      </w:pPr>
    </w:p>
    <w:p w14:paraId="4688F448" w14:textId="77777777" w:rsidR="002E0542" w:rsidRDefault="002E0542" w:rsidP="002E0542">
      <w:pPr>
        <w:spacing w:before="65" w:line="242" w:lineRule="auto"/>
        <w:ind w:right="3412"/>
        <w:rPr>
          <w:b/>
        </w:rPr>
      </w:pPr>
    </w:p>
    <w:p w14:paraId="0F10491F" w14:textId="77777777" w:rsidR="002E0542" w:rsidRDefault="002E0542" w:rsidP="002E0542">
      <w:pPr>
        <w:spacing w:before="65" w:line="242" w:lineRule="auto"/>
        <w:ind w:right="3412"/>
        <w:rPr>
          <w:b/>
        </w:rPr>
      </w:pPr>
    </w:p>
    <w:p w14:paraId="7ED1F15D" w14:textId="77777777" w:rsidR="002E0542" w:rsidRDefault="002E0542" w:rsidP="002E0542">
      <w:pPr>
        <w:rPr>
          <w:b/>
          <w:bCs/>
        </w:rPr>
      </w:pPr>
    </w:p>
    <w:p w14:paraId="57258B73" w14:textId="77777777" w:rsidR="002E0542" w:rsidRDefault="002E0542" w:rsidP="002E0542">
      <w:pPr>
        <w:rPr>
          <w:b/>
          <w:bCs/>
        </w:rPr>
      </w:pPr>
    </w:p>
    <w:p w14:paraId="56638E9F" w14:textId="77777777" w:rsidR="002E0542" w:rsidRDefault="002E0542" w:rsidP="002E0542">
      <w:pPr>
        <w:rPr>
          <w:b/>
          <w:bCs/>
        </w:rPr>
      </w:pPr>
    </w:p>
    <w:p w14:paraId="44634D6B" w14:textId="77777777" w:rsidR="002E0542" w:rsidRDefault="002E0542" w:rsidP="002E0542">
      <w:pPr>
        <w:rPr>
          <w:b/>
          <w:bCs/>
        </w:rPr>
      </w:pPr>
    </w:p>
    <w:p w14:paraId="309DCBAD" w14:textId="77777777" w:rsidR="002E0542" w:rsidRDefault="002E0542" w:rsidP="002E0542">
      <w:pPr>
        <w:rPr>
          <w:b/>
          <w:bCs/>
        </w:rPr>
      </w:pPr>
    </w:p>
    <w:p w14:paraId="309B8277" w14:textId="77777777" w:rsidR="002E0542" w:rsidRDefault="002E0542" w:rsidP="002E0542">
      <w:pPr>
        <w:rPr>
          <w:b/>
          <w:bCs/>
        </w:rPr>
      </w:pPr>
    </w:p>
    <w:p w14:paraId="58E8E82B" w14:textId="77777777" w:rsidR="002E0542" w:rsidRDefault="002E0542" w:rsidP="002E0542">
      <w:pPr>
        <w:rPr>
          <w:b/>
          <w:bCs/>
        </w:rPr>
      </w:pPr>
    </w:p>
    <w:p w14:paraId="7A1FAAC2" w14:textId="77777777" w:rsidR="002E0542" w:rsidRDefault="002E0542" w:rsidP="002E0542">
      <w:pPr>
        <w:rPr>
          <w:b/>
          <w:bCs/>
        </w:rPr>
      </w:pPr>
    </w:p>
    <w:p w14:paraId="2BE6DF52" w14:textId="77777777" w:rsidR="002E0542" w:rsidRDefault="002E0542" w:rsidP="002E0542">
      <w:pPr>
        <w:rPr>
          <w:b/>
          <w:bCs/>
        </w:rPr>
      </w:pPr>
    </w:p>
    <w:p w14:paraId="53121698" w14:textId="77777777" w:rsidR="002E0542" w:rsidRDefault="002E0542" w:rsidP="002E0542">
      <w:pPr>
        <w:rPr>
          <w:b/>
          <w:bCs/>
        </w:rPr>
      </w:pPr>
    </w:p>
    <w:p w14:paraId="77F99BD5" w14:textId="77777777" w:rsidR="002E0542" w:rsidRDefault="002E0542" w:rsidP="002E0542">
      <w:pPr>
        <w:rPr>
          <w:b/>
          <w:bCs/>
        </w:rPr>
      </w:pPr>
    </w:p>
    <w:p w14:paraId="3DDC39AF" w14:textId="77777777" w:rsidR="002E0542" w:rsidRDefault="002E0542" w:rsidP="002E0542">
      <w:pPr>
        <w:spacing w:before="70"/>
        <w:ind w:left="144" w:right="8"/>
        <w:jc w:val="center"/>
        <w:rPr>
          <w:b/>
        </w:rPr>
      </w:pPr>
      <w:r>
        <w:rPr>
          <w:b/>
        </w:rPr>
        <w:t>ANEXO</w:t>
      </w:r>
      <w:r>
        <w:rPr>
          <w:b/>
          <w:spacing w:val="2"/>
        </w:rPr>
        <w:t xml:space="preserve"> </w:t>
      </w:r>
      <w:r>
        <w:rPr>
          <w:b/>
        </w:rPr>
        <w:t>-</w:t>
      </w:r>
      <w:r>
        <w:rPr>
          <w:b/>
          <w:spacing w:val="2"/>
        </w:rPr>
        <w:t xml:space="preserve"> </w:t>
      </w:r>
      <w:r>
        <w:rPr>
          <w:b/>
          <w:spacing w:val="-5"/>
        </w:rPr>
        <w:t>IV</w:t>
      </w:r>
    </w:p>
    <w:p w14:paraId="449DB96D" w14:textId="77777777" w:rsidR="002E0542" w:rsidRDefault="002E0542" w:rsidP="002E0542">
      <w:pPr>
        <w:spacing w:before="5"/>
        <w:ind w:left="144" w:right="10"/>
        <w:jc w:val="center"/>
        <w:rPr>
          <w:b/>
        </w:rPr>
      </w:pPr>
      <w:r>
        <w:rPr>
          <w:b/>
        </w:rPr>
        <w:t>QUADRO</w:t>
      </w:r>
      <w:r>
        <w:rPr>
          <w:b/>
          <w:spacing w:val="-2"/>
        </w:rPr>
        <w:t xml:space="preserve"> </w:t>
      </w:r>
      <w:r>
        <w:rPr>
          <w:b/>
        </w:rPr>
        <w:t>DAS</w:t>
      </w:r>
      <w:r>
        <w:rPr>
          <w:b/>
          <w:spacing w:val="3"/>
        </w:rPr>
        <w:t xml:space="preserve"> </w:t>
      </w:r>
      <w:r>
        <w:rPr>
          <w:b/>
        </w:rPr>
        <w:t>DESCRIÇÕES</w:t>
      </w:r>
      <w:r>
        <w:rPr>
          <w:b/>
          <w:spacing w:val="7"/>
        </w:rPr>
        <w:t xml:space="preserve"> </w:t>
      </w:r>
      <w:r>
        <w:rPr>
          <w:b/>
        </w:rPr>
        <w:t>DE</w:t>
      </w:r>
      <w:r>
        <w:rPr>
          <w:b/>
          <w:spacing w:val="2"/>
        </w:rPr>
        <w:t xml:space="preserve"> </w:t>
      </w:r>
      <w:r>
        <w:rPr>
          <w:b/>
        </w:rPr>
        <w:t>ATIVIDADES</w:t>
      </w:r>
      <w:r>
        <w:rPr>
          <w:b/>
          <w:spacing w:val="6"/>
        </w:rPr>
        <w:t xml:space="preserve"> </w:t>
      </w:r>
      <w:r>
        <w:rPr>
          <w:b/>
        </w:rPr>
        <w:t>DOS</w:t>
      </w:r>
      <w:r>
        <w:rPr>
          <w:b/>
          <w:spacing w:val="6"/>
        </w:rPr>
        <w:t xml:space="preserve"> </w:t>
      </w:r>
      <w:r>
        <w:rPr>
          <w:b/>
          <w:spacing w:val="-2"/>
        </w:rPr>
        <w:t>CARGOS</w:t>
      </w:r>
    </w:p>
    <w:p w14:paraId="71DF760B" w14:textId="77777777" w:rsidR="002E0542" w:rsidRDefault="002E0542" w:rsidP="002E0542">
      <w:pPr>
        <w:pStyle w:val="Corpodetexto"/>
        <w:spacing w:before="11"/>
        <w:rPr>
          <w:b/>
        </w:rPr>
      </w:pPr>
    </w:p>
    <w:tbl>
      <w:tblPr>
        <w:tblW w:w="0" w:type="auto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7737"/>
        <w:gridCol w:w="93"/>
      </w:tblGrid>
      <w:tr w:rsidR="002E0542" w14:paraId="430A7BBD" w14:textId="77777777" w:rsidTr="00F72AB5">
        <w:trPr>
          <w:trHeight w:val="215"/>
        </w:trPr>
        <w:tc>
          <w:tcPr>
            <w:tcW w:w="1850" w:type="dxa"/>
          </w:tcPr>
          <w:p w14:paraId="24C06FF8" w14:textId="77777777" w:rsidR="002E0542" w:rsidRPr="00A4225C" w:rsidRDefault="002E0542" w:rsidP="00F72AB5">
            <w:pPr>
              <w:pStyle w:val="TableParagraph"/>
              <w:spacing w:line="163" w:lineRule="exact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z w:val="16"/>
              </w:rPr>
              <w:t>Título</w:t>
            </w:r>
            <w:r w:rsidRPr="00A4225C">
              <w:rPr>
                <w:rFonts w:ascii="Calibri" w:eastAsia="Calibri" w:hAnsi="Calibri"/>
                <w:b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z w:val="16"/>
              </w:rPr>
              <w:t>do</w:t>
            </w:r>
            <w:r w:rsidRPr="00A4225C">
              <w:rPr>
                <w:rFonts w:ascii="Calibri" w:eastAsia="Calibri" w:hAnsi="Calibri"/>
                <w:b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cargo</w:t>
            </w:r>
          </w:p>
        </w:tc>
        <w:tc>
          <w:tcPr>
            <w:tcW w:w="7737" w:type="dxa"/>
          </w:tcPr>
          <w:p w14:paraId="05944D32" w14:textId="77777777" w:rsidR="002E0542" w:rsidRPr="00A4225C" w:rsidRDefault="002E0542" w:rsidP="00F72AB5">
            <w:pPr>
              <w:pStyle w:val="TableParagraph"/>
              <w:spacing w:line="163" w:lineRule="exact"/>
              <w:ind w:left="19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Descrição</w:t>
            </w:r>
            <w:r w:rsidRPr="00A4225C">
              <w:rPr>
                <w:rFonts w:ascii="Calibri" w:eastAsia="Calibri" w:hAnsi="Calibri"/>
                <w:b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das</w:t>
            </w:r>
            <w:r w:rsidRPr="00A4225C">
              <w:rPr>
                <w:rFonts w:ascii="Calibri" w:eastAsia="Calibri" w:hAnsi="Calibri"/>
                <w:b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atividades/Cargos</w:t>
            </w:r>
            <w:r w:rsidRPr="00A4225C">
              <w:rPr>
                <w:rFonts w:ascii="Calibri" w:eastAsia="Calibri" w:hAnsi="Calibri"/>
                <w:b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efetivos</w:t>
            </w:r>
          </w:p>
        </w:tc>
        <w:tc>
          <w:tcPr>
            <w:tcW w:w="93" w:type="dxa"/>
          </w:tcPr>
          <w:p w14:paraId="2562314F" w14:textId="77777777" w:rsidR="002E0542" w:rsidRPr="00A4225C" w:rsidRDefault="002E0542" w:rsidP="00F72AB5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4"/>
              </w:rPr>
            </w:pPr>
          </w:p>
        </w:tc>
      </w:tr>
      <w:tr w:rsidR="002E0542" w14:paraId="790BFA6D" w14:textId="77777777" w:rsidTr="00F72AB5">
        <w:trPr>
          <w:trHeight w:val="4530"/>
        </w:trPr>
        <w:tc>
          <w:tcPr>
            <w:tcW w:w="1850" w:type="dxa"/>
          </w:tcPr>
          <w:p w14:paraId="0439EBEA" w14:textId="77777777" w:rsidR="002E0542" w:rsidRPr="00A4225C" w:rsidRDefault="002E0542" w:rsidP="00F72AB5">
            <w:pPr>
              <w:pStyle w:val="TableParagraph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lastRenderedPageBreak/>
              <w:t>Advogado</w:t>
            </w:r>
          </w:p>
        </w:tc>
        <w:tc>
          <w:tcPr>
            <w:tcW w:w="7830" w:type="dxa"/>
            <w:gridSpan w:val="2"/>
          </w:tcPr>
          <w:p w14:paraId="3D1C12DA" w14:textId="77777777" w:rsidR="002E0542" w:rsidRPr="00A4225C" w:rsidRDefault="002E0542" w:rsidP="00F72AB5">
            <w:pPr>
              <w:pStyle w:val="TableParagraph"/>
              <w:spacing w:before="4" w:line="360" w:lineRule="auto"/>
              <w:ind w:left="7" w:right="-15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Prestar orientação técnica, sempre que solicitado, sobre estudos jurídicos das matérias em exame nas comissões e n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lenário,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ito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bsidiar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utore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sponsávei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elo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ecere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bate;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ssessorar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 mesa diretora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anto à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nálise das proposições e requerimentos a ela apresentados; prestar orientação técnica, através da emissão d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ecer,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and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olicitado,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obre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estões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tureza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jurídica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erente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à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dministração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ública;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mover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studo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esquisa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or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olicitação da mesa diretora, mantendo 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rquivo concernente devidamente atualizado; assessorar os vereadores em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ssunto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jurídico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e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igam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speito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andato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egislativo;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mparar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laboraçã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nálise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3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inutas,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tratos,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ditai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 licitação e convênios em que for parte a câmara municipal; assessorar, juridicamente, as comissões de sindicância 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quéritos administrativos,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ssim como as comissões especiais e permanentes da casa legislativa; representar a câmara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unicipal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juízo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ora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sse,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ando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sso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or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signado;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eparar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s</w:t>
            </w:r>
            <w:r w:rsidRPr="00A4225C">
              <w:rPr>
                <w:rFonts w:ascii="Calibri" w:eastAsia="Calibri" w:hAnsi="Calibri"/>
                <w:spacing w:val="2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formações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rem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estada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andad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mpetrados contra ato da mesa diretora, sua presidência ou do legislativo em geral; elaborar estudos e pareceres para a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unidade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dministrativas da câmara, sempre que solicitado, sobre questões da administração geral do órgão,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cedimentais, tributárias, fiscais, financeiras, controle interno, recurs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humanos e outras que se fizerem necessárias;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anter o Secretário-Geral, Procurador Jurídico e o Presidente da Câmara Municipal informados sobre os processos em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ndamento,</w:t>
            </w:r>
            <w:r w:rsidRPr="00A4225C">
              <w:rPr>
                <w:rFonts w:ascii="Calibri" w:eastAsia="Calibri" w:hAnsi="Calibri"/>
                <w:spacing w:val="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vidência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dotada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spacho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feridos;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mover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studo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anter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rganizado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letâne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egislação,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jurisprudência,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ecere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tro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cumentos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jurídico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3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teresse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oder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egislativo;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uxiliar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s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periore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s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arefa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e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he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petir;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alizar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tra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arefa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rrelata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o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argo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or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iciativa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ópria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e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he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orem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tribuída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or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perior.</w:t>
            </w:r>
          </w:p>
        </w:tc>
      </w:tr>
      <w:tr w:rsidR="002E0542" w14:paraId="649C46E2" w14:textId="77777777" w:rsidTr="00F72AB5">
        <w:trPr>
          <w:trHeight w:val="3702"/>
        </w:trPr>
        <w:tc>
          <w:tcPr>
            <w:tcW w:w="1850" w:type="dxa"/>
          </w:tcPr>
          <w:p w14:paraId="5B932181" w14:textId="77777777" w:rsidR="002E0542" w:rsidRPr="00A4225C" w:rsidRDefault="002E0542" w:rsidP="00F72AB5">
            <w:pPr>
              <w:pStyle w:val="TableParagraph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Contador</w:t>
            </w:r>
          </w:p>
        </w:tc>
        <w:tc>
          <w:tcPr>
            <w:tcW w:w="7830" w:type="dxa"/>
            <w:gridSpan w:val="2"/>
          </w:tcPr>
          <w:p w14:paraId="36794015" w14:textId="77777777" w:rsidR="002E0542" w:rsidRPr="00A4225C" w:rsidRDefault="002E0542" w:rsidP="00F72AB5">
            <w:pPr>
              <w:pStyle w:val="TableParagraph"/>
              <w:spacing w:before="4" w:line="360" w:lineRule="auto"/>
              <w:ind w:left="7" w:right="-29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Planejar os trabalhos inerentes às atividades contábeis, organizando o sistema de registro e operações, para possibilitar 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trole e acompanhamento contábil e financeiro;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ferir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 assinar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balanços,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balancete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tro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cumentos contábei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 geral; supervisionar os trabalhos de contabilização, analisando-os e orientando seu processamento, para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ssegurar 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umprimento do plano de contas adotado pela Secretaria do Tesouro Nacional; proceder ou orientar a classificação 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valiação de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spesas,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xaminando sua natureza,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a apropriar custos e bens de serviço; organizar balancetes, balanç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monstrativos de contas, aplicando as normas contábeis, para apresentar resultados parciais e gerais da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ituaçã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trimonial, econômica e financeira do órgão; participar da elaboração do orçamento programa, fornecendo os dad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tábeis, para servirem de base à montagem d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esmo; planejar e executar auditorias contábeis, efetuando perícias,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vestigações,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purações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xames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écnicos,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a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ssegurar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umprimento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xigências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egais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3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dministrativas;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laborar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nualmente relatório analítico sobre a situação patrimonial econômica e financeira do órgão, apresentando dad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statísticos; assessorar a direção d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partamentos, bem como o Chefe do Legislativo Municipal, em problema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inanceiros, contábei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 orçamentários,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ando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eceres, contribuindo para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rreta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laboração de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olítica e instrument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ção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ferida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ivisões;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xecutar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tra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arefa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rrelata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o cargo e/ou determinada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elo superior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mediato.</w:t>
            </w:r>
          </w:p>
        </w:tc>
      </w:tr>
      <w:tr w:rsidR="002E0542" w14:paraId="1CA0B133" w14:textId="77777777" w:rsidTr="00F72AB5">
        <w:trPr>
          <w:trHeight w:val="3035"/>
        </w:trPr>
        <w:tc>
          <w:tcPr>
            <w:tcW w:w="1850" w:type="dxa"/>
          </w:tcPr>
          <w:p w14:paraId="5A584376" w14:textId="77777777" w:rsidR="002E0542" w:rsidRPr="00A4225C" w:rsidRDefault="002E0542" w:rsidP="00F72AB5">
            <w:pPr>
              <w:pStyle w:val="TableParagraph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z w:val="16"/>
              </w:rPr>
              <w:t>Analista</w:t>
            </w:r>
            <w:r w:rsidRPr="00A4225C">
              <w:rPr>
                <w:rFonts w:ascii="Calibri" w:eastAsia="Calibri" w:hAnsi="Calibri"/>
                <w:b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z w:val="16"/>
              </w:rPr>
              <w:t>de</w:t>
            </w:r>
            <w:r w:rsidRPr="00A4225C">
              <w:rPr>
                <w:rFonts w:ascii="Calibri" w:eastAsia="Calibri" w:hAnsi="Calibri"/>
                <w:b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Comunicação</w:t>
            </w:r>
          </w:p>
        </w:tc>
        <w:tc>
          <w:tcPr>
            <w:tcW w:w="7830" w:type="dxa"/>
            <w:gridSpan w:val="2"/>
          </w:tcPr>
          <w:p w14:paraId="0720ED46" w14:textId="77777777" w:rsidR="002E0542" w:rsidRPr="00A4225C" w:rsidRDefault="002E0542" w:rsidP="00F72AB5">
            <w:pPr>
              <w:pStyle w:val="TableParagraph"/>
              <w:spacing w:before="4" w:line="360" w:lineRule="auto"/>
              <w:ind w:left="7" w:right="-29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Elaborar </w:t>
            </w:r>
            <w:r w:rsidRPr="00A4225C">
              <w:rPr>
                <w:rFonts w:ascii="Calibri" w:eastAsia="Calibri" w:hAnsi="Calibri"/>
                <w:i/>
                <w:spacing w:val="-2"/>
                <w:sz w:val="16"/>
              </w:rPr>
              <w:t>realese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, boletins informativos, distribuindo-os à imprensa escrita e falada de modo geral, especialmente aos órgã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ocai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 divulgação,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stacando atos, proposiçõe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egislativ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odo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s assunto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 relevo abordado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o Plenário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a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âmara; assessorar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s Gabinete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Vereadore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dução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 matérias jornalística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 audiovisuais sobr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s atividade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lamentares para todos os tipos de mídia; realizar atividades jornalísticas, fotográficas, de cinegrafia na cobertura d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ventos de interesse da Câmara Municipal;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rganizar arquivos digitais e/ou comuns de informações e imagens; fazer 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gistro fotográfic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a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ssões e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olenidade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a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âmara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unicipal; responder,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ob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rientaçã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xpressa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esidente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a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âmara de Vereadores Comunicação, mensagens eletrônicas ou pedidos de informações referentes ao funcionamento d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egislativo;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companhar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s</w:t>
            </w:r>
            <w:r w:rsidRPr="00A4225C">
              <w:rPr>
                <w:rFonts w:ascii="Calibri" w:eastAsia="Calibri" w:hAnsi="Calibri"/>
                <w:spacing w:val="3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tividades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egislativo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lenário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or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le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duzir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aterial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formativo,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bmetendo-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esidente;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presentar,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purar,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portar,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irigir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ditar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otícias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oticiários;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letar e checar informações através d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cursos de apuração jornalística; construir relacionamento com fontes de informação nos diversos setores da sociedade;</w:t>
            </w:r>
          </w:p>
          <w:p w14:paraId="153B3D05" w14:textId="77777777" w:rsidR="002E0542" w:rsidRPr="00A4225C" w:rsidRDefault="002E0542" w:rsidP="00F72AB5">
            <w:pPr>
              <w:pStyle w:val="TableParagraph"/>
              <w:spacing w:before="0" w:line="182" w:lineRule="exact"/>
              <w:ind w:left="7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propor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2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laborar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utas;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tra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tividade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correlatas.</w:t>
            </w:r>
          </w:p>
        </w:tc>
      </w:tr>
      <w:tr w:rsidR="002E0542" w14:paraId="0E80CCE2" w14:textId="77777777" w:rsidTr="00F72AB5">
        <w:trPr>
          <w:trHeight w:val="1400"/>
        </w:trPr>
        <w:tc>
          <w:tcPr>
            <w:tcW w:w="1850" w:type="dxa"/>
          </w:tcPr>
          <w:p w14:paraId="5BBAB6D6" w14:textId="77777777" w:rsidR="002E0542" w:rsidRPr="00A4225C" w:rsidRDefault="002E0542" w:rsidP="00F72AB5">
            <w:pPr>
              <w:pStyle w:val="TableParagraph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z w:val="16"/>
              </w:rPr>
              <w:t>Agente</w:t>
            </w:r>
            <w:r w:rsidRPr="00A4225C">
              <w:rPr>
                <w:rFonts w:ascii="Calibri" w:eastAsia="Calibri" w:hAnsi="Calibri"/>
                <w:b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z w:val="16"/>
              </w:rPr>
              <w:t>de</w:t>
            </w:r>
            <w:r w:rsidRPr="00A4225C">
              <w:rPr>
                <w:rFonts w:ascii="Calibri" w:eastAsia="Calibri" w:hAnsi="Calibri"/>
                <w:b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Administração</w:t>
            </w:r>
          </w:p>
        </w:tc>
        <w:tc>
          <w:tcPr>
            <w:tcW w:w="7830" w:type="dxa"/>
            <w:gridSpan w:val="2"/>
          </w:tcPr>
          <w:p w14:paraId="25050A42" w14:textId="77777777" w:rsidR="002E0542" w:rsidRPr="00A4225C" w:rsidRDefault="002E0542" w:rsidP="00F72AB5">
            <w:pPr>
              <w:pStyle w:val="TableParagraph"/>
              <w:spacing w:before="35" w:line="357" w:lineRule="auto"/>
              <w:ind w:left="19" w:right="-15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Executar serviços de apoio nas áreas de recursos humanos, administração, finanças e logística; atender os usuários d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istema público, fornecendo e recebendo informaçõe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ferentes à administração; tratar de documentos variados,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umprindo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odo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cedimento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ecessário referente ao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esmos;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eparar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latório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lanilhas;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xecutar serviço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gerai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scritório;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laborar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fícios; executar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tra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arefa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 mesma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tureza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ível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plexidade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ssociada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o ambiente</w:t>
            </w:r>
          </w:p>
          <w:p w14:paraId="4D6749A3" w14:textId="77777777" w:rsidR="002E0542" w:rsidRPr="00A4225C" w:rsidRDefault="002E0542" w:rsidP="00F72AB5">
            <w:pPr>
              <w:pStyle w:val="TableParagraph"/>
              <w:spacing w:before="0" w:line="182" w:lineRule="exact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organizacional.</w:t>
            </w:r>
          </w:p>
        </w:tc>
      </w:tr>
      <w:tr w:rsidR="002E0542" w:rsidRPr="009B06BC" w14:paraId="6B3DC92F" w14:textId="77777777" w:rsidTr="00F72AB5">
        <w:trPr>
          <w:trHeight w:val="1655"/>
        </w:trPr>
        <w:tc>
          <w:tcPr>
            <w:tcW w:w="1850" w:type="dxa"/>
          </w:tcPr>
          <w:p w14:paraId="7E40A555" w14:textId="77777777" w:rsidR="002E0542" w:rsidRPr="009B06BC" w:rsidRDefault="002E0542" w:rsidP="00F72AB5">
            <w:pPr>
              <w:pStyle w:val="TableParagraph"/>
              <w:rPr>
                <w:rFonts w:ascii="Calibri" w:eastAsia="Calibri" w:hAnsi="Calibri"/>
                <w:b/>
                <w:sz w:val="16"/>
              </w:rPr>
            </w:pPr>
            <w:r w:rsidRPr="009B06BC">
              <w:rPr>
                <w:rFonts w:ascii="Calibri" w:eastAsia="Calibri" w:hAnsi="Calibri"/>
                <w:b/>
                <w:sz w:val="16"/>
              </w:rPr>
              <w:lastRenderedPageBreak/>
              <w:t>Técnico de Apoio</w:t>
            </w:r>
            <w:r w:rsidRPr="009B06BC">
              <w:rPr>
                <w:rFonts w:ascii="Calibri" w:eastAsia="Calibri" w:hAnsi="Calibri"/>
                <w:b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b/>
                <w:sz w:val="16"/>
              </w:rPr>
              <w:t>Legislativo</w:t>
            </w:r>
            <w:r w:rsidRPr="009B06BC">
              <w:rPr>
                <w:rFonts w:ascii="Calibri" w:eastAsia="Calibri" w:hAnsi="Calibri"/>
                <w:b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b/>
                <w:sz w:val="16"/>
              </w:rPr>
              <w:t>e</w:t>
            </w:r>
            <w:r w:rsidRPr="009B06BC">
              <w:rPr>
                <w:rFonts w:ascii="Calibri" w:eastAsia="Calibri" w:hAnsi="Calibri"/>
                <w:b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b/>
                <w:sz w:val="16"/>
              </w:rPr>
              <w:t>Cerimonial</w:t>
            </w:r>
          </w:p>
        </w:tc>
        <w:tc>
          <w:tcPr>
            <w:tcW w:w="7830" w:type="dxa"/>
            <w:gridSpan w:val="2"/>
          </w:tcPr>
          <w:p w14:paraId="1113A6AB" w14:textId="77777777" w:rsidR="002E0542" w:rsidRPr="009B06BC" w:rsidRDefault="002E0542" w:rsidP="00F72AB5">
            <w:pPr>
              <w:pStyle w:val="TableParagraph"/>
              <w:spacing w:before="1" w:line="360" w:lineRule="auto"/>
              <w:ind w:left="7" w:right="-15"/>
              <w:jc w:val="both"/>
              <w:rPr>
                <w:rFonts w:ascii="Calibri" w:eastAsia="Calibri" w:hAnsi="Calibri"/>
                <w:sz w:val="16"/>
              </w:rPr>
            </w:pPr>
            <w:r w:rsidRPr="009B06BC">
              <w:rPr>
                <w:rFonts w:ascii="Calibri" w:eastAsia="Calibri" w:hAnsi="Calibri"/>
                <w:sz w:val="16"/>
              </w:rPr>
              <w:t>Realizar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squisas,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ligência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estar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nformações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m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cesso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atureza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egislativa;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videncia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eparo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exto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eis,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soluçõe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o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rem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mulgado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sinado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la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esa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u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lo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esidente;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xecutar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cedimento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lativo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ntrol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az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rgânic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utógrafos;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zela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l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tocolo,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uida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az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irculaçã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nterna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posiçõe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m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odo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u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stágios;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rientar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pervisionar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écnica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egislativa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r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bservada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o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cumentos;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estar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rientação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às</w:t>
            </w:r>
            <w:r w:rsidRPr="009B06BC">
              <w:rPr>
                <w:rFonts w:ascii="Calibri" w:eastAsia="Calibri" w:hAnsi="Calibri"/>
                <w:spacing w:val="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issões</w:t>
            </w:r>
            <w:r w:rsidRPr="009B06BC">
              <w:rPr>
                <w:rFonts w:ascii="Calibri" w:eastAsia="Calibri" w:hAnsi="Calibri"/>
                <w:spacing w:val="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a</w:t>
            </w:r>
            <w:r w:rsidRPr="009B06BC">
              <w:rPr>
                <w:rFonts w:ascii="Calibri" w:eastAsia="Calibri" w:hAnsi="Calibri"/>
                <w:spacing w:val="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laboração</w:t>
            </w:r>
            <w:r w:rsidRPr="009B06BC">
              <w:rPr>
                <w:rFonts w:ascii="Calibri" w:eastAsia="Calibri" w:hAnsi="Calibri"/>
                <w:spacing w:val="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posições</w:t>
            </w:r>
            <w:r w:rsidRPr="009B06BC">
              <w:rPr>
                <w:rFonts w:ascii="Calibri" w:eastAsia="Calibri" w:hAnsi="Calibri"/>
                <w:spacing w:val="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obre</w:t>
            </w:r>
            <w:r w:rsidRPr="009B06B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</w:t>
            </w:r>
            <w:r w:rsidRPr="009B06BC">
              <w:rPr>
                <w:rFonts w:ascii="Calibri" w:eastAsia="Calibri" w:hAnsi="Calibri"/>
                <w:spacing w:val="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cesso</w:t>
            </w:r>
            <w:r w:rsidRPr="009B06BC">
              <w:rPr>
                <w:rFonts w:ascii="Calibri" w:eastAsia="Calibri" w:hAnsi="Calibri"/>
                <w:spacing w:val="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egislativo;</w:t>
            </w:r>
            <w:r w:rsidRPr="009B06BC">
              <w:rPr>
                <w:rFonts w:ascii="Calibri" w:eastAsia="Calibri" w:hAnsi="Calibri"/>
                <w:spacing w:val="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laborar</w:t>
            </w:r>
            <w:r w:rsidRPr="009B06B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</w:t>
            </w:r>
            <w:r w:rsidRPr="009B06BC">
              <w:rPr>
                <w:rFonts w:ascii="Calibri" w:eastAsia="Calibri" w:hAnsi="Calibri"/>
                <w:spacing w:val="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</w:t>
            </w:r>
            <w:r w:rsidRPr="009B06BC">
              <w:rPr>
                <w:rFonts w:ascii="Calibri" w:eastAsia="Calibri" w:hAnsi="Calibri"/>
                <w:spacing w:val="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rganização</w:t>
            </w:r>
            <w:r w:rsidRPr="009B06BC">
              <w:rPr>
                <w:rFonts w:ascii="Calibri" w:eastAsia="Calibri" w:hAnsi="Calibri"/>
                <w:spacing w:val="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anutenção</w:t>
            </w:r>
            <w:r w:rsidRPr="009B06BC">
              <w:rPr>
                <w:rFonts w:ascii="Calibri" w:eastAsia="Calibri" w:hAnsi="Calibri"/>
                <w:spacing w:val="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>dos</w:t>
            </w:r>
          </w:p>
          <w:p w14:paraId="39ED9A1B" w14:textId="77777777" w:rsidR="002E0542" w:rsidRPr="009B06BC" w:rsidRDefault="002E0542" w:rsidP="00F72AB5">
            <w:pPr>
              <w:pStyle w:val="TableParagraph"/>
              <w:spacing w:before="0"/>
              <w:ind w:left="7"/>
              <w:jc w:val="both"/>
              <w:rPr>
                <w:rFonts w:ascii="Calibri" w:eastAsia="Calibri" w:hAnsi="Calibri"/>
                <w:sz w:val="16"/>
              </w:rPr>
            </w:pPr>
            <w:r w:rsidRPr="009B06BC">
              <w:rPr>
                <w:rFonts w:ascii="Calibri" w:eastAsia="Calibri" w:hAnsi="Calibri"/>
                <w:sz w:val="16"/>
              </w:rPr>
              <w:t>arquivos</w:t>
            </w:r>
            <w:r w:rsidRPr="009B06BC">
              <w:rPr>
                <w:rFonts w:ascii="Calibri" w:eastAsia="Calibri" w:hAnsi="Calibri"/>
                <w:spacing w:val="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1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</w:t>
            </w:r>
            <w:r w:rsidRPr="009B06BC">
              <w:rPr>
                <w:rFonts w:ascii="Calibri" w:eastAsia="Calibri" w:hAnsi="Calibri"/>
                <w:spacing w:val="1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biblioteca;</w:t>
            </w:r>
            <w:r w:rsidRPr="009B06BC">
              <w:rPr>
                <w:rFonts w:ascii="Calibri" w:eastAsia="Calibri" w:hAnsi="Calibri"/>
                <w:spacing w:val="1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uidar</w:t>
            </w:r>
            <w:r w:rsidRPr="009B06BC">
              <w:rPr>
                <w:rFonts w:ascii="Calibri" w:eastAsia="Calibri" w:hAnsi="Calibri"/>
                <w:spacing w:val="1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</w:t>
            </w:r>
            <w:r w:rsidRPr="009B06BC">
              <w:rPr>
                <w:rFonts w:ascii="Calibri" w:eastAsia="Calibri" w:hAnsi="Calibri"/>
                <w:spacing w:val="1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egislação</w:t>
            </w:r>
            <w:r w:rsidRPr="009B06BC">
              <w:rPr>
                <w:rFonts w:ascii="Calibri" w:eastAsia="Calibri" w:hAnsi="Calibri"/>
                <w:spacing w:val="1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unicipal,</w:t>
            </w:r>
            <w:r w:rsidRPr="009B06BC">
              <w:rPr>
                <w:rFonts w:ascii="Calibri" w:eastAsia="Calibri" w:hAnsi="Calibri"/>
                <w:spacing w:val="1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pilando</w:t>
            </w:r>
            <w:r w:rsidRPr="009B06BC">
              <w:rPr>
                <w:rFonts w:ascii="Calibri" w:eastAsia="Calibri" w:hAnsi="Calibri"/>
                <w:spacing w:val="1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</w:t>
            </w:r>
            <w:r w:rsidRPr="009B06BC">
              <w:rPr>
                <w:rFonts w:ascii="Calibri" w:eastAsia="Calibri" w:hAnsi="Calibri"/>
                <w:spacing w:val="1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vogações</w:t>
            </w:r>
            <w:r w:rsidRPr="009B06BC">
              <w:rPr>
                <w:rFonts w:ascii="Calibri" w:eastAsia="Calibri" w:hAnsi="Calibri"/>
                <w:spacing w:val="1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1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lterações</w:t>
            </w:r>
            <w:r w:rsidRPr="009B06BC">
              <w:rPr>
                <w:rFonts w:ascii="Calibri" w:eastAsia="Calibri" w:hAnsi="Calibri"/>
                <w:spacing w:val="1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1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eis</w:t>
            </w:r>
            <w:r w:rsidRPr="009B06BC">
              <w:rPr>
                <w:rFonts w:ascii="Calibri" w:eastAsia="Calibri" w:hAnsi="Calibri"/>
                <w:spacing w:val="1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1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>dispositivos,</w:t>
            </w:r>
          </w:p>
        </w:tc>
      </w:tr>
    </w:tbl>
    <w:p w14:paraId="3C5C05F0" w14:textId="77777777" w:rsidR="002E0542" w:rsidRPr="009B06BC" w:rsidRDefault="002E0542" w:rsidP="002E0542">
      <w:pPr>
        <w:pStyle w:val="TableParagraph"/>
        <w:jc w:val="both"/>
        <w:rPr>
          <w:sz w:val="16"/>
        </w:rPr>
        <w:sectPr w:rsidR="002E0542" w:rsidRPr="009B06BC" w:rsidSect="002E0542">
          <w:pgSz w:w="11910" w:h="16840"/>
          <w:pgMar w:top="760" w:right="850" w:bottom="280" w:left="850" w:header="720" w:footer="720" w:gutter="0"/>
          <w:cols w:space="720"/>
        </w:sectPr>
      </w:pPr>
    </w:p>
    <w:tbl>
      <w:tblPr>
        <w:tblW w:w="0" w:type="auto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7831"/>
      </w:tblGrid>
      <w:tr w:rsidR="002E0542" w:rsidRPr="009B06BC" w14:paraId="370260F2" w14:textId="77777777" w:rsidTr="00F72AB5">
        <w:trPr>
          <w:trHeight w:val="2483"/>
        </w:trPr>
        <w:tc>
          <w:tcPr>
            <w:tcW w:w="1850" w:type="dxa"/>
          </w:tcPr>
          <w:p w14:paraId="315C9763" w14:textId="77777777" w:rsidR="002E0542" w:rsidRPr="009B06BC" w:rsidRDefault="002E0542" w:rsidP="00F72AB5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6"/>
              </w:rPr>
            </w:pPr>
          </w:p>
        </w:tc>
        <w:tc>
          <w:tcPr>
            <w:tcW w:w="7831" w:type="dxa"/>
          </w:tcPr>
          <w:p w14:paraId="48288A94" w14:textId="77777777" w:rsidR="002E0542" w:rsidRPr="009B06BC" w:rsidRDefault="002E0542" w:rsidP="00F72AB5">
            <w:pPr>
              <w:pStyle w:val="TableParagraph"/>
              <w:spacing w:before="1" w:line="360" w:lineRule="auto"/>
              <w:ind w:left="7" w:right="-15"/>
              <w:jc w:val="both"/>
              <w:rPr>
                <w:rFonts w:ascii="Calibri" w:eastAsia="Calibri" w:hAnsi="Calibri"/>
                <w:sz w:val="16"/>
              </w:rPr>
            </w:pPr>
            <w:r w:rsidRPr="009B06BC">
              <w:rPr>
                <w:rFonts w:ascii="Calibri" w:eastAsia="Calibri" w:hAnsi="Calibri"/>
                <w:sz w:val="16"/>
              </w:rPr>
              <w:t>fazendo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ecessárias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notações;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uxilia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a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laboração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s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a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s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ssões;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xecuta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arefas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rtinentes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à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área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uação,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utilizando-se de equipamentos e programas de informática; elaborar as pautas da sessões; acompanhar as comissões na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preciação das matérias; digitalizar e inserir as proposições no sistema de processo eletrônico; inserir e cadastrar leis e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posições no sítio oficial do órgão ou outro sistema utilizado; autuar os processos legislativos e providenciar o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cumentos necessários a seu andamento; exercer, quando necessário, as atividades de cerimonialista; Assessorar na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olenidades, sessões itinerantes e demais eventos do Poder Legislativo, assim como na expedição de convites e outra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vidência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ecessárias ao fiel cumprimento da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ções;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ordenar e implementar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orma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ática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ntida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o manual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erimonial,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rientando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odo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órgão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unidade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âmara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unicipal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obre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a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utilização;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xecutar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utra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ividades</w:t>
            </w:r>
          </w:p>
          <w:p w14:paraId="565932E5" w14:textId="77777777" w:rsidR="002E0542" w:rsidRPr="009B06BC" w:rsidRDefault="002E0542" w:rsidP="00F72AB5">
            <w:pPr>
              <w:pStyle w:val="TableParagraph"/>
              <w:spacing w:before="0"/>
              <w:ind w:left="7"/>
              <w:jc w:val="both"/>
              <w:rPr>
                <w:rFonts w:ascii="Calibri" w:eastAsia="Calibri" w:hAnsi="Calibri"/>
                <w:sz w:val="16"/>
              </w:rPr>
            </w:pPr>
            <w:r w:rsidRPr="009B06BC">
              <w:rPr>
                <w:rFonts w:ascii="Calibri" w:eastAsia="Calibri" w:hAnsi="Calibri"/>
                <w:sz w:val="16"/>
              </w:rPr>
              <w:t>relacionada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à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a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área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>atuação</w:t>
            </w:r>
          </w:p>
        </w:tc>
      </w:tr>
      <w:tr w:rsidR="002E0542" w14:paraId="7C57B5E5" w14:textId="77777777" w:rsidTr="00F72AB5">
        <w:trPr>
          <w:trHeight w:val="1662"/>
        </w:trPr>
        <w:tc>
          <w:tcPr>
            <w:tcW w:w="1850" w:type="dxa"/>
          </w:tcPr>
          <w:p w14:paraId="714DF103" w14:textId="77777777" w:rsidR="002E0542" w:rsidRPr="00A4225C" w:rsidRDefault="002E0542" w:rsidP="00F72AB5">
            <w:pPr>
              <w:pStyle w:val="TableParagraph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Almoxarife</w:t>
            </w:r>
          </w:p>
        </w:tc>
        <w:tc>
          <w:tcPr>
            <w:tcW w:w="7831" w:type="dxa"/>
          </w:tcPr>
          <w:p w14:paraId="5623FCC5" w14:textId="77777777" w:rsidR="002E0542" w:rsidRPr="00A4225C" w:rsidRDefault="002E0542" w:rsidP="00F72AB5">
            <w:pPr>
              <w:pStyle w:val="TableParagraph"/>
              <w:spacing w:before="20" w:line="357" w:lineRule="auto"/>
              <w:ind w:left="19" w:right="-15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Especificar as notas e material entregue; organizar o armazenamento de produtos e materiais, fazendo identificação 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isposição adequadas, visando uma estocagem racional; zelar pela conservação do material estocado em condiçõe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dequadas evitando deterioração e perda; fazer os registros dos materiais sob guarda nos depósitos, registrando os dad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erminai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putador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ivros,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ichas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apa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propriados,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acilitando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sulta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mediatas;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ispor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iariament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s</w:t>
            </w:r>
            <w:r w:rsidRPr="00A4225C">
              <w:rPr>
                <w:rFonts w:ascii="Calibri" w:eastAsia="Calibri" w:hAnsi="Calibri"/>
                <w:spacing w:val="2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gistros</w:t>
            </w:r>
            <w:r w:rsidRPr="00A4225C">
              <w:rPr>
                <w:rFonts w:ascii="Calibri" w:eastAsia="Calibri" w:hAnsi="Calibri"/>
                <w:spacing w:val="2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tualizados</w:t>
            </w:r>
            <w:r w:rsidRPr="00A4225C">
              <w:rPr>
                <w:rFonts w:ascii="Calibri" w:eastAsia="Calibri" w:hAnsi="Calibri"/>
                <w:spacing w:val="2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a</w:t>
            </w:r>
            <w:r w:rsidRPr="00A4225C">
              <w:rPr>
                <w:rFonts w:ascii="Calibri" w:eastAsia="Calibri" w:hAnsi="Calibri"/>
                <w:spacing w:val="2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bter</w:t>
            </w:r>
            <w:r w:rsidRPr="00A4225C">
              <w:rPr>
                <w:rFonts w:ascii="Calibri" w:eastAsia="Calibri" w:hAnsi="Calibri"/>
                <w:spacing w:val="2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formações</w:t>
            </w:r>
            <w:r w:rsidRPr="00A4225C">
              <w:rPr>
                <w:rFonts w:ascii="Calibri" w:eastAsia="Calibri" w:hAnsi="Calibri"/>
                <w:spacing w:val="2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xatas</w:t>
            </w:r>
            <w:r w:rsidRPr="00A4225C">
              <w:rPr>
                <w:rFonts w:ascii="Calibri" w:eastAsia="Calibri" w:hAnsi="Calibri"/>
                <w:spacing w:val="2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obre</w:t>
            </w:r>
            <w:r w:rsidRPr="00A4225C">
              <w:rPr>
                <w:rFonts w:ascii="Calibri" w:eastAsia="Calibri" w:hAnsi="Calibri"/>
                <w:spacing w:val="2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2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ituação</w:t>
            </w:r>
            <w:r w:rsidRPr="00A4225C">
              <w:rPr>
                <w:rFonts w:ascii="Calibri" w:eastAsia="Calibri" w:hAnsi="Calibri"/>
                <w:spacing w:val="2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al</w:t>
            </w:r>
            <w:r w:rsidRPr="00A4225C">
              <w:rPr>
                <w:rFonts w:ascii="Calibri" w:eastAsia="Calibri" w:hAnsi="Calibri"/>
                <w:spacing w:val="2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</w:t>
            </w:r>
            <w:r w:rsidRPr="00A4225C">
              <w:rPr>
                <w:rFonts w:ascii="Calibri" w:eastAsia="Calibri" w:hAnsi="Calibri"/>
                <w:spacing w:val="2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lmoxarifado;</w:t>
            </w:r>
            <w:r w:rsidRPr="00A4225C">
              <w:rPr>
                <w:rFonts w:ascii="Calibri" w:eastAsia="Calibri" w:hAnsi="Calibri"/>
                <w:spacing w:val="2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alizar</w:t>
            </w:r>
            <w:r w:rsidRPr="00A4225C">
              <w:rPr>
                <w:rFonts w:ascii="Calibri" w:eastAsia="Calibri" w:hAnsi="Calibri"/>
                <w:spacing w:val="2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ventários</w:t>
            </w:r>
            <w:r w:rsidRPr="00A4225C">
              <w:rPr>
                <w:rFonts w:ascii="Calibri" w:eastAsia="Calibri" w:hAnsi="Calibri"/>
                <w:spacing w:val="2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</w:p>
          <w:p w14:paraId="3DA4F4FF" w14:textId="77777777" w:rsidR="002E0542" w:rsidRPr="00A4225C" w:rsidRDefault="002E0542" w:rsidP="00F72AB5">
            <w:pPr>
              <w:pStyle w:val="TableParagraph"/>
              <w:spacing w:before="0" w:line="181" w:lineRule="exact"/>
              <w:ind w:left="19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balanços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lmoxarifado;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xecutar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tras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arefa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fins,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terminada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elo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perior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imediato.</w:t>
            </w:r>
          </w:p>
        </w:tc>
      </w:tr>
      <w:tr w:rsidR="002E0542" w14:paraId="16022234" w14:textId="77777777" w:rsidTr="00F72AB5">
        <w:trPr>
          <w:trHeight w:val="4955"/>
        </w:trPr>
        <w:tc>
          <w:tcPr>
            <w:tcW w:w="1850" w:type="dxa"/>
          </w:tcPr>
          <w:p w14:paraId="4BEA1B89" w14:textId="77777777" w:rsidR="002E0542" w:rsidRPr="00A4225C" w:rsidRDefault="002E0542" w:rsidP="00F72AB5">
            <w:pPr>
              <w:pStyle w:val="TableParagraph"/>
              <w:spacing w:before="30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z w:val="16"/>
              </w:rPr>
              <w:t>Assessor</w:t>
            </w:r>
            <w:r w:rsidRPr="00A4225C">
              <w:rPr>
                <w:rFonts w:ascii="Calibri" w:eastAsia="Calibri" w:hAnsi="Calibri"/>
                <w:b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z w:val="16"/>
              </w:rPr>
              <w:t>de</w:t>
            </w:r>
            <w:r w:rsidRPr="00A4225C">
              <w:rPr>
                <w:rFonts w:ascii="Calibri" w:eastAsia="Calibri" w:hAnsi="Calibri"/>
                <w:b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Informática</w:t>
            </w:r>
          </w:p>
        </w:tc>
        <w:tc>
          <w:tcPr>
            <w:tcW w:w="7831" w:type="dxa"/>
          </w:tcPr>
          <w:p w14:paraId="6F2F2EA8" w14:textId="77777777" w:rsidR="002E0542" w:rsidRPr="00A4225C" w:rsidRDefault="002E0542" w:rsidP="00F72AB5">
            <w:pPr>
              <w:pStyle w:val="TableParagraph"/>
              <w:spacing w:line="357" w:lineRule="auto"/>
              <w:ind w:left="19" w:right="-15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Administrar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rvidores,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de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ados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us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istemas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peracionais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plicativos,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valiando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u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sempenho;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videnciar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s backup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a rede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rvidores, periféricos e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stauração dos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ados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rquivos;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onitorar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cessos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ão autorizado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à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de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o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rvidore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zelar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or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a total segurança;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uxiliar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anutenção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alizada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o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rvidore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de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ados,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dentificando problemas e providenciando os reparos devidos; supervisionar serviços de empresas terceirizadas qu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nvolvam a parte lógica da rede ou instalaçã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 equipamentos; instalar e reinstalar os equipamentos de informática 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oftware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dquirido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el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âmar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unicipal,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bem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o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fetuar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figuração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rvidore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de;</w:t>
            </w:r>
            <w:r w:rsidRPr="00A4225C">
              <w:rPr>
                <w:rFonts w:ascii="Calibri" w:eastAsia="Calibri" w:hAnsi="Calibri"/>
                <w:spacing w:val="1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uxiliar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duçã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a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unicaçã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terna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rganizar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servar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rquiv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jornalístico;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uxiliar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moçã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çõe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laçõe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ública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 na divulgação institucional qu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proximem o poder legislativo da sociedade, de forma presencial ou com o auxílio d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erramenta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teratividade;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uxiliar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geração de conteúdo e no acompanhamento d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de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ociai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uxiliar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o apoi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iciativas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e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movam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heciment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idadania;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uxiliar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rviços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isponibilizaçã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cess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formação,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anutenção do síti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letrônico, publicações legais ou veiculações da câmara; estudar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 propor medidas para promoção 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valorização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oder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egislativo;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companhar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vento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ternos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xternos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</w:t>
            </w:r>
            <w:r w:rsidRPr="00A4225C">
              <w:rPr>
                <w:rFonts w:ascii="Calibri" w:eastAsia="Calibri" w:hAnsi="Calibri"/>
                <w:spacing w:val="3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ssõe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gistrando-a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travé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otografias;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uxiliar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ando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ecessário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o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lanejamento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rganização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ventos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xternos;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ticipar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tividades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dministrativas,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trole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poio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ferentes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à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a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área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tuação;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ticipar,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ando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olicitado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or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perior,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s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rviços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erimonial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tocolo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o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ang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erfeit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xposição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magem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âmara</w:t>
            </w:r>
            <w:r w:rsidRPr="00A4225C">
              <w:rPr>
                <w:rFonts w:ascii="Calibri" w:eastAsia="Calibri" w:hAnsi="Calibri"/>
                <w:spacing w:val="1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unicipal;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uxiliar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dministração,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ando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olicitado,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 divulgação institucional da câmara e realizar outras tarefas correlatas ao cargo por iniciativa própria ou que lhe forem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tribuídas por superior; realizar outras tarefas correlatas ao cargo por iniciativa própria ou que lhe forem atribuídas por</w:t>
            </w:r>
          </w:p>
          <w:p w14:paraId="001DE5B6" w14:textId="77777777" w:rsidR="002E0542" w:rsidRPr="00A4225C" w:rsidRDefault="002E0542" w:rsidP="00F72AB5">
            <w:pPr>
              <w:pStyle w:val="TableParagraph"/>
              <w:spacing w:before="0" w:line="175" w:lineRule="exact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superior.</w:t>
            </w:r>
          </w:p>
        </w:tc>
      </w:tr>
      <w:tr w:rsidR="002E0542" w14:paraId="091C8BF8" w14:textId="77777777" w:rsidTr="00F72AB5">
        <w:trPr>
          <w:trHeight w:val="3316"/>
        </w:trPr>
        <w:tc>
          <w:tcPr>
            <w:tcW w:w="1850" w:type="dxa"/>
          </w:tcPr>
          <w:p w14:paraId="6AE6E960" w14:textId="77777777" w:rsidR="002E0542" w:rsidRPr="00A4225C" w:rsidRDefault="002E0542" w:rsidP="00F72AB5">
            <w:pPr>
              <w:pStyle w:val="TableParagraph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lastRenderedPageBreak/>
              <w:t>Recepcionista</w:t>
            </w:r>
          </w:p>
        </w:tc>
        <w:tc>
          <w:tcPr>
            <w:tcW w:w="7831" w:type="dxa"/>
          </w:tcPr>
          <w:p w14:paraId="3793F0D5" w14:textId="77777777" w:rsidR="002E0542" w:rsidRPr="00A4225C" w:rsidRDefault="002E0542" w:rsidP="00F72AB5">
            <w:pPr>
              <w:pStyle w:val="TableParagraph"/>
              <w:spacing w:before="35" w:line="357" w:lineRule="auto"/>
              <w:ind w:left="19" w:right="-15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Recepcionar visitantes e munícipes procurando identificá-los, averiguando suas pretensões para prestar-lhes informaçõe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 encaminhá-lo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à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essoa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 setore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curados;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tender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o público interno e externo prestando informaçõe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imples,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notando recado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 efetuando encaminhamentos; controlar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 acesso de visitante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pendência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dministrativas e d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gabinetes; registrar o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visitante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tendidos,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notando dado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essoais para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ossibilitar o controle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s atendimento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iários;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companhar os visitantes ou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utoridades pelas dependências da Câmara, quando necessário; realizar atividades d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tocolo, controle e distribuição de documentos e correspondências recebidas pela Câmara;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fetuar a etiquetagem e 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nvi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cumentos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via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rreios,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alote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ax;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perar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otocopiadoras,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canners,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ncadernadore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mai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quipament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produção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rganização</w:t>
            </w:r>
            <w:r w:rsidRPr="00A4225C">
              <w:rPr>
                <w:rFonts w:ascii="Calibri" w:eastAsia="Calibri" w:hAnsi="Calibri"/>
                <w:spacing w:val="2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cumentos;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rganizar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s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cumentos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produzido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he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ram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rigem,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form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rientações repassadas, encaminhando-os aos interessados; efetuar o registro 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trole da emissão de cópias e operar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icrocomputador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istema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trole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básico;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uxiliar,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ando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ecessário,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cepção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utoridade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visitante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olenidade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âmara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unicipal;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alizar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tras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arefas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dministrativas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rrelatas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argo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or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iciativa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ópria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e</w:t>
            </w:r>
          </w:p>
          <w:p w14:paraId="418AE914" w14:textId="77777777" w:rsidR="002E0542" w:rsidRPr="00A4225C" w:rsidRDefault="002E0542" w:rsidP="00F72AB5">
            <w:pPr>
              <w:pStyle w:val="TableParagraph"/>
              <w:spacing w:before="0" w:line="178" w:lineRule="exact"/>
              <w:ind w:left="19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lh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orem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tribuída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or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superior.</w:t>
            </w:r>
          </w:p>
        </w:tc>
      </w:tr>
      <w:tr w:rsidR="002E0542" w14:paraId="2A6FC302" w14:textId="77777777" w:rsidTr="00F72AB5">
        <w:trPr>
          <w:trHeight w:val="3316"/>
        </w:trPr>
        <w:tc>
          <w:tcPr>
            <w:tcW w:w="1850" w:type="dxa"/>
          </w:tcPr>
          <w:p w14:paraId="27326B8F" w14:textId="77777777" w:rsidR="002E0542" w:rsidRPr="00A4225C" w:rsidRDefault="002E0542" w:rsidP="00F72AB5">
            <w:pPr>
              <w:pStyle w:val="TableParagraph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z w:val="16"/>
              </w:rPr>
              <w:t>Agente</w:t>
            </w:r>
            <w:r w:rsidRPr="00A4225C">
              <w:rPr>
                <w:rFonts w:ascii="Calibri" w:eastAsia="Calibri" w:hAnsi="Calibri"/>
                <w:b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z w:val="16"/>
              </w:rPr>
              <w:t>de</w:t>
            </w:r>
            <w:r w:rsidRPr="00A4225C">
              <w:rPr>
                <w:rFonts w:ascii="Calibri" w:eastAsia="Calibri" w:hAnsi="Calibri"/>
                <w:b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Segurança</w:t>
            </w:r>
          </w:p>
        </w:tc>
        <w:tc>
          <w:tcPr>
            <w:tcW w:w="7831" w:type="dxa"/>
          </w:tcPr>
          <w:p w14:paraId="545504D8" w14:textId="77777777" w:rsidR="002E0542" w:rsidRPr="00A4225C" w:rsidRDefault="002E0542" w:rsidP="00F72AB5">
            <w:pPr>
              <w:pStyle w:val="TableParagraph"/>
              <w:spacing w:line="357" w:lineRule="auto"/>
              <w:ind w:left="19" w:right="-15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Realizar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 proteçã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gurança d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édi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 legislativ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ocai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rabalho; realizar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onda de inspeção em interval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ixados,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dotando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vidência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endente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vitar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oubos,</w:t>
            </w:r>
            <w:r w:rsidRPr="00A4225C">
              <w:rPr>
                <w:rFonts w:ascii="Calibri" w:eastAsia="Calibri" w:hAnsi="Calibri"/>
                <w:spacing w:val="3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cêndio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anificações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o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édio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 materiai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ob a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a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guarda;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alizar a vistoria ao início e final de seu turno no prédio do legislativo e dos locais de trabalho; transporta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volumes;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iscalizar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ntrada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aída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essoas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veículos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édio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egislativo;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ventualmente,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fetuar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ntrega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cebiment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xpediente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 correspondência;</w:t>
            </w:r>
            <w:r w:rsidRPr="00A4225C">
              <w:rPr>
                <w:rFonts w:ascii="Calibri" w:eastAsia="Calibri" w:hAnsi="Calibri"/>
                <w:spacing w:val="3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ventualmente,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fetuar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rviço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irculação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cumentos;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ventualmente,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alizar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 entrega de correspondência interna e externa; eventualmente, entregar correspondência n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rreio; anotar e transmitir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cado; prestar informações ao público; eventualmente, auxiliar na classificação, separação e distribuição de expediente;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estar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formações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o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úblic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obre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ocalização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essoa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pendências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rviço;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xecutar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arefas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lementare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poio administrativo; verificar as autorizações, para acesso às dependências de trabalho;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vestigar quaisquer condiçõe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normais que tenha observado; realizar vigilância e guarda de bens e valores de tesouraria; acompanhar funcionários,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ando necessário, n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xercício de</w:t>
            </w:r>
            <w:r w:rsidRPr="00A4225C">
              <w:rPr>
                <w:rFonts w:ascii="Calibri" w:eastAsia="Calibri" w:hAnsi="Calibri"/>
                <w:spacing w:val="1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as</w:t>
            </w:r>
            <w:r w:rsidRPr="00A4225C">
              <w:rPr>
                <w:rFonts w:ascii="Calibri" w:eastAsia="Calibri" w:hAnsi="Calibri"/>
                <w:spacing w:val="1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unções;</w:t>
            </w:r>
            <w:r w:rsidRPr="00A4225C">
              <w:rPr>
                <w:rFonts w:ascii="Calibri" w:eastAsia="Calibri" w:hAnsi="Calibri"/>
                <w:spacing w:val="1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fetuar diligências determinadas por</w:t>
            </w:r>
            <w:r w:rsidRPr="00A4225C">
              <w:rPr>
                <w:rFonts w:ascii="Calibri" w:eastAsia="Calibri" w:hAnsi="Calibri"/>
                <w:spacing w:val="1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utoridade</w:t>
            </w:r>
            <w:r w:rsidRPr="00A4225C">
              <w:rPr>
                <w:rFonts w:ascii="Calibri" w:eastAsia="Calibri" w:hAnsi="Calibri"/>
                <w:spacing w:val="1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petente;</w:t>
            </w:r>
            <w:r w:rsidRPr="00A4225C">
              <w:rPr>
                <w:rFonts w:ascii="Calibri" w:eastAsia="Calibri" w:hAnsi="Calibri"/>
                <w:spacing w:val="1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evar</w:t>
            </w:r>
            <w:r w:rsidRPr="00A4225C">
              <w:rPr>
                <w:rFonts w:ascii="Calibri" w:eastAsia="Calibri" w:hAnsi="Calibri"/>
                <w:spacing w:val="1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o</w:t>
            </w:r>
          </w:p>
          <w:p w14:paraId="5CA7BFA3" w14:textId="77777777" w:rsidR="002E0542" w:rsidRPr="00A4225C" w:rsidRDefault="002E0542" w:rsidP="00F72AB5">
            <w:pPr>
              <w:pStyle w:val="TableParagraph"/>
              <w:spacing w:before="0" w:line="178" w:lineRule="exact"/>
              <w:ind w:left="19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conhecimento</w:t>
            </w:r>
            <w:r w:rsidRPr="00A4225C">
              <w:rPr>
                <w:rFonts w:ascii="Calibri" w:eastAsia="Calibri" w:hAnsi="Calibri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das</w:t>
            </w:r>
            <w:r w:rsidRPr="00A4225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autoridades</w:t>
            </w:r>
            <w:r w:rsidRPr="00A4225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competente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quaisquer</w:t>
            </w:r>
            <w:r w:rsidRPr="00A4225C">
              <w:rPr>
                <w:rFonts w:ascii="Calibri" w:eastAsia="Calibri" w:hAnsi="Calibri"/>
                <w:spacing w:val="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irregularidades</w:t>
            </w:r>
            <w:r w:rsidRPr="00A4225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verificadas;</w:t>
            </w:r>
            <w:r w:rsidRPr="00A4225C">
              <w:rPr>
                <w:rFonts w:ascii="Calibri" w:eastAsia="Calibri" w:hAnsi="Calibri"/>
                <w:spacing w:val="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2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executar outras</w:t>
            </w:r>
            <w:r w:rsidRPr="00A4225C">
              <w:rPr>
                <w:rFonts w:ascii="Calibri" w:eastAsia="Calibri" w:hAnsi="Calibri"/>
                <w:spacing w:val="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tarefas</w:t>
            </w:r>
            <w:r w:rsidRPr="00A4225C">
              <w:rPr>
                <w:rFonts w:ascii="Calibri" w:eastAsia="Calibri" w:hAnsi="Calibri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correlatas.</w:t>
            </w:r>
          </w:p>
        </w:tc>
      </w:tr>
    </w:tbl>
    <w:p w14:paraId="1C98E1B2" w14:textId="77777777" w:rsidR="002E0542" w:rsidRDefault="002E0542" w:rsidP="002E0542">
      <w:pPr>
        <w:pStyle w:val="TableParagraph"/>
        <w:spacing w:line="178" w:lineRule="exact"/>
        <w:jc w:val="both"/>
        <w:rPr>
          <w:sz w:val="16"/>
        </w:rPr>
        <w:sectPr w:rsidR="002E0542" w:rsidSect="002E0542">
          <w:type w:val="continuous"/>
          <w:pgSz w:w="11910" w:h="16840"/>
          <w:pgMar w:top="440" w:right="850" w:bottom="280" w:left="850" w:header="720" w:footer="720" w:gutter="0"/>
          <w:cols w:space="720"/>
        </w:sectPr>
      </w:pPr>
    </w:p>
    <w:tbl>
      <w:tblPr>
        <w:tblW w:w="0" w:type="auto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7831"/>
      </w:tblGrid>
      <w:tr w:rsidR="002E0542" w14:paraId="7827B3CF" w14:textId="77777777" w:rsidTr="00F72AB5">
        <w:trPr>
          <w:trHeight w:val="858"/>
        </w:trPr>
        <w:tc>
          <w:tcPr>
            <w:tcW w:w="1850" w:type="dxa"/>
          </w:tcPr>
          <w:p w14:paraId="30172575" w14:textId="77777777" w:rsidR="002E0542" w:rsidRPr="00A4225C" w:rsidRDefault="002E0542" w:rsidP="00F72AB5">
            <w:pPr>
              <w:pStyle w:val="TableParagraph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Artífice</w:t>
            </w:r>
            <w:r w:rsidRPr="00A4225C">
              <w:rPr>
                <w:rFonts w:ascii="Calibri" w:eastAsia="Calibri" w:hAnsi="Calibri"/>
                <w:b/>
                <w:spacing w:val="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de</w:t>
            </w:r>
            <w:r w:rsidRPr="00A4225C">
              <w:rPr>
                <w:rFonts w:ascii="Calibri" w:eastAsia="Calibri" w:hAnsi="Calibri"/>
                <w:b/>
                <w:spacing w:val="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Serviços</w:t>
            </w:r>
            <w:r w:rsidRPr="00A4225C">
              <w:rPr>
                <w:rFonts w:ascii="Calibri" w:eastAsia="Calibri" w:hAnsi="Calibri"/>
                <w:b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Gerais</w:t>
            </w:r>
          </w:p>
        </w:tc>
        <w:tc>
          <w:tcPr>
            <w:tcW w:w="7831" w:type="dxa"/>
          </w:tcPr>
          <w:p w14:paraId="0304D166" w14:textId="77777777" w:rsidR="002E0542" w:rsidRPr="00A4225C" w:rsidRDefault="002E0542" w:rsidP="00F72AB5">
            <w:pPr>
              <w:pStyle w:val="TableParagraph"/>
              <w:spacing w:line="360" w:lineRule="auto"/>
              <w:ind w:left="19" w:right="-4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Realizar</w:t>
            </w:r>
            <w:r w:rsidRPr="00A4225C">
              <w:rPr>
                <w:rFonts w:ascii="Calibri" w:eastAsia="Calibri" w:hAnsi="Calibri"/>
                <w:spacing w:val="3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3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servação</w:t>
            </w:r>
            <w:r w:rsidRPr="00A4225C">
              <w:rPr>
                <w:rFonts w:ascii="Calibri" w:eastAsia="Calibri" w:hAnsi="Calibri"/>
                <w:spacing w:val="3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s</w:t>
            </w:r>
            <w:r w:rsidRPr="00A4225C">
              <w:rPr>
                <w:rFonts w:ascii="Calibri" w:eastAsia="Calibri" w:hAnsi="Calibri"/>
                <w:spacing w:val="3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ocais</w:t>
            </w:r>
            <w:r w:rsidRPr="00A4225C">
              <w:rPr>
                <w:rFonts w:ascii="Calibri" w:eastAsia="Calibri" w:hAnsi="Calibri"/>
                <w:spacing w:val="3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3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rabalho;</w:t>
            </w:r>
            <w:r w:rsidRPr="00A4225C">
              <w:rPr>
                <w:rFonts w:ascii="Calibri" w:eastAsia="Calibri" w:hAnsi="Calibri"/>
                <w:spacing w:val="3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alizar</w:t>
            </w:r>
            <w:r w:rsidRPr="00A4225C">
              <w:rPr>
                <w:rFonts w:ascii="Calibri" w:eastAsia="Calibri" w:hAnsi="Calibri"/>
                <w:spacing w:val="3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rabalhos</w:t>
            </w:r>
            <w:r w:rsidRPr="00A4225C">
              <w:rPr>
                <w:rFonts w:ascii="Calibri" w:eastAsia="Calibri" w:hAnsi="Calibri"/>
                <w:spacing w:val="3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3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impeza</w:t>
            </w:r>
            <w:r w:rsidRPr="00A4225C">
              <w:rPr>
                <w:rFonts w:ascii="Calibri" w:eastAsia="Calibri" w:hAnsi="Calibri"/>
                <w:spacing w:val="3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isos,</w:t>
            </w:r>
            <w:r w:rsidRPr="00A4225C">
              <w:rPr>
                <w:rFonts w:ascii="Calibri" w:eastAsia="Calibri" w:hAnsi="Calibri"/>
                <w:spacing w:val="3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vidros,</w:t>
            </w:r>
            <w:r w:rsidRPr="00A4225C">
              <w:rPr>
                <w:rFonts w:ascii="Calibri" w:eastAsia="Calibri" w:hAnsi="Calibri"/>
                <w:spacing w:val="3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óveis,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stalaçõe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anitárias;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alizar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servação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 renovação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óveis,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áquinas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ateriais;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ransportar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volumes;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alizar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rvir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café,</w:t>
            </w:r>
          </w:p>
          <w:p w14:paraId="6AE1EC00" w14:textId="77777777" w:rsidR="002E0542" w:rsidRPr="00A4225C" w:rsidRDefault="002E0542" w:rsidP="00F72AB5">
            <w:pPr>
              <w:pStyle w:val="TableParagraph"/>
              <w:spacing w:before="0"/>
              <w:ind w:left="19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limpeza</w:t>
            </w:r>
            <w:r w:rsidRPr="00A4225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externa, capinar,</w:t>
            </w:r>
            <w:r w:rsidRPr="00A4225C">
              <w:rPr>
                <w:rFonts w:ascii="Calibri" w:eastAsia="Calibri" w:hAnsi="Calibri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rastelar,</w:t>
            </w:r>
            <w:r w:rsidRPr="00A4225C">
              <w:rPr>
                <w:rFonts w:ascii="Calibri" w:eastAsia="Calibri" w:hAnsi="Calibri"/>
                <w:spacing w:val="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serviços de</w:t>
            </w:r>
            <w:r w:rsidRPr="00A4225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jardinagem,</w:t>
            </w:r>
            <w:r w:rsidRPr="00A4225C">
              <w:rPr>
                <w:rFonts w:ascii="Calibri" w:eastAsia="Calibri" w:hAnsi="Calibri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dentre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outros.</w:t>
            </w:r>
          </w:p>
        </w:tc>
      </w:tr>
      <w:tr w:rsidR="002E0542" w14:paraId="326A3FF7" w14:textId="77777777" w:rsidTr="00F72AB5">
        <w:trPr>
          <w:trHeight w:val="1948"/>
        </w:trPr>
        <w:tc>
          <w:tcPr>
            <w:tcW w:w="1850" w:type="dxa"/>
          </w:tcPr>
          <w:p w14:paraId="262A0E0D" w14:textId="77777777" w:rsidR="002E0542" w:rsidRPr="00A4225C" w:rsidRDefault="002E0542" w:rsidP="00F72AB5">
            <w:pPr>
              <w:pStyle w:val="TableParagraph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Motorista</w:t>
            </w:r>
            <w:r w:rsidRPr="00A4225C">
              <w:rPr>
                <w:rFonts w:ascii="Calibri" w:eastAsia="Calibri" w:hAnsi="Calibri"/>
                <w:b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Parlamentar</w:t>
            </w:r>
          </w:p>
        </w:tc>
        <w:tc>
          <w:tcPr>
            <w:tcW w:w="7831" w:type="dxa"/>
          </w:tcPr>
          <w:p w14:paraId="3669DA52" w14:textId="77777777" w:rsidR="002E0542" w:rsidRPr="00A4225C" w:rsidRDefault="002E0542" w:rsidP="00F72AB5">
            <w:pPr>
              <w:pStyle w:val="TableParagraph"/>
              <w:spacing w:line="357" w:lineRule="auto"/>
              <w:ind w:left="19" w:right="-15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Dirigir o veículo da câmara municipal, verificando diariamente as condições de funcionamento antes de sua utilização;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ransportar pessoas, quando autorizado, zelando pela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gurança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ssageiros,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verificand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echamento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a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orta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uso de cinto de segurança; observar as normas de trânsito, responsabilizando-se pelo pagamento de infrações d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rânsit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aticadas;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bservar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unicar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órgão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perior,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s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eríodos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visã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anutençã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eventiva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veículo,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bem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s pequenos reparos de urgência; anotar a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ilometragem rodada, viagens realizadas, objetos e pessoas transportadas,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tinerários</w:t>
            </w:r>
            <w:r w:rsidRPr="00A4225C">
              <w:rPr>
                <w:rFonts w:ascii="Calibri" w:eastAsia="Calibri" w:hAnsi="Calibri"/>
                <w:spacing w:val="3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3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tras</w:t>
            </w:r>
            <w:r w:rsidRPr="00A4225C">
              <w:rPr>
                <w:rFonts w:ascii="Calibri" w:eastAsia="Calibri" w:hAnsi="Calibri"/>
                <w:spacing w:val="3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corrências,</w:t>
            </w:r>
            <w:r w:rsidRPr="00A4225C">
              <w:rPr>
                <w:rFonts w:ascii="Calibri" w:eastAsia="Calibri" w:hAnsi="Calibri"/>
                <w:spacing w:val="3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</w:t>
            </w:r>
            <w:r w:rsidRPr="00A4225C">
              <w:rPr>
                <w:rFonts w:ascii="Calibri" w:eastAsia="Calibri" w:hAnsi="Calibri"/>
                <w:spacing w:val="2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ormulário</w:t>
            </w:r>
            <w:r w:rsidRPr="00A4225C">
              <w:rPr>
                <w:rFonts w:ascii="Calibri" w:eastAsia="Calibri" w:hAnsi="Calibri"/>
                <w:spacing w:val="3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óprio;</w:t>
            </w:r>
            <w:r w:rsidRPr="00A4225C">
              <w:rPr>
                <w:rFonts w:ascii="Calibri" w:eastAsia="Calibri" w:hAnsi="Calibri"/>
                <w:spacing w:val="3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colher</w:t>
            </w:r>
            <w:r w:rsidRPr="00A4225C">
              <w:rPr>
                <w:rFonts w:ascii="Calibri" w:eastAsia="Calibri" w:hAnsi="Calibri"/>
                <w:spacing w:val="3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</w:t>
            </w:r>
            <w:r w:rsidRPr="00A4225C">
              <w:rPr>
                <w:rFonts w:ascii="Calibri" w:eastAsia="Calibri" w:hAnsi="Calibri"/>
                <w:spacing w:val="3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veículo</w:t>
            </w:r>
            <w:r w:rsidRPr="00A4225C">
              <w:rPr>
                <w:rFonts w:ascii="Calibri" w:eastAsia="Calibri" w:hAnsi="Calibri"/>
                <w:spacing w:val="3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pós</w:t>
            </w:r>
            <w:r w:rsidRPr="00A4225C">
              <w:rPr>
                <w:rFonts w:ascii="Calibri" w:eastAsia="Calibri" w:hAnsi="Calibri"/>
                <w:spacing w:val="2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</w:t>
            </w:r>
            <w:r w:rsidRPr="00A4225C">
              <w:rPr>
                <w:rFonts w:ascii="Calibri" w:eastAsia="Calibri" w:hAnsi="Calibri"/>
                <w:spacing w:val="3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rviço,</w:t>
            </w:r>
            <w:r w:rsidRPr="00A4225C">
              <w:rPr>
                <w:rFonts w:ascii="Calibri" w:eastAsia="Calibri" w:hAnsi="Calibri"/>
                <w:spacing w:val="3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ixando-o</w:t>
            </w:r>
            <w:r w:rsidRPr="00A4225C">
              <w:rPr>
                <w:rFonts w:ascii="Calibri" w:eastAsia="Calibri" w:hAnsi="Calibri"/>
                <w:spacing w:val="1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rretamente</w:t>
            </w:r>
          </w:p>
          <w:p w14:paraId="15E94E37" w14:textId="77777777" w:rsidR="002E0542" w:rsidRPr="00A4225C" w:rsidRDefault="002E0542" w:rsidP="00F72AB5">
            <w:pPr>
              <w:pStyle w:val="TableParagraph"/>
              <w:spacing w:before="0" w:line="181" w:lineRule="exact"/>
              <w:ind w:left="19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estacionado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echado;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xecutar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tra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arefa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correlatas.</w:t>
            </w:r>
          </w:p>
        </w:tc>
      </w:tr>
      <w:tr w:rsidR="002E0542" w14:paraId="16249752" w14:textId="77777777" w:rsidTr="00F72AB5">
        <w:trPr>
          <w:trHeight w:val="1672"/>
        </w:trPr>
        <w:tc>
          <w:tcPr>
            <w:tcW w:w="1850" w:type="dxa"/>
          </w:tcPr>
          <w:p w14:paraId="3124B21C" w14:textId="77777777" w:rsidR="002E0542" w:rsidRPr="00A4225C" w:rsidRDefault="002E0542" w:rsidP="00F72AB5">
            <w:pPr>
              <w:pStyle w:val="TableParagraph"/>
              <w:spacing w:before="30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Coordenador</w:t>
            </w:r>
            <w:r w:rsidRPr="00A4225C">
              <w:rPr>
                <w:rFonts w:ascii="Calibri" w:eastAsia="Calibri" w:hAnsi="Calibri"/>
                <w:b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de</w:t>
            </w:r>
            <w:r w:rsidRPr="00A4225C">
              <w:rPr>
                <w:rFonts w:ascii="Calibri" w:eastAsia="Calibri" w:hAnsi="Calibri"/>
                <w:b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Controle</w:t>
            </w:r>
            <w:r w:rsidRPr="00A4225C">
              <w:rPr>
                <w:rFonts w:ascii="Calibri" w:eastAsia="Calibri" w:hAnsi="Calibri"/>
                <w:b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Interno</w:t>
            </w:r>
          </w:p>
        </w:tc>
        <w:tc>
          <w:tcPr>
            <w:tcW w:w="7831" w:type="dxa"/>
          </w:tcPr>
          <w:p w14:paraId="67D1ABAB" w14:textId="77777777" w:rsidR="002E0542" w:rsidRPr="00A4225C" w:rsidRDefault="002E0542" w:rsidP="00F72AB5">
            <w:pPr>
              <w:pStyle w:val="TableParagraph"/>
              <w:spacing w:line="357" w:lineRule="auto"/>
              <w:ind w:left="19" w:right="1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Organizar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xecutar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gramaçã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uditoria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tábil,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inanceira,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rçamentária,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peracional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trimonial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s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unidade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dministrativa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ob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u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trole,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nviando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o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ribunal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 Conta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 Estado, os respectivos relatórios; realizar auditoria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ta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sponsávei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ob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u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trole,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itind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latório,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ertificado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uditoria e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ecer;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lertar</w:t>
            </w:r>
            <w:r w:rsidRPr="00A4225C">
              <w:rPr>
                <w:rFonts w:ascii="Calibri" w:eastAsia="Calibri" w:hAnsi="Calibri"/>
                <w:spacing w:val="3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ormalmente a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utoridade administrativa competente para que instaure tomada de contas especial sempre que tomar conhecimento d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alquer</w:t>
            </w:r>
            <w:r w:rsidRPr="00A4225C">
              <w:rPr>
                <w:rFonts w:ascii="Calibri" w:eastAsia="Calibri" w:hAnsi="Calibri"/>
                <w:spacing w:val="2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as</w:t>
            </w:r>
            <w:r w:rsidRPr="00A4225C">
              <w:rPr>
                <w:rFonts w:ascii="Calibri" w:eastAsia="Calibri" w:hAnsi="Calibri"/>
                <w:spacing w:val="2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corrências</w:t>
            </w:r>
            <w:r w:rsidRPr="00A4225C">
              <w:rPr>
                <w:rFonts w:ascii="Calibri" w:eastAsia="Calibri" w:hAnsi="Calibri"/>
                <w:spacing w:val="2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feridas</w:t>
            </w:r>
            <w:r w:rsidRPr="00A4225C">
              <w:rPr>
                <w:rFonts w:ascii="Calibri" w:eastAsia="Calibri" w:hAnsi="Calibri"/>
                <w:spacing w:val="2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e autorizem este procedimento; corrigir a ilegalidade ou a irregularidade apurada;</w:t>
            </w:r>
          </w:p>
          <w:p w14:paraId="71B3B49B" w14:textId="77777777" w:rsidR="002E0542" w:rsidRPr="00A4225C" w:rsidRDefault="002E0542" w:rsidP="00F72AB5">
            <w:pPr>
              <w:pStyle w:val="TableParagraph"/>
              <w:spacing w:before="0" w:line="181" w:lineRule="exact"/>
              <w:ind w:left="19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pacing w:val="-2"/>
                <w:sz w:val="16"/>
              </w:rPr>
              <w:t>ressarcir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o</w:t>
            </w:r>
            <w:r w:rsidRPr="00A4225C">
              <w:rPr>
                <w:rFonts w:ascii="Calibri" w:eastAsia="Calibri" w:hAnsi="Calibri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eventual</w:t>
            </w:r>
            <w:r w:rsidRPr="00A4225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dan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causado</w:t>
            </w:r>
            <w:r w:rsidRPr="00A4225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ao</w:t>
            </w:r>
            <w:r w:rsidRPr="00A4225C">
              <w:rPr>
                <w:rFonts w:ascii="Calibri" w:eastAsia="Calibri" w:hAnsi="Calibri"/>
                <w:spacing w:val="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erári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evitar ocorrências</w:t>
            </w:r>
            <w:r w:rsidRPr="00A4225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semelhantes.</w:t>
            </w:r>
          </w:p>
        </w:tc>
      </w:tr>
    </w:tbl>
    <w:p w14:paraId="14CDE5C1" w14:textId="77777777" w:rsidR="002E0542" w:rsidRPr="009B06BC" w:rsidRDefault="002E0542" w:rsidP="002E0542">
      <w:pPr>
        <w:spacing w:before="110"/>
        <w:ind w:left="282"/>
        <w:rPr>
          <w:i/>
          <w:sz w:val="16"/>
        </w:rPr>
      </w:pPr>
      <w:r w:rsidRPr="009B06BC">
        <w:rPr>
          <w:i/>
          <w:sz w:val="16"/>
        </w:rPr>
        <w:t>(Tabela</w:t>
      </w:r>
      <w:r w:rsidRPr="009B06BC">
        <w:rPr>
          <w:i/>
          <w:spacing w:val="-1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5"/>
          <w:sz w:val="16"/>
        </w:rPr>
        <w:t xml:space="preserve"> </w:t>
      </w:r>
      <w:r w:rsidRPr="009B06BC">
        <w:rPr>
          <w:i/>
          <w:sz w:val="16"/>
        </w:rPr>
        <w:t>título</w:t>
      </w:r>
      <w:r w:rsidRPr="009B06BC">
        <w:rPr>
          <w:i/>
          <w:spacing w:val="-3"/>
          <w:sz w:val="16"/>
        </w:rPr>
        <w:t xml:space="preserve"> </w:t>
      </w:r>
      <w:r w:rsidRPr="009B06BC">
        <w:rPr>
          <w:i/>
          <w:sz w:val="16"/>
        </w:rPr>
        <w:t>do</w:t>
      </w:r>
      <w:r w:rsidRPr="009B06BC">
        <w:rPr>
          <w:i/>
          <w:spacing w:val="-3"/>
          <w:sz w:val="16"/>
        </w:rPr>
        <w:t xml:space="preserve"> </w:t>
      </w:r>
      <w:r w:rsidRPr="009B06BC">
        <w:rPr>
          <w:i/>
          <w:sz w:val="16"/>
        </w:rPr>
        <w:t>cargo</w:t>
      </w:r>
      <w:r w:rsidRPr="009B06BC">
        <w:rPr>
          <w:i/>
          <w:spacing w:val="-1"/>
          <w:sz w:val="16"/>
        </w:rPr>
        <w:t xml:space="preserve"> </w:t>
      </w:r>
      <w:r w:rsidRPr="009B06BC">
        <w:rPr>
          <w:i/>
          <w:sz w:val="16"/>
        </w:rPr>
        <w:t>e</w:t>
      </w:r>
      <w:r w:rsidRPr="009B06BC">
        <w:rPr>
          <w:i/>
          <w:spacing w:val="-2"/>
          <w:sz w:val="16"/>
        </w:rPr>
        <w:t xml:space="preserve"> </w:t>
      </w:r>
      <w:r w:rsidRPr="009B06BC">
        <w:rPr>
          <w:i/>
          <w:sz w:val="16"/>
        </w:rPr>
        <w:t>descrição</w:t>
      </w:r>
      <w:r w:rsidRPr="009B06BC">
        <w:rPr>
          <w:i/>
          <w:spacing w:val="-3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4"/>
          <w:sz w:val="16"/>
        </w:rPr>
        <w:t xml:space="preserve"> </w:t>
      </w:r>
      <w:r w:rsidRPr="009B06BC">
        <w:rPr>
          <w:i/>
          <w:sz w:val="16"/>
        </w:rPr>
        <w:t>atividades</w:t>
      </w:r>
      <w:r w:rsidRPr="009B06BC">
        <w:rPr>
          <w:i/>
          <w:spacing w:val="-4"/>
          <w:sz w:val="16"/>
        </w:rPr>
        <w:t xml:space="preserve"> </w:t>
      </w:r>
      <w:r w:rsidRPr="009B06BC">
        <w:rPr>
          <w:i/>
          <w:sz w:val="16"/>
        </w:rPr>
        <w:t>para</w:t>
      </w:r>
      <w:r w:rsidRPr="009B06BC">
        <w:rPr>
          <w:i/>
          <w:spacing w:val="-1"/>
          <w:sz w:val="16"/>
        </w:rPr>
        <w:t xml:space="preserve"> </w:t>
      </w:r>
      <w:r w:rsidRPr="009B06BC">
        <w:rPr>
          <w:i/>
          <w:sz w:val="16"/>
        </w:rPr>
        <w:t>cargos</w:t>
      </w:r>
      <w:r w:rsidRPr="009B06BC">
        <w:rPr>
          <w:i/>
          <w:spacing w:val="-3"/>
          <w:sz w:val="16"/>
        </w:rPr>
        <w:t xml:space="preserve"> </w:t>
      </w:r>
      <w:r w:rsidRPr="009B06BC">
        <w:rPr>
          <w:i/>
          <w:sz w:val="16"/>
        </w:rPr>
        <w:t>efetivos,</w:t>
      </w:r>
      <w:r w:rsidRPr="009B06BC">
        <w:rPr>
          <w:i/>
          <w:spacing w:val="-3"/>
          <w:sz w:val="16"/>
        </w:rPr>
        <w:t xml:space="preserve"> </w:t>
      </w:r>
      <w:r w:rsidRPr="009B06BC">
        <w:rPr>
          <w:i/>
          <w:sz w:val="16"/>
        </w:rPr>
        <w:t>passando</w:t>
      </w:r>
      <w:r w:rsidRPr="009B06BC">
        <w:rPr>
          <w:i/>
          <w:spacing w:val="-5"/>
          <w:sz w:val="16"/>
        </w:rPr>
        <w:t xml:space="preserve"> </w:t>
      </w:r>
      <w:r w:rsidRPr="009B06BC">
        <w:rPr>
          <w:i/>
          <w:sz w:val="16"/>
        </w:rPr>
        <w:t>a</w:t>
      </w:r>
      <w:r w:rsidRPr="009B06BC">
        <w:rPr>
          <w:i/>
          <w:spacing w:val="-1"/>
          <w:sz w:val="16"/>
        </w:rPr>
        <w:t xml:space="preserve"> </w:t>
      </w:r>
      <w:r w:rsidRPr="009B06BC">
        <w:rPr>
          <w:i/>
          <w:sz w:val="16"/>
        </w:rPr>
        <w:t>contemplar</w:t>
      </w:r>
      <w:r w:rsidRPr="009B06BC">
        <w:rPr>
          <w:i/>
          <w:spacing w:val="-3"/>
          <w:sz w:val="16"/>
        </w:rPr>
        <w:t xml:space="preserve"> </w:t>
      </w:r>
      <w:r w:rsidRPr="009B06BC">
        <w:rPr>
          <w:i/>
          <w:sz w:val="16"/>
        </w:rPr>
        <w:t>o</w:t>
      </w:r>
      <w:r w:rsidRPr="009B06BC">
        <w:rPr>
          <w:i/>
          <w:spacing w:val="-3"/>
          <w:sz w:val="16"/>
        </w:rPr>
        <w:t xml:space="preserve"> </w:t>
      </w:r>
      <w:r w:rsidRPr="009B06BC">
        <w:rPr>
          <w:i/>
          <w:sz w:val="16"/>
        </w:rPr>
        <w:t>cargo</w:t>
      </w:r>
      <w:r w:rsidRPr="009B06BC">
        <w:rPr>
          <w:i/>
          <w:spacing w:val="-5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2"/>
          <w:sz w:val="16"/>
        </w:rPr>
        <w:t xml:space="preserve"> </w:t>
      </w:r>
      <w:r w:rsidRPr="009B06BC">
        <w:rPr>
          <w:i/>
          <w:sz w:val="16"/>
        </w:rPr>
        <w:t>Técnico</w:t>
      </w:r>
      <w:r w:rsidRPr="009B06BC">
        <w:rPr>
          <w:i/>
          <w:spacing w:val="-5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4"/>
          <w:sz w:val="16"/>
        </w:rPr>
        <w:t xml:space="preserve"> </w:t>
      </w:r>
      <w:r w:rsidRPr="009B06BC">
        <w:rPr>
          <w:i/>
          <w:sz w:val="16"/>
        </w:rPr>
        <w:t>Apoio Legislativo</w:t>
      </w:r>
      <w:r w:rsidRPr="009B06BC">
        <w:rPr>
          <w:i/>
          <w:spacing w:val="-3"/>
          <w:sz w:val="16"/>
        </w:rPr>
        <w:t xml:space="preserve"> </w:t>
      </w:r>
      <w:r w:rsidRPr="009B06BC">
        <w:rPr>
          <w:i/>
          <w:sz w:val="16"/>
        </w:rPr>
        <w:t>e</w:t>
      </w:r>
      <w:r w:rsidRPr="009B06BC">
        <w:rPr>
          <w:i/>
          <w:spacing w:val="-2"/>
          <w:sz w:val="16"/>
        </w:rPr>
        <w:t xml:space="preserve"> </w:t>
      </w:r>
      <w:r w:rsidRPr="009B06BC">
        <w:rPr>
          <w:i/>
          <w:sz w:val="16"/>
        </w:rPr>
        <w:t>Cerimonial,</w:t>
      </w:r>
      <w:r w:rsidRPr="009B06BC">
        <w:rPr>
          <w:i/>
          <w:spacing w:val="40"/>
          <w:sz w:val="16"/>
        </w:rPr>
        <w:t xml:space="preserve"> </w:t>
      </w:r>
      <w:r w:rsidRPr="009B06BC">
        <w:rPr>
          <w:i/>
          <w:sz w:val="16"/>
        </w:rPr>
        <w:t>alterada pela LO 1.344, de 1º de agosto de 2023)</w:t>
      </w:r>
    </w:p>
    <w:p w14:paraId="39F3E319" w14:textId="77777777" w:rsidR="002E0542" w:rsidRDefault="002E0542" w:rsidP="002E0542">
      <w:pPr>
        <w:pStyle w:val="Corpodetexto"/>
        <w:rPr>
          <w:i/>
          <w:sz w:val="20"/>
        </w:rPr>
      </w:pPr>
    </w:p>
    <w:p w14:paraId="5C5C0295" w14:textId="77777777" w:rsidR="002E0542" w:rsidRDefault="002E0542" w:rsidP="002E0542">
      <w:pPr>
        <w:pStyle w:val="Corpodetexto"/>
        <w:spacing w:before="135"/>
        <w:rPr>
          <w:i/>
          <w:sz w:val="20"/>
        </w:rPr>
      </w:pPr>
    </w:p>
    <w:p w14:paraId="50DBF96D" w14:textId="77777777" w:rsidR="002E0542" w:rsidRDefault="002E0542" w:rsidP="002E0542">
      <w:pPr>
        <w:pStyle w:val="Corpodetexto"/>
        <w:spacing w:before="135"/>
        <w:rPr>
          <w:i/>
          <w:sz w:val="20"/>
        </w:rPr>
      </w:pPr>
    </w:p>
    <w:p w14:paraId="21FCA8A3" w14:textId="77777777" w:rsidR="002E0542" w:rsidRDefault="002E0542" w:rsidP="002E0542">
      <w:pPr>
        <w:pStyle w:val="Corpodetexto"/>
        <w:spacing w:before="135"/>
        <w:rPr>
          <w:i/>
          <w:sz w:val="20"/>
        </w:rPr>
      </w:pPr>
    </w:p>
    <w:p w14:paraId="74DE271D" w14:textId="77777777" w:rsidR="002E0542" w:rsidRDefault="002E0542" w:rsidP="002E0542">
      <w:pPr>
        <w:pStyle w:val="Corpodetexto"/>
        <w:spacing w:before="135"/>
        <w:rPr>
          <w:i/>
          <w:sz w:val="20"/>
        </w:rPr>
      </w:pPr>
    </w:p>
    <w:p w14:paraId="098F82B1" w14:textId="77777777" w:rsidR="002E0542" w:rsidRDefault="002E0542" w:rsidP="002E0542">
      <w:pPr>
        <w:pStyle w:val="Corpodetexto"/>
        <w:spacing w:before="135"/>
        <w:rPr>
          <w:i/>
          <w:sz w:val="20"/>
        </w:rPr>
      </w:pPr>
    </w:p>
    <w:p w14:paraId="61957D37" w14:textId="77777777" w:rsidR="002E0542" w:rsidRDefault="002E0542" w:rsidP="002E0542">
      <w:pPr>
        <w:pStyle w:val="Corpodetexto"/>
        <w:spacing w:before="135"/>
        <w:rPr>
          <w:i/>
          <w:sz w:val="20"/>
        </w:rPr>
      </w:pPr>
    </w:p>
    <w:p w14:paraId="3EF19AAC" w14:textId="77777777" w:rsidR="002E0542" w:rsidRDefault="002E0542" w:rsidP="002E0542">
      <w:pPr>
        <w:pStyle w:val="Corpodetexto"/>
        <w:spacing w:before="135"/>
        <w:rPr>
          <w:i/>
          <w:sz w:val="20"/>
        </w:rPr>
      </w:pPr>
    </w:p>
    <w:p w14:paraId="55C77D58" w14:textId="77777777" w:rsidR="002E0542" w:rsidRDefault="002E0542" w:rsidP="002E0542">
      <w:pPr>
        <w:pStyle w:val="Corpodetexto"/>
        <w:spacing w:before="135"/>
        <w:rPr>
          <w:i/>
          <w:sz w:val="20"/>
        </w:rPr>
      </w:pPr>
    </w:p>
    <w:tbl>
      <w:tblPr>
        <w:tblW w:w="0" w:type="auto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5"/>
        <w:gridCol w:w="7850"/>
      </w:tblGrid>
      <w:tr w:rsidR="002E0542" w14:paraId="50553672" w14:textId="77777777" w:rsidTr="00F72AB5">
        <w:trPr>
          <w:trHeight w:val="215"/>
        </w:trPr>
        <w:tc>
          <w:tcPr>
            <w:tcW w:w="1835" w:type="dxa"/>
          </w:tcPr>
          <w:p w14:paraId="61207009" w14:textId="77777777" w:rsidR="002E0542" w:rsidRPr="00A4225C" w:rsidRDefault="002E0542" w:rsidP="00F72AB5">
            <w:pPr>
              <w:pStyle w:val="TableParagraph"/>
              <w:spacing w:line="163" w:lineRule="exact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z w:val="16"/>
              </w:rPr>
              <w:t>Título</w:t>
            </w:r>
            <w:r w:rsidRPr="00A4225C">
              <w:rPr>
                <w:rFonts w:ascii="Calibri" w:eastAsia="Calibri" w:hAnsi="Calibri"/>
                <w:b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z w:val="16"/>
              </w:rPr>
              <w:t>do</w:t>
            </w:r>
            <w:r w:rsidRPr="00A4225C">
              <w:rPr>
                <w:rFonts w:ascii="Calibri" w:eastAsia="Calibri" w:hAnsi="Calibri"/>
                <w:b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cargo</w:t>
            </w:r>
          </w:p>
        </w:tc>
        <w:tc>
          <w:tcPr>
            <w:tcW w:w="7850" w:type="dxa"/>
          </w:tcPr>
          <w:p w14:paraId="3476E5A8" w14:textId="77777777" w:rsidR="002E0542" w:rsidRPr="00A4225C" w:rsidRDefault="002E0542" w:rsidP="00F72AB5">
            <w:pPr>
              <w:pStyle w:val="TableParagraph"/>
              <w:spacing w:line="163" w:lineRule="exact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Descrição</w:t>
            </w:r>
            <w:r w:rsidRPr="00A4225C">
              <w:rPr>
                <w:rFonts w:ascii="Calibri" w:eastAsia="Calibri" w:hAnsi="Calibri"/>
                <w:b/>
                <w:spacing w:val="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das</w:t>
            </w:r>
            <w:r w:rsidRPr="00A4225C">
              <w:rPr>
                <w:rFonts w:ascii="Calibri" w:eastAsia="Calibri" w:hAnsi="Calibri"/>
                <w:b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atividades/cargos</w:t>
            </w:r>
            <w:r w:rsidRPr="00A4225C">
              <w:rPr>
                <w:rFonts w:ascii="Calibri" w:eastAsia="Calibri" w:hAnsi="Calibri"/>
                <w:b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comissionados</w:t>
            </w:r>
          </w:p>
        </w:tc>
      </w:tr>
      <w:tr w:rsidR="002E0542" w14:paraId="3DA09741" w14:textId="77777777" w:rsidTr="00F72AB5">
        <w:trPr>
          <w:trHeight w:val="4813"/>
        </w:trPr>
        <w:tc>
          <w:tcPr>
            <w:tcW w:w="1835" w:type="dxa"/>
          </w:tcPr>
          <w:p w14:paraId="70169A23" w14:textId="77777777" w:rsidR="002E0542" w:rsidRPr="00A4225C" w:rsidRDefault="002E0542" w:rsidP="00F72AB5">
            <w:pPr>
              <w:pStyle w:val="TableParagraph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Secretário</w:t>
            </w:r>
            <w:r w:rsidRPr="00A4225C">
              <w:rPr>
                <w:rFonts w:ascii="Calibri" w:eastAsia="Calibri" w:hAnsi="Calibri"/>
                <w:b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geral</w:t>
            </w:r>
          </w:p>
        </w:tc>
        <w:tc>
          <w:tcPr>
            <w:tcW w:w="7850" w:type="dxa"/>
          </w:tcPr>
          <w:p w14:paraId="2E24320B" w14:textId="77777777" w:rsidR="002E0542" w:rsidRPr="00A4225C" w:rsidRDefault="002E0542" w:rsidP="00F72AB5">
            <w:pPr>
              <w:pStyle w:val="TableParagraph"/>
              <w:spacing w:before="0" w:line="360" w:lineRule="auto"/>
              <w:ind w:left="6" w:right="-15"/>
              <w:jc w:val="both"/>
              <w:rPr>
                <w:rFonts w:ascii="Calibri" w:eastAsia="Calibri" w:hAnsi="Calibri"/>
                <w:sz w:val="16"/>
              </w:rPr>
            </w:pPr>
            <w:r w:rsidRPr="009B06BC">
              <w:rPr>
                <w:rFonts w:ascii="Calibri" w:eastAsia="Calibri" w:hAnsi="Calibri"/>
                <w:sz w:val="16"/>
              </w:rPr>
              <w:t>Assessora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uxiliar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esa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retora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m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a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retrize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dministrativa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m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oda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questõe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que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he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petir;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Gerenciar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pervisionar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oda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ividades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s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retorias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bordinadas,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zelando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lo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atrimôni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âmara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unicipal,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anutenção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s serviços e pela correta aplicação dos recursos públicos; Dirigir e assessorar os servidores sob sua subordinação,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incipalmente em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questões legais, administrativas, financeiras e de comunicação social; Determinar e avaliar a execução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s atividades administrativas, financeiras, comunicativas, relacionadas a expediente, recursos humanos, cerimonial,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tocolo e arquivamento, zeladoria, folha de pagamento, contabilidade, serviço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gerais e demais atividade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nerentes ao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rabalho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âmara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unicipal;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ediar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nflito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dministrativo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nternos 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xternos,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vista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à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olução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blema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à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rfeita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harmonia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ntre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unidade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dministrativas;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Fazer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umprir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terminaçõe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esidência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âmara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xecutar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 tarefas por ela delegadas e representá-la, sempre que para isso for designado; Realizar pesquisas e propor medida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endentes a aumentar a eficiência e a produtividade dos trabalhos legislativos e administrativos da Câmara Municipal;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mover o acompanhamento das atividades de apoio parlamentar, analisando as necessidades dos Gabinetes do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Vereadores,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 forma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garantir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bom andamento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s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rabalhos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egislativos; Responder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or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odas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retorias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âmara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unicipal; Manter-se à disposição da Presidência para resolução de questões internas e externas; instaurar, coordenar e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companhar processos internos; coordenar, controlar e processar os pedidos de ressarcimentos, conforme as norma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nternas;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alizar outras tarefa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dministrativa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 correlatas ao cargo por iniciativa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ópria ou que lhe forem atribuída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or</w:t>
            </w:r>
            <w:r>
              <w:rPr>
                <w:rFonts w:ascii="Calibri" w:eastAsia="Calibri" w:hAnsi="Calibri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>superior</w:t>
            </w:r>
            <w:r>
              <w:rPr>
                <w:rFonts w:ascii="Calibri" w:eastAsia="Calibri" w:hAnsi="Calibri"/>
                <w:spacing w:val="-2"/>
                <w:sz w:val="16"/>
              </w:rPr>
              <w:t>.</w:t>
            </w:r>
          </w:p>
        </w:tc>
      </w:tr>
    </w:tbl>
    <w:p w14:paraId="54D7687C" w14:textId="77777777" w:rsidR="002E0542" w:rsidRDefault="002E0542" w:rsidP="002E0542">
      <w:pPr>
        <w:pStyle w:val="TableParagraph"/>
        <w:spacing w:line="270" w:lineRule="atLeast"/>
        <w:jc w:val="both"/>
        <w:rPr>
          <w:sz w:val="16"/>
        </w:rPr>
        <w:sectPr w:rsidR="002E0542" w:rsidSect="002E0542">
          <w:type w:val="continuous"/>
          <w:pgSz w:w="11910" w:h="16840"/>
          <w:pgMar w:top="440" w:right="850" w:bottom="280" w:left="850" w:header="720" w:footer="720" w:gutter="0"/>
          <w:cols w:space="720"/>
        </w:sectPr>
      </w:pPr>
    </w:p>
    <w:tbl>
      <w:tblPr>
        <w:tblW w:w="0" w:type="auto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7851"/>
      </w:tblGrid>
      <w:tr w:rsidR="002E0542" w14:paraId="5EC36CE5" w14:textId="77777777" w:rsidTr="00F72AB5">
        <w:trPr>
          <w:trHeight w:val="1653"/>
        </w:trPr>
        <w:tc>
          <w:tcPr>
            <w:tcW w:w="1834" w:type="dxa"/>
          </w:tcPr>
          <w:p w14:paraId="66D04F03" w14:textId="77777777" w:rsidR="002E0542" w:rsidRPr="009B06BC" w:rsidRDefault="002E0542" w:rsidP="00F72AB5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6"/>
              </w:rPr>
            </w:pPr>
            <w:r w:rsidRPr="009B06BC">
              <w:rPr>
                <w:rFonts w:ascii="Calibri" w:eastAsia="Calibri" w:hAnsi="Calibri"/>
                <w:b/>
                <w:sz w:val="16"/>
              </w:rPr>
              <w:t>Diretor</w:t>
            </w:r>
            <w:r w:rsidRPr="009B06BC">
              <w:rPr>
                <w:rFonts w:ascii="Calibri" w:eastAsia="Calibri" w:hAnsi="Calibri"/>
                <w:b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b/>
                <w:sz w:val="16"/>
              </w:rPr>
              <w:t>de</w:t>
            </w:r>
            <w:r w:rsidRPr="009B06BC">
              <w:rPr>
                <w:rFonts w:ascii="Calibri" w:eastAsia="Calibri" w:hAnsi="Calibri"/>
                <w:b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b/>
                <w:sz w:val="16"/>
              </w:rPr>
              <w:t>Recursos</w:t>
            </w:r>
            <w:r w:rsidRPr="009B06BC">
              <w:rPr>
                <w:rFonts w:ascii="Calibri" w:eastAsia="Calibri" w:hAnsi="Calibri"/>
                <w:b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b/>
                <w:spacing w:val="-2"/>
                <w:sz w:val="16"/>
              </w:rPr>
              <w:t>Humanos</w:t>
            </w:r>
          </w:p>
        </w:tc>
        <w:tc>
          <w:tcPr>
            <w:tcW w:w="7851" w:type="dxa"/>
          </w:tcPr>
          <w:p w14:paraId="60740A7E" w14:textId="77777777" w:rsidR="002E0542" w:rsidRPr="009B06BC" w:rsidRDefault="002E0542" w:rsidP="00F72AB5">
            <w:pPr>
              <w:pStyle w:val="TableParagraph"/>
              <w:spacing w:before="18" w:line="276" w:lineRule="exact"/>
              <w:ind w:left="6" w:right="-15"/>
              <w:jc w:val="both"/>
              <w:rPr>
                <w:rFonts w:ascii="Calibri" w:eastAsia="Calibri" w:hAnsi="Calibri"/>
                <w:sz w:val="16"/>
              </w:rPr>
            </w:pPr>
            <w:r w:rsidRPr="009B06BC">
              <w:rPr>
                <w:rFonts w:ascii="Calibri" w:eastAsia="Calibri" w:hAnsi="Calibri"/>
                <w:sz w:val="16"/>
              </w:rPr>
              <w:t>Processar o ingresso e desligamento de servidores da Câmara Municipal; executar ou supervisionar a elaboração da folha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agamento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odos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s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cesso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muneratórios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os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rvidores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úblicos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Vereadores;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bsidiar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s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órgão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sponsávei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o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endimento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xigências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egai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questionamentos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feito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lo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ribunal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nta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stado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aquilo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que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ferir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o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cursos humanos; coordenar os Serviços de Engenharia e Segurança do Trabalho; e desenvolver outras atividades afeta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que lhe venham a ser atribuídas pelo Presidente ou pessoa por ele designada.</w:t>
            </w:r>
          </w:p>
        </w:tc>
      </w:tr>
      <w:tr w:rsidR="002E0542" w14:paraId="7657A107" w14:textId="77777777" w:rsidTr="00F72AB5">
        <w:trPr>
          <w:trHeight w:val="3589"/>
        </w:trPr>
        <w:tc>
          <w:tcPr>
            <w:tcW w:w="1834" w:type="dxa"/>
          </w:tcPr>
          <w:p w14:paraId="0A358754" w14:textId="77777777" w:rsidR="002E0542" w:rsidRPr="00A4225C" w:rsidRDefault="002E0542" w:rsidP="00F72AB5">
            <w:pPr>
              <w:pStyle w:val="TableParagraph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z w:val="16"/>
              </w:rPr>
              <w:t>Diretor</w:t>
            </w:r>
            <w:r w:rsidRPr="00A4225C">
              <w:rPr>
                <w:rFonts w:ascii="Calibri" w:eastAsia="Calibri" w:hAnsi="Calibri"/>
                <w:b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z w:val="16"/>
              </w:rPr>
              <w:t>de</w:t>
            </w:r>
            <w:r w:rsidRPr="00A4225C">
              <w:rPr>
                <w:rFonts w:ascii="Calibri" w:eastAsia="Calibri" w:hAnsi="Calibri"/>
                <w:b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Licitação</w:t>
            </w:r>
          </w:p>
        </w:tc>
        <w:tc>
          <w:tcPr>
            <w:tcW w:w="7851" w:type="dxa"/>
          </w:tcPr>
          <w:p w14:paraId="429557D7" w14:textId="77777777" w:rsidR="002E0542" w:rsidRPr="00A4225C" w:rsidRDefault="002E0542" w:rsidP="00F72AB5">
            <w:pPr>
              <w:pStyle w:val="TableParagraph"/>
              <w:spacing w:line="357" w:lineRule="auto"/>
              <w:ind w:right="1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Gerenciar o Departamento de Licitações e Contratos da Câmara Municipal de Ribas do Rio Pardo/MS, coordenando 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senvolvimento das atividades do setor; Manter-s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lenamente atualizado quanto às normas atinentes a licitações 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trato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a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dministração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ública;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studar,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laborar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pervisionar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s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to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vocatório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a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s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icitações,</w:t>
            </w:r>
            <w:r w:rsidRPr="00A4225C">
              <w:rPr>
                <w:rFonts w:ascii="Calibri" w:eastAsia="Calibri" w:hAnsi="Calibri"/>
                <w:spacing w:val="3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oda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odalidades,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rem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movida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elo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egislativo;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sponsabilizar-s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el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ublicidad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to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lacionado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o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cess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icitatórios; manter o President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formado sobre a vigência dos contratos; adotar as medidas cabíveis em caso d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scumprimento das obrigações dos fornecedores/prestadores de serviços que mantenham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trato com a Câmara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unicipal; prestar todas as informações necessárias ao Tribunal de Contas do Estado, bem como ao Controle Interno;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laborar e gerenciar os contrat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irmados pela Câmara Municipal de Ribas do Rio Pardo/MS, inclusive quanto à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ferência de documentos mensais a serem entregues à Câmara, como condição d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gamento; exercer controle sobr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odos os prazos contratuais firmados pelo Legislativo; estudar e oferecer pareceres técnicos nos casos de dispensa e d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exigibilidade d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icitação, de prorrogação contratual, aditivos, reajustes, dentre outros; guardar sigilo sobre toda a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cumentação sob a sua responsabilidade; prestar todas as informaçõe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olicitadas pela Presidência e/ou pela Direção; e</w:t>
            </w:r>
            <w:r>
              <w:rPr>
                <w:rFonts w:ascii="Calibri" w:eastAsia="Calibri" w:hAnsi="Calibri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desenvolver outras</w:t>
            </w:r>
            <w:r w:rsidRPr="00A4225C">
              <w:rPr>
                <w:rFonts w:ascii="Calibri" w:eastAsia="Calibri" w:hAnsi="Calibri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atividades</w:t>
            </w:r>
            <w:r w:rsidRPr="00A4225C">
              <w:rPr>
                <w:rFonts w:ascii="Calibri" w:eastAsia="Calibri" w:hAnsi="Calibri"/>
                <w:spacing w:val="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correlatas.</w:t>
            </w:r>
          </w:p>
        </w:tc>
      </w:tr>
      <w:tr w:rsidR="002E0542" w14:paraId="7C13BBF4" w14:textId="77777777" w:rsidTr="00F72AB5">
        <w:trPr>
          <w:trHeight w:val="3860"/>
        </w:trPr>
        <w:tc>
          <w:tcPr>
            <w:tcW w:w="1834" w:type="dxa"/>
          </w:tcPr>
          <w:p w14:paraId="1AC98627" w14:textId="77777777" w:rsidR="002E0542" w:rsidRPr="00A4225C" w:rsidRDefault="002E0542" w:rsidP="00F72AB5">
            <w:pPr>
              <w:pStyle w:val="TableParagraph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Diretor</w:t>
            </w:r>
            <w:r w:rsidRPr="00A4225C">
              <w:rPr>
                <w:rFonts w:ascii="Calibri" w:eastAsia="Calibri" w:hAnsi="Calibri"/>
                <w:b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do</w:t>
            </w:r>
            <w:r w:rsidRPr="00A4225C">
              <w:rPr>
                <w:rFonts w:ascii="Calibri" w:eastAsia="Calibri" w:hAnsi="Calibri"/>
                <w:b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Departamento</w:t>
            </w:r>
            <w:r w:rsidRPr="00A4225C">
              <w:rPr>
                <w:rFonts w:ascii="Calibri" w:eastAsia="Calibri" w:hAnsi="Calibri"/>
                <w:b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z w:val="16"/>
              </w:rPr>
              <w:t>de Finanças</w:t>
            </w:r>
          </w:p>
        </w:tc>
        <w:tc>
          <w:tcPr>
            <w:tcW w:w="7851" w:type="dxa"/>
          </w:tcPr>
          <w:p w14:paraId="402C3C57" w14:textId="77777777" w:rsidR="002E0542" w:rsidRPr="00A4225C" w:rsidRDefault="002E0542" w:rsidP="00F72AB5">
            <w:pPr>
              <w:pStyle w:val="TableParagraph"/>
              <w:spacing w:line="357" w:lineRule="auto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Controlar os cheques e ordens de pagamentos, para todos os pagamentos efetuados pela Câmara Municipal de Ribas d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io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do/MS,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bservando-se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isponibilidade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3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aldos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bancário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struçõe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cebidas.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Guardar,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servar,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,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and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vidamente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utorizado,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volver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valore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ertencente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à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efeitura;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quisitar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alõe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heques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os</w:t>
            </w:r>
            <w:r w:rsidRPr="00A4225C">
              <w:rPr>
                <w:rFonts w:ascii="Calibri" w:eastAsia="Calibri" w:hAnsi="Calibri"/>
                <w:spacing w:val="3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bancos;</w:t>
            </w:r>
            <w:r w:rsidRPr="00A4225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videnciar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 abertura de contas bancárias, preenchendo os cartões cadastro para o devido fim; incumbir-se dos contatos com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stabelecimentos bancários em assunt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 sua competência; preparar, diariamente, o boletim de movimento financeir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 elemento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ecessários à escrituraçã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 movimento de caixa;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unicar, incontinente, a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esidente ou Secretário-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Geral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âmar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xistênci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alquer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iferenç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estaçõe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tas,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ando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ão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enh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ido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mediatament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berta,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ob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ena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sponsabilidade solidária com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 responsável pela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missões;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positar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mportância no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stabelecimento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réditos de acordo com as determinações superiores; verificar,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iariamente, o andamento de escrituração dos livr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stinados ao registro de caixa e dos atendimentos e prestações de contas dos servidores municipais; conferir a despesa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ga diariamente pela Câmara Municipal; dar cumprimento integral às determinações regulamentares do Tribunal d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ntas do Estado, notadamente de suas resoluções,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eceres normativos e demais instruções; e atender os funcionário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 Tribunal de Contas do Estado, quando em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 xml:space="preserve">diligências junto </w:t>
            </w:r>
            <w:r w:rsidRPr="00A4225C">
              <w:rPr>
                <w:rFonts w:ascii="Calibri" w:eastAsia="Calibri" w:hAnsi="Calibri"/>
                <w:sz w:val="16"/>
              </w:rPr>
              <w:lastRenderedPageBreak/>
              <w:t>à repartição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 demai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 xml:space="preserve">verificações </w:t>
            </w:r>
            <w:r w:rsidRPr="00A4225C">
              <w:rPr>
                <w:rFonts w:ascii="Calibri" w:eastAsia="Calibri" w:hAnsi="Calibri"/>
                <w:i/>
                <w:sz w:val="16"/>
              </w:rPr>
              <w:t>in loco.</w:t>
            </w:r>
            <w:r w:rsidRPr="00A4225C">
              <w:rPr>
                <w:rFonts w:ascii="Calibri" w:eastAsia="Calibri" w:hAnsi="Calibri"/>
                <w:i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xecutar outras</w:t>
            </w:r>
            <w:r>
              <w:rPr>
                <w:rFonts w:ascii="Calibri" w:eastAsia="Calibri" w:hAnsi="Calibri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atividade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correlatas.</w:t>
            </w:r>
          </w:p>
        </w:tc>
      </w:tr>
      <w:tr w:rsidR="002E0542" w14:paraId="3D61EA8F" w14:textId="77777777" w:rsidTr="00F72AB5">
        <w:trPr>
          <w:trHeight w:val="2761"/>
        </w:trPr>
        <w:tc>
          <w:tcPr>
            <w:tcW w:w="1834" w:type="dxa"/>
          </w:tcPr>
          <w:p w14:paraId="1C1E847E" w14:textId="77777777" w:rsidR="002E0542" w:rsidRPr="009B06BC" w:rsidRDefault="002E0542" w:rsidP="00F72AB5">
            <w:pPr>
              <w:pStyle w:val="TableParagraph"/>
              <w:rPr>
                <w:rFonts w:ascii="Calibri" w:eastAsia="Calibri" w:hAnsi="Calibri"/>
                <w:b/>
                <w:sz w:val="16"/>
              </w:rPr>
            </w:pPr>
            <w:r w:rsidRPr="009B06BC">
              <w:rPr>
                <w:rFonts w:ascii="Calibri" w:eastAsia="Calibri" w:hAnsi="Calibri"/>
                <w:b/>
                <w:spacing w:val="-2"/>
                <w:sz w:val="16"/>
              </w:rPr>
              <w:lastRenderedPageBreak/>
              <w:t>Diretor</w:t>
            </w:r>
            <w:r w:rsidRPr="009B06BC">
              <w:rPr>
                <w:rFonts w:ascii="Calibri" w:eastAsia="Calibri" w:hAnsi="Calibri"/>
                <w:b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b/>
                <w:spacing w:val="-2"/>
                <w:sz w:val="16"/>
              </w:rPr>
              <w:t>de</w:t>
            </w:r>
            <w:r w:rsidRPr="009B06BC">
              <w:rPr>
                <w:rFonts w:ascii="Calibri" w:eastAsia="Calibri" w:hAnsi="Calibri"/>
                <w:b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b/>
                <w:spacing w:val="-2"/>
                <w:sz w:val="16"/>
              </w:rPr>
              <w:t>Administração</w:t>
            </w:r>
          </w:p>
        </w:tc>
        <w:tc>
          <w:tcPr>
            <w:tcW w:w="7851" w:type="dxa"/>
          </w:tcPr>
          <w:p w14:paraId="59CD8B32" w14:textId="77777777" w:rsidR="002E0542" w:rsidRPr="009B06BC" w:rsidRDefault="002E0542" w:rsidP="00F72AB5">
            <w:pPr>
              <w:pStyle w:val="TableParagraph"/>
              <w:spacing w:before="4" w:line="360" w:lineRule="auto"/>
              <w:ind w:left="6" w:right="-15"/>
              <w:jc w:val="both"/>
              <w:rPr>
                <w:rFonts w:ascii="Calibri" w:eastAsia="Calibri" w:hAnsi="Calibri"/>
                <w:sz w:val="16"/>
              </w:rPr>
            </w:pPr>
            <w:r w:rsidRPr="009B06BC">
              <w:rPr>
                <w:rFonts w:ascii="Calibri" w:eastAsia="Calibri" w:hAnsi="Calibri"/>
                <w:sz w:val="16"/>
              </w:rPr>
              <w:t>Dirigir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s serviço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dministrativo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 órgão;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ordenar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gente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 administração; Organizar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s registros e arquivo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órgão; Divulgar os atos oficiais referentes aos servidores públicos da Câmara Municipal; Providenciar atos e norma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lativa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ssoal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à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dministraçã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órgão;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utoriza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rviç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xtraordinários;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uida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endiment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ivindicaçõe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riunda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rvidore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úblic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u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periore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mediatos;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bsidia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órgã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sponsávei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endiment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xigência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egai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questionamentos feito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lo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ribunal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nta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stado;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ordenar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mplementar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lano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argo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alários;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senvolver plano de capacitação, aprimoramento e reciclagem profissional dos servidores da Câmara; coordenar a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alização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valiações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riódica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sempenho,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quer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os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ríodo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batórios,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quer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o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ranscurso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xercício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fetivo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 cargo; coordenar as açõe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 assistência social ao servidor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úblico; cuidar do absenteísmo e propor medida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rretivo-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aneadoras;</w:t>
            </w:r>
            <w:r w:rsidRPr="009B06BC">
              <w:rPr>
                <w:rFonts w:ascii="Calibri" w:eastAsia="Calibri" w:hAnsi="Calibri"/>
                <w:spacing w:val="3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senvolver</w:t>
            </w:r>
            <w:r w:rsidRPr="009B06BC">
              <w:rPr>
                <w:rFonts w:ascii="Calibri" w:eastAsia="Calibri" w:hAnsi="Calibri"/>
                <w:spacing w:val="2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utras</w:t>
            </w:r>
            <w:r w:rsidRPr="009B06BC">
              <w:rPr>
                <w:rFonts w:ascii="Calibri" w:eastAsia="Calibri" w:hAnsi="Calibri"/>
                <w:spacing w:val="2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ividades</w:t>
            </w:r>
            <w:r w:rsidRPr="009B06BC">
              <w:rPr>
                <w:rFonts w:ascii="Calibri" w:eastAsia="Calibri" w:hAnsi="Calibri"/>
                <w:spacing w:val="2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fetas</w:t>
            </w:r>
            <w:r w:rsidRPr="009B06BC">
              <w:rPr>
                <w:rFonts w:ascii="Calibri" w:eastAsia="Calibri" w:hAnsi="Calibri"/>
                <w:spacing w:val="2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que</w:t>
            </w:r>
            <w:r w:rsidRPr="009B06BC">
              <w:rPr>
                <w:rFonts w:ascii="Calibri" w:eastAsia="Calibri" w:hAnsi="Calibri"/>
                <w:spacing w:val="2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he</w:t>
            </w:r>
            <w:r w:rsidRPr="009B06BC">
              <w:rPr>
                <w:rFonts w:ascii="Calibri" w:eastAsia="Calibri" w:hAnsi="Calibri"/>
                <w:spacing w:val="2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venham</w:t>
            </w:r>
            <w:r w:rsidRPr="009B06BC">
              <w:rPr>
                <w:rFonts w:ascii="Calibri" w:eastAsia="Calibri" w:hAnsi="Calibri"/>
                <w:spacing w:val="3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</w:t>
            </w:r>
            <w:r w:rsidRPr="009B06BC">
              <w:rPr>
                <w:rFonts w:ascii="Calibri" w:eastAsia="Calibri" w:hAnsi="Calibri"/>
                <w:spacing w:val="3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r</w:t>
            </w:r>
            <w:r w:rsidRPr="009B06BC">
              <w:rPr>
                <w:rFonts w:ascii="Calibri" w:eastAsia="Calibri" w:hAnsi="Calibri"/>
                <w:spacing w:val="2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ribuídas</w:t>
            </w:r>
            <w:r w:rsidRPr="009B06BC">
              <w:rPr>
                <w:rFonts w:ascii="Calibri" w:eastAsia="Calibri" w:hAnsi="Calibri"/>
                <w:spacing w:val="2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lo</w:t>
            </w:r>
            <w:r w:rsidRPr="009B06BC">
              <w:rPr>
                <w:rFonts w:ascii="Calibri" w:eastAsia="Calibri" w:hAnsi="Calibri"/>
                <w:spacing w:val="3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esidente</w:t>
            </w:r>
            <w:r w:rsidRPr="009B06BC">
              <w:rPr>
                <w:rFonts w:ascii="Calibri" w:eastAsia="Calibri" w:hAnsi="Calibri"/>
                <w:spacing w:val="3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u</w:t>
            </w:r>
            <w:r w:rsidRPr="009B06BC">
              <w:rPr>
                <w:rFonts w:ascii="Calibri" w:eastAsia="Calibri" w:hAnsi="Calibri"/>
                <w:spacing w:val="3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ssoa</w:t>
            </w:r>
            <w:r w:rsidRPr="009B06BC">
              <w:rPr>
                <w:rFonts w:ascii="Calibri" w:eastAsia="Calibri" w:hAnsi="Calibri"/>
                <w:spacing w:val="2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or</w:t>
            </w:r>
            <w:r w:rsidRPr="009B06BC">
              <w:rPr>
                <w:rFonts w:ascii="Calibri" w:eastAsia="Calibri" w:hAnsi="Calibri"/>
                <w:spacing w:val="2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le</w:t>
            </w:r>
            <w:r>
              <w:rPr>
                <w:rFonts w:ascii="Calibri" w:eastAsia="Calibri" w:hAnsi="Calibri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>designada.</w:t>
            </w:r>
          </w:p>
        </w:tc>
      </w:tr>
      <w:tr w:rsidR="002E0542" w14:paraId="17AFFBB2" w14:textId="77777777" w:rsidTr="00F72AB5">
        <w:trPr>
          <w:trHeight w:val="3863"/>
        </w:trPr>
        <w:tc>
          <w:tcPr>
            <w:tcW w:w="1834" w:type="dxa"/>
          </w:tcPr>
          <w:p w14:paraId="70705147" w14:textId="77777777" w:rsidR="002E0542" w:rsidRPr="009B06BC" w:rsidRDefault="002E0542" w:rsidP="00F72AB5">
            <w:pPr>
              <w:pStyle w:val="TableParagraph"/>
              <w:spacing w:before="30"/>
              <w:rPr>
                <w:rFonts w:ascii="Calibri" w:eastAsia="Calibri" w:hAnsi="Calibri"/>
                <w:b/>
                <w:sz w:val="16"/>
              </w:rPr>
            </w:pPr>
            <w:r w:rsidRPr="009B06BC">
              <w:rPr>
                <w:rFonts w:ascii="Calibri" w:eastAsia="Calibri" w:hAnsi="Calibri"/>
                <w:b/>
                <w:spacing w:val="-2"/>
                <w:sz w:val="16"/>
              </w:rPr>
              <w:t>Diretor</w:t>
            </w:r>
            <w:r w:rsidRPr="009B06BC">
              <w:rPr>
                <w:rFonts w:ascii="Calibri" w:eastAsia="Calibri" w:hAnsi="Calibri"/>
                <w:b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b/>
                <w:spacing w:val="-2"/>
                <w:sz w:val="16"/>
              </w:rPr>
              <w:t>de</w:t>
            </w:r>
            <w:r w:rsidRPr="009B06BC">
              <w:rPr>
                <w:rFonts w:ascii="Calibri" w:eastAsia="Calibri" w:hAnsi="Calibri"/>
                <w:b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b/>
                <w:spacing w:val="-2"/>
                <w:sz w:val="16"/>
              </w:rPr>
              <w:t>Comunicação</w:t>
            </w:r>
          </w:p>
        </w:tc>
        <w:tc>
          <w:tcPr>
            <w:tcW w:w="7851" w:type="dxa"/>
          </w:tcPr>
          <w:p w14:paraId="1FEB0F20" w14:textId="77777777" w:rsidR="002E0542" w:rsidRPr="009B06BC" w:rsidRDefault="002E0542" w:rsidP="00F72AB5">
            <w:pPr>
              <w:pStyle w:val="TableParagraph"/>
              <w:spacing w:before="1" w:line="360" w:lineRule="auto"/>
              <w:ind w:left="6" w:right="-15"/>
              <w:jc w:val="both"/>
              <w:rPr>
                <w:rFonts w:ascii="Calibri" w:eastAsia="Calibri" w:hAnsi="Calibri"/>
                <w:sz w:val="16"/>
              </w:rPr>
            </w:pPr>
            <w:r w:rsidRPr="009B06BC">
              <w:rPr>
                <w:rFonts w:ascii="Calibri" w:eastAsia="Calibri" w:hAnsi="Calibri"/>
                <w:sz w:val="16"/>
              </w:rPr>
              <w:t>Assessorar a Mesa Diretora em todas as questões relacionadas à comunicação; Aprovar as matérias jornalísticas e o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nteúdo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unicação,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nte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a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ublicação;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ndicar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nteúdo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ara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 elaboração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atéria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unicação,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bem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o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terminar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bertura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vento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lo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tor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unicação;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rigir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sessorar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rvidore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ob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a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bordinação,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porcionand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rret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senvolviment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rabalh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unicaçã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ocial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çõe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nstitucionais;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rigi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visõe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dministrativas sob sua responsabilidade, coordenando, assessorando e determinando a realização das atividades de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unicação institucional e legal, de criação e produção de notícias e redações jornalísticas, de acesso à informação e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ransparência, de áudio, vídeo e das demais atividades relacionadas com comunicação social; Contratar, com autorização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 presidência, os serviços a serem prestados por agências ou veículos de comunicação e publicidade; Determinar e/ou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fetuar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nferência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provação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s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rviço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estad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la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gência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ublicidad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u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veículos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unicação;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rigir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ividades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 divulgaçõe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çõe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egislativas; Assessorar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sponibilização ao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úblico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nformaçõe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ublicaçõe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egais e institucionais da Câmara, além de propor meios para a melhoria do processo de disponibilização e acesso à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nformação, conforme legislação vigente; Desenvolver programas institucionais com vistas a promover o nome do Poder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egislativo</w:t>
            </w:r>
            <w:r w:rsidRPr="009B06B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ravés</w:t>
            </w:r>
            <w:r w:rsidRPr="009B06B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</w:t>
            </w:r>
            <w:r w:rsidRPr="009B06BC">
              <w:rPr>
                <w:rFonts w:ascii="Calibri" w:eastAsia="Calibri" w:hAnsi="Calibri"/>
                <w:spacing w:val="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ntegração</w:t>
            </w:r>
            <w:r w:rsidRPr="009B06BC">
              <w:rPr>
                <w:rFonts w:ascii="Calibri" w:eastAsia="Calibri" w:hAnsi="Calibri"/>
                <w:spacing w:val="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</w:t>
            </w:r>
            <w:r w:rsidRPr="009B06BC">
              <w:rPr>
                <w:rFonts w:ascii="Calibri" w:eastAsia="Calibri" w:hAnsi="Calibri"/>
                <w:spacing w:val="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unidade</w:t>
            </w:r>
            <w:r w:rsidRPr="009B06BC">
              <w:rPr>
                <w:rFonts w:ascii="Calibri" w:eastAsia="Calibri" w:hAnsi="Calibri"/>
                <w:spacing w:val="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s</w:t>
            </w:r>
            <w:r w:rsidRPr="009B06B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rabalhos</w:t>
            </w:r>
            <w:r w:rsidRPr="009B06BC">
              <w:rPr>
                <w:rFonts w:ascii="Calibri" w:eastAsia="Calibri" w:hAnsi="Calibri"/>
                <w:spacing w:val="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arlamentares;</w:t>
            </w:r>
            <w:r w:rsidRPr="009B06B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terminar</w:t>
            </w:r>
            <w:r w:rsidRPr="009B06B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</w:t>
            </w:r>
            <w:r w:rsidRPr="009B06B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alização</w:t>
            </w:r>
            <w:r w:rsidRPr="009B06B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s</w:t>
            </w:r>
            <w:r w:rsidRPr="009B06BC">
              <w:rPr>
                <w:rFonts w:ascii="Calibri" w:eastAsia="Calibri" w:hAnsi="Calibri"/>
                <w:spacing w:val="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>atividades</w:t>
            </w:r>
            <w:r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vulgação,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mprensa e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laçõe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ública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âmara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unicipal, redigindo e/ou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pervisionando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nformaçõe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>acerca</w:t>
            </w:r>
            <w:r w:rsidRPr="009B06BC">
              <w:rPr>
                <w:rFonts w:ascii="Calibri" w:eastAsia="Calibri" w:hAnsi="Calibri"/>
                <w:sz w:val="16"/>
              </w:rPr>
              <w:t xml:space="preserve"> dos serviços do legislativo municipal, respondendo tecnicamente pelas matérias, publicações, divulgações e demai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suntos de comunicação ou jornalísticos; Realizar a política de comunicação social do Poder Legislativo, impedindo a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aracterização de promoção pessoal de servidores e vereadores ou a inobservância da legislação vigente; Determinar a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gravação,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diçã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produçã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víde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ext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m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geral,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bem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peraçã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quipament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istema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nformatizado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u de áudio e vídeo utilizados em plenário, reuniões e eventos em geral; Determinar a cobertura jornalística ou de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unicação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ocial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s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ividade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o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aráter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úblico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âmara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unicipal;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dentificar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nformações,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ções,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ituaçõe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u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fenômenos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otencial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ditorial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u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jornalístico,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rganizando-a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vulgando-as,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mpr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que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ecessário;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terminar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 execução do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rabalho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 cerimonial e protocolo,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gendamento de visitas, palestras e apresentaçõe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nterna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 externas;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sessora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vereadore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rvidore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o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umprimento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ormas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lativa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à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paganda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ublicidade;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solve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questões,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mitir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arecere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por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elhoria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m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a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área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uação;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rganizar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scala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horários,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pensações,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féria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icença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 sua equipe de forma que não ocorra prejuízo aos serviços; Cumprir e fazer cumprir as determinações de superiore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hierárquicos; Responder por todos os serviços de responsabilidade da respectiva diretoria; Realizar outras tarefa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dministrativas e correlatas ao cargo por iniciativa própria ou que lhe forem atribuídas por superior.</w:t>
            </w:r>
          </w:p>
        </w:tc>
      </w:tr>
    </w:tbl>
    <w:p w14:paraId="55579090" w14:textId="77777777" w:rsidR="002E0542" w:rsidRDefault="002E0542" w:rsidP="002E0542">
      <w:pPr>
        <w:pStyle w:val="TableParagraph"/>
        <w:jc w:val="both"/>
        <w:rPr>
          <w:sz w:val="16"/>
        </w:rPr>
        <w:sectPr w:rsidR="002E0542" w:rsidSect="002E0542">
          <w:type w:val="continuous"/>
          <w:pgSz w:w="11910" w:h="16840"/>
          <w:pgMar w:top="440" w:right="850" w:bottom="280" w:left="850" w:header="720" w:footer="720" w:gutter="0"/>
          <w:cols w:space="720"/>
        </w:sectPr>
      </w:pPr>
    </w:p>
    <w:tbl>
      <w:tblPr>
        <w:tblW w:w="0" w:type="auto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7851"/>
      </w:tblGrid>
      <w:tr w:rsidR="002E0542" w14:paraId="520D1B28" w14:textId="77777777" w:rsidTr="00F72AB5">
        <w:trPr>
          <w:trHeight w:val="5778"/>
        </w:trPr>
        <w:tc>
          <w:tcPr>
            <w:tcW w:w="1834" w:type="dxa"/>
          </w:tcPr>
          <w:p w14:paraId="1B51C74C" w14:textId="77777777" w:rsidR="002E0542" w:rsidRPr="009B06BC" w:rsidRDefault="002E0542" w:rsidP="00F72AB5">
            <w:pPr>
              <w:pStyle w:val="TableParagraph"/>
              <w:rPr>
                <w:rFonts w:ascii="Calibri" w:eastAsia="Calibri" w:hAnsi="Calibri"/>
                <w:b/>
                <w:sz w:val="16"/>
              </w:rPr>
            </w:pPr>
            <w:r w:rsidRPr="009B06BC">
              <w:rPr>
                <w:rFonts w:ascii="Calibri" w:eastAsia="Calibri" w:hAnsi="Calibri"/>
                <w:b/>
                <w:spacing w:val="-2"/>
                <w:sz w:val="16"/>
              </w:rPr>
              <w:lastRenderedPageBreak/>
              <w:t>Diretor</w:t>
            </w:r>
            <w:r w:rsidRPr="009B06BC">
              <w:rPr>
                <w:rFonts w:ascii="Calibri" w:eastAsia="Calibri" w:hAnsi="Calibri"/>
                <w:b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b/>
                <w:spacing w:val="-2"/>
                <w:sz w:val="16"/>
              </w:rPr>
              <w:t>de</w:t>
            </w:r>
            <w:r w:rsidRPr="009B06BC">
              <w:rPr>
                <w:rFonts w:ascii="Calibri" w:eastAsia="Calibri" w:hAnsi="Calibri"/>
                <w:b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b/>
                <w:spacing w:val="-2"/>
                <w:sz w:val="16"/>
              </w:rPr>
              <w:t>Suporte</w:t>
            </w:r>
            <w:r w:rsidRPr="009B06BC">
              <w:rPr>
                <w:rFonts w:ascii="Calibri" w:eastAsia="Calibri" w:hAnsi="Calibri"/>
                <w:b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b/>
                <w:spacing w:val="-2"/>
                <w:sz w:val="16"/>
              </w:rPr>
              <w:t>Legislativo</w:t>
            </w:r>
          </w:p>
        </w:tc>
        <w:tc>
          <w:tcPr>
            <w:tcW w:w="7851" w:type="dxa"/>
          </w:tcPr>
          <w:p w14:paraId="2B576010" w14:textId="77777777" w:rsidR="002E0542" w:rsidRPr="009B06BC" w:rsidRDefault="002E0542" w:rsidP="00F72AB5">
            <w:pPr>
              <w:pStyle w:val="TableParagraph"/>
              <w:spacing w:line="357" w:lineRule="auto"/>
              <w:jc w:val="both"/>
              <w:rPr>
                <w:rFonts w:ascii="Calibri" w:eastAsia="Calibri" w:hAnsi="Calibri"/>
                <w:sz w:val="16"/>
              </w:rPr>
            </w:pPr>
            <w:r w:rsidRPr="009B06BC">
              <w:rPr>
                <w:rFonts w:ascii="Calibri" w:eastAsia="Calibri" w:hAnsi="Calibri"/>
                <w:sz w:val="16"/>
              </w:rPr>
              <w:t>Assessorar a Mesa da Câmara Municipal, em todos os trabalhos legislativos, e a Presidência, no desempenho de sua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ribuições regimentais e constitucionais; distribuir as proposições às comissões, dirigir, coordenar e orientar todas a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ividades legislativas da Casa, consoante a Constituição Federal, Estadual, Lei Orgânica do Município e o Regimento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nterno;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ordenar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hefiar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quipes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sessore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arlamentares;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companhar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sessorar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ssões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lenária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mai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ventos de natureza técnico-política relacionados às atividades legislativas; registrar e divulgar as informações sobre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cesso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egislativo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ovimentação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arlamentar;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pervisionar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parecimento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fetivo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rs.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Vereadores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às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ssõe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lenária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 Câmara;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rigir e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sessorar o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rvidore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ob sua subordinação, em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special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écnico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 apoio legislativo,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porcionando o correto desenvolvimento dos trabalhos do departamento de suporte legislativo; Planejar, organizar e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pervisiona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xecuçã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ividade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poi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cess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egislativo,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issõe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ssõe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lenárias;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cede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xame,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ob o aspecto técnico-legislativo, de todas as proposições em tramitação; Coordenar o fluxo da tramitação regimental do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cesso legislativo e os prazos regimentais; Elaborar, sob a orientação da Mesa Diretora ou do Presidente, a pauta da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rdem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a,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xpedient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genda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ensal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ividade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lenárias;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laborar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oteiro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ssões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lenária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o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pecto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écnico-legislativo; Prestar assessoramento de natureza técnica legislativa à Mesa Diretora, na condução dos trabalho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egislativos, e, em especial, ao Presidente na direção das reuniões de Plenário; Supervisionar as atividades de elaboração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s atas das sessões plenárias, solenes, itinerantes e comissões, bem como das correspondências oficiais da Câmara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unicipal;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Faze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bserva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orma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guarda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nsulta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cumento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ob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a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sponsabilidade;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alizar,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ob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pecto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écnico-legislativo, a preparação das reuniões ordinárias, extraordinárias, itinerantes, de instalação da Legislatura e de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leição da Mesa Diretora e Comissões; Supervisionar a elaboração de requerimentos, indicações e moções e das atas da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uniões plenárias, das audiências públicas e das comissões; Responder por todos os serviços de responsabilidade da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spectiva diretoria; Realizar outras tarefas administrativas e correlatas ao cargo por iniciativa própria ou que lhe forematribuídas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or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superior.</w:t>
            </w:r>
          </w:p>
        </w:tc>
      </w:tr>
      <w:tr w:rsidR="002E0542" w14:paraId="55EB85B2" w14:textId="77777777" w:rsidTr="00F72AB5">
        <w:trPr>
          <w:trHeight w:val="2349"/>
        </w:trPr>
        <w:tc>
          <w:tcPr>
            <w:tcW w:w="1834" w:type="dxa"/>
          </w:tcPr>
          <w:p w14:paraId="5BD7A319" w14:textId="77777777" w:rsidR="002E0542" w:rsidRPr="007F2692" w:rsidRDefault="002E0542" w:rsidP="00F72AB5">
            <w:pPr>
              <w:pStyle w:val="TableParagraph"/>
              <w:rPr>
                <w:rFonts w:ascii="Calibri" w:eastAsia="Calibri" w:hAnsi="Calibri"/>
                <w:b/>
                <w:color w:val="FF0000"/>
                <w:spacing w:val="-2"/>
                <w:sz w:val="16"/>
              </w:rPr>
            </w:pPr>
            <w:r w:rsidRPr="007F2692">
              <w:rPr>
                <w:rFonts w:ascii="Calibri" w:eastAsia="Calibri" w:hAnsi="Calibri"/>
                <w:b/>
                <w:color w:val="FF0000"/>
                <w:spacing w:val="-2"/>
                <w:sz w:val="16"/>
              </w:rPr>
              <w:t>Diretor</w:t>
            </w:r>
            <w:r w:rsidRPr="007F2692">
              <w:rPr>
                <w:rFonts w:ascii="Calibri" w:eastAsia="Calibri" w:hAnsi="Calibri"/>
                <w:b/>
                <w:color w:val="FF0000"/>
                <w:spacing w:val="-10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b/>
                <w:color w:val="FF0000"/>
                <w:spacing w:val="-2"/>
                <w:sz w:val="16"/>
              </w:rPr>
              <w:t>da Procuradoria da Mulher</w:t>
            </w:r>
          </w:p>
        </w:tc>
        <w:tc>
          <w:tcPr>
            <w:tcW w:w="7851" w:type="dxa"/>
          </w:tcPr>
          <w:p w14:paraId="7A98E08D" w14:textId="77777777" w:rsidR="002E0542" w:rsidRPr="007F00BA" w:rsidRDefault="002E0542" w:rsidP="00F72AB5">
            <w:pPr>
              <w:pStyle w:val="TableParagraph"/>
              <w:spacing w:line="357" w:lineRule="auto"/>
              <w:jc w:val="both"/>
              <w:rPr>
                <w:rFonts w:ascii="Calibri" w:eastAsia="Calibri" w:hAnsi="Calibri"/>
                <w:color w:val="FF0000"/>
                <w:sz w:val="16"/>
              </w:rPr>
            </w:pPr>
            <w:r w:rsidRPr="007F00BA">
              <w:rPr>
                <w:rFonts w:ascii="Calibri" w:eastAsia="Calibri" w:hAnsi="Calibri"/>
                <w:color w:val="FF0000"/>
                <w:sz w:val="16"/>
              </w:rPr>
              <w:t xml:space="preserve">Compete principalmente atuar como um canal </w:t>
            </w:r>
            <w:r w:rsidRPr="006F5383">
              <w:rPr>
                <w:rFonts w:ascii="Calibri" w:eastAsia="Calibri" w:hAnsi="Calibri"/>
                <w:color w:val="4472C4"/>
                <w:sz w:val="16"/>
              </w:rPr>
              <w:t>de atendimento</w:t>
            </w:r>
            <w:r>
              <w:rPr>
                <w:rFonts w:ascii="Calibri" w:eastAsia="Calibri" w:hAnsi="Calibri"/>
                <w:color w:val="FF0000"/>
                <w:sz w:val="16"/>
              </w:rPr>
              <w:t xml:space="preserve">, </w:t>
            </w:r>
            <w:r w:rsidRPr="007F00BA">
              <w:rPr>
                <w:rFonts w:ascii="Calibri" w:eastAsia="Calibri" w:hAnsi="Calibri"/>
                <w:color w:val="FF0000"/>
                <w:sz w:val="16"/>
              </w:rPr>
              <w:t>acolhimento, fiscalização e articulação, com foco na política institucional e na rede de proteção. As principais atribuições são: Fiscalizar e monitorar; Acompanhar a execução de políticas públicas voltadas para a igualdade de gênero e combate à violência. Encaminhar denúncias; Receber denúncias de violência e discriminação e encaminhá-las aos órgãos competentes (como Ministério Público, Defensoria Pública</w:t>
            </w:r>
            <w:r>
              <w:rPr>
                <w:rFonts w:ascii="Calibri" w:eastAsia="Calibri" w:hAnsi="Calibri"/>
                <w:color w:val="FF0000"/>
                <w:sz w:val="16"/>
              </w:rPr>
              <w:t xml:space="preserve">, </w:t>
            </w:r>
            <w:r w:rsidRPr="006F5383">
              <w:rPr>
                <w:rFonts w:ascii="Calibri" w:eastAsia="Calibri" w:hAnsi="Calibri"/>
                <w:color w:val="4472C4"/>
                <w:sz w:val="16"/>
              </w:rPr>
              <w:t>Policia Militar, CREAS e Delegacia de Policia</w:t>
            </w:r>
            <w:r w:rsidRPr="007F00BA">
              <w:rPr>
                <w:rFonts w:ascii="Calibri" w:eastAsia="Calibri" w:hAnsi="Calibri"/>
                <w:color w:val="FF0000"/>
                <w:sz w:val="16"/>
              </w:rPr>
              <w:t xml:space="preserve">), acompanhando a tramitação. Promover o empoderamento. Criar e apoiar campanhas educativas, audiências públicas e estudos sobre os direitos da mulher. Fomentar a participação. Zelar pela participação ativa das mulheres (vereadoras/deputadas) nos órgãos legislativos. </w:t>
            </w:r>
            <w:r w:rsidRPr="007F00BA">
              <w:rPr>
                <w:rFonts w:ascii="Calibri" w:eastAsia="Calibri" w:hAnsi="Calibri"/>
                <w:i/>
                <w:color w:val="FF0000"/>
                <w:sz w:val="16"/>
              </w:rPr>
              <w:t>.</w:t>
            </w:r>
            <w:r w:rsidRPr="007F00BA">
              <w:rPr>
                <w:rFonts w:ascii="Calibri" w:eastAsia="Calibri" w:hAnsi="Calibri"/>
                <w:i/>
                <w:color w:val="FF0000"/>
                <w:spacing w:val="-9"/>
                <w:sz w:val="16"/>
              </w:rPr>
              <w:t xml:space="preserve"> </w:t>
            </w:r>
            <w:r w:rsidRPr="007F00BA">
              <w:rPr>
                <w:rFonts w:ascii="Calibri" w:eastAsia="Calibri" w:hAnsi="Calibri"/>
                <w:color w:val="FF0000"/>
                <w:sz w:val="16"/>
              </w:rPr>
              <w:t xml:space="preserve">Executar outras </w:t>
            </w:r>
            <w:r w:rsidRPr="007F00BA">
              <w:rPr>
                <w:rFonts w:ascii="Calibri" w:eastAsia="Calibri" w:hAnsi="Calibri"/>
                <w:color w:val="FF0000"/>
                <w:spacing w:val="-2"/>
                <w:sz w:val="16"/>
              </w:rPr>
              <w:t>atividades</w:t>
            </w:r>
            <w:r w:rsidRPr="007F00BA">
              <w:rPr>
                <w:rFonts w:ascii="Calibri" w:eastAsia="Calibri" w:hAnsi="Calibri"/>
                <w:color w:val="FF0000"/>
                <w:spacing w:val="-1"/>
                <w:sz w:val="16"/>
              </w:rPr>
              <w:t xml:space="preserve"> </w:t>
            </w:r>
            <w:r w:rsidRPr="007F00BA">
              <w:rPr>
                <w:rFonts w:ascii="Calibri" w:eastAsia="Calibri" w:hAnsi="Calibri"/>
                <w:color w:val="FF0000"/>
                <w:spacing w:val="-2"/>
                <w:sz w:val="16"/>
              </w:rPr>
              <w:t>correlatas.</w:t>
            </w:r>
          </w:p>
        </w:tc>
      </w:tr>
      <w:tr w:rsidR="002E0542" w14:paraId="05B8C64A" w14:textId="77777777" w:rsidTr="00F72AB5">
        <w:trPr>
          <w:trHeight w:val="2207"/>
        </w:trPr>
        <w:tc>
          <w:tcPr>
            <w:tcW w:w="1834" w:type="dxa"/>
          </w:tcPr>
          <w:p w14:paraId="4774DCE6" w14:textId="77777777" w:rsidR="002E0542" w:rsidRPr="009B06BC" w:rsidRDefault="002E0542" w:rsidP="00F72AB5">
            <w:pPr>
              <w:pStyle w:val="TableParagraph"/>
              <w:rPr>
                <w:rFonts w:ascii="Calibri" w:eastAsia="Calibri" w:hAnsi="Calibri"/>
                <w:b/>
                <w:sz w:val="16"/>
              </w:rPr>
            </w:pPr>
            <w:r w:rsidRPr="009B06BC">
              <w:rPr>
                <w:rFonts w:ascii="Calibri" w:eastAsia="Calibri" w:hAnsi="Calibri"/>
                <w:b/>
                <w:spacing w:val="-2"/>
                <w:sz w:val="16"/>
              </w:rPr>
              <w:t>Chefe</w:t>
            </w:r>
            <w:r w:rsidRPr="009B06BC">
              <w:rPr>
                <w:rFonts w:ascii="Calibri" w:eastAsia="Calibri" w:hAnsi="Calibri"/>
                <w:b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b/>
                <w:spacing w:val="-2"/>
                <w:sz w:val="16"/>
              </w:rPr>
              <w:t>de</w:t>
            </w:r>
            <w:r w:rsidRPr="009B06BC">
              <w:rPr>
                <w:rFonts w:ascii="Calibri" w:eastAsia="Calibri" w:hAnsi="Calibri"/>
                <w:b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b/>
                <w:spacing w:val="-2"/>
                <w:sz w:val="16"/>
              </w:rPr>
              <w:t>Gabinete</w:t>
            </w:r>
          </w:p>
        </w:tc>
        <w:tc>
          <w:tcPr>
            <w:tcW w:w="7851" w:type="dxa"/>
          </w:tcPr>
          <w:p w14:paraId="694B3839" w14:textId="77777777" w:rsidR="002E0542" w:rsidRPr="009B06BC" w:rsidRDefault="002E0542" w:rsidP="00F72AB5">
            <w:pPr>
              <w:pStyle w:val="TableParagraph"/>
              <w:spacing w:before="1" w:line="360" w:lineRule="auto"/>
              <w:ind w:left="6" w:right="-15"/>
              <w:jc w:val="both"/>
              <w:rPr>
                <w:rFonts w:ascii="Calibri" w:eastAsia="Calibri" w:hAnsi="Calibri"/>
                <w:sz w:val="16"/>
              </w:rPr>
            </w:pPr>
            <w:r w:rsidRPr="009B06BC">
              <w:rPr>
                <w:rFonts w:ascii="Calibri" w:eastAsia="Calibri" w:hAnsi="Calibri"/>
                <w:sz w:val="16"/>
              </w:rPr>
              <w:t>Coordenar os assuntos afetos ao gabinete da Presidência; Supervisionar ou elaborar projetos, indicações, proposições,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menda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mai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o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nerente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o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cesso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egislativo;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sessorar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laboração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genda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promisso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brigaçõe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Vereador;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ceber,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epara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xpedi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rrespondência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Vereador;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sponsabilizar-s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o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cumentos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ficiais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lo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ntrole de arquivo do gabinete; Organizar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 manter atualizados os registros e controle pertinentes ao gabinete; Controlar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s gastos do gabinete e zelar pela otimização dos recursos fornecidos pela Câmara; Solicitar e controlar os materiais e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mais suprimentos fornecidos ao gabinete; Realizar, a pedido do vereador, o relatório de atividades do gabinete;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sessorar,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umprir e fazer cumprir as normas legais, regulamentares e de controle interno; Cumprir as determinações do</w:t>
            </w:r>
            <w:r>
              <w:rPr>
                <w:rFonts w:ascii="Calibri" w:eastAsia="Calibri" w:hAnsi="Calibri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vereador;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hefiar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rviços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cretaria,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sistência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sessoramento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reto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o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gabinete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vereador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>Presidente.</w:t>
            </w:r>
          </w:p>
        </w:tc>
      </w:tr>
      <w:tr w:rsidR="002E0542" w14:paraId="6A3B04B1" w14:textId="77777777" w:rsidTr="00F72AB5">
        <w:trPr>
          <w:trHeight w:val="3304"/>
        </w:trPr>
        <w:tc>
          <w:tcPr>
            <w:tcW w:w="1834" w:type="dxa"/>
          </w:tcPr>
          <w:p w14:paraId="1C9BC7B9" w14:textId="77777777" w:rsidR="002E0542" w:rsidRPr="00A4225C" w:rsidRDefault="002E0542" w:rsidP="00F72AB5">
            <w:pPr>
              <w:pStyle w:val="TableParagraph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Procurador</w:t>
            </w:r>
            <w:r w:rsidRPr="00A4225C">
              <w:rPr>
                <w:rFonts w:ascii="Calibri" w:eastAsia="Calibri" w:hAnsi="Calibri"/>
                <w:b/>
                <w:spacing w:val="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Jurídico</w:t>
            </w:r>
          </w:p>
        </w:tc>
        <w:tc>
          <w:tcPr>
            <w:tcW w:w="7851" w:type="dxa"/>
          </w:tcPr>
          <w:p w14:paraId="1F49B896" w14:textId="77777777" w:rsidR="002E0542" w:rsidRPr="00A4225C" w:rsidRDefault="002E0542" w:rsidP="00F72AB5">
            <w:pPr>
              <w:pStyle w:val="TableParagraph"/>
              <w:spacing w:before="20" w:line="357" w:lineRule="auto"/>
              <w:jc w:val="both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sz w:val="16"/>
              </w:rPr>
              <w:t>Representar a Câmara Municipal em juízo ou fora dele; comparecer a audiências tomando sua defesa, para pleitear uma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cisão favorável ao Legislativo Municipal; analisar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ausas, procurando encontrar soluções conciliatórias entre as partes,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ntes de entrar em juízo; complementar e apurar as informações levantadas, inquirindo o Legislativo, a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estemunhas 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tra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essoa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 tomando outras medidas, para obter os elementos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ecessários à defesa ou acusação; preparar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 defesa ou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cusação,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rrolando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rrelacionando</w:t>
            </w:r>
            <w:r w:rsidRPr="00A4225C">
              <w:rPr>
                <w:rFonts w:ascii="Calibri" w:eastAsia="Calibri" w:hAnsi="Calibri"/>
                <w:spacing w:val="3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atos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plicand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cedimento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dequado,</w:t>
            </w:r>
            <w:r w:rsidRPr="00A4225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a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presentá-la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juízo;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rientar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 Chefe do Legislativo sobre os aspectos legais atinentes a sua área profissional; estudar a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atéria jurídica e de outra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tureza, consultando códigos, leis, jurisprudências e outros, para adequar os fatos à legislação aplicável; acompanhar o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cesso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oda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uas</w:t>
            </w:r>
            <w:r w:rsidRPr="00A4225C">
              <w:rPr>
                <w:rFonts w:ascii="Calibri" w:eastAsia="Calibri" w:hAnsi="Calibri"/>
                <w:spacing w:val="3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ases, requerendo seu andamento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travé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etições específicas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a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garantir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eu trâmite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egal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té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cisão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inal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itígio;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digir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laborar</w:t>
            </w:r>
            <w:r w:rsidRPr="00A4225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cumentos</w:t>
            </w:r>
            <w:r w:rsidRPr="00A4225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jurídicos,</w:t>
            </w:r>
            <w:r w:rsidRPr="00A4225C">
              <w:rPr>
                <w:rFonts w:ascii="Calibri" w:eastAsia="Calibri" w:hAnsi="Calibri"/>
                <w:spacing w:val="2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ronunciamentos,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inutas,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ecere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informações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sobr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estõe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naturez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dministrativa,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iscal,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ivil,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comercial,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rabalhista,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enal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tras,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plicando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egislação,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form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erminologia</w:t>
            </w:r>
            <w:r w:rsidRPr="00A4225C">
              <w:rPr>
                <w:rFonts w:ascii="Calibri" w:eastAsia="Calibri" w:hAnsi="Calibri"/>
                <w:spacing w:val="-1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dequada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o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assunto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</w:t>
            </w:r>
            <w:r w:rsidRPr="00A4225C">
              <w:rPr>
                <w:rFonts w:ascii="Calibri" w:eastAsia="Calibri" w:hAnsi="Calibri"/>
                <w:spacing w:val="-1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questão,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para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utilizá-los</w:t>
            </w:r>
            <w:r w:rsidRPr="00A4225C">
              <w:rPr>
                <w:rFonts w:ascii="Calibri" w:eastAsia="Calibri" w:hAnsi="Calibri"/>
                <w:spacing w:val="-1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m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efesa</w:t>
            </w:r>
            <w:r w:rsidRPr="00A4225C">
              <w:rPr>
                <w:rFonts w:ascii="Calibri" w:eastAsia="Calibri" w:hAnsi="Calibri"/>
                <w:spacing w:val="-1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do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Legislativo</w:t>
            </w:r>
            <w:r w:rsidRPr="00A4225C">
              <w:rPr>
                <w:rFonts w:ascii="Calibri" w:eastAsia="Calibri" w:hAnsi="Calibri"/>
                <w:spacing w:val="-12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Municipal;</w:t>
            </w:r>
            <w:r w:rsidRPr="00A4225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e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realizar</w:t>
            </w:r>
            <w:r w:rsidRPr="00A4225C">
              <w:rPr>
                <w:rFonts w:ascii="Calibri" w:eastAsia="Calibri" w:hAnsi="Calibri"/>
                <w:spacing w:val="-1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outras</w:t>
            </w:r>
            <w:r w:rsidRPr="00A4225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z w:val="16"/>
              </w:rPr>
              <w:t>tarefas</w:t>
            </w:r>
            <w:r>
              <w:rPr>
                <w:rFonts w:ascii="Calibri" w:eastAsia="Calibri" w:hAnsi="Calibri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correlatas ao</w:t>
            </w:r>
            <w:r w:rsidRPr="00A4225C">
              <w:rPr>
                <w:rFonts w:ascii="Calibri" w:eastAsia="Calibri" w:hAnsi="Calibri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cargo</w:t>
            </w:r>
            <w:r w:rsidRPr="00A4225C">
              <w:rPr>
                <w:rFonts w:ascii="Calibri" w:eastAsia="Calibri" w:hAnsi="Calibri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por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iniciativa</w:t>
            </w:r>
            <w:r w:rsidRPr="00A4225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própria</w:t>
            </w:r>
            <w:r w:rsidRPr="00A4225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ou</w:t>
            </w:r>
            <w:r w:rsidRPr="00A4225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que</w:t>
            </w:r>
            <w:r w:rsidRPr="00A4225C">
              <w:rPr>
                <w:rFonts w:ascii="Calibri" w:eastAsia="Calibri" w:hAnsi="Calibri"/>
                <w:spacing w:val="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lhe forem</w:t>
            </w:r>
            <w:r w:rsidRPr="00A4225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atribuídas</w:t>
            </w:r>
            <w:r w:rsidRPr="00A4225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por</w:t>
            </w:r>
            <w:r w:rsidRPr="00A4225C">
              <w:rPr>
                <w:rFonts w:ascii="Calibri" w:eastAsia="Calibri" w:hAnsi="Calibri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spacing w:val="-2"/>
                <w:sz w:val="16"/>
              </w:rPr>
              <w:t>superior.</w:t>
            </w:r>
          </w:p>
        </w:tc>
      </w:tr>
    </w:tbl>
    <w:p w14:paraId="752FEEF6" w14:textId="77777777" w:rsidR="002E0542" w:rsidRDefault="002E0542" w:rsidP="002E0542">
      <w:pPr>
        <w:pStyle w:val="TableParagraph"/>
        <w:rPr>
          <w:sz w:val="16"/>
        </w:rPr>
        <w:sectPr w:rsidR="002E0542" w:rsidSect="002E0542">
          <w:type w:val="continuous"/>
          <w:pgSz w:w="11910" w:h="16840"/>
          <w:pgMar w:top="440" w:right="850" w:bottom="280" w:left="850" w:header="720" w:footer="720" w:gutter="0"/>
          <w:cols w:space="720"/>
        </w:sectPr>
      </w:pPr>
    </w:p>
    <w:tbl>
      <w:tblPr>
        <w:tblW w:w="0" w:type="auto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7851"/>
      </w:tblGrid>
      <w:tr w:rsidR="002E0542" w14:paraId="243CA8E5" w14:textId="77777777" w:rsidTr="00F72AB5">
        <w:trPr>
          <w:trHeight w:val="6234"/>
        </w:trPr>
        <w:tc>
          <w:tcPr>
            <w:tcW w:w="1834" w:type="dxa"/>
          </w:tcPr>
          <w:p w14:paraId="4AEF4C73" w14:textId="77777777" w:rsidR="002E0542" w:rsidRPr="00A4225C" w:rsidRDefault="002E0542" w:rsidP="00F72AB5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6"/>
              </w:rPr>
            </w:pP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lastRenderedPageBreak/>
              <w:t>Assessor</w:t>
            </w:r>
            <w:r w:rsidRPr="00A4225C">
              <w:rPr>
                <w:rFonts w:ascii="Calibri" w:eastAsia="Calibri" w:hAnsi="Calibri"/>
                <w:b/>
                <w:spacing w:val="1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Parlamentar</w:t>
            </w:r>
          </w:p>
        </w:tc>
        <w:tc>
          <w:tcPr>
            <w:tcW w:w="7851" w:type="dxa"/>
          </w:tcPr>
          <w:p w14:paraId="5954C5FF" w14:textId="77777777" w:rsidR="002E0542" w:rsidRPr="00A4225C" w:rsidRDefault="002E0542" w:rsidP="00F72AB5">
            <w:pPr>
              <w:pStyle w:val="TableParagraph"/>
              <w:spacing w:before="20" w:line="357" w:lineRule="auto"/>
              <w:ind w:right="-15"/>
              <w:jc w:val="both"/>
              <w:rPr>
                <w:rFonts w:ascii="Calibri" w:eastAsia="Calibri" w:hAnsi="Calibri"/>
                <w:sz w:val="16"/>
              </w:rPr>
            </w:pPr>
            <w:r w:rsidRPr="009B06BC">
              <w:rPr>
                <w:rFonts w:ascii="Calibri" w:eastAsia="Calibri" w:hAnsi="Calibri"/>
                <w:sz w:val="16"/>
              </w:rPr>
              <w:t>Assessorar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arlamentare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o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sunt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olíticos/legislativo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7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o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sempenho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as</w:t>
            </w:r>
            <w:r w:rsidRPr="009B06BC">
              <w:rPr>
                <w:rFonts w:ascii="Calibri" w:eastAsia="Calibri" w:hAnsi="Calibri"/>
                <w:spacing w:val="-8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ribuições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funções</w:t>
            </w:r>
            <w:r w:rsidRPr="009B06BC">
              <w:rPr>
                <w:rFonts w:ascii="Calibri" w:eastAsia="Calibri" w:hAnsi="Calibri"/>
                <w:spacing w:val="-9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gimentais;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uxiliar,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mpr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qu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olicitado,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rabalh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issõe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rmanentes,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emporárias,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speciai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nquérito;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rmanecer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à disposição da Presidência e dos Vereadores no horário de expediente da Câmara, além de disponibilidade permanente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ara serviços de assessoramento político, que lhe forem determinados ou solicitados; participar das sessões ordinárias,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xtraordinárias e solenes, auxiliando a Mesa e os Vereadores; elaborar ou encaminhar para o setor competente para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laboraçã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posiçõe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nhore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Vereadore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esidência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âmara,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o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qu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fere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às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indicações,</w:t>
            </w:r>
            <w:r w:rsidRPr="009B06BC">
              <w:rPr>
                <w:rFonts w:ascii="Calibri" w:eastAsia="Calibri" w:hAnsi="Calibri"/>
                <w:spacing w:val="-1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querimentos,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oções, emendas, ofícios, projetos, etc.; receber, estudar e propor soluções em expedientes e processos, analisando e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companhando junto aos demais setores e através de reuniões com a Presidência e os Senhores Vereadores para poder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ncaminhá-los à apreciação; recepcionar e atender munícipes, entidades, associações de classe e demais visitantes,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estandolhes esclarecimentos; orientar na elaboração de pronunciamentos públicos em atos políticos e entrevistas ao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eio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unicação;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companhar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gent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olítico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as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ividade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andato;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anter-se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sclarecido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ualizado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obre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 aplicação das leis, normas e regulamentas; realizar diligências externas, mediante autorização ou ordem do Vereador a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que estiver subordinado; encaminhar toda correspondência oficial recebida e dirigida do Gabinete em que esteja lotado;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ntrolar a agenda do Vereador do Gabinete em que esteja lotado, dispondo horários de reuniões, visitas, entrevistas e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olenidades; participar das reuniões providenciando a pauta e convocação do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articipantes, bem como elaborar atas para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manter registrados os assuntos discutidos; receber, classificar, distribuir e arquivar documentos oficiais ou de caráter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nfidencial do Vereador, para selecionar assuntos afetos ao respectivo gabinete; redigir, digitar e datilografar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rrespondência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Vereador;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articipar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uniõe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unitária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o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verso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tore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signado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elo Vereador;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fetuar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evantamentos de demandas nos setores em que for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signado; executar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mais funçõe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igadas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à sua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área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 atuação,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or</w:t>
            </w:r>
            <w:r>
              <w:rPr>
                <w:rFonts w:ascii="Calibri" w:eastAsia="Calibri" w:hAnsi="Calibri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terminação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legal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u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a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>presidência.</w:t>
            </w:r>
          </w:p>
        </w:tc>
      </w:tr>
      <w:tr w:rsidR="002E0542" w14:paraId="7F94B70E" w14:textId="77777777" w:rsidTr="00F72AB5">
        <w:trPr>
          <w:trHeight w:val="2808"/>
        </w:trPr>
        <w:tc>
          <w:tcPr>
            <w:tcW w:w="1834" w:type="dxa"/>
          </w:tcPr>
          <w:p w14:paraId="46282A30" w14:textId="77777777" w:rsidR="002E0542" w:rsidRPr="00A4225C" w:rsidRDefault="002E0542" w:rsidP="00F72AB5">
            <w:pPr>
              <w:pStyle w:val="TableParagraph"/>
              <w:rPr>
                <w:rFonts w:ascii="Calibri" w:eastAsia="Calibri" w:hAnsi="Calibri"/>
                <w:b/>
                <w:sz w:val="16"/>
              </w:rPr>
            </w:pP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Assessor</w:t>
            </w:r>
            <w:r w:rsidRPr="00A4225C">
              <w:rPr>
                <w:rFonts w:ascii="Calibri" w:eastAsia="Calibri" w:hAnsi="Calibri"/>
                <w:b/>
                <w:spacing w:val="-1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Especial</w:t>
            </w:r>
            <w:r w:rsidRPr="00A4225C">
              <w:rPr>
                <w:rFonts w:ascii="Calibri" w:eastAsia="Calibri" w:hAnsi="Calibri"/>
                <w:b/>
                <w:spacing w:val="-8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da</w:t>
            </w:r>
            <w:r w:rsidRPr="00A4225C">
              <w:rPr>
                <w:rFonts w:ascii="Calibri" w:eastAsia="Calibri" w:hAnsi="Calibri"/>
                <w:b/>
                <w:spacing w:val="40"/>
                <w:sz w:val="16"/>
              </w:rPr>
              <w:t xml:space="preserve"> </w:t>
            </w:r>
            <w:r w:rsidRPr="00A4225C">
              <w:rPr>
                <w:rFonts w:ascii="Calibri" w:eastAsia="Calibri" w:hAnsi="Calibri"/>
                <w:b/>
                <w:spacing w:val="-2"/>
                <w:sz w:val="16"/>
              </w:rPr>
              <w:t>Presidência</w:t>
            </w:r>
          </w:p>
        </w:tc>
        <w:tc>
          <w:tcPr>
            <w:tcW w:w="7851" w:type="dxa"/>
          </w:tcPr>
          <w:p w14:paraId="0DE75AD8" w14:textId="77777777" w:rsidR="002E0542" w:rsidRPr="00A4225C" w:rsidRDefault="002E0542" w:rsidP="00F72AB5">
            <w:pPr>
              <w:pStyle w:val="TableParagraph"/>
              <w:spacing w:before="0" w:line="360" w:lineRule="auto"/>
              <w:ind w:left="6" w:right="-15"/>
              <w:jc w:val="both"/>
              <w:rPr>
                <w:rFonts w:ascii="Calibri" w:eastAsia="Calibri" w:hAnsi="Calibri"/>
                <w:sz w:val="16"/>
              </w:rPr>
            </w:pPr>
            <w:r w:rsidRPr="009B06BC">
              <w:rPr>
                <w:rFonts w:ascii="Calibri" w:eastAsia="Calibri" w:hAnsi="Calibri"/>
                <w:sz w:val="16"/>
              </w:rPr>
              <w:t>Assessorar a Presidência dentro e fora do gabinete, atendendo às determinações da Presidência e do Chefe de Gabinete;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cepcionar o público, identifica-lo, averiguar suas pretensões, para prestar-lhes informações, receber recados e/ou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rrespondências dando os encaminhamentos necessários; executar serviços administrativos de natureza básica,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prografia,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gistro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versos,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rviço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gerai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gitação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utra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arefa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imilare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poio,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ara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ender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à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ecessidade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burocráticas, executar ainda serviços de telefonia, atendendo e efetuando chamadas, mantendo sigilo no desempenho de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uas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tribuições;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ceder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à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ntrega,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o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tore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petente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sta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asa,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cesso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xpedientes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m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geral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relacionados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om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esidência;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videnciar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cópias de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rocessos, leis,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cretos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utra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publicações; executar</w:t>
            </w:r>
            <w:r w:rsidRPr="009B06BC">
              <w:rPr>
                <w:rFonts w:ascii="Calibri" w:eastAsia="Calibri" w:hAnsi="Calibri"/>
                <w:spacing w:val="-4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outras</w:t>
            </w:r>
            <w:r w:rsidRPr="009B06BC">
              <w:rPr>
                <w:rFonts w:ascii="Calibri" w:eastAsia="Calibri" w:hAnsi="Calibri"/>
                <w:spacing w:val="-3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tarefas correlatas,</w:t>
            </w:r>
            <w:r w:rsidRPr="009B06BC">
              <w:rPr>
                <w:rFonts w:ascii="Calibri" w:eastAsia="Calibri" w:hAnsi="Calibri"/>
                <w:spacing w:val="40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mpre destinadas ao assessoramento superior do presidente; cumprir as</w:t>
            </w:r>
            <w:r w:rsidRPr="009B06BC">
              <w:rPr>
                <w:rFonts w:ascii="Calibri" w:eastAsia="Calibri" w:hAnsi="Calibri"/>
                <w:spacing w:val="-1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eterminações superiores, na chefia dos serviçosd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secretaria,</w:t>
            </w:r>
            <w:r w:rsidRPr="009B06BC">
              <w:rPr>
                <w:rFonts w:ascii="Calibri" w:eastAsia="Calibri" w:hAnsi="Calibri"/>
                <w:spacing w:val="-6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sistência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assessoramento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ireto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no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gabinete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do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z w:val="16"/>
              </w:rPr>
              <w:t>vereador</w:t>
            </w:r>
            <w:r w:rsidRPr="009B06BC">
              <w:rPr>
                <w:rFonts w:ascii="Calibri" w:eastAsia="Calibri" w:hAnsi="Calibri"/>
                <w:spacing w:val="-5"/>
                <w:sz w:val="16"/>
              </w:rPr>
              <w:t xml:space="preserve"> </w:t>
            </w:r>
            <w:r w:rsidRPr="009B06BC">
              <w:rPr>
                <w:rFonts w:ascii="Calibri" w:eastAsia="Calibri" w:hAnsi="Calibri"/>
                <w:spacing w:val="-2"/>
                <w:sz w:val="16"/>
              </w:rPr>
              <w:t>Presidente.</w:t>
            </w:r>
          </w:p>
        </w:tc>
      </w:tr>
      <w:tr w:rsidR="002E0542" w14:paraId="2E5FFC32" w14:textId="77777777" w:rsidTr="00F72AB5">
        <w:trPr>
          <w:trHeight w:val="3103"/>
        </w:trPr>
        <w:tc>
          <w:tcPr>
            <w:tcW w:w="1834" w:type="dxa"/>
          </w:tcPr>
          <w:p w14:paraId="073F82D5" w14:textId="77777777" w:rsidR="002E0542" w:rsidRPr="007F2692" w:rsidRDefault="002E0542" w:rsidP="00F72AB5">
            <w:pPr>
              <w:pStyle w:val="TableParagraph"/>
              <w:rPr>
                <w:rFonts w:ascii="Calibri" w:eastAsia="Calibri" w:hAnsi="Calibri"/>
                <w:b/>
                <w:color w:val="FF0000"/>
                <w:spacing w:val="-2"/>
                <w:sz w:val="16"/>
              </w:rPr>
            </w:pPr>
            <w:r w:rsidRPr="007F2692">
              <w:rPr>
                <w:rFonts w:ascii="Calibri" w:eastAsia="Calibri" w:hAnsi="Calibri"/>
                <w:b/>
                <w:color w:val="FF0000"/>
                <w:spacing w:val="-2"/>
                <w:sz w:val="16"/>
              </w:rPr>
              <w:t>Assessor</w:t>
            </w:r>
            <w:r w:rsidRPr="007F2692">
              <w:rPr>
                <w:rFonts w:ascii="Calibri" w:eastAsia="Calibri" w:hAnsi="Calibri"/>
                <w:b/>
                <w:color w:val="FF0000"/>
                <w:spacing w:val="-10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b/>
                <w:color w:val="FF0000"/>
                <w:spacing w:val="-2"/>
                <w:sz w:val="16"/>
              </w:rPr>
              <w:t>Especial</w:t>
            </w:r>
            <w:r w:rsidRPr="007F2692">
              <w:rPr>
                <w:rFonts w:ascii="Calibri" w:eastAsia="Calibri" w:hAnsi="Calibri"/>
                <w:b/>
                <w:color w:val="FF0000"/>
                <w:spacing w:val="-8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b/>
                <w:color w:val="FF0000"/>
                <w:spacing w:val="-2"/>
                <w:sz w:val="16"/>
              </w:rPr>
              <w:t>da</w:t>
            </w:r>
            <w:r w:rsidRPr="007F2692">
              <w:rPr>
                <w:rFonts w:ascii="Calibri" w:eastAsia="Calibri" w:hAnsi="Calibri"/>
                <w:b/>
                <w:color w:val="FF0000"/>
                <w:spacing w:val="40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b/>
                <w:color w:val="FF0000"/>
                <w:spacing w:val="-2"/>
                <w:sz w:val="16"/>
              </w:rPr>
              <w:t>Procuradoria da Mulher</w:t>
            </w:r>
          </w:p>
        </w:tc>
        <w:tc>
          <w:tcPr>
            <w:tcW w:w="7851" w:type="dxa"/>
          </w:tcPr>
          <w:p w14:paraId="2A8AEAD7" w14:textId="77777777" w:rsidR="002E0542" w:rsidRPr="007F2692" w:rsidRDefault="002E0542" w:rsidP="00F72AB5">
            <w:pPr>
              <w:pStyle w:val="TableParagraph"/>
              <w:spacing w:before="0" w:line="360" w:lineRule="auto"/>
              <w:ind w:left="6" w:right="-15"/>
              <w:jc w:val="both"/>
              <w:rPr>
                <w:rFonts w:ascii="Calibri" w:eastAsia="Calibri" w:hAnsi="Calibri"/>
                <w:color w:val="FF0000"/>
                <w:sz w:val="16"/>
              </w:rPr>
            </w:pPr>
            <w:r w:rsidRPr="007F2692">
              <w:rPr>
                <w:rFonts w:ascii="Calibri" w:eastAsia="Calibri" w:hAnsi="Calibri"/>
                <w:color w:val="FF0000"/>
                <w:sz w:val="16"/>
              </w:rPr>
              <w:t>Assessorar ao Procurador dentro e fora do gabinete, atendendo às determinações do Procurador e do Diretor da Procuradoria;</w:t>
            </w:r>
            <w:r w:rsidRPr="007F2692">
              <w:rPr>
                <w:rFonts w:ascii="Calibri" w:eastAsia="Calibri" w:hAnsi="Calibri"/>
                <w:color w:val="FF0000"/>
                <w:spacing w:val="40"/>
                <w:sz w:val="16"/>
              </w:rPr>
              <w:t xml:space="preserve"> </w:t>
            </w:r>
            <w:r w:rsidRPr="006F5383">
              <w:rPr>
                <w:rFonts w:ascii="Calibri" w:eastAsia="Calibri" w:hAnsi="Calibri"/>
                <w:color w:val="4472C4"/>
                <w:sz w:val="16"/>
              </w:rPr>
              <w:t>Recepcionar o público, identifica-lo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, para prestar-lhes informações, receber recados e/ou</w:t>
            </w:r>
            <w:r w:rsidRPr="007F2692">
              <w:rPr>
                <w:rFonts w:ascii="Calibri" w:eastAsia="Calibri" w:hAnsi="Calibri"/>
                <w:color w:val="FF0000"/>
                <w:spacing w:val="40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correspondências dando os encaminhamentos necessários; executar serviços administrativos de natureza básica,</w:t>
            </w:r>
            <w:r w:rsidRPr="007F2692">
              <w:rPr>
                <w:rFonts w:ascii="Calibri" w:eastAsia="Calibri" w:hAnsi="Calibri"/>
                <w:color w:val="FF0000"/>
                <w:spacing w:val="40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reprografia,</w:t>
            </w:r>
            <w:r w:rsidRPr="007F2692">
              <w:rPr>
                <w:rFonts w:ascii="Calibri" w:eastAsia="Calibri" w:hAnsi="Calibri"/>
                <w:color w:val="FF0000"/>
                <w:spacing w:val="-5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registros</w:t>
            </w:r>
            <w:r w:rsidRPr="007F2692">
              <w:rPr>
                <w:rFonts w:ascii="Calibri" w:eastAsia="Calibri" w:hAnsi="Calibri"/>
                <w:color w:val="FF0000"/>
                <w:spacing w:val="-6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diversos,</w:t>
            </w:r>
            <w:r w:rsidRPr="007F2692">
              <w:rPr>
                <w:rFonts w:ascii="Calibri" w:eastAsia="Calibri" w:hAnsi="Calibri"/>
                <w:color w:val="FF0000"/>
                <w:spacing w:val="-3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serviços</w:t>
            </w:r>
            <w:r w:rsidRPr="007F2692">
              <w:rPr>
                <w:rFonts w:ascii="Calibri" w:eastAsia="Calibri" w:hAnsi="Calibri"/>
                <w:color w:val="FF0000"/>
                <w:spacing w:val="-3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gerais</w:t>
            </w:r>
            <w:r w:rsidRPr="007F2692">
              <w:rPr>
                <w:rFonts w:ascii="Calibri" w:eastAsia="Calibri" w:hAnsi="Calibri"/>
                <w:color w:val="FF0000"/>
                <w:spacing w:val="-4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de</w:t>
            </w:r>
            <w:r w:rsidRPr="007F2692">
              <w:rPr>
                <w:rFonts w:ascii="Calibri" w:eastAsia="Calibri" w:hAnsi="Calibri"/>
                <w:color w:val="FF0000"/>
                <w:spacing w:val="-5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digitação</w:t>
            </w:r>
            <w:r w:rsidRPr="007F2692">
              <w:rPr>
                <w:rFonts w:ascii="Calibri" w:eastAsia="Calibri" w:hAnsi="Calibri"/>
                <w:color w:val="FF0000"/>
                <w:spacing w:val="-5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e</w:t>
            </w:r>
            <w:r w:rsidRPr="007F2692">
              <w:rPr>
                <w:rFonts w:ascii="Calibri" w:eastAsia="Calibri" w:hAnsi="Calibri"/>
                <w:color w:val="FF0000"/>
                <w:spacing w:val="-5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outras</w:t>
            </w:r>
            <w:r w:rsidRPr="007F2692">
              <w:rPr>
                <w:rFonts w:ascii="Calibri" w:eastAsia="Calibri" w:hAnsi="Calibri"/>
                <w:color w:val="FF0000"/>
                <w:spacing w:val="-6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tarefas</w:t>
            </w:r>
            <w:r w:rsidRPr="007F2692">
              <w:rPr>
                <w:rFonts w:ascii="Calibri" w:eastAsia="Calibri" w:hAnsi="Calibri"/>
                <w:color w:val="FF0000"/>
                <w:spacing w:val="-3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similares</w:t>
            </w:r>
            <w:r w:rsidRPr="007F2692">
              <w:rPr>
                <w:rFonts w:ascii="Calibri" w:eastAsia="Calibri" w:hAnsi="Calibri"/>
                <w:color w:val="FF0000"/>
                <w:spacing w:val="-6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de</w:t>
            </w:r>
            <w:r w:rsidRPr="007F2692">
              <w:rPr>
                <w:rFonts w:ascii="Calibri" w:eastAsia="Calibri" w:hAnsi="Calibri"/>
                <w:color w:val="FF0000"/>
                <w:spacing w:val="-5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apoio,</w:t>
            </w:r>
            <w:r w:rsidRPr="007F2692">
              <w:rPr>
                <w:rFonts w:ascii="Calibri" w:eastAsia="Calibri" w:hAnsi="Calibri"/>
                <w:color w:val="FF0000"/>
                <w:spacing w:val="-6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para</w:t>
            </w:r>
            <w:r w:rsidRPr="007F2692">
              <w:rPr>
                <w:rFonts w:ascii="Calibri" w:eastAsia="Calibri" w:hAnsi="Calibri"/>
                <w:color w:val="FF0000"/>
                <w:spacing w:val="-2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atender</w:t>
            </w:r>
            <w:r w:rsidRPr="007F2692">
              <w:rPr>
                <w:rFonts w:ascii="Calibri" w:eastAsia="Calibri" w:hAnsi="Calibri"/>
                <w:color w:val="FF0000"/>
                <w:spacing w:val="-6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às</w:t>
            </w:r>
            <w:r w:rsidRPr="007F2692">
              <w:rPr>
                <w:rFonts w:ascii="Calibri" w:eastAsia="Calibri" w:hAnsi="Calibri"/>
                <w:color w:val="FF0000"/>
                <w:spacing w:val="-6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necessidades</w:t>
            </w:r>
            <w:r w:rsidRPr="007F2692">
              <w:rPr>
                <w:rFonts w:ascii="Calibri" w:eastAsia="Calibri" w:hAnsi="Calibri"/>
                <w:color w:val="FF0000"/>
                <w:spacing w:val="40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burocráticas, executar ainda serviços de telefonia, atendendo e efetuando chamadas, mantendo sigilo no desempenho de</w:t>
            </w:r>
            <w:r w:rsidRPr="007F2692">
              <w:rPr>
                <w:rFonts w:ascii="Calibri" w:eastAsia="Calibri" w:hAnsi="Calibri"/>
                <w:color w:val="FF0000"/>
                <w:spacing w:val="40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suas</w:t>
            </w:r>
            <w:r w:rsidRPr="007F2692">
              <w:rPr>
                <w:rFonts w:ascii="Calibri" w:eastAsia="Calibri" w:hAnsi="Calibri"/>
                <w:color w:val="FF0000"/>
                <w:spacing w:val="-6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atribuições;</w:t>
            </w:r>
            <w:r w:rsidRPr="007F2692">
              <w:rPr>
                <w:rFonts w:ascii="Calibri" w:eastAsia="Calibri" w:hAnsi="Calibri"/>
                <w:color w:val="FF0000"/>
                <w:spacing w:val="-5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proceder</w:t>
            </w:r>
            <w:r w:rsidRPr="007F2692">
              <w:rPr>
                <w:rFonts w:ascii="Calibri" w:eastAsia="Calibri" w:hAnsi="Calibri"/>
                <w:color w:val="FF0000"/>
                <w:spacing w:val="-6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à</w:t>
            </w:r>
            <w:r w:rsidRPr="007F2692">
              <w:rPr>
                <w:rFonts w:ascii="Calibri" w:eastAsia="Calibri" w:hAnsi="Calibri"/>
                <w:color w:val="FF0000"/>
                <w:spacing w:val="-3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entrega,</w:t>
            </w:r>
            <w:r w:rsidRPr="007F2692">
              <w:rPr>
                <w:rFonts w:ascii="Calibri" w:eastAsia="Calibri" w:hAnsi="Calibri"/>
                <w:color w:val="FF0000"/>
                <w:spacing w:val="-1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aos</w:t>
            </w:r>
            <w:r w:rsidRPr="007F2692">
              <w:rPr>
                <w:rFonts w:ascii="Calibri" w:eastAsia="Calibri" w:hAnsi="Calibri"/>
                <w:color w:val="FF0000"/>
                <w:spacing w:val="-4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setores</w:t>
            </w:r>
            <w:r w:rsidRPr="007F2692">
              <w:rPr>
                <w:rFonts w:ascii="Calibri" w:eastAsia="Calibri" w:hAnsi="Calibri"/>
                <w:color w:val="FF0000"/>
                <w:spacing w:val="-4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competentes</w:t>
            </w:r>
            <w:r w:rsidRPr="007F2692">
              <w:rPr>
                <w:rFonts w:ascii="Calibri" w:eastAsia="Calibri" w:hAnsi="Calibri"/>
                <w:color w:val="FF0000"/>
                <w:spacing w:val="-4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desta</w:t>
            </w:r>
            <w:r w:rsidRPr="007F2692">
              <w:rPr>
                <w:rFonts w:ascii="Calibri" w:eastAsia="Calibri" w:hAnsi="Calibri"/>
                <w:color w:val="FF0000"/>
                <w:spacing w:val="-3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Casa,</w:t>
            </w:r>
            <w:r w:rsidRPr="007F2692">
              <w:rPr>
                <w:rFonts w:ascii="Calibri" w:eastAsia="Calibri" w:hAnsi="Calibri"/>
                <w:color w:val="FF0000"/>
                <w:spacing w:val="-6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de</w:t>
            </w:r>
            <w:r w:rsidRPr="007F2692">
              <w:rPr>
                <w:rFonts w:ascii="Calibri" w:eastAsia="Calibri" w:hAnsi="Calibri"/>
                <w:color w:val="FF0000"/>
                <w:spacing w:val="-6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processos</w:t>
            </w:r>
            <w:r w:rsidRPr="007F2692">
              <w:rPr>
                <w:rFonts w:ascii="Calibri" w:eastAsia="Calibri" w:hAnsi="Calibri"/>
                <w:color w:val="FF0000"/>
                <w:spacing w:val="-3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e</w:t>
            </w:r>
            <w:r w:rsidRPr="007F2692">
              <w:rPr>
                <w:rFonts w:ascii="Calibri" w:eastAsia="Calibri" w:hAnsi="Calibri"/>
                <w:color w:val="FF0000"/>
                <w:spacing w:val="-5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expedientes</w:t>
            </w:r>
            <w:r w:rsidRPr="007F2692">
              <w:rPr>
                <w:rFonts w:ascii="Calibri" w:eastAsia="Calibri" w:hAnsi="Calibri"/>
                <w:color w:val="FF0000"/>
                <w:spacing w:val="-4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em</w:t>
            </w:r>
            <w:r w:rsidRPr="007F2692">
              <w:rPr>
                <w:rFonts w:ascii="Calibri" w:eastAsia="Calibri" w:hAnsi="Calibri"/>
                <w:color w:val="FF0000"/>
                <w:spacing w:val="-6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geral</w:t>
            </w:r>
            <w:r w:rsidRPr="007F2692">
              <w:rPr>
                <w:rFonts w:ascii="Calibri" w:eastAsia="Calibri" w:hAnsi="Calibri"/>
                <w:color w:val="FF0000"/>
                <w:spacing w:val="-3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relacionados</w:t>
            </w:r>
            <w:r w:rsidRPr="007F2692">
              <w:rPr>
                <w:rFonts w:ascii="Calibri" w:eastAsia="Calibri" w:hAnsi="Calibri"/>
                <w:color w:val="FF0000"/>
                <w:spacing w:val="40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com</w:t>
            </w:r>
            <w:r w:rsidRPr="007F2692">
              <w:rPr>
                <w:rFonts w:ascii="Calibri" w:eastAsia="Calibri" w:hAnsi="Calibri"/>
                <w:color w:val="FF0000"/>
                <w:spacing w:val="-3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a</w:t>
            </w:r>
            <w:r w:rsidRPr="007F2692">
              <w:rPr>
                <w:rFonts w:ascii="Calibri" w:eastAsia="Calibri" w:hAnsi="Calibri"/>
                <w:color w:val="FF0000"/>
                <w:spacing w:val="-1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prpcuradoria da mulher;</w:t>
            </w:r>
            <w:r w:rsidRPr="007F2692">
              <w:rPr>
                <w:rFonts w:ascii="Calibri" w:eastAsia="Calibri" w:hAnsi="Calibri"/>
                <w:color w:val="FF0000"/>
                <w:spacing w:val="-2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providenciar</w:t>
            </w:r>
            <w:r w:rsidRPr="007F2692">
              <w:rPr>
                <w:rFonts w:ascii="Calibri" w:eastAsia="Calibri" w:hAnsi="Calibri"/>
                <w:color w:val="FF0000"/>
                <w:spacing w:val="-2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cópias de</w:t>
            </w:r>
            <w:r w:rsidRPr="007F2692">
              <w:rPr>
                <w:rFonts w:ascii="Calibri" w:eastAsia="Calibri" w:hAnsi="Calibri"/>
                <w:color w:val="FF0000"/>
                <w:spacing w:val="-1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processos, leis,</w:t>
            </w:r>
            <w:r w:rsidRPr="007F2692">
              <w:rPr>
                <w:rFonts w:ascii="Calibri" w:eastAsia="Calibri" w:hAnsi="Calibri"/>
                <w:color w:val="FF0000"/>
                <w:spacing w:val="-2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decretos</w:t>
            </w:r>
            <w:r w:rsidRPr="007F2692">
              <w:rPr>
                <w:rFonts w:ascii="Calibri" w:eastAsia="Calibri" w:hAnsi="Calibri"/>
                <w:color w:val="FF0000"/>
                <w:spacing w:val="-2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e</w:t>
            </w:r>
            <w:r w:rsidRPr="007F2692">
              <w:rPr>
                <w:rFonts w:ascii="Calibri" w:eastAsia="Calibri" w:hAnsi="Calibri"/>
                <w:color w:val="FF0000"/>
                <w:spacing w:val="-2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outras</w:t>
            </w:r>
            <w:r w:rsidRPr="007F2692">
              <w:rPr>
                <w:rFonts w:ascii="Calibri" w:eastAsia="Calibri" w:hAnsi="Calibri"/>
                <w:color w:val="FF0000"/>
                <w:spacing w:val="-3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publicações; executar</w:t>
            </w:r>
            <w:r w:rsidRPr="007F2692">
              <w:rPr>
                <w:rFonts w:ascii="Calibri" w:eastAsia="Calibri" w:hAnsi="Calibri"/>
                <w:color w:val="FF0000"/>
                <w:spacing w:val="-4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outras</w:t>
            </w:r>
            <w:r w:rsidRPr="007F2692">
              <w:rPr>
                <w:rFonts w:ascii="Calibri" w:eastAsia="Calibri" w:hAnsi="Calibri"/>
                <w:color w:val="FF0000"/>
                <w:spacing w:val="-3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tarefas correlatas,</w:t>
            </w:r>
            <w:r w:rsidRPr="007F2692">
              <w:rPr>
                <w:rFonts w:ascii="Calibri" w:eastAsia="Calibri" w:hAnsi="Calibri"/>
                <w:color w:val="FF0000"/>
                <w:spacing w:val="40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sempre destinadas ao assessoramento superior da procuradoria; cumprir as</w:t>
            </w:r>
            <w:r w:rsidRPr="007F2692">
              <w:rPr>
                <w:rFonts w:ascii="Calibri" w:eastAsia="Calibri" w:hAnsi="Calibri"/>
                <w:color w:val="FF0000"/>
                <w:spacing w:val="-1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determinações superiores, na chefia dos serviços de</w:t>
            </w:r>
            <w:r w:rsidRPr="007F2692">
              <w:rPr>
                <w:rFonts w:ascii="Calibri" w:eastAsia="Calibri" w:hAnsi="Calibri"/>
                <w:color w:val="FF0000"/>
                <w:spacing w:val="-5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secretaria,</w:t>
            </w:r>
            <w:r w:rsidRPr="007F2692">
              <w:rPr>
                <w:rFonts w:ascii="Calibri" w:eastAsia="Calibri" w:hAnsi="Calibri"/>
                <w:color w:val="FF0000"/>
                <w:spacing w:val="-6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assistência</w:t>
            </w:r>
            <w:r w:rsidRPr="007F2692">
              <w:rPr>
                <w:rFonts w:ascii="Calibri" w:eastAsia="Calibri" w:hAnsi="Calibri"/>
                <w:color w:val="FF0000"/>
                <w:spacing w:val="-5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e</w:t>
            </w:r>
            <w:r w:rsidRPr="007F2692">
              <w:rPr>
                <w:rFonts w:ascii="Calibri" w:eastAsia="Calibri" w:hAnsi="Calibri"/>
                <w:color w:val="FF0000"/>
                <w:spacing w:val="-5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assessoramento</w:t>
            </w:r>
            <w:r w:rsidRPr="007F2692">
              <w:rPr>
                <w:rFonts w:ascii="Calibri" w:eastAsia="Calibri" w:hAnsi="Calibri"/>
                <w:color w:val="FF0000"/>
                <w:spacing w:val="-5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direto</w:t>
            </w:r>
            <w:r w:rsidRPr="007F2692">
              <w:rPr>
                <w:rFonts w:ascii="Calibri" w:eastAsia="Calibri" w:hAnsi="Calibri"/>
                <w:color w:val="FF0000"/>
                <w:spacing w:val="-5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z w:val="16"/>
              </w:rPr>
              <w:t>na</w:t>
            </w:r>
            <w:r w:rsidRPr="007F2692">
              <w:rPr>
                <w:rFonts w:ascii="Calibri" w:eastAsia="Calibri" w:hAnsi="Calibri"/>
                <w:color w:val="FF0000"/>
                <w:spacing w:val="-5"/>
                <w:sz w:val="16"/>
              </w:rPr>
              <w:t xml:space="preserve"> </w:t>
            </w:r>
            <w:r w:rsidRPr="007F2692">
              <w:rPr>
                <w:rFonts w:ascii="Calibri" w:eastAsia="Calibri" w:hAnsi="Calibri"/>
                <w:color w:val="FF0000"/>
                <w:spacing w:val="-2"/>
                <w:sz w:val="16"/>
              </w:rPr>
              <w:t>Procuradoria da Mulher.</w:t>
            </w:r>
          </w:p>
        </w:tc>
      </w:tr>
    </w:tbl>
    <w:p w14:paraId="335AC595" w14:textId="77777777" w:rsidR="002E0542" w:rsidRPr="009B06BC" w:rsidRDefault="002E0542" w:rsidP="002E0542">
      <w:pPr>
        <w:spacing w:before="109"/>
        <w:ind w:left="282"/>
        <w:jc w:val="both"/>
        <w:rPr>
          <w:i/>
          <w:sz w:val="16"/>
        </w:rPr>
      </w:pPr>
      <w:r w:rsidRPr="009B06BC">
        <w:rPr>
          <w:i/>
          <w:sz w:val="16"/>
        </w:rPr>
        <w:t>(Descrição</w:t>
      </w:r>
      <w:r w:rsidRPr="009B06BC">
        <w:rPr>
          <w:i/>
          <w:spacing w:val="-5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5"/>
          <w:sz w:val="16"/>
        </w:rPr>
        <w:t xml:space="preserve"> </w:t>
      </w:r>
      <w:r w:rsidRPr="009B06BC">
        <w:rPr>
          <w:i/>
          <w:sz w:val="16"/>
        </w:rPr>
        <w:t>atividades</w:t>
      </w:r>
      <w:r w:rsidRPr="009B06BC">
        <w:rPr>
          <w:i/>
          <w:spacing w:val="-5"/>
          <w:sz w:val="16"/>
        </w:rPr>
        <w:t xml:space="preserve"> </w:t>
      </w:r>
      <w:r w:rsidRPr="009B06BC">
        <w:rPr>
          <w:i/>
          <w:sz w:val="16"/>
        </w:rPr>
        <w:t>do</w:t>
      </w:r>
      <w:r w:rsidRPr="009B06BC">
        <w:rPr>
          <w:i/>
          <w:spacing w:val="-2"/>
          <w:sz w:val="16"/>
        </w:rPr>
        <w:t xml:space="preserve"> </w:t>
      </w:r>
      <w:r w:rsidRPr="009B06BC">
        <w:rPr>
          <w:i/>
          <w:sz w:val="16"/>
        </w:rPr>
        <w:t>cargo</w:t>
      </w:r>
      <w:r w:rsidRPr="009B06BC">
        <w:rPr>
          <w:i/>
          <w:spacing w:val="-3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6"/>
          <w:sz w:val="16"/>
        </w:rPr>
        <w:t xml:space="preserve"> </w:t>
      </w:r>
      <w:r w:rsidRPr="009B06BC">
        <w:rPr>
          <w:i/>
          <w:sz w:val="16"/>
        </w:rPr>
        <w:t>Assessor</w:t>
      </w:r>
      <w:r w:rsidRPr="009B06BC">
        <w:rPr>
          <w:i/>
          <w:spacing w:val="-3"/>
          <w:sz w:val="16"/>
        </w:rPr>
        <w:t xml:space="preserve"> </w:t>
      </w:r>
      <w:r w:rsidRPr="009B06BC">
        <w:rPr>
          <w:i/>
          <w:sz w:val="16"/>
        </w:rPr>
        <w:t>Parlamentar</w:t>
      </w:r>
      <w:r w:rsidRPr="009B06BC">
        <w:rPr>
          <w:i/>
          <w:spacing w:val="-5"/>
          <w:sz w:val="16"/>
        </w:rPr>
        <w:t xml:space="preserve"> </w:t>
      </w:r>
      <w:r w:rsidRPr="009B06BC">
        <w:rPr>
          <w:i/>
          <w:sz w:val="16"/>
        </w:rPr>
        <w:t>alterada</w:t>
      </w:r>
      <w:r w:rsidRPr="009B06BC">
        <w:rPr>
          <w:i/>
          <w:spacing w:val="-3"/>
          <w:sz w:val="16"/>
        </w:rPr>
        <w:t xml:space="preserve"> </w:t>
      </w:r>
      <w:r w:rsidRPr="009B06BC">
        <w:rPr>
          <w:i/>
          <w:sz w:val="16"/>
        </w:rPr>
        <w:t>pela</w:t>
      </w:r>
      <w:r w:rsidRPr="009B06BC">
        <w:rPr>
          <w:i/>
          <w:spacing w:val="-1"/>
          <w:sz w:val="16"/>
        </w:rPr>
        <w:t xml:space="preserve"> </w:t>
      </w:r>
      <w:r w:rsidRPr="009B06BC">
        <w:rPr>
          <w:i/>
          <w:sz w:val="16"/>
        </w:rPr>
        <w:t>LO</w:t>
      </w:r>
      <w:r w:rsidRPr="009B06BC">
        <w:rPr>
          <w:i/>
          <w:spacing w:val="-4"/>
          <w:sz w:val="16"/>
        </w:rPr>
        <w:t xml:space="preserve"> </w:t>
      </w:r>
      <w:r w:rsidRPr="009B06BC">
        <w:rPr>
          <w:i/>
          <w:sz w:val="16"/>
        </w:rPr>
        <w:t>1.344,</w:t>
      </w:r>
      <w:r w:rsidRPr="009B06BC">
        <w:rPr>
          <w:i/>
          <w:spacing w:val="-4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5"/>
          <w:sz w:val="16"/>
        </w:rPr>
        <w:t xml:space="preserve"> </w:t>
      </w:r>
      <w:r w:rsidRPr="009B06BC">
        <w:rPr>
          <w:i/>
          <w:sz w:val="16"/>
        </w:rPr>
        <w:t>1º</w:t>
      </w:r>
      <w:r w:rsidRPr="009B06BC">
        <w:rPr>
          <w:i/>
          <w:spacing w:val="-4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3"/>
          <w:sz w:val="16"/>
        </w:rPr>
        <w:t xml:space="preserve"> </w:t>
      </w:r>
      <w:r w:rsidRPr="009B06BC">
        <w:rPr>
          <w:i/>
          <w:sz w:val="16"/>
        </w:rPr>
        <w:t>agosto</w:t>
      </w:r>
      <w:r w:rsidRPr="009B06BC">
        <w:rPr>
          <w:i/>
          <w:spacing w:val="-3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3"/>
          <w:sz w:val="16"/>
        </w:rPr>
        <w:t xml:space="preserve"> </w:t>
      </w:r>
      <w:r w:rsidRPr="009B06BC">
        <w:rPr>
          <w:i/>
          <w:spacing w:val="-2"/>
          <w:sz w:val="16"/>
        </w:rPr>
        <w:t>2023)</w:t>
      </w:r>
    </w:p>
    <w:p w14:paraId="3C5AC08B" w14:textId="77777777" w:rsidR="002E0542" w:rsidRPr="009B06BC" w:rsidRDefault="002E0542" w:rsidP="002E0542">
      <w:pPr>
        <w:pStyle w:val="Corpodetexto"/>
        <w:spacing w:before="14"/>
        <w:rPr>
          <w:i/>
        </w:rPr>
      </w:pPr>
    </w:p>
    <w:p w14:paraId="00995F0E" w14:textId="77777777" w:rsidR="002E0542" w:rsidRDefault="002E0542" w:rsidP="002E0542">
      <w:pPr>
        <w:ind w:left="261" w:right="122"/>
        <w:jc w:val="both"/>
        <w:rPr>
          <w:i/>
          <w:sz w:val="16"/>
        </w:rPr>
      </w:pPr>
      <w:r w:rsidRPr="009B06BC">
        <w:rPr>
          <w:i/>
          <w:sz w:val="16"/>
        </w:rPr>
        <w:t>(Alteração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a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Tabela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título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o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cargo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e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escrição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atividades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para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cargos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comissonados,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contemplando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os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cargos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iretor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Suporte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Legislativo,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40"/>
          <w:sz w:val="16"/>
        </w:rPr>
        <w:t xml:space="preserve"> </w:t>
      </w:r>
      <w:r w:rsidRPr="009B06BC">
        <w:rPr>
          <w:i/>
          <w:sz w:val="16"/>
        </w:rPr>
        <w:t>Comunicação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e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Administração,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e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Chefe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Gabinte,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alteração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a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esignação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cargo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para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iretor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Recursos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Humanos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e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alteração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as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escrições</w:t>
      </w:r>
      <w:r w:rsidRPr="009B06BC">
        <w:rPr>
          <w:i/>
          <w:spacing w:val="-10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40"/>
          <w:sz w:val="16"/>
        </w:rPr>
        <w:t xml:space="preserve"> </w:t>
      </w:r>
      <w:r w:rsidRPr="009B06BC">
        <w:rPr>
          <w:i/>
          <w:sz w:val="16"/>
        </w:rPr>
        <w:t>atividades</w:t>
      </w:r>
      <w:r w:rsidRPr="009B06BC">
        <w:rPr>
          <w:i/>
          <w:spacing w:val="-3"/>
          <w:sz w:val="16"/>
        </w:rPr>
        <w:t xml:space="preserve"> </w:t>
      </w:r>
      <w:r w:rsidRPr="009B06BC">
        <w:rPr>
          <w:i/>
          <w:sz w:val="16"/>
        </w:rPr>
        <w:t>dos cargos</w:t>
      </w:r>
      <w:r w:rsidRPr="009B06BC">
        <w:rPr>
          <w:i/>
          <w:spacing w:val="-3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2"/>
          <w:sz w:val="16"/>
        </w:rPr>
        <w:t xml:space="preserve"> </w:t>
      </w:r>
      <w:r w:rsidRPr="009B06BC">
        <w:rPr>
          <w:i/>
          <w:sz w:val="16"/>
        </w:rPr>
        <w:t>Secretario</w:t>
      </w:r>
      <w:r w:rsidRPr="009B06BC">
        <w:rPr>
          <w:i/>
          <w:spacing w:val="-1"/>
          <w:sz w:val="16"/>
        </w:rPr>
        <w:t xml:space="preserve"> </w:t>
      </w:r>
      <w:r w:rsidRPr="009B06BC">
        <w:rPr>
          <w:i/>
          <w:sz w:val="16"/>
        </w:rPr>
        <w:t>Geral,</w:t>
      </w:r>
      <w:r w:rsidRPr="009B06BC">
        <w:rPr>
          <w:i/>
          <w:spacing w:val="-3"/>
          <w:sz w:val="16"/>
        </w:rPr>
        <w:t xml:space="preserve"> </w:t>
      </w:r>
      <w:r w:rsidRPr="009B06BC">
        <w:rPr>
          <w:i/>
          <w:sz w:val="16"/>
        </w:rPr>
        <w:t>Assessor Especial</w:t>
      </w:r>
      <w:r w:rsidRPr="009B06BC">
        <w:rPr>
          <w:i/>
          <w:spacing w:val="-1"/>
          <w:sz w:val="16"/>
        </w:rPr>
        <w:t xml:space="preserve"> </w:t>
      </w:r>
      <w:r w:rsidRPr="009B06BC">
        <w:rPr>
          <w:i/>
          <w:sz w:val="16"/>
        </w:rPr>
        <w:t>da</w:t>
      </w:r>
      <w:r w:rsidRPr="009B06BC">
        <w:rPr>
          <w:i/>
          <w:spacing w:val="-1"/>
          <w:sz w:val="16"/>
        </w:rPr>
        <w:t xml:space="preserve"> </w:t>
      </w:r>
      <w:r w:rsidRPr="009B06BC">
        <w:rPr>
          <w:i/>
          <w:sz w:val="16"/>
        </w:rPr>
        <w:t>Presidência, Diretor</w:t>
      </w:r>
      <w:r w:rsidRPr="009B06BC">
        <w:rPr>
          <w:i/>
          <w:spacing w:val="-3"/>
          <w:sz w:val="16"/>
        </w:rPr>
        <w:t xml:space="preserve"> </w:t>
      </w:r>
      <w:r w:rsidRPr="009B06BC">
        <w:rPr>
          <w:i/>
          <w:sz w:val="16"/>
        </w:rPr>
        <w:t>de</w:t>
      </w:r>
      <w:r w:rsidRPr="009B06BC">
        <w:rPr>
          <w:i/>
          <w:spacing w:val="-2"/>
          <w:sz w:val="16"/>
        </w:rPr>
        <w:t xml:space="preserve"> </w:t>
      </w:r>
      <w:r w:rsidRPr="009B06BC">
        <w:rPr>
          <w:i/>
          <w:sz w:val="16"/>
        </w:rPr>
        <w:t>Recursos</w:t>
      </w:r>
      <w:r w:rsidRPr="009B06BC">
        <w:rPr>
          <w:i/>
          <w:spacing w:val="-1"/>
          <w:sz w:val="16"/>
        </w:rPr>
        <w:t xml:space="preserve"> </w:t>
      </w:r>
      <w:r w:rsidRPr="009B06BC">
        <w:rPr>
          <w:i/>
          <w:sz w:val="16"/>
        </w:rPr>
        <w:t>Humanos</w:t>
      </w:r>
      <w:r w:rsidRPr="009B06BC">
        <w:rPr>
          <w:i/>
          <w:spacing w:val="-1"/>
          <w:sz w:val="16"/>
        </w:rPr>
        <w:t xml:space="preserve"> </w:t>
      </w:r>
      <w:r w:rsidRPr="009B06BC">
        <w:rPr>
          <w:i/>
          <w:sz w:val="16"/>
        </w:rPr>
        <w:t>e</w:t>
      </w:r>
      <w:r w:rsidRPr="009B06BC">
        <w:rPr>
          <w:i/>
          <w:spacing w:val="-2"/>
          <w:sz w:val="16"/>
        </w:rPr>
        <w:t xml:space="preserve"> </w:t>
      </w:r>
      <w:r w:rsidRPr="009B06BC">
        <w:rPr>
          <w:i/>
          <w:sz w:val="16"/>
        </w:rPr>
        <w:t>Assessor Parlamentar,</w:t>
      </w:r>
      <w:r w:rsidRPr="009B06BC">
        <w:rPr>
          <w:i/>
          <w:spacing w:val="-1"/>
          <w:sz w:val="16"/>
        </w:rPr>
        <w:t xml:space="preserve"> </w:t>
      </w:r>
      <w:r w:rsidRPr="009B06BC">
        <w:rPr>
          <w:i/>
          <w:sz w:val="16"/>
        </w:rPr>
        <w:t>pela</w:t>
      </w:r>
      <w:r w:rsidRPr="009B06BC">
        <w:rPr>
          <w:i/>
          <w:spacing w:val="-1"/>
          <w:sz w:val="16"/>
        </w:rPr>
        <w:t xml:space="preserve"> </w:t>
      </w:r>
      <w:r w:rsidRPr="009B06BC">
        <w:rPr>
          <w:i/>
          <w:sz w:val="16"/>
        </w:rPr>
        <w:t>Resolução</w:t>
      </w:r>
      <w:r w:rsidRPr="009B06BC">
        <w:rPr>
          <w:i/>
          <w:spacing w:val="-1"/>
          <w:sz w:val="16"/>
        </w:rPr>
        <w:t xml:space="preserve"> </w:t>
      </w:r>
      <w:r w:rsidRPr="009B06BC">
        <w:rPr>
          <w:i/>
          <w:sz w:val="16"/>
        </w:rPr>
        <w:t>da</w:t>
      </w:r>
      <w:r w:rsidRPr="009B06BC">
        <w:rPr>
          <w:i/>
          <w:spacing w:val="40"/>
          <w:sz w:val="16"/>
        </w:rPr>
        <w:t xml:space="preserve"> </w:t>
      </w:r>
      <w:r w:rsidRPr="009B06BC">
        <w:rPr>
          <w:i/>
          <w:sz w:val="16"/>
        </w:rPr>
        <w:t>CMRRP nº 80, de 2 de agosto de 2023.)</w:t>
      </w:r>
    </w:p>
    <w:p w14:paraId="16E0454D" w14:textId="24209565" w:rsidR="002E0542" w:rsidRDefault="002E0542" w:rsidP="002E0542">
      <w:pPr>
        <w:spacing w:before="1"/>
        <w:ind w:left="261"/>
        <w:rPr>
          <w:i/>
          <w:sz w:val="16"/>
        </w:rPr>
      </w:pPr>
      <w:r>
        <w:rPr>
          <w:i/>
          <w:color w:val="FF0000"/>
          <w:spacing w:val="-2"/>
          <w:sz w:val="16"/>
        </w:rPr>
        <w:t>(Criação dos cargos</w:t>
      </w:r>
      <w:r>
        <w:rPr>
          <w:i/>
          <w:color w:val="FF0000"/>
          <w:spacing w:val="-4"/>
          <w:sz w:val="16"/>
        </w:rPr>
        <w:t xml:space="preserve"> </w:t>
      </w:r>
      <w:r>
        <w:rPr>
          <w:i/>
          <w:color w:val="FF0000"/>
          <w:spacing w:val="-2"/>
          <w:sz w:val="16"/>
        </w:rPr>
        <w:t xml:space="preserve">de Diretor da Procuradoria da Mulher, Assessor Especial da Procuradoria da Mulher, </w:t>
      </w:r>
      <w:r>
        <w:rPr>
          <w:i/>
          <w:color w:val="FF0000"/>
          <w:sz w:val="16"/>
        </w:rPr>
        <w:t>pelo</w:t>
      </w:r>
      <w:r>
        <w:rPr>
          <w:i/>
          <w:color w:val="FF0000"/>
          <w:spacing w:val="-6"/>
          <w:sz w:val="16"/>
        </w:rPr>
        <w:t xml:space="preserve"> Projeto de Lei </w:t>
      </w:r>
      <w:r>
        <w:rPr>
          <w:i/>
          <w:color w:val="FF0000"/>
          <w:spacing w:val="-3"/>
          <w:sz w:val="16"/>
        </w:rPr>
        <w:t xml:space="preserve"> </w:t>
      </w:r>
      <w:r>
        <w:rPr>
          <w:i/>
          <w:color w:val="FF0000"/>
          <w:sz w:val="16"/>
        </w:rPr>
        <w:t>CMRRP</w:t>
      </w:r>
      <w:r>
        <w:rPr>
          <w:i/>
          <w:color w:val="FF0000"/>
          <w:spacing w:val="-4"/>
          <w:sz w:val="16"/>
        </w:rPr>
        <w:t xml:space="preserve"> </w:t>
      </w:r>
      <w:r>
        <w:rPr>
          <w:i/>
          <w:color w:val="FF0000"/>
          <w:sz w:val="16"/>
        </w:rPr>
        <w:t>nº</w:t>
      </w:r>
      <w:r>
        <w:rPr>
          <w:i/>
          <w:color w:val="FF0000"/>
          <w:spacing w:val="-3"/>
          <w:sz w:val="16"/>
        </w:rPr>
        <w:t xml:space="preserve"> 2</w:t>
      </w:r>
      <w:r w:rsidR="004F7672">
        <w:rPr>
          <w:i/>
          <w:color w:val="FF0000"/>
          <w:spacing w:val="-3"/>
          <w:sz w:val="16"/>
        </w:rPr>
        <w:t>9</w:t>
      </w:r>
      <w:r>
        <w:rPr>
          <w:i/>
          <w:color w:val="FF0000"/>
          <w:sz w:val="16"/>
        </w:rPr>
        <w:t>,</w:t>
      </w:r>
      <w:r>
        <w:rPr>
          <w:i/>
          <w:color w:val="FF0000"/>
          <w:spacing w:val="-6"/>
          <w:sz w:val="16"/>
        </w:rPr>
        <w:t xml:space="preserve"> </w:t>
      </w:r>
      <w:r>
        <w:rPr>
          <w:i/>
          <w:color w:val="FF0000"/>
          <w:sz w:val="16"/>
        </w:rPr>
        <w:t>de</w:t>
      </w:r>
      <w:r>
        <w:rPr>
          <w:i/>
          <w:color w:val="FF0000"/>
          <w:spacing w:val="-3"/>
          <w:sz w:val="16"/>
        </w:rPr>
        <w:t xml:space="preserve"> </w:t>
      </w:r>
      <w:r w:rsidR="004F7672">
        <w:rPr>
          <w:i/>
          <w:color w:val="FF0000"/>
          <w:sz w:val="16"/>
        </w:rPr>
        <w:t>7</w:t>
      </w:r>
      <w:r>
        <w:rPr>
          <w:i/>
          <w:color w:val="FF0000"/>
          <w:spacing w:val="-4"/>
          <w:sz w:val="16"/>
        </w:rPr>
        <w:t xml:space="preserve"> </w:t>
      </w:r>
      <w:r>
        <w:rPr>
          <w:i/>
          <w:color w:val="FF0000"/>
          <w:sz w:val="16"/>
        </w:rPr>
        <w:t>de</w:t>
      </w:r>
      <w:r>
        <w:rPr>
          <w:i/>
          <w:color w:val="FF0000"/>
          <w:spacing w:val="-5"/>
          <w:sz w:val="16"/>
        </w:rPr>
        <w:t xml:space="preserve"> </w:t>
      </w:r>
      <w:r>
        <w:rPr>
          <w:i/>
          <w:color w:val="FF0000"/>
          <w:sz w:val="16"/>
        </w:rPr>
        <w:t>abril</w:t>
      </w:r>
      <w:r>
        <w:rPr>
          <w:i/>
          <w:color w:val="FF0000"/>
          <w:spacing w:val="-3"/>
          <w:sz w:val="16"/>
        </w:rPr>
        <w:t xml:space="preserve"> </w:t>
      </w:r>
      <w:r>
        <w:rPr>
          <w:i/>
          <w:color w:val="FF0000"/>
          <w:sz w:val="16"/>
        </w:rPr>
        <w:t>de</w:t>
      </w:r>
      <w:r>
        <w:rPr>
          <w:i/>
          <w:color w:val="FF0000"/>
          <w:spacing w:val="-3"/>
          <w:sz w:val="16"/>
        </w:rPr>
        <w:t xml:space="preserve"> </w:t>
      </w:r>
      <w:r>
        <w:rPr>
          <w:i/>
          <w:color w:val="FF0000"/>
          <w:sz w:val="16"/>
        </w:rPr>
        <w:t>2026.)</w:t>
      </w:r>
    </w:p>
    <w:p w14:paraId="69D084BB" w14:textId="77777777" w:rsidR="00D60FB8" w:rsidRPr="00ED12C6" w:rsidRDefault="00D60FB8" w:rsidP="00ED12C6">
      <w:pPr>
        <w:pStyle w:val="NormalWeb"/>
        <w:spacing w:before="120" w:beforeAutospacing="0" w:after="120" w:afterAutospacing="0" w:line="276" w:lineRule="auto"/>
        <w:ind w:left="4395"/>
        <w:jc w:val="both"/>
        <w:rPr>
          <w:rFonts w:ascii="Arial" w:hAnsi="Arial" w:cs="Arial"/>
          <w:b/>
        </w:rPr>
      </w:pPr>
    </w:p>
    <w:sectPr w:rsidR="00D60FB8" w:rsidRPr="00ED12C6" w:rsidSect="00DF645E">
      <w:headerReference w:type="default" r:id="rId8"/>
      <w:footerReference w:type="default" r:id="rId9"/>
      <w:pgSz w:w="11906" w:h="16838"/>
      <w:pgMar w:top="2141" w:right="1134" w:bottom="1727" w:left="1701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AC8C" w14:textId="77777777" w:rsidR="001955EF" w:rsidRDefault="001955EF" w:rsidP="00DF12E7">
      <w:pPr>
        <w:spacing w:after="0" w:line="240" w:lineRule="auto"/>
      </w:pPr>
      <w:r>
        <w:separator/>
      </w:r>
    </w:p>
  </w:endnote>
  <w:endnote w:type="continuationSeparator" w:id="0">
    <w:p w14:paraId="62B4EFBA" w14:textId="77777777" w:rsidR="001955EF" w:rsidRDefault="001955EF" w:rsidP="00DF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AE3AE" w14:textId="77777777" w:rsidR="00011EDF" w:rsidRDefault="00011EDF" w:rsidP="00011EDF">
    <w:pPr>
      <w:pStyle w:val="Rodap"/>
      <w:rPr>
        <w:rFonts w:cstheme="minorHAnsi"/>
        <w:b/>
        <w:sz w:val="20"/>
        <w:szCs w:val="20"/>
      </w:rPr>
    </w:pPr>
    <w:bookmarkStart w:id="0" w:name="_Hlk157673253"/>
    <w:r>
      <w:rPr>
        <w:rFonts w:cstheme="minorHAnsi"/>
        <w:noProof/>
        <w:color w:val="050505"/>
        <w:sz w:val="23"/>
        <w:szCs w:val="23"/>
        <w:shd w:val="clear" w:color="auto" w:fill="FFFFFF"/>
        <w:lang w:eastAsia="pt-BR"/>
      </w:rPr>
      <w:drawing>
        <wp:anchor distT="0" distB="0" distL="114300" distR="114300" simplePos="0" relativeHeight="251661312" behindDoc="1" locked="0" layoutInCell="1" allowOverlap="1" wp14:anchorId="2ACA0E90" wp14:editId="249D6762">
          <wp:simplePos x="0" y="0"/>
          <wp:positionH relativeFrom="page">
            <wp:align>right</wp:align>
          </wp:positionH>
          <wp:positionV relativeFrom="paragraph">
            <wp:posOffset>10160</wp:posOffset>
          </wp:positionV>
          <wp:extent cx="7542530" cy="85725"/>
          <wp:effectExtent l="0" t="0" r="1270" b="9525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8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D931B" w14:textId="77777777" w:rsidR="00011EDF" w:rsidRPr="005F3983" w:rsidRDefault="00011EDF" w:rsidP="00011EDF">
    <w:pPr>
      <w:pStyle w:val="Rodap"/>
      <w:jc w:val="center"/>
      <w:rPr>
        <w:rFonts w:cstheme="minorHAnsi"/>
        <w:b/>
        <w:sz w:val="20"/>
        <w:szCs w:val="20"/>
      </w:rPr>
    </w:pPr>
    <w:r w:rsidRPr="005F3983">
      <w:rPr>
        <w:rFonts w:cstheme="minorHAnsi"/>
        <w:b/>
        <w:sz w:val="20"/>
        <w:szCs w:val="20"/>
      </w:rPr>
      <w:t>C</w:t>
    </w:r>
    <w:bookmarkEnd w:id="0"/>
    <w:r w:rsidRPr="005F3983">
      <w:rPr>
        <w:rFonts w:cstheme="minorHAnsi"/>
        <w:b/>
        <w:sz w:val="20"/>
        <w:szCs w:val="20"/>
      </w:rPr>
      <w:t>âmara Municipal de Ribas do Rio Pardo</w:t>
    </w:r>
    <w:r>
      <w:rPr>
        <w:rFonts w:cstheme="minorHAnsi"/>
        <w:b/>
        <w:sz w:val="20"/>
        <w:szCs w:val="20"/>
      </w:rPr>
      <w:t>/</w:t>
    </w:r>
    <w:r w:rsidRPr="005F3983">
      <w:rPr>
        <w:rFonts w:cstheme="minorHAnsi"/>
        <w:b/>
        <w:sz w:val="20"/>
        <w:szCs w:val="20"/>
      </w:rPr>
      <w:t>MS – CNPJ: 01.696.482/0001-29</w:t>
    </w:r>
  </w:p>
  <w:p w14:paraId="07814742" w14:textId="77777777" w:rsidR="00011EDF" w:rsidRDefault="00011EDF" w:rsidP="00011EDF">
    <w:pPr>
      <w:pStyle w:val="Rodap"/>
      <w:jc w:val="center"/>
      <w:rPr>
        <w:rFonts w:cstheme="minorHAnsi"/>
        <w:bCs/>
        <w:sz w:val="20"/>
        <w:szCs w:val="20"/>
      </w:rPr>
    </w:pPr>
    <w:r w:rsidRPr="005C3E55">
      <w:rPr>
        <w:rFonts w:cstheme="minorHAnsi"/>
        <w:bCs/>
        <w:sz w:val="20"/>
        <w:szCs w:val="20"/>
      </w:rPr>
      <w:t>Av. Aureliano Moura Brandão,</w:t>
    </w:r>
    <w:r>
      <w:rPr>
        <w:rFonts w:cstheme="minorHAnsi"/>
        <w:bCs/>
        <w:sz w:val="20"/>
        <w:szCs w:val="20"/>
      </w:rPr>
      <w:t xml:space="preserve"> 2411</w:t>
    </w:r>
    <w:r w:rsidRPr="005C3E55">
      <w:rPr>
        <w:rFonts w:cstheme="minorHAnsi"/>
        <w:bCs/>
        <w:sz w:val="20"/>
        <w:szCs w:val="20"/>
      </w:rPr>
      <w:t>, Parque Estoril III</w:t>
    </w:r>
    <w:r>
      <w:rPr>
        <w:rFonts w:cstheme="minorHAnsi"/>
        <w:bCs/>
        <w:sz w:val="20"/>
        <w:szCs w:val="20"/>
      </w:rPr>
      <w:t xml:space="preserve"> </w:t>
    </w:r>
    <w:r w:rsidRPr="005F3983">
      <w:rPr>
        <w:rFonts w:cstheme="minorHAnsi"/>
        <w:bCs/>
        <w:sz w:val="20"/>
        <w:szCs w:val="20"/>
      </w:rPr>
      <w:t>– CEP: 79180-000</w:t>
    </w:r>
  </w:p>
  <w:p w14:paraId="0597574B" w14:textId="77777777" w:rsidR="00011EDF" w:rsidRPr="005F3983" w:rsidRDefault="00011EDF" w:rsidP="00011EDF">
    <w:pPr>
      <w:pStyle w:val="Rodap"/>
      <w:jc w:val="center"/>
      <w:rPr>
        <w:rFonts w:cstheme="minorHAnsi"/>
        <w:bCs/>
        <w:sz w:val="20"/>
        <w:szCs w:val="20"/>
      </w:rPr>
    </w:pPr>
    <w:r w:rsidRPr="005F3983">
      <w:rPr>
        <w:rFonts w:cstheme="minorHAnsi"/>
        <w:bCs/>
        <w:sz w:val="20"/>
        <w:szCs w:val="20"/>
      </w:rPr>
      <w:t>Fone: (67) 3238-1470</w:t>
    </w:r>
    <w:r>
      <w:rPr>
        <w:rFonts w:cstheme="minorHAnsi"/>
        <w:bCs/>
        <w:sz w:val="20"/>
        <w:szCs w:val="20"/>
      </w:rPr>
      <w:t xml:space="preserve"> ou (67) 3238-3356</w:t>
    </w:r>
  </w:p>
  <w:p w14:paraId="19FC8116" w14:textId="77777777" w:rsidR="00011EDF" w:rsidRPr="005F3983" w:rsidRDefault="00011EDF" w:rsidP="00011EDF">
    <w:pPr>
      <w:pStyle w:val="Rodap"/>
      <w:jc w:val="center"/>
      <w:rPr>
        <w:rFonts w:cstheme="minorHAnsi"/>
        <w:bCs/>
        <w:sz w:val="20"/>
        <w:szCs w:val="20"/>
      </w:rPr>
    </w:pPr>
    <w:r w:rsidRPr="005F3983">
      <w:rPr>
        <w:rFonts w:cstheme="minorHAnsi"/>
        <w:bCs/>
        <w:sz w:val="20"/>
        <w:szCs w:val="20"/>
      </w:rPr>
      <w:t>E-mail: camara@ribasdoriopardo.ms.leg.br / site: www.ribasdoriopardo.m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D86CB" w14:textId="77777777" w:rsidR="001955EF" w:rsidRDefault="001955EF" w:rsidP="00DF12E7">
      <w:pPr>
        <w:spacing w:after="0" w:line="240" w:lineRule="auto"/>
      </w:pPr>
      <w:r>
        <w:separator/>
      </w:r>
    </w:p>
  </w:footnote>
  <w:footnote w:type="continuationSeparator" w:id="0">
    <w:p w14:paraId="7756B15A" w14:textId="77777777" w:rsidR="001955EF" w:rsidRDefault="001955EF" w:rsidP="00DF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E8C5" w14:textId="77777777" w:rsidR="00F137E3" w:rsidRPr="00011EDF" w:rsidRDefault="00011EDF" w:rsidP="00011EDF">
    <w:pPr>
      <w:pStyle w:val="Cabealho"/>
    </w:pPr>
    <w:r>
      <w:rPr>
        <w:rFonts w:cstheme="minorHAnsi"/>
        <w:noProof/>
        <w:color w:val="050505"/>
        <w:sz w:val="23"/>
        <w:szCs w:val="23"/>
        <w:shd w:val="clear" w:color="auto" w:fill="FFFFFF"/>
        <w:lang w:eastAsia="pt-BR"/>
      </w:rPr>
      <w:drawing>
        <wp:anchor distT="0" distB="0" distL="114300" distR="114300" simplePos="0" relativeHeight="251659264" behindDoc="0" locked="0" layoutInCell="1" allowOverlap="1" wp14:anchorId="266B016C" wp14:editId="72225955">
          <wp:simplePos x="0" y="0"/>
          <wp:positionH relativeFrom="page">
            <wp:align>center</wp:align>
          </wp:positionH>
          <wp:positionV relativeFrom="paragraph">
            <wp:posOffset>18415</wp:posOffset>
          </wp:positionV>
          <wp:extent cx="1914525" cy="635681"/>
          <wp:effectExtent l="0" t="0" r="0" b="0"/>
          <wp:wrapNone/>
          <wp:docPr id="59" name="Imagem 5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35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C0F"/>
    <w:multiLevelType w:val="hybridMultilevel"/>
    <w:tmpl w:val="7898F608"/>
    <w:lvl w:ilvl="0" w:tplc="1BE46D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1D0601"/>
    <w:multiLevelType w:val="multilevel"/>
    <w:tmpl w:val="2E7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04F3C"/>
    <w:multiLevelType w:val="hybridMultilevel"/>
    <w:tmpl w:val="CC9E47D4"/>
    <w:lvl w:ilvl="0" w:tplc="EA0EA0F2">
      <w:start w:val="1"/>
      <w:numFmt w:val="upperRoman"/>
      <w:lvlText w:val="%1"/>
      <w:lvlJc w:val="left"/>
      <w:pPr>
        <w:ind w:left="354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02BEA81C">
      <w:numFmt w:val="bullet"/>
      <w:lvlText w:val="•"/>
      <w:lvlJc w:val="left"/>
      <w:pPr>
        <w:ind w:left="1344" w:hanging="94"/>
      </w:pPr>
      <w:rPr>
        <w:rFonts w:hint="default"/>
        <w:lang w:val="pt-PT" w:eastAsia="en-US" w:bidi="ar-SA"/>
      </w:rPr>
    </w:lvl>
    <w:lvl w:ilvl="2" w:tplc="BB5A076C">
      <w:numFmt w:val="bullet"/>
      <w:lvlText w:val="•"/>
      <w:lvlJc w:val="left"/>
      <w:pPr>
        <w:ind w:left="2329" w:hanging="94"/>
      </w:pPr>
      <w:rPr>
        <w:rFonts w:hint="default"/>
        <w:lang w:val="pt-PT" w:eastAsia="en-US" w:bidi="ar-SA"/>
      </w:rPr>
    </w:lvl>
    <w:lvl w:ilvl="3" w:tplc="F4AADB84">
      <w:numFmt w:val="bullet"/>
      <w:lvlText w:val="•"/>
      <w:lvlJc w:val="left"/>
      <w:pPr>
        <w:ind w:left="3313" w:hanging="94"/>
      </w:pPr>
      <w:rPr>
        <w:rFonts w:hint="default"/>
        <w:lang w:val="pt-PT" w:eastAsia="en-US" w:bidi="ar-SA"/>
      </w:rPr>
    </w:lvl>
    <w:lvl w:ilvl="4" w:tplc="D898E6F0">
      <w:numFmt w:val="bullet"/>
      <w:lvlText w:val="•"/>
      <w:lvlJc w:val="left"/>
      <w:pPr>
        <w:ind w:left="4298" w:hanging="94"/>
      </w:pPr>
      <w:rPr>
        <w:rFonts w:hint="default"/>
        <w:lang w:val="pt-PT" w:eastAsia="en-US" w:bidi="ar-SA"/>
      </w:rPr>
    </w:lvl>
    <w:lvl w:ilvl="5" w:tplc="3A8677B6">
      <w:numFmt w:val="bullet"/>
      <w:lvlText w:val="•"/>
      <w:lvlJc w:val="left"/>
      <w:pPr>
        <w:ind w:left="5283" w:hanging="94"/>
      </w:pPr>
      <w:rPr>
        <w:rFonts w:hint="default"/>
        <w:lang w:val="pt-PT" w:eastAsia="en-US" w:bidi="ar-SA"/>
      </w:rPr>
    </w:lvl>
    <w:lvl w:ilvl="6" w:tplc="ECBA5080">
      <w:numFmt w:val="bullet"/>
      <w:lvlText w:val="•"/>
      <w:lvlJc w:val="left"/>
      <w:pPr>
        <w:ind w:left="6267" w:hanging="94"/>
      </w:pPr>
      <w:rPr>
        <w:rFonts w:hint="default"/>
        <w:lang w:val="pt-PT" w:eastAsia="en-US" w:bidi="ar-SA"/>
      </w:rPr>
    </w:lvl>
    <w:lvl w:ilvl="7" w:tplc="B16CFA36">
      <w:numFmt w:val="bullet"/>
      <w:lvlText w:val="•"/>
      <w:lvlJc w:val="left"/>
      <w:pPr>
        <w:ind w:left="7252" w:hanging="94"/>
      </w:pPr>
      <w:rPr>
        <w:rFonts w:hint="default"/>
        <w:lang w:val="pt-PT" w:eastAsia="en-US" w:bidi="ar-SA"/>
      </w:rPr>
    </w:lvl>
    <w:lvl w:ilvl="8" w:tplc="75D28726">
      <w:numFmt w:val="bullet"/>
      <w:lvlText w:val="•"/>
      <w:lvlJc w:val="left"/>
      <w:pPr>
        <w:ind w:left="8237" w:hanging="94"/>
      </w:pPr>
      <w:rPr>
        <w:rFonts w:hint="default"/>
        <w:lang w:val="pt-PT" w:eastAsia="en-US" w:bidi="ar-SA"/>
      </w:rPr>
    </w:lvl>
  </w:abstractNum>
  <w:abstractNum w:abstractNumId="3" w15:restartNumberingAfterBreak="0">
    <w:nsid w:val="0C38660B"/>
    <w:multiLevelType w:val="multilevel"/>
    <w:tmpl w:val="E55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C1C05"/>
    <w:multiLevelType w:val="hybridMultilevel"/>
    <w:tmpl w:val="367CA6BE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8B7EE1"/>
    <w:multiLevelType w:val="hybridMultilevel"/>
    <w:tmpl w:val="092AD540"/>
    <w:lvl w:ilvl="0" w:tplc="7FC2C4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2076E"/>
    <w:multiLevelType w:val="hybridMultilevel"/>
    <w:tmpl w:val="59D4A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5842"/>
    <w:multiLevelType w:val="hybridMultilevel"/>
    <w:tmpl w:val="68FE6F76"/>
    <w:lvl w:ilvl="0" w:tplc="483E06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36C48"/>
    <w:multiLevelType w:val="hybridMultilevel"/>
    <w:tmpl w:val="74BA7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4A83"/>
    <w:multiLevelType w:val="hybridMultilevel"/>
    <w:tmpl w:val="B53C4A7A"/>
    <w:lvl w:ilvl="0" w:tplc="77206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5F9D"/>
    <w:multiLevelType w:val="multilevel"/>
    <w:tmpl w:val="B6F2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C1A46"/>
    <w:multiLevelType w:val="multilevel"/>
    <w:tmpl w:val="4648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87280"/>
    <w:multiLevelType w:val="hybridMultilevel"/>
    <w:tmpl w:val="DEB0C3A0"/>
    <w:lvl w:ilvl="0" w:tplc="84123552">
      <w:start w:val="1"/>
      <w:numFmt w:val="upperRoman"/>
      <w:lvlText w:val="%1"/>
      <w:lvlJc w:val="left"/>
      <w:pPr>
        <w:ind w:left="26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F7900A86">
      <w:numFmt w:val="bullet"/>
      <w:lvlText w:val="•"/>
      <w:lvlJc w:val="left"/>
      <w:pPr>
        <w:ind w:left="1254" w:hanging="116"/>
      </w:pPr>
      <w:rPr>
        <w:rFonts w:hint="default"/>
        <w:lang w:val="pt-PT" w:eastAsia="en-US" w:bidi="ar-SA"/>
      </w:rPr>
    </w:lvl>
    <w:lvl w:ilvl="2" w:tplc="07E2BB94">
      <w:numFmt w:val="bullet"/>
      <w:lvlText w:val="•"/>
      <w:lvlJc w:val="left"/>
      <w:pPr>
        <w:ind w:left="2249" w:hanging="116"/>
      </w:pPr>
      <w:rPr>
        <w:rFonts w:hint="default"/>
        <w:lang w:val="pt-PT" w:eastAsia="en-US" w:bidi="ar-SA"/>
      </w:rPr>
    </w:lvl>
    <w:lvl w:ilvl="3" w:tplc="C5B06778">
      <w:numFmt w:val="bullet"/>
      <w:lvlText w:val="•"/>
      <w:lvlJc w:val="left"/>
      <w:pPr>
        <w:ind w:left="3243" w:hanging="116"/>
      </w:pPr>
      <w:rPr>
        <w:rFonts w:hint="default"/>
        <w:lang w:val="pt-PT" w:eastAsia="en-US" w:bidi="ar-SA"/>
      </w:rPr>
    </w:lvl>
    <w:lvl w:ilvl="4" w:tplc="E65CDDDE">
      <w:numFmt w:val="bullet"/>
      <w:lvlText w:val="•"/>
      <w:lvlJc w:val="left"/>
      <w:pPr>
        <w:ind w:left="4238" w:hanging="116"/>
      </w:pPr>
      <w:rPr>
        <w:rFonts w:hint="default"/>
        <w:lang w:val="pt-PT" w:eastAsia="en-US" w:bidi="ar-SA"/>
      </w:rPr>
    </w:lvl>
    <w:lvl w:ilvl="5" w:tplc="0876D154">
      <w:numFmt w:val="bullet"/>
      <w:lvlText w:val="•"/>
      <w:lvlJc w:val="left"/>
      <w:pPr>
        <w:ind w:left="5233" w:hanging="116"/>
      </w:pPr>
      <w:rPr>
        <w:rFonts w:hint="default"/>
        <w:lang w:val="pt-PT" w:eastAsia="en-US" w:bidi="ar-SA"/>
      </w:rPr>
    </w:lvl>
    <w:lvl w:ilvl="6" w:tplc="23F6F9A8">
      <w:numFmt w:val="bullet"/>
      <w:lvlText w:val="•"/>
      <w:lvlJc w:val="left"/>
      <w:pPr>
        <w:ind w:left="6227" w:hanging="116"/>
      </w:pPr>
      <w:rPr>
        <w:rFonts w:hint="default"/>
        <w:lang w:val="pt-PT" w:eastAsia="en-US" w:bidi="ar-SA"/>
      </w:rPr>
    </w:lvl>
    <w:lvl w:ilvl="7" w:tplc="45B0C4B2">
      <w:numFmt w:val="bullet"/>
      <w:lvlText w:val="•"/>
      <w:lvlJc w:val="left"/>
      <w:pPr>
        <w:ind w:left="7222" w:hanging="116"/>
      </w:pPr>
      <w:rPr>
        <w:rFonts w:hint="default"/>
        <w:lang w:val="pt-PT" w:eastAsia="en-US" w:bidi="ar-SA"/>
      </w:rPr>
    </w:lvl>
    <w:lvl w:ilvl="8" w:tplc="71EE2206">
      <w:numFmt w:val="bullet"/>
      <w:lvlText w:val="•"/>
      <w:lvlJc w:val="left"/>
      <w:pPr>
        <w:ind w:left="8217" w:hanging="116"/>
      </w:pPr>
      <w:rPr>
        <w:rFonts w:hint="default"/>
        <w:lang w:val="pt-PT" w:eastAsia="en-US" w:bidi="ar-SA"/>
      </w:rPr>
    </w:lvl>
  </w:abstractNum>
  <w:abstractNum w:abstractNumId="13" w15:restartNumberingAfterBreak="0">
    <w:nsid w:val="249B049A"/>
    <w:multiLevelType w:val="hybridMultilevel"/>
    <w:tmpl w:val="B8F04C72"/>
    <w:lvl w:ilvl="0" w:tplc="6756D3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E2C"/>
    <w:multiLevelType w:val="hybridMultilevel"/>
    <w:tmpl w:val="1A8CCC1E"/>
    <w:lvl w:ilvl="0" w:tplc="49F2534E">
      <w:start w:val="1"/>
      <w:numFmt w:val="upperRoman"/>
      <w:lvlText w:val="%1"/>
      <w:lvlJc w:val="left"/>
      <w:pPr>
        <w:ind w:left="354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56F2ED62">
      <w:numFmt w:val="bullet"/>
      <w:lvlText w:val="•"/>
      <w:lvlJc w:val="left"/>
      <w:pPr>
        <w:ind w:left="1344" w:hanging="94"/>
      </w:pPr>
      <w:rPr>
        <w:rFonts w:hint="default"/>
        <w:lang w:val="pt-PT" w:eastAsia="en-US" w:bidi="ar-SA"/>
      </w:rPr>
    </w:lvl>
    <w:lvl w:ilvl="2" w:tplc="7D14D796">
      <w:numFmt w:val="bullet"/>
      <w:lvlText w:val="•"/>
      <w:lvlJc w:val="left"/>
      <w:pPr>
        <w:ind w:left="2329" w:hanging="94"/>
      </w:pPr>
      <w:rPr>
        <w:rFonts w:hint="default"/>
        <w:lang w:val="pt-PT" w:eastAsia="en-US" w:bidi="ar-SA"/>
      </w:rPr>
    </w:lvl>
    <w:lvl w:ilvl="3" w:tplc="3EB2A8BC">
      <w:numFmt w:val="bullet"/>
      <w:lvlText w:val="•"/>
      <w:lvlJc w:val="left"/>
      <w:pPr>
        <w:ind w:left="3313" w:hanging="94"/>
      </w:pPr>
      <w:rPr>
        <w:rFonts w:hint="default"/>
        <w:lang w:val="pt-PT" w:eastAsia="en-US" w:bidi="ar-SA"/>
      </w:rPr>
    </w:lvl>
    <w:lvl w:ilvl="4" w:tplc="A0E4EF30">
      <w:numFmt w:val="bullet"/>
      <w:lvlText w:val="•"/>
      <w:lvlJc w:val="left"/>
      <w:pPr>
        <w:ind w:left="4298" w:hanging="94"/>
      </w:pPr>
      <w:rPr>
        <w:rFonts w:hint="default"/>
        <w:lang w:val="pt-PT" w:eastAsia="en-US" w:bidi="ar-SA"/>
      </w:rPr>
    </w:lvl>
    <w:lvl w:ilvl="5" w:tplc="A904A064">
      <w:numFmt w:val="bullet"/>
      <w:lvlText w:val="•"/>
      <w:lvlJc w:val="left"/>
      <w:pPr>
        <w:ind w:left="5283" w:hanging="94"/>
      </w:pPr>
      <w:rPr>
        <w:rFonts w:hint="default"/>
        <w:lang w:val="pt-PT" w:eastAsia="en-US" w:bidi="ar-SA"/>
      </w:rPr>
    </w:lvl>
    <w:lvl w:ilvl="6" w:tplc="8CE6F3D6">
      <w:numFmt w:val="bullet"/>
      <w:lvlText w:val="•"/>
      <w:lvlJc w:val="left"/>
      <w:pPr>
        <w:ind w:left="6267" w:hanging="94"/>
      </w:pPr>
      <w:rPr>
        <w:rFonts w:hint="default"/>
        <w:lang w:val="pt-PT" w:eastAsia="en-US" w:bidi="ar-SA"/>
      </w:rPr>
    </w:lvl>
    <w:lvl w:ilvl="7" w:tplc="01F0C576">
      <w:numFmt w:val="bullet"/>
      <w:lvlText w:val="•"/>
      <w:lvlJc w:val="left"/>
      <w:pPr>
        <w:ind w:left="7252" w:hanging="94"/>
      </w:pPr>
      <w:rPr>
        <w:rFonts w:hint="default"/>
        <w:lang w:val="pt-PT" w:eastAsia="en-US" w:bidi="ar-SA"/>
      </w:rPr>
    </w:lvl>
    <w:lvl w:ilvl="8" w:tplc="D9367E24">
      <w:numFmt w:val="bullet"/>
      <w:lvlText w:val="•"/>
      <w:lvlJc w:val="left"/>
      <w:pPr>
        <w:ind w:left="8237" w:hanging="94"/>
      </w:pPr>
      <w:rPr>
        <w:rFonts w:hint="default"/>
        <w:lang w:val="pt-PT" w:eastAsia="en-US" w:bidi="ar-SA"/>
      </w:rPr>
    </w:lvl>
  </w:abstractNum>
  <w:abstractNum w:abstractNumId="15" w15:restartNumberingAfterBreak="0">
    <w:nsid w:val="2879647C"/>
    <w:multiLevelType w:val="hybridMultilevel"/>
    <w:tmpl w:val="4934C5AC"/>
    <w:lvl w:ilvl="0" w:tplc="045CB4F8">
      <w:start w:val="1"/>
      <w:numFmt w:val="upperRoman"/>
      <w:lvlText w:val="%1"/>
      <w:lvlJc w:val="left"/>
      <w:pPr>
        <w:ind w:left="376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0DC0DEB0">
      <w:numFmt w:val="bullet"/>
      <w:lvlText w:val="•"/>
      <w:lvlJc w:val="left"/>
      <w:pPr>
        <w:ind w:left="1362" w:hanging="94"/>
      </w:pPr>
      <w:rPr>
        <w:rFonts w:hint="default"/>
        <w:lang w:val="pt-PT" w:eastAsia="en-US" w:bidi="ar-SA"/>
      </w:rPr>
    </w:lvl>
    <w:lvl w:ilvl="2" w:tplc="A6B86DDE">
      <w:numFmt w:val="bullet"/>
      <w:lvlText w:val="•"/>
      <w:lvlJc w:val="left"/>
      <w:pPr>
        <w:ind w:left="2345" w:hanging="94"/>
      </w:pPr>
      <w:rPr>
        <w:rFonts w:hint="default"/>
        <w:lang w:val="pt-PT" w:eastAsia="en-US" w:bidi="ar-SA"/>
      </w:rPr>
    </w:lvl>
    <w:lvl w:ilvl="3" w:tplc="5BFE93CE">
      <w:numFmt w:val="bullet"/>
      <w:lvlText w:val="•"/>
      <w:lvlJc w:val="left"/>
      <w:pPr>
        <w:ind w:left="3327" w:hanging="94"/>
      </w:pPr>
      <w:rPr>
        <w:rFonts w:hint="default"/>
        <w:lang w:val="pt-PT" w:eastAsia="en-US" w:bidi="ar-SA"/>
      </w:rPr>
    </w:lvl>
    <w:lvl w:ilvl="4" w:tplc="B9AC6E9C">
      <w:numFmt w:val="bullet"/>
      <w:lvlText w:val="•"/>
      <w:lvlJc w:val="left"/>
      <w:pPr>
        <w:ind w:left="4310" w:hanging="94"/>
      </w:pPr>
      <w:rPr>
        <w:rFonts w:hint="default"/>
        <w:lang w:val="pt-PT" w:eastAsia="en-US" w:bidi="ar-SA"/>
      </w:rPr>
    </w:lvl>
    <w:lvl w:ilvl="5" w:tplc="DD525316">
      <w:numFmt w:val="bullet"/>
      <w:lvlText w:val="•"/>
      <w:lvlJc w:val="left"/>
      <w:pPr>
        <w:ind w:left="5293" w:hanging="94"/>
      </w:pPr>
      <w:rPr>
        <w:rFonts w:hint="default"/>
        <w:lang w:val="pt-PT" w:eastAsia="en-US" w:bidi="ar-SA"/>
      </w:rPr>
    </w:lvl>
    <w:lvl w:ilvl="6" w:tplc="EBA0012C">
      <w:numFmt w:val="bullet"/>
      <w:lvlText w:val="•"/>
      <w:lvlJc w:val="left"/>
      <w:pPr>
        <w:ind w:left="6275" w:hanging="94"/>
      </w:pPr>
      <w:rPr>
        <w:rFonts w:hint="default"/>
        <w:lang w:val="pt-PT" w:eastAsia="en-US" w:bidi="ar-SA"/>
      </w:rPr>
    </w:lvl>
    <w:lvl w:ilvl="7" w:tplc="4F68BAB0">
      <w:numFmt w:val="bullet"/>
      <w:lvlText w:val="•"/>
      <w:lvlJc w:val="left"/>
      <w:pPr>
        <w:ind w:left="7258" w:hanging="94"/>
      </w:pPr>
      <w:rPr>
        <w:rFonts w:hint="default"/>
        <w:lang w:val="pt-PT" w:eastAsia="en-US" w:bidi="ar-SA"/>
      </w:rPr>
    </w:lvl>
    <w:lvl w:ilvl="8" w:tplc="A3F22430">
      <w:numFmt w:val="bullet"/>
      <w:lvlText w:val="•"/>
      <w:lvlJc w:val="left"/>
      <w:pPr>
        <w:ind w:left="8241" w:hanging="94"/>
      </w:pPr>
      <w:rPr>
        <w:rFonts w:hint="default"/>
        <w:lang w:val="pt-PT" w:eastAsia="en-US" w:bidi="ar-SA"/>
      </w:rPr>
    </w:lvl>
  </w:abstractNum>
  <w:abstractNum w:abstractNumId="16" w15:restartNumberingAfterBreak="0">
    <w:nsid w:val="2B2B3DA8"/>
    <w:multiLevelType w:val="multilevel"/>
    <w:tmpl w:val="134A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869D8"/>
    <w:multiLevelType w:val="hybridMultilevel"/>
    <w:tmpl w:val="B92C6490"/>
    <w:lvl w:ilvl="0" w:tplc="415AA2E6">
      <w:start w:val="1"/>
      <w:numFmt w:val="decimal"/>
      <w:lvlText w:val="%1."/>
      <w:lvlJc w:val="left"/>
      <w:pPr>
        <w:ind w:left="1144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E50A4E4C">
      <w:numFmt w:val="bullet"/>
      <w:lvlText w:val="•"/>
      <w:lvlJc w:val="left"/>
      <w:pPr>
        <w:ind w:left="2075" w:hanging="360"/>
      </w:pPr>
      <w:rPr>
        <w:rFonts w:hint="default"/>
        <w:lang w:val="pt-PT" w:eastAsia="en-US" w:bidi="ar-SA"/>
      </w:rPr>
    </w:lvl>
    <w:lvl w:ilvl="2" w:tplc="0980BBF0">
      <w:numFmt w:val="bullet"/>
      <w:lvlText w:val="•"/>
      <w:lvlJc w:val="left"/>
      <w:pPr>
        <w:ind w:left="3010" w:hanging="360"/>
      </w:pPr>
      <w:rPr>
        <w:rFonts w:hint="default"/>
        <w:lang w:val="pt-PT" w:eastAsia="en-US" w:bidi="ar-SA"/>
      </w:rPr>
    </w:lvl>
    <w:lvl w:ilvl="3" w:tplc="779040C2">
      <w:numFmt w:val="bullet"/>
      <w:lvlText w:val="•"/>
      <w:lvlJc w:val="left"/>
      <w:pPr>
        <w:ind w:left="3945" w:hanging="360"/>
      </w:pPr>
      <w:rPr>
        <w:rFonts w:hint="default"/>
        <w:lang w:val="pt-PT" w:eastAsia="en-US" w:bidi="ar-SA"/>
      </w:rPr>
    </w:lvl>
    <w:lvl w:ilvl="4" w:tplc="C0286D9E">
      <w:numFmt w:val="bullet"/>
      <w:lvlText w:val="•"/>
      <w:lvlJc w:val="left"/>
      <w:pPr>
        <w:ind w:left="4880" w:hanging="360"/>
      </w:pPr>
      <w:rPr>
        <w:rFonts w:hint="default"/>
        <w:lang w:val="pt-PT" w:eastAsia="en-US" w:bidi="ar-SA"/>
      </w:rPr>
    </w:lvl>
    <w:lvl w:ilvl="5" w:tplc="D5861CAE">
      <w:numFmt w:val="bullet"/>
      <w:lvlText w:val="•"/>
      <w:lvlJc w:val="left"/>
      <w:pPr>
        <w:ind w:left="5815" w:hanging="360"/>
      </w:pPr>
      <w:rPr>
        <w:rFonts w:hint="default"/>
        <w:lang w:val="pt-PT" w:eastAsia="en-US" w:bidi="ar-SA"/>
      </w:rPr>
    </w:lvl>
    <w:lvl w:ilvl="6" w:tplc="CA304D80">
      <w:numFmt w:val="bullet"/>
      <w:lvlText w:val="•"/>
      <w:lvlJc w:val="left"/>
      <w:pPr>
        <w:ind w:left="6750" w:hanging="360"/>
      </w:pPr>
      <w:rPr>
        <w:rFonts w:hint="default"/>
        <w:lang w:val="pt-PT" w:eastAsia="en-US" w:bidi="ar-SA"/>
      </w:rPr>
    </w:lvl>
    <w:lvl w:ilvl="7" w:tplc="A508C11E">
      <w:numFmt w:val="bullet"/>
      <w:lvlText w:val="•"/>
      <w:lvlJc w:val="left"/>
      <w:pPr>
        <w:ind w:left="7685" w:hanging="360"/>
      </w:pPr>
      <w:rPr>
        <w:rFonts w:hint="default"/>
        <w:lang w:val="pt-PT" w:eastAsia="en-US" w:bidi="ar-SA"/>
      </w:rPr>
    </w:lvl>
    <w:lvl w:ilvl="8" w:tplc="0CEE6114">
      <w:numFmt w:val="bullet"/>
      <w:lvlText w:val="•"/>
      <w:lvlJc w:val="left"/>
      <w:pPr>
        <w:ind w:left="862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C340E0F"/>
    <w:multiLevelType w:val="multilevel"/>
    <w:tmpl w:val="2F44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A42C04"/>
    <w:multiLevelType w:val="hybridMultilevel"/>
    <w:tmpl w:val="B92C6490"/>
    <w:lvl w:ilvl="0" w:tplc="FFFFFFFF">
      <w:start w:val="1"/>
      <w:numFmt w:val="decimal"/>
      <w:lvlText w:val="%1."/>
      <w:lvlJc w:val="left"/>
      <w:pPr>
        <w:ind w:left="1144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FFFFFFFF">
      <w:numFmt w:val="bullet"/>
      <w:lvlText w:val="•"/>
      <w:lvlJc w:val="left"/>
      <w:pPr>
        <w:ind w:left="2075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01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945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880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815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50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85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620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2F3C5BC8"/>
    <w:multiLevelType w:val="hybridMultilevel"/>
    <w:tmpl w:val="89DAEA2A"/>
    <w:lvl w:ilvl="0" w:tplc="F5D22794">
      <w:start w:val="1"/>
      <w:numFmt w:val="upperRoman"/>
      <w:lvlText w:val="%1"/>
      <w:lvlJc w:val="left"/>
      <w:pPr>
        <w:ind w:left="376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A042ADE8">
      <w:numFmt w:val="bullet"/>
      <w:lvlText w:val="•"/>
      <w:lvlJc w:val="left"/>
      <w:pPr>
        <w:ind w:left="1362" w:hanging="94"/>
      </w:pPr>
      <w:rPr>
        <w:rFonts w:hint="default"/>
        <w:lang w:val="pt-PT" w:eastAsia="en-US" w:bidi="ar-SA"/>
      </w:rPr>
    </w:lvl>
    <w:lvl w:ilvl="2" w:tplc="41FA7B48">
      <w:numFmt w:val="bullet"/>
      <w:lvlText w:val="•"/>
      <w:lvlJc w:val="left"/>
      <w:pPr>
        <w:ind w:left="2345" w:hanging="94"/>
      </w:pPr>
      <w:rPr>
        <w:rFonts w:hint="default"/>
        <w:lang w:val="pt-PT" w:eastAsia="en-US" w:bidi="ar-SA"/>
      </w:rPr>
    </w:lvl>
    <w:lvl w:ilvl="3" w:tplc="DA6C1818">
      <w:numFmt w:val="bullet"/>
      <w:lvlText w:val="•"/>
      <w:lvlJc w:val="left"/>
      <w:pPr>
        <w:ind w:left="3327" w:hanging="94"/>
      </w:pPr>
      <w:rPr>
        <w:rFonts w:hint="default"/>
        <w:lang w:val="pt-PT" w:eastAsia="en-US" w:bidi="ar-SA"/>
      </w:rPr>
    </w:lvl>
    <w:lvl w:ilvl="4" w:tplc="B44084CA">
      <w:numFmt w:val="bullet"/>
      <w:lvlText w:val="•"/>
      <w:lvlJc w:val="left"/>
      <w:pPr>
        <w:ind w:left="4310" w:hanging="94"/>
      </w:pPr>
      <w:rPr>
        <w:rFonts w:hint="default"/>
        <w:lang w:val="pt-PT" w:eastAsia="en-US" w:bidi="ar-SA"/>
      </w:rPr>
    </w:lvl>
    <w:lvl w:ilvl="5" w:tplc="9B72F058">
      <w:numFmt w:val="bullet"/>
      <w:lvlText w:val="•"/>
      <w:lvlJc w:val="left"/>
      <w:pPr>
        <w:ind w:left="5293" w:hanging="94"/>
      </w:pPr>
      <w:rPr>
        <w:rFonts w:hint="default"/>
        <w:lang w:val="pt-PT" w:eastAsia="en-US" w:bidi="ar-SA"/>
      </w:rPr>
    </w:lvl>
    <w:lvl w:ilvl="6" w:tplc="1CD0C13A">
      <w:numFmt w:val="bullet"/>
      <w:lvlText w:val="•"/>
      <w:lvlJc w:val="left"/>
      <w:pPr>
        <w:ind w:left="6275" w:hanging="94"/>
      </w:pPr>
      <w:rPr>
        <w:rFonts w:hint="default"/>
        <w:lang w:val="pt-PT" w:eastAsia="en-US" w:bidi="ar-SA"/>
      </w:rPr>
    </w:lvl>
    <w:lvl w:ilvl="7" w:tplc="61264798">
      <w:numFmt w:val="bullet"/>
      <w:lvlText w:val="•"/>
      <w:lvlJc w:val="left"/>
      <w:pPr>
        <w:ind w:left="7258" w:hanging="94"/>
      </w:pPr>
      <w:rPr>
        <w:rFonts w:hint="default"/>
        <w:lang w:val="pt-PT" w:eastAsia="en-US" w:bidi="ar-SA"/>
      </w:rPr>
    </w:lvl>
    <w:lvl w:ilvl="8" w:tplc="0C6287B4">
      <w:numFmt w:val="bullet"/>
      <w:lvlText w:val="•"/>
      <w:lvlJc w:val="left"/>
      <w:pPr>
        <w:ind w:left="8241" w:hanging="94"/>
      </w:pPr>
      <w:rPr>
        <w:rFonts w:hint="default"/>
        <w:lang w:val="pt-PT" w:eastAsia="en-US" w:bidi="ar-SA"/>
      </w:rPr>
    </w:lvl>
  </w:abstractNum>
  <w:abstractNum w:abstractNumId="21" w15:restartNumberingAfterBreak="0">
    <w:nsid w:val="328A1F08"/>
    <w:multiLevelType w:val="hybridMultilevel"/>
    <w:tmpl w:val="9A260A9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41C28"/>
    <w:multiLevelType w:val="hybridMultilevel"/>
    <w:tmpl w:val="D85E4DB4"/>
    <w:lvl w:ilvl="0" w:tplc="6A78EAB8">
      <w:start w:val="1"/>
      <w:numFmt w:val="upperRoman"/>
      <w:lvlText w:val="%1"/>
      <w:lvlJc w:val="left"/>
      <w:pPr>
        <w:ind w:left="354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4546EECC">
      <w:numFmt w:val="bullet"/>
      <w:lvlText w:val="•"/>
      <w:lvlJc w:val="left"/>
      <w:pPr>
        <w:ind w:left="1344" w:hanging="94"/>
      </w:pPr>
      <w:rPr>
        <w:rFonts w:hint="default"/>
        <w:lang w:val="pt-PT" w:eastAsia="en-US" w:bidi="ar-SA"/>
      </w:rPr>
    </w:lvl>
    <w:lvl w:ilvl="2" w:tplc="8D0C7186">
      <w:numFmt w:val="bullet"/>
      <w:lvlText w:val="•"/>
      <w:lvlJc w:val="left"/>
      <w:pPr>
        <w:ind w:left="2329" w:hanging="94"/>
      </w:pPr>
      <w:rPr>
        <w:rFonts w:hint="default"/>
        <w:lang w:val="pt-PT" w:eastAsia="en-US" w:bidi="ar-SA"/>
      </w:rPr>
    </w:lvl>
    <w:lvl w:ilvl="3" w:tplc="7E68D392">
      <w:numFmt w:val="bullet"/>
      <w:lvlText w:val="•"/>
      <w:lvlJc w:val="left"/>
      <w:pPr>
        <w:ind w:left="3313" w:hanging="94"/>
      </w:pPr>
      <w:rPr>
        <w:rFonts w:hint="default"/>
        <w:lang w:val="pt-PT" w:eastAsia="en-US" w:bidi="ar-SA"/>
      </w:rPr>
    </w:lvl>
    <w:lvl w:ilvl="4" w:tplc="2C8EB02E">
      <w:numFmt w:val="bullet"/>
      <w:lvlText w:val="•"/>
      <w:lvlJc w:val="left"/>
      <w:pPr>
        <w:ind w:left="4298" w:hanging="94"/>
      </w:pPr>
      <w:rPr>
        <w:rFonts w:hint="default"/>
        <w:lang w:val="pt-PT" w:eastAsia="en-US" w:bidi="ar-SA"/>
      </w:rPr>
    </w:lvl>
    <w:lvl w:ilvl="5" w:tplc="6C405E02">
      <w:numFmt w:val="bullet"/>
      <w:lvlText w:val="•"/>
      <w:lvlJc w:val="left"/>
      <w:pPr>
        <w:ind w:left="5283" w:hanging="94"/>
      </w:pPr>
      <w:rPr>
        <w:rFonts w:hint="default"/>
        <w:lang w:val="pt-PT" w:eastAsia="en-US" w:bidi="ar-SA"/>
      </w:rPr>
    </w:lvl>
    <w:lvl w:ilvl="6" w:tplc="06683CD0">
      <w:numFmt w:val="bullet"/>
      <w:lvlText w:val="•"/>
      <w:lvlJc w:val="left"/>
      <w:pPr>
        <w:ind w:left="6267" w:hanging="94"/>
      </w:pPr>
      <w:rPr>
        <w:rFonts w:hint="default"/>
        <w:lang w:val="pt-PT" w:eastAsia="en-US" w:bidi="ar-SA"/>
      </w:rPr>
    </w:lvl>
    <w:lvl w:ilvl="7" w:tplc="7B2A9198">
      <w:numFmt w:val="bullet"/>
      <w:lvlText w:val="•"/>
      <w:lvlJc w:val="left"/>
      <w:pPr>
        <w:ind w:left="7252" w:hanging="94"/>
      </w:pPr>
      <w:rPr>
        <w:rFonts w:hint="default"/>
        <w:lang w:val="pt-PT" w:eastAsia="en-US" w:bidi="ar-SA"/>
      </w:rPr>
    </w:lvl>
    <w:lvl w:ilvl="8" w:tplc="0B82B538">
      <w:numFmt w:val="bullet"/>
      <w:lvlText w:val="•"/>
      <w:lvlJc w:val="left"/>
      <w:pPr>
        <w:ind w:left="8237" w:hanging="94"/>
      </w:pPr>
      <w:rPr>
        <w:rFonts w:hint="default"/>
        <w:lang w:val="pt-PT" w:eastAsia="en-US" w:bidi="ar-SA"/>
      </w:rPr>
    </w:lvl>
  </w:abstractNum>
  <w:abstractNum w:abstractNumId="23" w15:restartNumberingAfterBreak="0">
    <w:nsid w:val="37376C01"/>
    <w:multiLevelType w:val="multilevel"/>
    <w:tmpl w:val="4E08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94564"/>
    <w:multiLevelType w:val="multilevel"/>
    <w:tmpl w:val="B530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366610"/>
    <w:multiLevelType w:val="hybridMultilevel"/>
    <w:tmpl w:val="6CEADE9A"/>
    <w:lvl w:ilvl="0" w:tplc="4F420D82">
      <w:start w:val="1"/>
      <w:numFmt w:val="upperRoman"/>
      <w:lvlText w:val="%1"/>
      <w:lvlJc w:val="left"/>
      <w:pPr>
        <w:ind w:left="354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97228ED4">
      <w:numFmt w:val="bullet"/>
      <w:lvlText w:val="•"/>
      <w:lvlJc w:val="left"/>
      <w:pPr>
        <w:ind w:left="1344" w:hanging="94"/>
      </w:pPr>
      <w:rPr>
        <w:rFonts w:hint="default"/>
        <w:lang w:val="pt-PT" w:eastAsia="en-US" w:bidi="ar-SA"/>
      </w:rPr>
    </w:lvl>
    <w:lvl w:ilvl="2" w:tplc="FA88DAC0">
      <w:numFmt w:val="bullet"/>
      <w:lvlText w:val="•"/>
      <w:lvlJc w:val="left"/>
      <w:pPr>
        <w:ind w:left="2329" w:hanging="94"/>
      </w:pPr>
      <w:rPr>
        <w:rFonts w:hint="default"/>
        <w:lang w:val="pt-PT" w:eastAsia="en-US" w:bidi="ar-SA"/>
      </w:rPr>
    </w:lvl>
    <w:lvl w:ilvl="3" w:tplc="A77CC898">
      <w:numFmt w:val="bullet"/>
      <w:lvlText w:val="•"/>
      <w:lvlJc w:val="left"/>
      <w:pPr>
        <w:ind w:left="3313" w:hanging="94"/>
      </w:pPr>
      <w:rPr>
        <w:rFonts w:hint="default"/>
        <w:lang w:val="pt-PT" w:eastAsia="en-US" w:bidi="ar-SA"/>
      </w:rPr>
    </w:lvl>
    <w:lvl w:ilvl="4" w:tplc="2A9AC0AC">
      <w:numFmt w:val="bullet"/>
      <w:lvlText w:val="•"/>
      <w:lvlJc w:val="left"/>
      <w:pPr>
        <w:ind w:left="4298" w:hanging="94"/>
      </w:pPr>
      <w:rPr>
        <w:rFonts w:hint="default"/>
        <w:lang w:val="pt-PT" w:eastAsia="en-US" w:bidi="ar-SA"/>
      </w:rPr>
    </w:lvl>
    <w:lvl w:ilvl="5" w:tplc="0EF8AC48">
      <w:numFmt w:val="bullet"/>
      <w:lvlText w:val="•"/>
      <w:lvlJc w:val="left"/>
      <w:pPr>
        <w:ind w:left="5283" w:hanging="94"/>
      </w:pPr>
      <w:rPr>
        <w:rFonts w:hint="default"/>
        <w:lang w:val="pt-PT" w:eastAsia="en-US" w:bidi="ar-SA"/>
      </w:rPr>
    </w:lvl>
    <w:lvl w:ilvl="6" w:tplc="FADECF18">
      <w:numFmt w:val="bullet"/>
      <w:lvlText w:val="•"/>
      <w:lvlJc w:val="left"/>
      <w:pPr>
        <w:ind w:left="6267" w:hanging="94"/>
      </w:pPr>
      <w:rPr>
        <w:rFonts w:hint="default"/>
        <w:lang w:val="pt-PT" w:eastAsia="en-US" w:bidi="ar-SA"/>
      </w:rPr>
    </w:lvl>
    <w:lvl w:ilvl="7" w:tplc="4128F2CE">
      <w:numFmt w:val="bullet"/>
      <w:lvlText w:val="•"/>
      <w:lvlJc w:val="left"/>
      <w:pPr>
        <w:ind w:left="7252" w:hanging="94"/>
      </w:pPr>
      <w:rPr>
        <w:rFonts w:hint="default"/>
        <w:lang w:val="pt-PT" w:eastAsia="en-US" w:bidi="ar-SA"/>
      </w:rPr>
    </w:lvl>
    <w:lvl w:ilvl="8" w:tplc="6FE669CC">
      <w:numFmt w:val="bullet"/>
      <w:lvlText w:val="•"/>
      <w:lvlJc w:val="left"/>
      <w:pPr>
        <w:ind w:left="8237" w:hanging="94"/>
      </w:pPr>
      <w:rPr>
        <w:rFonts w:hint="default"/>
        <w:lang w:val="pt-PT" w:eastAsia="en-US" w:bidi="ar-SA"/>
      </w:rPr>
    </w:lvl>
  </w:abstractNum>
  <w:abstractNum w:abstractNumId="27" w15:restartNumberingAfterBreak="0">
    <w:nsid w:val="45367134"/>
    <w:multiLevelType w:val="multilevel"/>
    <w:tmpl w:val="4A9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00299C"/>
    <w:multiLevelType w:val="hybridMultilevel"/>
    <w:tmpl w:val="0884ED32"/>
    <w:lvl w:ilvl="0" w:tplc="15FA6DF2">
      <w:start w:val="1"/>
      <w:numFmt w:val="upperRoman"/>
      <w:lvlText w:val="%1"/>
      <w:lvlJc w:val="left"/>
      <w:pPr>
        <w:ind w:left="354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4726062A">
      <w:numFmt w:val="bullet"/>
      <w:lvlText w:val="•"/>
      <w:lvlJc w:val="left"/>
      <w:pPr>
        <w:ind w:left="1344" w:hanging="94"/>
      </w:pPr>
      <w:rPr>
        <w:rFonts w:hint="default"/>
        <w:lang w:val="pt-PT" w:eastAsia="en-US" w:bidi="ar-SA"/>
      </w:rPr>
    </w:lvl>
    <w:lvl w:ilvl="2" w:tplc="C63A41D2">
      <w:numFmt w:val="bullet"/>
      <w:lvlText w:val="•"/>
      <w:lvlJc w:val="left"/>
      <w:pPr>
        <w:ind w:left="2329" w:hanging="94"/>
      </w:pPr>
      <w:rPr>
        <w:rFonts w:hint="default"/>
        <w:lang w:val="pt-PT" w:eastAsia="en-US" w:bidi="ar-SA"/>
      </w:rPr>
    </w:lvl>
    <w:lvl w:ilvl="3" w:tplc="9C5ACF26">
      <w:numFmt w:val="bullet"/>
      <w:lvlText w:val="•"/>
      <w:lvlJc w:val="left"/>
      <w:pPr>
        <w:ind w:left="3313" w:hanging="94"/>
      </w:pPr>
      <w:rPr>
        <w:rFonts w:hint="default"/>
        <w:lang w:val="pt-PT" w:eastAsia="en-US" w:bidi="ar-SA"/>
      </w:rPr>
    </w:lvl>
    <w:lvl w:ilvl="4" w:tplc="5BCE4978">
      <w:numFmt w:val="bullet"/>
      <w:lvlText w:val="•"/>
      <w:lvlJc w:val="left"/>
      <w:pPr>
        <w:ind w:left="4298" w:hanging="94"/>
      </w:pPr>
      <w:rPr>
        <w:rFonts w:hint="default"/>
        <w:lang w:val="pt-PT" w:eastAsia="en-US" w:bidi="ar-SA"/>
      </w:rPr>
    </w:lvl>
    <w:lvl w:ilvl="5" w:tplc="FDAEC8A0">
      <w:numFmt w:val="bullet"/>
      <w:lvlText w:val="•"/>
      <w:lvlJc w:val="left"/>
      <w:pPr>
        <w:ind w:left="5283" w:hanging="94"/>
      </w:pPr>
      <w:rPr>
        <w:rFonts w:hint="default"/>
        <w:lang w:val="pt-PT" w:eastAsia="en-US" w:bidi="ar-SA"/>
      </w:rPr>
    </w:lvl>
    <w:lvl w:ilvl="6" w:tplc="520C20A8">
      <w:numFmt w:val="bullet"/>
      <w:lvlText w:val="•"/>
      <w:lvlJc w:val="left"/>
      <w:pPr>
        <w:ind w:left="6267" w:hanging="94"/>
      </w:pPr>
      <w:rPr>
        <w:rFonts w:hint="default"/>
        <w:lang w:val="pt-PT" w:eastAsia="en-US" w:bidi="ar-SA"/>
      </w:rPr>
    </w:lvl>
    <w:lvl w:ilvl="7" w:tplc="3E800584">
      <w:numFmt w:val="bullet"/>
      <w:lvlText w:val="•"/>
      <w:lvlJc w:val="left"/>
      <w:pPr>
        <w:ind w:left="7252" w:hanging="94"/>
      </w:pPr>
      <w:rPr>
        <w:rFonts w:hint="default"/>
        <w:lang w:val="pt-PT" w:eastAsia="en-US" w:bidi="ar-SA"/>
      </w:rPr>
    </w:lvl>
    <w:lvl w:ilvl="8" w:tplc="EF30BDCC">
      <w:numFmt w:val="bullet"/>
      <w:lvlText w:val="•"/>
      <w:lvlJc w:val="left"/>
      <w:pPr>
        <w:ind w:left="8237" w:hanging="94"/>
      </w:pPr>
      <w:rPr>
        <w:rFonts w:hint="default"/>
        <w:lang w:val="pt-PT" w:eastAsia="en-US" w:bidi="ar-SA"/>
      </w:rPr>
    </w:lvl>
  </w:abstractNum>
  <w:abstractNum w:abstractNumId="29" w15:restartNumberingAfterBreak="0">
    <w:nsid w:val="48064D21"/>
    <w:multiLevelType w:val="multilevel"/>
    <w:tmpl w:val="7EE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3C3E6A"/>
    <w:multiLevelType w:val="hybridMultilevel"/>
    <w:tmpl w:val="486E0B98"/>
    <w:lvl w:ilvl="0" w:tplc="1D221F84">
      <w:start w:val="1"/>
      <w:numFmt w:val="upperRoman"/>
      <w:lvlText w:val="%1"/>
      <w:lvlJc w:val="left"/>
      <w:pPr>
        <w:ind w:left="376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7F4C1D22">
      <w:numFmt w:val="bullet"/>
      <w:lvlText w:val="•"/>
      <w:lvlJc w:val="left"/>
      <w:pPr>
        <w:ind w:left="1362" w:hanging="94"/>
      </w:pPr>
      <w:rPr>
        <w:rFonts w:hint="default"/>
        <w:lang w:val="pt-PT" w:eastAsia="en-US" w:bidi="ar-SA"/>
      </w:rPr>
    </w:lvl>
    <w:lvl w:ilvl="2" w:tplc="E5F4653E">
      <w:numFmt w:val="bullet"/>
      <w:lvlText w:val="•"/>
      <w:lvlJc w:val="left"/>
      <w:pPr>
        <w:ind w:left="2345" w:hanging="94"/>
      </w:pPr>
      <w:rPr>
        <w:rFonts w:hint="default"/>
        <w:lang w:val="pt-PT" w:eastAsia="en-US" w:bidi="ar-SA"/>
      </w:rPr>
    </w:lvl>
    <w:lvl w:ilvl="3" w:tplc="8DDA6FB4">
      <w:numFmt w:val="bullet"/>
      <w:lvlText w:val="•"/>
      <w:lvlJc w:val="left"/>
      <w:pPr>
        <w:ind w:left="3327" w:hanging="94"/>
      </w:pPr>
      <w:rPr>
        <w:rFonts w:hint="default"/>
        <w:lang w:val="pt-PT" w:eastAsia="en-US" w:bidi="ar-SA"/>
      </w:rPr>
    </w:lvl>
    <w:lvl w:ilvl="4" w:tplc="E782068C">
      <w:numFmt w:val="bullet"/>
      <w:lvlText w:val="•"/>
      <w:lvlJc w:val="left"/>
      <w:pPr>
        <w:ind w:left="4310" w:hanging="94"/>
      </w:pPr>
      <w:rPr>
        <w:rFonts w:hint="default"/>
        <w:lang w:val="pt-PT" w:eastAsia="en-US" w:bidi="ar-SA"/>
      </w:rPr>
    </w:lvl>
    <w:lvl w:ilvl="5" w:tplc="A0789558">
      <w:numFmt w:val="bullet"/>
      <w:lvlText w:val="•"/>
      <w:lvlJc w:val="left"/>
      <w:pPr>
        <w:ind w:left="5293" w:hanging="94"/>
      </w:pPr>
      <w:rPr>
        <w:rFonts w:hint="default"/>
        <w:lang w:val="pt-PT" w:eastAsia="en-US" w:bidi="ar-SA"/>
      </w:rPr>
    </w:lvl>
    <w:lvl w:ilvl="6" w:tplc="DD023EFA">
      <w:numFmt w:val="bullet"/>
      <w:lvlText w:val="•"/>
      <w:lvlJc w:val="left"/>
      <w:pPr>
        <w:ind w:left="6275" w:hanging="94"/>
      </w:pPr>
      <w:rPr>
        <w:rFonts w:hint="default"/>
        <w:lang w:val="pt-PT" w:eastAsia="en-US" w:bidi="ar-SA"/>
      </w:rPr>
    </w:lvl>
    <w:lvl w:ilvl="7" w:tplc="7BBAED5A">
      <w:numFmt w:val="bullet"/>
      <w:lvlText w:val="•"/>
      <w:lvlJc w:val="left"/>
      <w:pPr>
        <w:ind w:left="7258" w:hanging="94"/>
      </w:pPr>
      <w:rPr>
        <w:rFonts w:hint="default"/>
        <w:lang w:val="pt-PT" w:eastAsia="en-US" w:bidi="ar-SA"/>
      </w:rPr>
    </w:lvl>
    <w:lvl w:ilvl="8" w:tplc="4A2CE0FA">
      <w:numFmt w:val="bullet"/>
      <w:lvlText w:val="•"/>
      <w:lvlJc w:val="left"/>
      <w:pPr>
        <w:ind w:left="8241" w:hanging="94"/>
      </w:pPr>
      <w:rPr>
        <w:rFonts w:hint="default"/>
        <w:lang w:val="pt-PT" w:eastAsia="en-US" w:bidi="ar-SA"/>
      </w:rPr>
    </w:lvl>
  </w:abstractNum>
  <w:abstractNum w:abstractNumId="31" w15:restartNumberingAfterBreak="0">
    <w:nsid w:val="4B2F21D3"/>
    <w:multiLevelType w:val="hybridMultilevel"/>
    <w:tmpl w:val="9AFC2C92"/>
    <w:lvl w:ilvl="0" w:tplc="521A062E">
      <w:start w:val="1"/>
      <w:numFmt w:val="upperRoman"/>
      <w:lvlText w:val="%1"/>
      <w:lvlJc w:val="left"/>
      <w:pPr>
        <w:ind w:left="354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9242957A">
      <w:numFmt w:val="bullet"/>
      <w:lvlText w:val="•"/>
      <w:lvlJc w:val="left"/>
      <w:pPr>
        <w:ind w:left="1344" w:hanging="94"/>
      </w:pPr>
      <w:rPr>
        <w:rFonts w:hint="default"/>
        <w:lang w:val="pt-PT" w:eastAsia="en-US" w:bidi="ar-SA"/>
      </w:rPr>
    </w:lvl>
    <w:lvl w:ilvl="2" w:tplc="CDD2A120">
      <w:numFmt w:val="bullet"/>
      <w:lvlText w:val="•"/>
      <w:lvlJc w:val="left"/>
      <w:pPr>
        <w:ind w:left="2329" w:hanging="94"/>
      </w:pPr>
      <w:rPr>
        <w:rFonts w:hint="default"/>
        <w:lang w:val="pt-PT" w:eastAsia="en-US" w:bidi="ar-SA"/>
      </w:rPr>
    </w:lvl>
    <w:lvl w:ilvl="3" w:tplc="D9DED45A">
      <w:numFmt w:val="bullet"/>
      <w:lvlText w:val="•"/>
      <w:lvlJc w:val="left"/>
      <w:pPr>
        <w:ind w:left="3313" w:hanging="94"/>
      </w:pPr>
      <w:rPr>
        <w:rFonts w:hint="default"/>
        <w:lang w:val="pt-PT" w:eastAsia="en-US" w:bidi="ar-SA"/>
      </w:rPr>
    </w:lvl>
    <w:lvl w:ilvl="4" w:tplc="FD425642">
      <w:numFmt w:val="bullet"/>
      <w:lvlText w:val="•"/>
      <w:lvlJc w:val="left"/>
      <w:pPr>
        <w:ind w:left="4298" w:hanging="94"/>
      </w:pPr>
      <w:rPr>
        <w:rFonts w:hint="default"/>
        <w:lang w:val="pt-PT" w:eastAsia="en-US" w:bidi="ar-SA"/>
      </w:rPr>
    </w:lvl>
    <w:lvl w:ilvl="5" w:tplc="7DA829CC">
      <w:numFmt w:val="bullet"/>
      <w:lvlText w:val="•"/>
      <w:lvlJc w:val="left"/>
      <w:pPr>
        <w:ind w:left="5283" w:hanging="94"/>
      </w:pPr>
      <w:rPr>
        <w:rFonts w:hint="default"/>
        <w:lang w:val="pt-PT" w:eastAsia="en-US" w:bidi="ar-SA"/>
      </w:rPr>
    </w:lvl>
    <w:lvl w:ilvl="6" w:tplc="D122AC5E">
      <w:numFmt w:val="bullet"/>
      <w:lvlText w:val="•"/>
      <w:lvlJc w:val="left"/>
      <w:pPr>
        <w:ind w:left="6267" w:hanging="94"/>
      </w:pPr>
      <w:rPr>
        <w:rFonts w:hint="default"/>
        <w:lang w:val="pt-PT" w:eastAsia="en-US" w:bidi="ar-SA"/>
      </w:rPr>
    </w:lvl>
    <w:lvl w:ilvl="7" w:tplc="FDA8E3B8">
      <w:numFmt w:val="bullet"/>
      <w:lvlText w:val="•"/>
      <w:lvlJc w:val="left"/>
      <w:pPr>
        <w:ind w:left="7252" w:hanging="94"/>
      </w:pPr>
      <w:rPr>
        <w:rFonts w:hint="default"/>
        <w:lang w:val="pt-PT" w:eastAsia="en-US" w:bidi="ar-SA"/>
      </w:rPr>
    </w:lvl>
    <w:lvl w:ilvl="8" w:tplc="C9F08A48">
      <w:numFmt w:val="bullet"/>
      <w:lvlText w:val="•"/>
      <w:lvlJc w:val="left"/>
      <w:pPr>
        <w:ind w:left="8237" w:hanging="94"/>
      </w:pPr>
      <w:rPr>
        <w:rFonts w:hint="default"/>
        <w:lang w:val="pt-PT" w:eastAsia="en-US" w:bidi="ar-SA"/>
      </w:rPr>
    </w:lvl>
  </w:abstractNum>
  <w:abstractNum w:abstractNumId="32" w15:restartNumberingAfterBreak="0">
    <w:nsid w:val="4C6C0FC7"/>
    <w:multiLevelType w:val="hybridMultilevel"/>
    <w:tmpl w:val="B92C6490"/>
    <w:lvl w:ilvl="0" w:tplc="FFFFFFFF">
      <w:start w:val="1"/>
      <w:numFmt w:val="decimal"/>
      <w:lvlText w:val="%1."/>
      <w:lvlJc w:val="left"/>
      <w:pPr>
        <w:ind w:left="1144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FFFFFFFF">
      <w:numFmt w:val="bullet"/>
      <w:lvlText w:val="•"/>
      <w:lvlJc w:val="left"/>
      <w:pPr>
        <w:ind w:left="2075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01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945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880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815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50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85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620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4D1977F5"/>
    <w:multiLevelType w:val="multilevel"/>
    <w:tmpl w:val="A6EC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C27B1B"/>
    <w:multiLevelType w:val="multilevel"/>
    <w:tmpl w:val="1364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A27CA6"/>
    <w:multiLevelType w:val="hybridMultilevel"/>
    <w:tmpl w:val="11F8C68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F75537"/>
    <w:multiLevelType w:val="hybridMultilevel"/>
    <w:tmpl w:val="707A8A0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5AB5B5C"/>
    <w:multiLevelType w:val="hybridMultilevel"/>
    <w:tmpl w:val="3A8802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A3662"/>
    <w:multiLevelType w:val="multilevel"/>
    <w:tmpl w:val="06F0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793C0B"/>
    <w:multiLevelType w:val="hybridMultilevel"/>
    <w:tmpl w:val="AC4C6F06"/>
    <w:lvl w:ilvl="0" w:tplc="035056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179CF"/>
    <w:multiLevelType w:val="multilevel"/>
    <w:tmpl w:val="8678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5267C1"/>
    <w:multiLevelType w:val="multilevel"/>
    <w:tmpl w:val="4FCA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EB4AD0"/>
    <w:multiLevelType w:val="hybridMultilevel"/>
    <w:tmpl w:val="B9767F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02A86"/>
    <w:multiLevelType w:val="hybridMultilevel"/>
    <w:tmpl w:val="075CC2A8"/>
    <w:lvl w:ilvl="0" w:tplc="48A8B4C2">
      <w:start w:val="1"/>
      <w:numFmt w:val="upperRoman"/>
      <w:lvlText w:val="%1"/>
      <w:lvlJc w:val="left"/>
      <w:pPr>
        <w:ind w:left="261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23B642EE">
      <w:numFmt w:val="bullet"/>
      <w:lvlText w:val="•"/>
      <w:lvlJc w:val="left"/>
      <w:pPr>
        <w:ind w:left="1254" w:hanging="135"/>
      </w:pPr>
      <w:rPr>
        <w:rFonts w:hint="default"/>
        <w:lang w:val="pt-PT" w:eastAsia="en-US" w:bidi="ar-SA"/>
      </w:rPr>
    </w:lvl>
    <w:lvl w:ilvl="2" w:tplc="2BA263E0">
      <w:numFmt w:val="bullet"/>
      <w:lvlText w:val="•"/>
      <w:lvlJc w:val="left"/>
      <w:pPr>
        <w:ind w:left="2249" w:hanging="135"/>
      </w:pPr>
      <w:rPr>
        <w:rFonts w:hint="default"/>
        <w:lang w:val="pt-PT" w:eastAsia="en-US" w:bidi="ar-SA"/>
      </w:rPr>
    </w:lvl>
    <w:lvl w:ilvl="3" w:tplc="EBDA897E">
      <w:numFmt w:val="bullet"/>
      <w:lvlText w:val="•"/>
      <w:lvlJc w:val="left"/>
      <w:pPr>
        <w:ind w:left="3243" w:hanging="135"/>
      </w:pPr>
      <w:rPr>
        <w:rFonts w:hint="default"/>
        <w:lang w:val="pt-PT" w:eastAsia="en-US" w:bidi="ar-SA"/>
      </w:rPr>
    </w:lvl>
    <w:lvl w:ilvl="4" w:tplc="47284C26">
      <w:numFmt w:val="bullet"/>
      <w:lvlText w:val="•"/>
      <w:lvlJc w:val="left"/>
      <w:pPr>
        <w:ind w:left="4238" w:hanging="135"/>
      </w:pPr>
      <w:rPr>
        <w:rFonts w:hint="default"/>
        <w:lang w:val="pt-PT" w:eastAsia="en-US" w:bidi="ar-SA"/>
      </w:rPr>
    </w:lvl>
    <w:lvl w:ilvl="5" w:tplc="CCE065C0">
      <w:numFmt w:val="bullet"/>
      <w:lvlText w:val="•"/>
      <w:lvlJc w:val="left"/>
      <w:pPr>
        <w:ind w:left="5233" w:hanging="135"/>
      </w:pPr>
      <w:rPr>
        <w:rFonts w:hint="default"/>
        <w:lang w:val="pt-PT" w:eastAsia="en-US" w:bidi="ar-SA"/>
      </w:rPr>
    </w:lvl>
    <w:lvl w:ilvl="6" w:tplc="0400D4B6">
      <w:numFmt w:val="bullet"/>
      <w:lvlText w:val="•"/>
      <w:lvlJc w:val="left"/>
      <w:pPr>
        <w:ind w:left="6227" w:hanging="135"/>
      </w:pPr>
      <w:rPr>
        <w:rFonts w:hint="default"/>
        <w:lang w:val="pt-PT" w:eastAsia="en-US" w:bidi="ar-SA"/>
      </w:rPr>
    </w:lvl>
    <w:lvl w:ilvl="7" w:tplc="DA78E0AC">
      <w:numFmt w:val="bullet"/>
      <w:lvlText w:val="•"/>
      <w:lvlJc w:val="left"/>
      <w:pPr>
        <w:ind w:left="7222" w:hanging="135"/>
      </w:pPr>
      <w:rPr>
        <w:rFonts w:hint="default"/>
        <w:lang w:val="pt-PT" w:eastAsia="en-US" w:bidi="ar-SA"/>
      </w:rPr>
    </w:lvl>
    <w:lvl w:ilvl="8" w:tplc="A4F4B9B8">
      <w:numFmt w:val="bullet"/>
      <w:lvlText w:val="•"/>
      <w:lvlJc w:val="left"/>
      <w:pPr>
        <w:ind w:left="8217" w:hanging="135"/>
      </w:pPr>
      <w:rPr>
        <w:rFonts w:hint="default"/>
        <w:lang w:val="pt-PT" w:eastAsia="en-US" w:bidi="ar-SA"/>
      </w:rPr>
    </w:lvl>
  </w:abstractNum>
  <w:abstractNum w:abstractNumId="44" w15:restartNumberingAfterBreak="0">
    <w:nsid w:val="66937222"/>
    <w:multiLevelType w:val="hybridMultilevel"/>
    <w:tmpl w:val="A66614AC"/>
    <w:lvl w:ilvl="0" w:tplc="5B32E9DA">
      <w:start w:val="1"/>
      <w:numFmt w:val="upperRoman"/>
      <w:lvlText w:val="%1"/>
      <w:lvlJc w:val="left"/>
      <w:pPr>
        <w:ind w:left="261" w:hanging="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1680969E">
      <w:numFmt w:val="bullet"/>
      <w:lvlText w:val="•"/>
      <w:lvlJc w:val="left"/>
      <w:pPr>
        <w:ind w:left="1254" w:hanging="96"/>
      </w:pPr>
      <w:rPr>
        <w:rFonts w:hint="default"/>
        <w:lang w:val="pt-PT" w:eastAsia="en-US" w:bidi="ar-SA"/>
      </w:rPr>
    </w:lvl>
    <w:lvl w:ilvl="2" w:tplc="931C348A">
      <w:numFmt w:val="bullet"/>
      <w:lvlText w:val="•"/>
      <w:lvlJc w:val="left"/>
      <w:pPr>
        <w:ind w:left="2249" w:hanging="96"/>
      </w:pPr>
      <w:rPr>
        <w:rFonts w:hint="default"/>
        <w:lang w:val="pt-PT" w:eastAsia="en-US" w:bidi="ar-SA"/>
      </w:rPr>
    </w:lvl>
    <w:lvl w:ilvl="3" w:tplc="E61C8362">
      <w:numFmt w:val="bullet"/>
      <w:lvlText w:val="•"/>
      <w:lvlJc w:val="left"/>
      <w:pPr>
        <w:ind w:left="3243" w:hanging="96"/>
      </w:pPr>
      <w:rPr>
        <w:rFonts w:hint="default"/>
        <w:lang w:val="pt-PT" w:eastAsia="en-US" w:bidi="ar-SA"/>
      </w:rPr>
    </w:lvl>
    <w:lvl w:ilvl="4" w:tplc="D1A68B8E">
      <w:numFmt w:val="bullet"/>
      <w:lvlText w:val="•"/>
      <w:lvlJc w:val="left"/>
      <w:pPr>
        <w:ind w:left="4238" w:hanging="96"/>
      </w:pPr>
      <w:rPr>
        <w:rFonts w:hint="default"/>
        <w:lang w:val="pt-PT" w:eastAsia="en-US" w:bidi="ar-SA"/>
      </w:rPr>
    </w:lvl>
    <w:lvl w:ilvl="5" w:tplc="60A6220A">
      <w:numFmt w:val="bullet"/>
      <w:lvlText w:val="•"/>
      <w:lvlJc w:val="left"/>
      <w:pPr>
        <w:ind w:left="5233" w:hanging="96"/>
      </w:pPr>
      <w:rPr>
        <w:rFonts w:hint="default"/>
        <w:lang w:val="pt-PT" w:eastAsia="en-US" w:bidi="ar-SA"/>
      </w:rPr>
    </w:lvl>
    <w:lvl w:ilvl="6" w:tplc="4AE6B3F2">
      <w:numFmt w:val="bullet"/>
      <w:lvlText w:val="•"/>
      <w:lvlJc w:val="left"/>
      <w:pPr>
        <w:ind w:left="6227" w:hanging="96"/>
      </w:pPr>
      <w:rPr>
        <w:rFonts w:hint="default"/>
        <w:lang w:val="pt-PT" w:eastAsia="en-US" w:bidi="ar-SA"/>
      </w:rPr>
    </w:lvl>
    <w:lvl w:ilvl="7" w:tplc="C0FC309A">
      <w:numFmt w:val="bullet"/>
      <w:lvlText w:val="•"/>
      <w:lvlJc w:val="left"/>
      <w:pPr>
        <w:ind w:left="7222" w:hanging="96"/>
      </w:pPr>
      <w:rPr>
        <w:rFonts w:hint="default"/>
        <w:lang w:val="pt-PT" w:eastAsia="en-US" w:bidi="ar-SA"/>
      </w:rPr>
    </w:lvl>
    <w:lvl w:ilvl="8" w:tplc="CC3E155C">
      <w:numFmt w:val="bullet"/>
      <w:lvlText w:val="•"/>
      <w:lvlJc w:val="left"/>
      <w:pPr>
        <w:ind w:left="8217" w:hanging="96"/>
      </w:pPr>
      <w:rPr>
        <w:rFonts w:hint="default"/>
        <w:lang w:val="pt-PT" w:eastAsia="en-US" w:bidi="ar-SA"/>
      </w:rPr>
    </w:lvl>
  </w:abstractNum>
  <w:abstractNum w:abstractNumId="45" w15:restartNumberingAfterBreak="0">
    <w:nsid w:val="6D256B0D"/>
    <w:multiLevelType w:val="hybridMultilevel"/>
    <w:tmpl w:val="45A88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A1892"/>
    <w:multiLevelType w:val="hybridMultilevel"/>
    <w:tmpl w:val="80826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75DB5"/>
    <w:multiLevelType w:val="hybridMultilevel"/>
    <w:tmpl w:val="0CC6539A"/>
    <w:lvl w:ilvl="0" w:tplc="E9C8275A">
      <w:start w:val="1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77901292"/>
    <w:multiLevelType w:val="hybridMultilevel"/>
    <w:tmpl w:val="1A8E15A2"/>
    <w:lvl w:ilvl="0" w:tplc="65222412">
      <w:start w:val="1"/>
      <w:numFmt w:val="upperRoman"/>
      <w:lvlText w:val="%1"/>
      <w:lvlJc w:val="left"/>
      <w:pPr>
        <w:ind w:left="354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4908169E">
      <w:numFmt w:val="bullet"/>
      <w:lvlText w:val="•"/>
      <w:lvlJc w:val="left"/>
      <w:pPr>
        <w:ind w:left="1344" w:hanging="94"/>
      </w:pPr>
      <w:rPr>
        <w:rFonts w:hint="default"/>
        <w:lang w:val="pt-PT" w:eastAsia="en-US" w:bidi="ar-SA"/>
      </w:rPr>
    </w:lvl>
    <w:lvl w:ilvl="2" w:tplc="0180D82C">
      <w:numFmt w:val="bullet"/>
      <w:lvlText w:val="•"/>
      <w:lvlJc w:val="left"/>
      <w:pPr>
        <w:ind w:left="2329" w:hanging="94"/>
      </w:pPr>
      <w:rPr>
        <w:rFonts w:hint="default"/>
        <w:lang w:val="pt-PT" w:eastAsia="en-US" w:bidi="ar-SA"/>
      </w:rPr>
    </w:lvl>
    <w:lvl w:ilvl="3" w:tplc="C6D44480">
      <w:numFmt w:val="bullet"/>
      <w:lvlText w:val="•"/>
      <w:lvlJc w:val="left"/>
      <w:pPr>
        <w:ind w:left="3313" w:hanging="94"/>
      </w:pPr>
      <w:rPr>
        <w:rFonts w:hint="default"/>
        <w:lang w:val="pt-PT" w:eastAsia="en-US" w:bidi="ar-SA"/>
      </w:rPr>
    </w:lvl>
    <w:lvl w:ilvl="4" w:tplc="5F9C7D5E">
      <w:numFmt w:val="bullet"/>
      <w:lvlText w:val="•"/>
      <w:lvlJc w:val="left"/>
      <w:pPr>
        <w:ind w:left="4298" w:hanging="94"/>
      </w:pPr>
      <w:rPr>
        <w:rFonts w:hint="default"/>
        <w:lang w:val="pt-PT" w:eastAsia="en-US" w:bidi="ar-SA"/>
      </w:rPr>
    </w:lvl>
    <w:lvl w:ilvl="5" w:tplc="E91A3068">
      <w:numFmt w:val="bullet"/>
      <w:lvlText w:val="•"/>
      <w:lvlJc w:val="left"/>
      <w:pPr>
        <w:ind w:left="5283" w:hanging="94"/>
      </w:pPr>
      <w:rPr>
        <w:rFonts w:hint="default"/>
        <w:lang w:val="pt-PT" w:eastAsia="en-US" w:bidi="ar-SA"/>
      </w:rPr>
    </w:lvl>
    <w:lvl w:ilvl="6" w:tplc="522CE974">
      <w:numFmt w:val="bullet"/>
      <w:lvlText w:val="•"/>
      <w:lvlJc w:val="left"/>
      <w:pPr>
        <w:ind w:left="6267" w:hanging="94"/>
      </w:pPr>
      <w:rPr>
        <w:rFonts w:hint="default"/>
        <w:lang w:val="pt-PT" w:eastAsia="en-US" w:bidi="ar-SA"/>
      </w:rPr>
    </w:lvl>
    <w:lvl w:ilvl="7" w:tplc="C4DA710C">
      <w:numFmt w:val="bullet"/>
      <w:lvlText w:val="•"/>
      <w:lvlJc w:val="left"/>
      <w:pPr>
        <w:ind w:left="7252" w:hanging="94"/>
      </w:pPr>
      <w:rPr>
        <w:rFonts w:hint="default"/>
        <w:lang w:val="pt-PT" w:eastAsia="en-US" w:bidi="ar-SA"/>
      </w:rPr>
    </w:lvl>
    <w:lvl w:ilvl="8" w:tplc="46E2BDD0">
      <w:numFmt w:val="bullet"/>
      <w:lvlText w:val="•"/>
      <w:lvlJc w:val="left"/>
      <w:pPr>
        <w:ind w:left="8237" w:hanging="94"/>
      </w:pPr>
      <w:rPr>
        <w:rFonts w:hint="default"/>
        <w:lang w:val="pt-PT" w:eastAsia="en-US" w:bidi="ar-SA"/>
      </w:rPr>
    </w:lvl>
  </w:abstractNum>
  <w:abstractNum w:abstractNumId="49" w15:restartNumberingAfterBreak="0">
    <w:nsid w:val="79144C11"/>
    <w:multiLevelType w:val="multilevel"/>
    <w:tmpl w:val="B6149F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0" w15:restartNumberingAfterBreak="0">
    <w:nsid w:val="7978486D"/>
    <w:multiLevelType w:val="multilevel"/>
    <w:tmpl w:val="7A3C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9838549">
    <w:abstractNumId w:val="8"/>
  </w:num>
  <w:num w:numId="2" w16cid:durableId="353967368">
    <w:abstractNumId w:val="5"/>
  </w:num>
  <w:num w:numId="3" w16cid:durableId="1060711045">
    <w:abstractNumId w:val="49"/>
  </w:num>
  <w:num w:numId="4" w16cid:durableId="2054187448">
    <w:abstractNumId w:val="0"/>
  </w:num>
  <w:num w:numId="5" w16cid:durableId="1641962557">
    <w:abstractNumId w:val="24"/>
  </w:num>
  <w:num w:numId="6" w16cid:durableId="1023092355">
    <w:abstractNumId w:val="42"/>
  </w:num>
  <w:num w:numId="7" w16cid:durableId="345406020">
    <w:abstractNumId w:val="21"/>
  </w:num>
  <w:num w:numId="8" w16cid:durableId="1382940891">
    <w:abstractNumId w:val="47"/>
  </w:num>
  <w:num w:numId="9" w16cid:durableId="1827474542">
    <w:abstractNumId w:val="9"/>
  </w:num>
  <w:num w:numId="10" w16cid:durableId="2067877834">
    <w:abstractNumId w:val="17"/>
  </w:num>
  <w:num w:numId="11" w16cid:durableId="1302729892">
    <w:abstractNumId w:val="32"/>
  </w:num>
  <w:num w:numId="12" w16cid:durableId="517081246">
    <w:abstractNumId w:val="19"/>
  </w:num>
  <w:num w:numId="13" w16cid:durableId="1450203100">
    <w:abstractNumId w:val="45"/>
  </w:num>
  <w:num w:numId="14" w16cid:durableId="1333336289">
    <w:abstractNumId w:val="6"/>
  </w:num>
  <w:num w:numId="15" w16cid:durableId="430853130">
    <w:abstractNumId w:val="46"/>
  </w:num>
  <w:num w:numId="16" w16cid:durableId="1704940092">
    <w:abstractNumId w:val="18"/>
  </w:num>
  <w:num w:numId="17" w16cid:durableId="176698301">
    <w:abstractNumId w:val="29"/>
  </w:num>
  <w:num w:numId="18" w16cid:durableId="627202897">
    <w:abstractNumId w:val="11"/>
  </w:num>
  <w:num w:numId="19" w16cid:durableId="1966885628">
    <w:abstractNumId w:val="37"/>
  </w:num>
  <w:num w:numId="20" w16cid:durableId="1548255014">
    <w:abstractNumId w:val="38"/>
  </w:num>
  <w:num w:numId="21" w16cid:durableId="641076872">
    <w:abstractNumId w:val="50"/>
  </w:num>
  <w:num w:numId="22" w16cid:durableId="640841529">
    <w:abstractNumId w:val="23"/>
  </w:num>
  <w:num w:numId="23" w16cid:durableId="321004224">
    <w:abstractNumId w:val="27"/>
  </w:num>
  <w:num w:numId="24" w16cid:durableId="1261448938">
    <w:abstractNumId w:val="34"/>
  </w:num>
  <w:num w:numId="25" w16cid:durableId="2027099712">
    <w:abstractNumId w:val="33"/>
  </w:num>
  <w:num w:numId="26" w16cid:durableId="1005404401">
    <w:abstractNumId w:val="1"/>
  </w:num>
  <w:num w:numId="27" w16cid:durableId="690297918">
    <w:abstractNumId w:val="40"/>
  </w:num>
  <w:num w:numId="28" w16cid:durableId="1044796548">
    <w:abstractNumId w:val="3"/>
  </w:num>
  <w:num w:numId="29" w16cid:durableId="621422743">
    <w:abstractNumId w:val="10"/>
  </w:num>
  <w:num w:numId="30" w16cid:durableId="1480800383">
    <w:abstractNumId w:val="16"/>
  </w:num>
  <w:num w:numId="31" w16cid:durableId="390156826">
    <w:abstractNumId w:val="41"/>
  </w:num>
  <w:num w:numId="32" w16cid:durableId="2032993621">
    <w:abstractNumId w:val="25"/>
  </w:num>
  <w:num w:numId="33" w16cid:durableId="1006708883">
    <w:abstractNumId w:val="4"/>
  </w:num>
  <w:num w:numId="34" w16cid:durableId="1262882249">
    <w:abstractNumId w:val="36"/>
  </w:num>
  <w:num w:numId="35" w16cid:durableId="173691599">
    <w:abstractNumId w:val="35"/>
  </w:num>
  <w:num w:numId="36" w16cid:durableId="634601632">
    <w:abstractNumId w:val="39"/>
  </w:num>
  <w:num w:numId="37" w16cid:durableId="67924522">
    <w:abstractNumId w:val="7"/>
  </w:num>
  <w:num w:numId="38" w16cid:durableId="404108675">
    <w:abstractNumId w:val="13"/>
  </w:num>
  <w:num w:numId="39" w16cid:durableId="403374754">
    <w:abstractNumId w:val="2"/>
  </w:num>
  <w:num w:numId="40" w16cid:durableId="824779411">
    <w:abstractNumId w:val="14"/>
  </w:num>
  <w:num w:numId="41" w16cid:durableId="518544144">
    <w:abstractNumId w:val="44"/>
  </w:num>
  <w:num w:numId="42" w16cid:durableId="817302668">
    <w:abstractNumId w:val="43"/>
  </w:num>
  <w:num w:numId="43" w16cid:durableId="2102019567">
    <w:abstractNumId w:val="15"/>
  </w:num>
  <w:num w:numId="44" w16cid:durableId="497042652">
    <w:abstractNumId w:val="30"/>
  </w:num>
  <w:num w:numId="45" w16cid:durableId="1594627453">
    <w:abstractNumId w:val="20"/>
  </w:num>
  <w:num w:numId="46" w16cid:durableId="252931243">
    <w:abstractNumId w:val="26"/>
  </w:num>
  <w:num w:numId="47" w16cid:durableId="954871840">
    <w:abstractNumId w:val="12"/>
  </w:num>
  <w:num w:numId="48" w16cid:durableId="2020038623">
    <w:abstractNumId w:val="31"/>
  </w:num>
  <w:num w:numId="49" w16cid:durableId="1096290662">
    <w:abstractNumId w:val="28"/>
  </w:num>
  <w:num w:numId="50" w16cid:durableId="689725400">
    <w:abstractNumId w:val="48"/>
  </w:num>
  <w:num w:numId="51" w16cid:durableId="9513242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E7"/>
    <w:rsid w:val="00011EDF"/>
    <w:rsid w:val="00015574"/>
    <w:rsid w:val="00020B93"/>
    <w:rsid w:val="000244BF"/>
    <w:rsid w:val="0003439E"/>
    <w:rsid w:val="00052B06"/>
    <w:rsid w:val="000650C3"/>
    <w:rsid w:val="00075F3B"/>
    <w:rsid w:val="000862BB"/>
    <w:rsid w:val="000B6AED"/>
    <w:rsid w:val="000C0C32"/>
    <w:rsid w:val="000C23B1"/>
    <w:rsid w:val="000D18B9"/>
    <w:rsid w:val="001016A5"/>
    <w:rsid w:val="00111E82"/>
    <w:rsid w:val="00125DE7"/>
    <w:rsid w:val="00142220"/>
    <w:rsid w:val="00147698"/>
    <w:rsid w:val="00152B76"/>
    <w:rsid w:val="001627D5"/>
    <w:rsid w:val="0017213D"/>
    <w:rsid w:val="00173F49"/>
    <w:rsid w:val="001955EF"/>
    <w:rsid w:val="001B1649"/>
    <w:rsid w:val="001B552F"/>
    <w:rsid w:val="001C2A08"/>
    <w:rsid w:val="001C7C3C"/>
    <w:rsid w:val="001D5DE3"/>
    <w:rsid w:val="00201412"/>
    <w:rsid w:val="002039FD"/>
    <w:rsid w:val="00213A61"/>
    <w:rsid w:val="00214AE0"/>
    <w:rsid w:val="00230060"/>
    <w:rsid w:val="0024466C"/>
    <w:rsid w:val="0025181E"/>
    <w:rsid w:val="00273E83"/>
    <w:rsid w:val="002756A5"/>
    <w:rsid w:val="00293507"/>
    <w:rsid w:val="002B3823"/>
    <w:rsid w:val="002B4B06"/>
    <w:rsid w:val="002B67F3"/>
    <w:rsid w:val="002E0542"/>
    <w:rsid w:val="00305355"/>
    <w:rsid w:val="003343B8"/>
    <w:rsid w:val="00343729"/>
    <w:rsid w:val="00347243"/>
    <w:rsid w:val="00384A79"/>
    <w:rsid w:val="003C1701"/>
    <w:rsid w:val="003E285D"/>
    <w:rsid w:val="003E56F2"/>
    <w:rsid w:val="003F10BA"/>
    <w:rsid w:val="003F26C1"/>
    <w:rsid w:val="00402D51"/>
    <w:rsid w:val="004041A3"/>
    <w:rsid w:val="00410D0E"/>
    <w:rsid w:val="00412BE1"/>
    <w:rsid w:val="0045227B"/>
    <w:rsid w:val="00471F97"/>
    <w:rsid w:val="00487C92"/>
    <w:rsid w:val="004A33B9"/>
    <w:rsid w:val="004B2810"/>
    <w:rsid w:val="004E2387"/>
    <w:rsid w:val="004E5439"/>
    <w:rsid w:val="004F6A6A"/>
    <w:rsid w:val="004F7672"/>
    <w:rsid w:val="005036A9"/>
    <w:rsid w:val="00514CB6"/>
    <w:rsid w:val="005250A8"/>
    <w:rsid w:val="005308F4"/>
    <w:rsid w:val="00543C73"/>
    <w:rsid w:val="005461AC"/>
    <w:rsid w:val="0055773C"/>
    <w:rsid w:val="00576FD9"/>
    <w:rsid w:val="00587A70"/>
    <w:rsid w:val="005A240A"/>
    <w:rsid w:val="005C2DCF"/>
    <w:rsid w:val="005D343F"/>
    <w:rsid w:val="005E1817"/>
    <w:rsid w:val="005F3E30"/>
    <w:rsid w:val="00614283"/>
    <w:rsid w:val="00642A4B"/>
    <w:rsid w:val="00655542"/>
    <w:rsid w:val="00664346"/>
    <w:rsid w:val="0066681D"/>
    <w:rsid w:val="00682889"/>
    <w:rsid w:val="006D3D0C"/>
    <w:rsid w:val="006D758A"/>
    <w:rsid w:val="006F1677"/>
    <w:rsid w:val="006F5310"/>
    <w:rsid w:val="006F655F"/>
    <w:rsid w:val="00711953"/>
    <w:rsid w:val="007325DE"/>
    <w:rsid w:val="0073331E"/>
    <w:rsid w:val="00750F43"/>
    <w:rsid w:val="0077052A"/>
    <w:rsid w:val="00777315"/>
    <w:rsid w:val="00784542"/>
    <w:rsid w:val="007B34C1"/>
    <w:rsid w:val="007B66D6"/>
    <w:rsid w:val="007C0563"/>
    <w:rsid w:val="007C3AD0"/>
    <w:rsid w:val="007D2319"/>
    <w:rsid w:val="007D3A75"/>
    <w:rsid w:val="00825AD8"/>
    <w:rsid w:val="00884400"/>
    <w:rsid w:val="00890508"/>
    <w:rsid w:val="008A619F"/>
    <w:rsid w:val="008C634E"/>
    <w:rsid w:val="008D6EF7"/>
    <w:rsid w:val="0095097C"/>
    <w:rsid w:val="009A52CF"/>
    <w:rsid w:val="009C22E2"/>
    <w:rsid w:val="00A1081C"/>
    <w:rsid w:val="00A12966"/>
    <w:rsid w:val="00A34F20"/>
    <w:rsid w:val="00A85302"/>
    <w:rsid w:val="00AA318C"/>
    <w:rsid w:val="00AA6A58"/>
    <w:rsid w:val="00AB7DEA"/>
    <w:rsid w:val="00AC1571"/>
    <w:rsid w:val="00AC7A37"/>
    <w:rsid w:val="00AF2115"/>
    <w:rsid w:val="00B03400"/>
    <w:rsid w:val="00B05F8F"/>
    <w:rsid w:val="00B076FE"/>
    <w:rsid w:val="00B077AB"/>
    <w:rsid w:val="00B217AB"/>
    <w:rsid w:val="00B54356"/>
    <w:rsid w:val="00B571B9"/>
    <w:rsid w:val="00B65E92"/>
    <w:rsid w:val="00B66EA6"/>
    <w:rsid w:val="00B71C76"/>
    <w:rsid w:val="00B817AD"/>
    <w:rsid w:val="00BA200C"/>
    <w:rsid w:val="00BB1D1B"/>
    <w:rsid w:val="00BD23BF"/>
    <w:rsid w:val="00BF10AF"/>
    <w:rsid w:val="00BF3272"/>
    <w:rsid w:val="00C32E1D"/>
    <w:rsid w:val="00C42343"/>
    <w:rsid w:val="00C708F9"/>
    <w:rsid w:val="00C75F70"/>
    <w:rsid w:val="00C95470"/>
    <w:rsid w:val="00CB4D2C"/>
    <w:rsid w:val="00CC2956"/>
    <w:rsid w:val="00CD6925"/>
    <w:rsid w:val="00CE3BBB"/>
    <w:rsid w:val="00CE637A"/>
    <w:rsid w:val="00CF4504"/>
    <w:rsid w:val="00D060CA"/>
    <w:rsid w:val="00D1338A"/>
    <w:rsid w:val="00D22083"/>
    <w:rsid w:val="00D26968"/>
    <w:rsid w:val="00D41CB3"/>
    <w:rsid w:val="00D47DB0"/>
    <w:rsid w:val="00D52178"/>
    <w:rsid w:val="00D5253E"/>
    <w:rsid w:val="00D60FB8"/>
    <w:rsid w:val="00D62F18"/>
    <w:rsid w:val="00D9311A"/>
    <w:rsid w:val="00DB0BB4"/>
    <w:rsid w:val="00DB1D3B"/>
    <w:rsid w:val="00DB4D26"/>
    <w:rsid w:val="00DC37C3"/>
    <w:rsid w:val="00DD53B2"/>
    <w:rsid w:val="00DD7906"/>
    <w:rsid w:val="00DE0C7F"/>
    <w:rsid w:val="00DE1440"/>
    <w:rsid w:val="00DF12E7"/>
    <w:rsid w:val="00DF48E8"/>
    <w:rsid w:val="00DF645E"/>
    <w:rsid w:val="00E2224A"/>
    <w:rsid w:val="00E65156"/>
    <w:rsid w:val="00E76105"/>
    <w:rsid w:val="00E86240"/>
    <w:rsid w:val="00E911D4"/>
    <w:rsid w:val="00EB5935"/>
    <w:rsid w:val="00EC47CE"/>
    <w:rsid w:val="00EC5121"/>
    <w:rsid w:val="00ED12C6"/>
    <w:rsid w:val="00ED36BB"/>
    <w:rsid w:val="00EF0EEA"/>
    <w:rsid w:val="00F137E3"/>
    <w:rsid w:val="00F155F1"/>
    <w:rsid w:val="00F20464"/>
    <w:rsid w:val="00F26675"/>
    <w:rsid w:val="00F63230"/>
    <w:rsid w:val="00F639EF"/>
    <w:rsid w:val="00F647B9"/>
    <w:rsid w:val="00F77A3C"/>
    <w:rsid w:val="00F90694"/>
    <w:rsid w:val="00F94F78"/>
    <w:rsid w:val="00FA1ACD"/>
    <w:rsid w:val="00FC7431"/>
    <w:rsid w:val="00FD0581"/>
    <w:rsid w:val="00FD3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C447B"/>
  <w15:docId w15:val="{6AEE4305-06CC-46E1-8EF3-B7510F76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2E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E054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E054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E0542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E05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E0542"/>
    <w:pPr>
      <w:keepNext/>
      <w:spacing w:after="0" w:line="240" w:lineRule="auto"/>
      <w:ind w:firstLine="3686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E0542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2E0542"/>
    <w:p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DF1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DF12E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DF1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F12E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DF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F12E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DF12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E8624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F137E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F137E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C51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5D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08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ableContents">
    <w:name w:val="Table Contents"/>
    <w:basedOn w:val="Standard"/>
    <w:rsid w:val="005308F4"/>
    <w:pPr>
      <w:suppressLineNumbers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66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667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6675"/>
    <w:rPr>
      <w:vertAlign w:val="superscript"/>
    </w:rPr>
  </w:style>
  <w:style w:type="character" w:customStyle="1" w:styleId="ng-star-inserted">
    <w:name w:val="ng-star-inserted"/>
    <w:basedOn w:val="Fontepargpadro"/>
    <w:rsid w:val="00ED12C6"/>
  </w:style>
  <w:style w:type="character" w:customStyle="1" w:styleId="Ttulo1Char">
    <w:name w:val="Título 1 Char"/>
    <w:basedOn w:val="Fontepargpadro"/>
    <w:link w:val="Ttulo1"/>
    <w:uiPriority w:val="9"/>
    <w:rsid w:val="002E0542"/>
    <w:rPr>
      <w:rFonts w:ascii="Times New Roman" w:eastAsia="Times New Roman" w:hAnsi="Times New Roman" w:cs="Times New Roman"/>
      <w:b/>
      <w:sz w:val="2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2E0542"/>
    <w:rPr>
      <w:rFonts w:ascii="Times New Roman" w:eastAsia="Times New Roman" w:hAnsi="Times New Roman" w:cs="Arial"/>
      <w:b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E0542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2E054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E054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E054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E0542"/>
    <w:rPr>
      <w:rFonts w:ascii="Calibri" w:eastAsia="Times New Roman" w:hAnsi="Calibri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E0542"/>
    <w:pPr>
      <w:spacing w:after="0" w:line="240" w:lineRule="auto"/>
      <w:ind w:left="3402"/>
    </w:pPr>
    <w:rPr>
      <w:rFonts w:ascii="Times New Roman" w:eastAsia="Times New Roman" w:hAnsi="Times New Roman"/>
      <w:i/>
      <w:i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E0542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E0542"/>
    <w:pPr>
      <w:spacing w:after="0" w:line="240" w:lineRule="auto"/>
      <w:ind w:left="1134" w:hanging="113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E054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2E0542"/>
    <w:pPr>
      <w:spacing w:after="0" w:line="240" w:lineRule="auto"/>
      <w:ind w:firstLine="212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E0542"/>
    <w:rPr>
      <w:rFonts w:ascii="Arial" w:eastAsia="Times New Roman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E054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E0542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qFormat/>
    <w:rsid w:val="002E0542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2E054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E0542"/>
    <w:pPr>
      <w:widowControl w:val="0"/>
      <w:autoSpaceDE w:val="0"/>
      <w:autoSpaceDN w:val="0"/>
      <w:spacing w:before="32" w:after="0" w:line="240" w:lineRule="auto"/>
      <w:ind w:left="18"/>
    </w:pPr>
    <w:rPr>
      <w:rFonts w:ascii="Times New Roman" w:eastAsia="Times New Roman" w:hAnsi="Times New Roman"/>
      <w:lang w:val="pt-PT"/>
    </w:rPr>
  </w:style>
  <w:style w:type="table" w:customStyle="1" w:styleId="TableNormal">
    <w:name w:val="Table Normal"/>
    <w:uiPriority w:val="2"/>
    <w:semiHidden/>
    <w:qFormat/>
    <w:rsid w:val="002E05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E05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8FCA-406D-40EA-B9D2-7A300B88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925</Words>
  <Characters>32001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 DO SUL                                                                                                                     CÂMARA  MUNICIPAL DE INOCÊNCIA                                                                                </vt:lpstr>
    </vt:vector>
  </TitlesOfParts>
  <Company/>
  <LinksUpToDate>false</LinksUpToDate>
  <CharactersWithSpaces>3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 DO SUL                                                                                                                     CÂMARA  MUNICIPAL DE INOCÊNCIA                                                                                                        Rua: Francisco Albino, 511 – Centro – CEP.: 79.580-000                                                                         Tel.:  (67) 3574-1567 – e-mail: camarainocms@gmail.com</dc:title>
  <dc:creator>ELITON CARLOS</dc:creator>
  <cp:lastModifiedBy>Vereadora Tânia</cp:lastModifiedBy>
  <cp:revision>3</cp:revision>
  <cp:lastPrinted>2021-04-12T17:42:00Z</cp:lastPrinted>
  <dcterms:created xsi:type="dcterms:W3CDTF">2026-04-07T14:09:00Z</dcterms:created>
  <dcterms:modified xsi:type="dcterms:W3CDTF">2026-04-07T14:10:00Z</dcterms:modified>
</cp:coreProperties>
</file>